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CD" w:rsidRPr="00731D17" w:rsidRDefault="00731D17" w:rsidP="00A32EC0">
      <w:pPr>
        <w:spacing w:before="0" w:after="0" w:line="276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ákladní škol</w:t>
      </w:r>
      <w:r w:rsidR="00BC5116">
        <w:rPr>
          <w:rFonts w:ascii="Georgia" w:hAnsi="Georgia"/>
          <w:b/>
        </w:rPr>
        <w:t>a</w:t>
      </w:r>
      <w:r>
        <w:rPr>
          <w:rFonts w:ascii="Georgia" w:hAnsi="Georgia"/>
          <w:b/>
        </w:rPr>
        <w:t xml:space="preserve"> Dobrá, </w:t>
      </w:r>
      <w:r w:rsidR="00F26134">
        <w:rPr>
          <w:rFonts w:ascii="Georgia" w:hAnsi="Georgia"/>
          <w:b/>
        </w:rPr>
        <w:t>příspěvková organizace</w:t>
      </w:r>
    </w:p>
    <w:p w:rsidR="003939FC" w:rsidRDefault="003939FC" w:rsidP="003939FC">
      <w:pPr>
        <w:spacing w:before="0" w:after="0" w:line="240" w:lineRule="auto"/>
        <w:jc w:val="center"/>
        <w:rPr>
          <w:rFonts w:ascii="Georgia" w:hAnsi="Georgia"/>
          <w:b/>
          <w:sz w:val="32"/>
        </w:rPr>
      </w:pPr>
    </w:p>
    <w:p w:rsidR="00EE3C04" w:rsidRPr="003939FC" w:rsidRDefault="00731D17" w:rsidP="003939FC">
      <w:pPr>
        <w:spacing w:before="0" w:after="0" w:line="240" w:lineRule="auto"/>
        <w:jc w:val="center"/>
        <w:rPr>
          <w:rFonts w:ascii="Georgia" w:hAnsi="Georgia"/>
          <w:b/>
          <w:sz w:val="36"/>
        </w:rPr>
      </w:pPr>
      <w:r w:rsidRPr="003939FC">
        <w:rPr>
          <w:rFonts w:ascii="Georgia" w:hAnsi="Georgia"/>
          <w:b/>
          <w:sz w:val="36"/>
        </w:rPr>
        <w:t>Přihláška</w:t>
      </w:r>
      <w:r w:rsidR="00EE3C04" w:rsidRPr="003939FC">
        <w:rPr>
          <w:rFonts w:ascii="Georgia" w:hAnsi="Georgia"/>
          <w:b/>
          <w:sz w:val="36"/>
        </w:rPr>
        <w:t xml:space="preserve"> do školní družiny pro školní rok </w:t>
      </w:r>
      <w:r w:rsidR="003C7DAC" w:rsidRPr="003939FC">
        <w:rPr>
          <w:rFonts w:ascii="Georgia" w:hAnsi="Georgia"/>
          <w:b/>
          <w:sz w:val="36"/>
        </w:rPr>
        <w:t>2026</w:t>
      </w:r>
      <w:r w:rsidR="00A32EC0" w:rsidRPr="003939FC">
        <w:rPr>
          <w:rFonts w:ascii="Georgia" w:hAnsi="Georgia"/>
          <w:b/>
          <w:sz w:val="36"/>
        </w:rPr>
        <w:t>/</w:t>
      </w:r>
      <w:r w:rsidR="003C7DAC" w:rsidRPr="003939FC">
        <w:rPr>
          <w:rFonts w:ascii="Georgia" w:hAnsi="Georgia"/>
          <w:b/>
          <w:sz w:val="36"/>
        </w:rPr>
        <w:t>2027</w:t>
      </w:r>
    </w:p>
    <w:p w:rsidR="00EE3C04" w:rsidRDefault="00EE3C04" w:rsidP="00886143">
      <w:pPr>
        <w:spacing w:before="0" w:after="0" w:line="240" w:lineRule="auto"/>
        <w:rPr>
          <w:rFonts w:ascii="Georgia" w:hAnsi="Georgia"/>
        </w:rPr>
      </w:pPr>
    </w:p>
    <w:p w:rsidR="003939FC" w:rsidRDefault="00EE3C04" w:rsidP="00F76DAD">
      <w:pPr>
        <w:tabs>
          <w:tab w:val="left" w:leader="underscore" w:pos="9781"/>
        </w:tabs>
        <w:spacing w:before="120" w:after="0" w:line="600" w:lineRule="auto"/>
        <w:rPr>
          <w:rFonts w:ascii="Georgia" w:hAnsi="Georgia"/>
        </w:rPr>
      </w:pPr>
      <w:r w:rsidRPr="003939FC">
        <w:rPr>
          <w:rFonts w:ascii="Georgia" w:hAnsi="Georgia"/>
          <w:b/>
        </w:rPr>
        <w:t xml:space="preserve">Příjmení a jméno </w:t>
      </w:r>
      <w:r w:rsidR="00A95B51" w:rsidRPr="003939FC">
        <w:rPr>
          <w:rFonts w:ascii="Georgia" w:hAnsi="Georgia"/>
          <w:b/>
        </w:rPr>
        <w:t>dítěte</w:t>
      </w:r>
      <w:r w:rsidR="007E43EC" w:rsidRPr="003939FC">
        <w:rPr>
          <w:rFonts w:ascii="Georgia" w:hAnsi="Georgia"/>
          <w:b/>
        </w:rPr>
        <w:t>:</w:t>
      </w:r>
      <w:r w:rsidR="003939FC">
        <w:rPr>
          <w:rFonts w:ascii="Georgia" w:hAnsi="Georgia"/>
        </w:rPr>
        <w:t xml:space="preserve"> </w:t>
      </w:r>
      <w:r w:rsidR="007E43EC">
        <w:rPr>
          <w:rFonts w:ascii="Georgia" w:hAnsi="Georgia"/>
        </w:rPr>
        <w:tab/>
      </w:r>
      <w:r w:rsidR="007E43EC">
        <w:rPr>
          <w:rFonts w:ascii="Georgia" w:hAnsi="Georgia"/>
        </w:rPr>
        <w:tab/>
      </w:r>
    </w:p>
    <w:p w:rsidR="003939FC" w:rsidRPr="00C315BC" w:rsidRDefault="003939FC" w:rsidP="00884CDC">
      <w:pPr>
        <w:tabs>
          <w:tab w:val="left" w:leader="underscore" w:pos="5103"/>
          <w:tab w:val="left" w:leader="underscore" w:pos="6804"/>
          <w:tab w:val="left" w:leader="underscore" w:pos="10490"/>
        </w:tabs>
        <w:spacing w:before="0" w:after="0" w:line="600" w:lineRule="auto"/>
        <w:rPr>
          <w:rFonts w:ascii="Georgia" w:hAnsi="Georgia"/>
        </w:rPr>
      </w:pPr>
      <w:r w:rsidRPr="003939FC">
        <w:rPr>
          <w:rFonts w:ascii="Georgia" w:hAnsi="Georgia"/>
          <w:b/>
        </w:rPr>
        <w:t>Datum narození dítěte</w:t>
      </w:r>
      <w:r>
        <w:rPr>
          <w:rFonts w:ascii="Georgia" w:hAnsi="Georgia"/>
          <w:b/>
        </w:rPr>
        <w:t xml:space="preserve">: </w:t>
      </w:r>
      <w:r w:rsidR="00CC642E">
        <w:rPr>
          <w:rFonts w:ascii="Georgia" w:hAnsi="Georgia"/>
        </w:rPr>
        <w:tab/>
      </w:r>
      <w:r>
        <w:rPr>
          <w:rFonts w:ascii="Georgia" w:hAnsi="Georgia"/>
          <w:b/>
        </w:rPr>
        <w:t xml:space="preserve">Třída: </w:t>
      </w:r>
      <w:r>
        <w:rPr>
          <w:rFonts w:ascii="Georgia" w:hAnsi="Georgia"/>
          <w:b/>
        </w:rPr>
        <w:tab/>
      </w:r>
      <w:r w:rsidR="00884CDC">
        <w:rPr>
          <w:rFonts w:ascii="Georgia" w:hAnsi="Georgia"/>
          <w:b/>
        </w:rPr>
        <w:t xml:space="preserve"> Zdravotní pojišťovna: </w:t>
      </w:r>
      <w:r w:rsidR="00884CDC">
        <w:rPr>
          <w:rFonts w:ascii="Georgia" w:hAnsi="Georgia"/>
          <w:b/>
        </w:rPr>
        <w:tab/>
      </w:r>
    </w:p>
    <w:p w:rsidR="00D305DD" w:rsidRPr="003939FC" w:rsidRDefault="00EE3C04" w:rsidP="003939FC">
      <w:pPr>
        <w:spacing w:before="0" w:after="0" w:line="600" w:lineRule="auto"/>
        <w:rPr>
          <w:rFonts w:ascii="Georgia" w:hAnsi="Georgia"/>
          <w:b/>
        </w:rPr>
      </w:pPr>
      <w:r w:rsidRPr="003939FC">
        <w:rPr>
          <w:rFonts w:ascii="Georgia" w:hAnsi="Georgia"/>
          <w:b/>
        </w:rPr>
        <w:t xml:space="preserve">Upozornění na zdravotní </w:t>
      </w:r>
      <w:r w:rsidR="00D305DD" w:rsidRPr="003939FC">
        <w:rPr>
          <w:rFonts w:ascii="Georgia" w:hAnsi="Georgia"/>
          <w:b/>
        </w:rPr>
        <w:t>obtíže dítěte:</w:t>
      </w:r>
    </w:p>
    <w:p w:rsidR="00907180" w:rsidRDefault="00907180" w:rsidP="003939FC">
      <w:pPr>
        <w:spacing w:before="0" w:after="0" w:line="240" w:lineRule="auto"/>
        <w:rPr>
          <w:rFonts w:ascii="Georgia" w:hAnsi="Georgia"/>
        </w:rPr>
      </w:pPr>
    </w:p>
    <w:p w:rsidR="00EE3C04" w:rsidRPr="003939FC" w:rsidRDefault="00EE3C04" w:rsidP="00884CDC">
      <w:pPr>
        <w:tabs>
          <w:tab w:val="left" w:leader="underscore" w:pos="10490"/>
        </w:tabs>
        <w:spacing w:before="0" w:after="0" w:line="240" w:lineRule="auto"/>
        <w:rPr>
          <w:rFonts w:ascii="Georgia" w:hAnsi="Georgia"/>
          <w:b/>
          <w:sz w:val="20"/>
        </w:rPr>
      </w:pPr>
      <w:r w:rsidRPr="003939FC">
        <w:rPr>
          <w:rFonts w:ascii="Georgia" w:hAnsi="Georgia"/>
          <w:b/>
        </w:rPr>
        <w:t xml:space="preserve">Příjmení a jméno otce </w:t>
      </w:r>
      <w:r w:rsidRPr="003939FC">
        <w:rPr>
          <w:rFonts w:ascii="Georgia" w:hAnsi="Georgia"/>
          <w:b/>
          <w:sz w:val="20"/>
        </w:rPr>
        <w:t>(zákonného zástupce)</w:t>
      </w:r>
      <w:r w:rsidR="00D305DD" w:rsidRPr="003939FC">
        <w:rPr>
          <w:rFonts w:ascii="Georgia" w:hAnsi="Georgia"/>
          <w:b/>
          <w:sz w:val="20"/>
        </w:rPr>
        <w:t xml:space="preserve">: </w:t>
      </w:r>
      <w:r w:rsidR="003939FC">
        <w:rPr>
          <w:rFonts w:ascii="Georgia" w:hAnsi="Georgia"/>
          <w:b/>
          <w:sz w:val="20"/>
        </w:rPr>
        <w:tab/>
      </w:r>
    </w:p>
    <w:p w:rsidR="00EE3C04" w:rsidRPr="00C315BC" w:rsidRDefault="005B254B" w:rsidP="00884CDC">
      <w:pPr>
        <w:tabs>
          <w:tab w:val="left" w:leader="underscore" w:pos="5670"/>
        </w:tabs>
        <w:spacing w:before="240" w:after="0" w:line="240" w:lineRule="auto"/>
        <w:ind w:firstLine="709"/>
        <w:rPr>
          <w:rFonts w:ascii="Georgia" w:hAnsi="Georgia"/>
        </w:rPr>
      </w:pPr>
      <w:r>
        <w:rPr>
          <w:rFonts w:ascii="Georgia" w:hAnsi="Georgia"/>
        </w:rPr>
        <w:t>k</w:t>
      </w:r>
      <w:r w:rsidR="00EE3C04" w:rsidRPr="00C315BC">
        <w:rPr>
          <w:rFonts w:ascii="Georgia" w:hAnsi="Georgia"/>
        </w:rPr>
        <w:t>ontaktní telefon</w:t>
      </w:r>
      <w:r w:rsidR="00D305DD">
        <w:rPr>
          <w:rFonts w:ascii="Georgia" w:hAnsi="Georgia"/>
        </w:rPr>
        <w:t>:</w:t>
      </w:r>
      <w:r w:rsidR="00884CDC">
        <w:rPr>
          <w:rFonts w:ascii="Georgia" w:hAnsi="Georgia"/>
        </w:rPr>
        <w:t xml:space="preserve"> </w:t>
      </w:r>
      <w:r w:rsidR="00CC642E">
        <w:rPr>
          <w:rFonts w:ascii="Georgia" w:hAnsi="Georgia"/>
        </w:rPr>
        <w:tab/>
      </w:r>
      <w:r w:rsidR="00CC642E">
        <w:rPr>
          <w:rFonts w:ascii="Georgia" w:hAnsi="Georgia"/>
        </w:rPr>
        <w:tab/>
      </w:r>
      <w:r w:rsidR="00CC642E">
        <w:rPr>
          <w:rFonts w:ascii="Georgia" w:hAnsi="Georgia"/>
        </w:rPr>
        <w:tab/>
      </w:r>
      <w:r w:rsidR="00CC642E">
        <w:rPr>
          <w:rFonts w:ascii="Georgia" w:hAnsi="Georgia"/>
        </w:rPr>
        <w:tab/>
        <w:t xml:space="preserve">   </w:t>
      </w:r>
    </w:p>
    <w:p w:rsidR="003939FC" w:rsidRDefault="003939FC" w:rsidP="003939FC">
      <w:pPr>
        <w:spacing w:before="0" w:after="0" w:line="240" w:lineRule="auto"/>
        <w:rPr>
          <w:rFonts w:ascii="Georgia" w:hAnsi="Georgia"/>
          <w:b/>
        </w:rPr>
      </w:pPr>
    </w:p>
    <w:p w:rsidR="00A32EC0" w:rsidRPr="003939FC" w:rsidRDefault="003939FC" w:rsidP="00884CDC">
      <w:pPr>
        <w:spacing w:before="0" w:after="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</w:rPr>
        <w:t xml:space="preserve">Příjmení </w:t>
      </w:r>
      <w:r w:rsidR="00EE3C04" w:rsidRPr="003939FC">
        <w:rPr>
          <w:rFonts w:ascii="Georgia" w:hAnsi="Georgia"/>
          <w:b/>
        </w:rPr>
        <w:t>a jméno matky</w:t>
      </w:r>
      <w:r w:rsidR="00D305DD" w:rsidRPr="003939FC">
        <w:rPr>
          <w:rFonts w:ascii="Georgia" w:hAnsi="Georgia"/>
          <w:b/>
        </w:rPr>
        <w:t xml:space="preserve"> </w:t>
      </w:r>
      <w:r w:rsidR="00A32EC0" w:rsidRPr="003939FC">
        <w:rPr>
          <w:rFonts w:ascii="Georgia" w:hAnsi="Georgia"/>
          <w:b/>
          <w:sz w:val="20"/>
        </w:rPr>
        <w:t>(zákonného zástupce)</w:t>
      </w:r>
      <w:r w:rsidR="00D305DD" w:rsidRPr="003939FC">
        <w:rPr>
          <w:rFonts w:ascii="Georgia" w:hAnsi="Georgia"/>
          <w:b/>
          <w:sz w:val="20"/>
        </w:rPr>
        <w:t xml:space="preserve">: </w:t>
      </w:r>
      <w:r>
        <w:rPr>
          <w:rFonts w:ascii="Georgia" w:hAnsi="Georgia"/>
          <w:b/>
          <w:sz w:val="20"/>
        </w:rPr>
        <w:tab/>
      </w:r>
    </w:p>
    <w:p w:rsidR="00EE3C04" w:rsidRPr="00C315BC" w:rsidRDefault="005B254B" w:rsidP="00884CDC">
      <w:pPr>
        <w:tabs>
          <w:tab w:val="left" w:leader="underscore" w:pos="5670"/>
        </w:tabs>
        <w:spacing w:before="240" w:after="0" w:line="240" w:lineRule="auto"/>
        <w:ind w:firstLine="709"/>
        <w:rPr>
          <w:rFonts w:ascii="Georgia" w:hAnsi="Georgia"/>
        </w:rPr>
      </w:pPr>
      <w:r>
        <w:rPr>
          <w:rFonts w:ascii="Georgia" w:hAnsi="Georgia"/>
        </w:rPr>
        <w:t>k</w:t>
      </w:r>
      <w:r w:rsidR="00EE3C04" w:rsidRPr="00C315BC">
        <w:rPr>
          <w:rFonts w:ascii="Georgia" w:hAnsi="Georgia"/>
        </w:rPr>
        <w:t xml:space="preserve">ontaktní </w:t>
      </w:r>
      <w:r w:rsidR="00D305DD">
        <w:rPr>
          <w:rFonts w:ascii="Georgia" w:hAnsi="Georgia"/>
        </w:rPr>
        <w:t>telefon:</w:t>
      </w:r>
      <w:r w:rsidR="00884CDC">
        <w:rPr>
          <w:rFonts w:ascii="Georgia" w:hAnsi="Georgia"/>
        </w:rPr>
        <w:t xml:space="preserve"> </w:t>
      </w:r>
      <w:r w:rsidR="00884CDC">
        <w:rPr>
          <w:rFonts w:ascii="Georgia" w:hAnsi="Georgia"/>
        </w:rPr>
        <w:tab/>
      </w:r>
    </w:p>
    <w:p w:rsidR="000C5B93" w:rsidRDefault="000C5B93" w:rsidP="00C315BC">
      <w:pPr>
        <w:spacing w:before="0" w:after="0" w:line="240" w:lineRule="auto"/>
        <w:jc w:val="both"/>
        <w:rPr>
          <w:rFonts w:ascii="Georgia" w:hAnsi="Georgia"/>
          <w:sz w:val="12"/>
        </w:rPr>
      </w:pPr>
    </w:p>
    <w:p w:rsidR="003A0285" w:rsidRPr="005A1DAE" w:rsidRDefault="00DE31B3" w:rsidP="005A1DAE">
      <w:pPr>
        <w:spacing w:before="0" w:after="200" w:line="240" w:lineRule="auto"/>
        <w:jc w:val="both"/>
        <w:rPr>
          <w:rFonts w:ascii="Georgia" w:eastAsia="Calibri" w:hAnsi="Georgia"/>
          <w:sz w:val="20"/>
          <w:szCs w:val="22"/>
          <w:lang w:eastAsia="en-US"/>
        </w:rPr>
      </w:pPr>
      <w:r w:rsidRPr="00DE31B3">
        <w:rPr>
          <w:rFonts w:ascii="Georgia" w:eastAsia="Calibri" w:hAnsi="Georgia"/>
          <w:sz w:val="20"/>
          <w:szCs w:val="22"/>
          <w:lang w:eastAsia="en-US"/>
        </w:rPr>
        <w:t>„Je mi známo, že na základě podání této přihlášky provede Základní škola Dobrá, příspěvková organizace zpracování osobních údajů, které jsem tímto škole poskytl/a. Souhlasím s tím, aby škola provedla zpracování údaje o zdravotním stavu dítěte, který jsem uvedl/a v této přihlášce. Potvrzuji, že již v souvislosti s vyplněním dotazníku pro školní matriku mi byly školou předány písemné informace podle článku 13 obecného nařízení o ochraně osobních údajů (GDPR).</w:t>
      </w:r>
      <w:r w:rsidRPr="00DE31B3">
        <w:rPr>
          <w:rFonts w:ascii="Georgia" w:eastAsia="Calibri" w:hAnsi="Georgia"/>
          <w:sz w:val="20"/>
          <w:szCs w:val="22"/>
          <w:lang w:eastAsia="en-US"/>
        </w:rPr>
        <w:br/>
        <w:t>Údaje uvedené v této přihlášce rovněž podléhají úpravě zákona č. 365/2000 Sb., o informačních systémech veřejné správy a o změně některých dalších zákonů, ve znění pozdějších předpisů.“</w:t>
      </w:r>
    </w:p>
    <w:tbl>
      <w:tblPr>
        <w:tblStyle w:val="Mkatabulky"/>
        <w:tblW w:w="10588" w:type="dxa"/>
        <w:tblLayout w:type="fixed"/>
        <w:tblLook w:val="04A0" w:firstRow="1" w:lastRow="0" w:firstColumn="1" w:lastColumn="0" w:noHBand="0" w:noVBand="1"/>
      </w:tblPr>
      <w:tblGrid>
        <w:gridCol w:w="1013"/>
        <w:gridCol w:w="1186"/>
        <w:gridCol w:w="1534"/>
        <w:gridCol w:w="1116"/>
        <w:gridCol w:w="976"/>
        <w:gridCol w:w="4763"/>
      </w:tblGrid>
      <w:tr w:rsidR="002E2019" w:rsidTr="00D305DD">
        <w:trPr>
          <w:trHeight w:val="399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2019" w:rsidRPr="002E2019" w:rsidRDefault="00731D17" w:rsidP="00A95B5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</w:rPr>
              <w:t xml:space="preserve">Záznam o příchodech a odchodech </w:t>
            </w:r>
            <w:r w:rsidR="00A95B51">
              <w:rPr>
                <w:rFonts w:ascii="Georgia" w:hAnsi="Georgia"/>
                <w:b/>
                <w:sz w:val="22"/>
              </w:rPr>
              <w:t xml:space="preserve">dítěte </w:t>
            </w:r>
            <w:r>
              <w:rPr>
                <w:rFonts w:ascii="Georgia" w:hAnsi="Georgia"/>
                <w:b/>
                <w:sz w:val="22"/>
              </w:rPr>
              <w:t>školní družiny</w:t>
            </w:r>
          </w:p>
        </w:tc>
      </w:tr>
      <w:tr w:rsidR="000C5B93" w:rsidTr="00D305DD">
        <w:trPr>
          <w:trHeight w:val="914"/>
        </w:trPr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019" w:rsidRPr="00937E30" w:rsidRDefault="002E2019" w:rsidP="000C5B93">
            <w:pPr>
              <w:jc w:val="center"/>
              <w:rPr>
                <w:rFonts w:ascii="Georgia" w:hAnsi="Georgia"/>
                <w:sz w:val="20"/>
              </w:rPr>
            </w:pPr>
            <w:r w:rsidRPr="00937E30">
              <w:rPr>
                <w:rFonts w:ascii="Georgia" w:hAnsi="Georgia"/>
                <w:sz w:val="20"/>
              </w:rPr>
              <w:t>De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D17" w:rsidRDefault="00731D17" w:rsidP="000C5B93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Ranní ŠD</w:t>
            </w:r>
          </w:p>
          <w:p w:rsidR="002E2019" w:rsidRPr="000C5B93" w:rsidRDefault="00731D17" w:rsidP="00F76DAD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6</w:t>
            </w:r>
            <w:r w:rsidR="00F76DAD">
              <w:rPr>
                <w:rFonts w:ascii="Georgia" w:hAnsi="Georgia"/>
                <w:b/>
                <w:sz w:val="20"/>
                <w:vertAlign w:val="superscript"/>
              </w:rPr>
              <w:t>00</w:t>
            </w:r>
            <w:r>
              <w:rPr>
                <w:rFonts w:ascii="Georgia" w:hAnsi="Georgia"/>
                <w:b/>
                <w:sz w:val="20"/>
              </w:rPr>
              <w:t>-7</w:t>
            </w:r>
            <w:r w:rsidR="00E84209">
              <w:rPr>
                <w:rFonts w:ascii="Georgia" w:hAnsi="Georgia"/>
                <w:b/>
                <w:sz w:val="20"/>
                <w:vertAlign w:val="superscript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019" w:rsidRPr="000C5B93" w:rsidRDefault="00731D17" w:rsidP="000C5B93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Čas odchodu z odpolední ŠD (ča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E2019" w:rsidRPr="000C5B93" w:rsidRDefault="002E2019" w:rsidP="000C5B93">
            <w:pPr>
              <w:jc w:val="center"/>
              <w:rPr>
                <w:rFonts w:ascii="Georgia" w:hAnsi="Georgia"/>
                <w:b/>
                <w:sz w:val="20"/>
              </w:rPr>
            </w:pPr>
            <w:r w:rsidRPr="000C5B93">
              <w:rPr>
                <w:rFonts w:ascii="Georgia" w:hAnsi="Georgia"/>
                <w:b/>
                <w:sz w:val="20"/>
              </w:rPr>
              <w:t xml:space="preserve">Změna </w:t>
            </w:r>
            <w:proofErr w:type="gramStart"/>
            <w:r w:rsidRPr="000C5B93">
              <w:rPr>
                <w:rFonts w:ascii="Georgia" w:hAnsi="Georgia"/>
                <w:b/>
                <w:sz w:val="20"/>
              </w:rPr>
              <w:t>od</w:t>
            </w:r>
            <w:proofErr w:type="gramEnd"/>
            <w:r w:rsidRPr="000C5B93">
              <w:rPr>
                <w:rFonts w:ascii="Georgia" w:hAnsi="Georgia"/>
                <w:b/>
                <w:sz w:val="20"/>
              </w:rPr>
              <w:t xml:space="preserve"> …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019" w:rsidRPr="000C5B93" w:rsidRDefault="002E2019" w:rsidP="000C5B93">
            <w:pPr>
              <w:jc w:val="center"/>
              <w:rPr>
                <w:rFonts w:ascii="Georgia" w:hAnsi="Georgia"/>
                <w:b/>
                <w:sz w:val="20"/>
              </w:rPr>
            </w:pPr>
            <w:r w:rsidRPr="000C5B93">
              <w:rPr>
                <w:rFonts w:ascii="Georgia" w:hAnsi="Georgia"/>
                <w:b/>
                <w:sz w:val="20"/>
              </w:rPr>
              <w:t xml:space="preserve">Změna </w:t>
            </w:r>
            <w:proofErr w:type="gramStart"/>
            <w:r w:rsidRPr="000C5B93">
              <w:rPr>
                <w:rFonts w:ascii="Georgia" w:hAnsi="Georgia"/>
                <w:b/>
                <w:sz w:val="20"/>
              </w:rPr>
              <w:t>od</w:t>
            </w:r>
            <w:proofErr w:type="gramEnd"/>
            <w:r w:rsidRPr="000C5B93">
              <w:rPr>
                <w:rFonts w:ascii="Georgia" w:hAnsi="Georgia"/>
                <w:b/>
                <w:sz w:val="20"/>
              </w:rPr>
              <w:t xml:space="preserve"> …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019" w:rsidRPr="000C5B93" w:rsidRDefault="000C5B93" w:rsidP="008A163B">
            <w:pPr>
              <w:jc w:val="center"/>
              <w:rPr>
                <w:rFonts w:ascii="Georgia" w:hAnsi="Georgia"/>
                <w:b/>
                <w:sz w:val="20"/>
              </w:rPr>
            </w:pPr>
            <w:r w:rsidRPr="000C5B93">
              <w:rPr>
                <w:rFonts w:ascii="Georgia" w:hAnsi="Georgia"/>
                <w:b/>
                <w:sz w:val="20"/>
              </w:rPr>
              <w:t>Poznámka, zda dítě bude odcházet z družiny samo nebo v doprovodu (</w:t>
            </w:r>
            <w:r w:rsidR="008A163B">
              <w:rPr>
                <w:rFonts w:ascii="Georgia" w:hAnsi="Georgia"/>
                <w:b/>
                <w:sz w:val="20"/>
              </w:rPr>
              <w:t>zákonných zástupců</w:t>
            </w:r>
            <w:r w:rsidRPr="000C5B93">
              <w:rPr>
                <w:rFonts w:ascii="Georgia" w:hAnsi="Georgia"/>
                <w:b/>
                <w:sz w:val="20"/>
              </w:rPr>
              <w:t>, sourozenců apod.)</w:t>
            </w:r>
          </w:p>
        </w:tc>
      </w:tr>
      <w:tr w:rsidR="000C5B93" w:rsidTr="00D305DD">
        <w:trPr>
          <w:trHeight w:val="756"/>
        </w:trPr>
        <w:tc>
          <w:tcPr>
            <w:tcW w:w="10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019" w:rsidRPr="000C5B93" w:rsidRDefault="002E2019" w:rsidP="000C5B93">
            <w:pPr>
              <w:rPr>
                <w:rFonts w:ascii="Georgia" w:hAnsi="Georgia"/>
                <w:b/>
                <w:sz w:val="20"/>
              </w:rPr>
            </w:pPr>
            <w:bookmarkStart w:id="0" w:name="_GoBack" w:colFirst="1" w:colLast="1"/>
            <w:r w:rsidRPr="000C5B93">
              <w:rPr>
                <w:rFonts w:ascii="Georgia" w:hAnsi="Georgia"/>
                <w:b/>
                <w:sz w:val="20"/>
              </w:rPr>
              <w:t>Pondělí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019" w:rsidRPr="00D27259" w:rsidRDefault="00731D17" w:rsidP="00731D17">
            <w:pPr>
              <w:jc w:val="center"/>
              <w:rPr>
                <w:rFonts w:ascii="Georgia" w:hAnsi="Georgia"/>
                <w:sz w:val="22"/>
              </w:rPr>
            </w:pPr>
            <w:r w:rsidRPr="00D27259">
              <w:rPr>
                <w:rFonts w:ascii="Georgia" w:hAnsi="Georgia"/>
                <w:sz w:val="22"/>
              </w:rPr>
              <w:t>Ano - Ne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2019" w:rsidRPr="000C5B93" w:rsidRDefault="002E2019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</w:tcBorders>
          </w:tcPr>
          <w:p w:rsidR="002E2019" w:rsidRPr="000C5B93" w:rsidRDefault="002E2019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76" w:type="dxa"/>
            <w:tcBorders>
              <w:top w:val="single" w:sz="8" w:space="0" w:color="auto"/>
              <w:right w:val="single" w:sz="8" w:space="0" w:color="auto"/>
            </w:tcBorders>
          </w:tcPr>
          <w:p w:rsidR="002E2019" w:rsidRPr="000C5B93" w:rsidRDefault="002E2019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7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2019" w:rsidRPr="000C5B93" w:rsidRDefault="002E2019" w:rsidP="00886143">
            <w:pPr>
              <w:rPr>
                <w:rFonts w:ascii="Georgia" w:hAnsi="Georgia"/>
                <w:sz w:val="20"/>
              </w:rPr>
            </w:pPr>
          </w:p>
        </w:tc>
      </w:tr>
      <w:tr w:rsidR="00731D17" w:rsidTr="00D305DD">
        <w:trPr>
          <w:trHeight w:val="756"/>
        </w:trPr>
        <w:tc>
          <w:tcPr>
            <w:tcW w:w="10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D17" w:rsidRPr="000C5B93" w:rsidRDefault="00731D17" w:rsidP="000C5B93">
            <w:pPr>
              <w:rPr>
                <w:rFonts w:ascii="Georgia" w:hAnsi="Georgia"/>
                <w:b/>
                <w:sz w:val="20"/>
              </w:rPr>
            </w:pPr>
            <w:r w:rsidRPr="000C5B93">
              <w:rPr>
                <w:rFonts w:ascii="Georgia" w:hAnsi="Georgia"/>
                <w:b/>
                <w:sz w:val="20"/>
              </w:rPr>
              <w:t>Úterý</w:t>
            </w:r>
          </w:p>
        </w:tc>
        <w:tc>
          <w:tcPr>
            <w:tcW w:w="11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D17" w:rsidRPr="00D27259" w:rsidRDefault="00731D17" w:rsidP="00731D17">
            <w:pPr>
              <w:jc w:val="center"/>
              <w:rPr>
                <w:rFonts w:ascii="Georgia" w:hAnsi="Georgia"/>
                <w:sz w:val="22"/>
              </w:rPr>
            </w:pPr>
            <w:r w:rsidRPr="00D27259">
              <w:rPr>
                <w:rFonts w:ascii="Georgia" w:hAnsi="Georgia"/>
                <w:sz w:val="22"/>
              </w:rPr>
              <w:t>Ano - Ne</w:t>
            </w:r>
          </w:p>
        </w:tc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76" w:type="dxa"/>
            <w:tcBorders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761" w:type="dxa"/>
            <w:tcBorders>
              <w:left w:val="single" w:sz="8" w:space="0" w:color="auto"/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</w:tr>
      <w:tr w:rsidR="00731D17" w:rsidTr="00D305DD">
        <w:trPr>
          <w:trHeight w:val="756"/>
        </w:trPr>
        <w:tc>
          <w:tcPr>
            <w:tcW w:w="10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D17" w:rsidRPr="000C5B93" w:rsidRDefault="00731D17" w:rsidP="000C5B93">
            <w:pPr>
              <w:rPr>
                <w:rFonts w:ascii="Georgia" w:hAnsi="Georgia"/>
                <w:b/>
                <w:sz w:val="20"/>
              </w:rPr>
            </w:pPr>
            <w:r w:rsidRPr="000C5B93">
              <w:rPr>
                <w:rFonts w:ascii="Georgia" w:hAnsi="Georgia"/>
                <w:b/>
                <w:sz w:val="20"/>
              </w:rPr>
              <w:t>Středa</w:t>
            </w:r>
          </w:p>
        </w:tc>
        <w:tc>
          <w:tcPr>
            <w:tcW w:w="11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D17" w:rsidRPr="00D27259" w:rsidRDefault="00731D17" w:rsidP="00731D17">
            <w:pPr>
              <w:jc w:val="center"/>
              <w:rPr>
                <w:rFonts w:ascii="Georgia" w:hAnsi="Georgia"/>
                <w:sz w:val="22"/>
              </w:rPr>
            </w:pPr>
            <w:r w:rsidRPr="00D27259">
              <w:rPr>
                <w:rFonts w:ascii="Georgia" w:hAnsi="Georgia"/>
                <w:sz w:val="22"/>
              </w:rPr>
              <w:t>Ano - Ne</w:t>
            </w:r>
          </w:p>
        </w:tc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76" w:type="dxa"/>
            <w:tcBorders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761" w:type="dxa"/>
            <w:tcBorders>
              <w:left w:val="single" w:sz="8" w:space="0" w:color="auto"/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</w:tr>
      <w:tr w:rsidR="00731D17" w:rsidTr="00D305DD">
        <w:trPr>
          <w:trHeight w:val="724"/>
        </w:trPr>
        <w:tc>
          <w:tcPr>
            <w:tcW w:w="10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D17" w:rsidRPr="000C5B93" w:rsidRDefault="00731D17" w:rsidP="000C5B93">
            <w:pPr>
              <w:rPr>
                <w:rFonts w:ascii="Georgia" w:hAnsi="Georgia"/>
                <w:b/>
                <w:sz w:val="20"/>
              </w:rPr>
            </w:pPr>
            <w:r w:rsidRPr="000C5B93">
              <w:rPr>
                <w:rFonts w:ascii="Georgia" w:hAnsi="Georgia"/>
                <w:b/>
                <w:sz w:val="20"/>
              </w:rPr>
              <w:t>Čtvrtek</w:t>
            </w:r>
          </w:p>
        </w:tc>
        <w:tc>
          <w:tcPr>
            <w:tcW w:w="11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D17" w:rsidRPr="00D27259" w:rsidRDefault="00731D17" w:rsidP="00731D17">
            <w:pPr>
              <w:jc w:val="center"/>
              <w:rPr>
                <w:rFonts w:ascii="Georgia" w:hAnsi="Georgia"/>
                <w:sz w:val="22"/>
              </w:rPr>
            </w:pPr>
            <w:r w:rsidRPr="00D27259">
              <w:rPr>
                <w:rFonts w:ascii="Georgia" w:hAnsi="Georgia"/>
                <w:sz w:val="22"/>
              </w:rPr>
              <w:t>Ano - Ne</w:t>
            </w:r>
          </w:p>
        </w:tc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76" w:type="dxa"/>
            <w:tcBorders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761" w:type="dxa"/>
            <w:tcBorders>
              <w:left w:val="single" w:sz="8" w:space="0" w:color="auto"/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</w:tr>
      <w:tr w:rsidR="00731D17" w:rsidTr="00D305DD">
        <w:trPr>
          <w:trHeight w:val="756"/>
        </w:trPr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D17" w:rsidRPr="000C5B93" w:rsidRDefault="00731D17" w:rsidP="000C5B93">
            <w:pPr>
              <w:rPr>
                <w:rFonts w:ascii="Georgia" w:hAnsi="Georgia"/>
                <w:b/>
                <w:sz w:val="20"/>
              </w:rPr>
            </w:pPr>
            <w:r w:rsidRPr="000C5B93">
              <w:rPr>
                <w:rFonts w:ascii="Georgia" w:hAnsi="Georgia"/>
                <w:b/>
                <w:sz w:val="20"/>
              </w:rPr>
              <w:t>Pátek</w:t>
            </w:r>
          </w:p>
        </w:tc>
        <w:tc>
          <w:tcPr>
            <w:tcW w:w="1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D17" w:rsidRPr="00D27259" w:rsidRDefault="00731D17" w:rsidP="00731D17">
            <w:pPr>
              <w:jc w:val="center"/>
              <w:rPr>
                <w:rFonts w:ascii="Georgia" w:hAnsi="Georgia"/>
                <w:sz w:val="22"/>
              </w:rPr>
            </w:pPr>
            <w:r w:rsidRPr="00D27259">
              <w:rPr>
                <w:rFonts w:ascii="Georgia" w:hAnsi="Georgia"/>
                <w:sz w:val="22"/>
              </w:rPr>
              <w:t>Ano  - Ne</w:t>
            </w:r>
          </w:p>
        </w:tc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976" w:type="dxa"/>
            <w:tcBorders>
              <w:bottom w:val="single" w:sz="8" w:space="0" w:color="auto"/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D17" w:rsidRPr="000C5B93" w:rsidRDefault="00731D17" w:rsidP="00886143">
            <w:pPr>
              <w:rPr>
                <w:rFonts w:ascii="Georgia" w:hAnsi="Georgia"/>
                <w:sz w:val="20"/>
              </w:rPr>
            </w:pPr>
          </w:p>
        </w:tc>
      </w:tr>
    </w:tbl>
    <w:bookmarkEnd w:id="0"/>
    <w:p w:rsidR="00EE3C04" w:rsidRPr="000C5B93" w:rsidRDefault="000C5B93" w:rsidP="003939FC">
      <w:pPr>
        <w:spacing w:before="0" w:after="0" w:line="240" w:lineRule="auto"/>
        <w:rPr>
          <w:rFonts w:ascii="Georgia" w:hAnsi="Georgia"/>
          <w:b/>
          <w:spacing w:val="42"/>
        </w:rPr>
      </w:pPr>
      <w:r w:rsidRPr="000C5B93">
        <w:rPr>
          <w:rFonts w:ascii="Georgia" w:hAnsi="Georgia"/>
          <w:b/>
          <w:spacing w:val="42"/>
        </w:rPr>
        <w:t xml:space="preserve">Upozornění </w:t>
      </w:r>
      <w:r w:rsidR="005C62DF">
        <w:rPr>
          <w:rFonts w:ascii="Georgia" w:hAnsi="Georgia"/>
          <w:b/>
          <w:spacing w:val="42"/>
        </w:rPr>
        <w:t>zákonným zástupcům</w:t>
      </w:r>
      <w:r w:rsidRPr="000C5B93">
        <w:rPr>
          <w:rFonts w:ascii="Georgia" w:hAnsi="Georgia"/>
          <w:b/>
          <w:spacing w:val="42"/>
        </w:rPr>
        <w:t>:</w:t>
      </w:r>
    </w:p>
    <w:p w:rsidR="005A1DAE" w:rsidRDefault="00D305DD" w:rsidP="003B3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Všechny změny v odchodech žáka ze školní družiny, doložte vždy písemným sdělením prostřednictvím aplikace Bakaláři vychovatelce oddělení, nejpozději </w:t>
      </w:r>
      <w:r w:rsidR="00394916">
        <w:rPr>
          <w:rFonts w:ascii="Georgia" w:hAnsi="Georgia"/>
          <w:sz w:val="22"/>
        </w:rPr>
        <w:t>do 11</w:t>
      </w:r>
      <w:r w:rsidR="00394916" w:rsidRPr="00BC5116">
        <w:rPr>
          <w:rFonts w:ascii="Georgia" w:hAnsi="Georgia"/>
          <w:sz w:val="22"/>
          <w:vertAlign w:val="superscript"/>
        </w:rPr>
        <w:t>00</w:t>
      </w:r>
      <w:r w:rsidR="00394916">
        <w:rPr>
          <w:rFonts w:ascii="Georgia" w:hAnsi="Georgia"/>
          <w:sz w:val="22"/>
        </w:rPr>
        <w:t xml:space="preserve"> hodin aktuálního dne v týdnu.</w:t>
      </w:r>
    </w:p>
    <w:p w:rsidR="003939FC" w:rsidRDefault="003939FC" w:rsidP="003B3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Georgia" w:hAnsi="Georgia"/>
          <w:sz w:val="22"/>
        </w:rPr>
      </w:pPr>
    </w:p>
    <w:p w:rsidR="00884CDC" w:rsidRDefault="00884CDC" w:rsidP="003B39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Georgia" w:hAnsi="Georgia"/>
          <w:sz w:val="22"/>
        </w:rPr>
      </w:pPr>
    </w:p>
    <w:p w:rsidR="00884CDC" w:rsidRPr="00C315BC" w:rsidRDefault="00884CDC" w:rsidP="00884CDC">
      <w:pPr>
        <w:spacing w:before="0" w:after="0"/>
        <w:rPr>
          <w:rFonts w:ascii="Georgia" w:hAnsi="Georgia"/>
        </w:rPr>
      </w:pPr>
      <w:r>
        <w:rPr>
          <w:rFonts w:ascii="Georgia" w:hAnsi="Georgia"/>
        </w:rPr>
        <w:t>Dne __________________                                        _______________________________</w:t>
      </w:r>
    </w:p>
    <w:p w:rsidR="00884CDC" w:rsidRDefault="00884CDC" w:rsidP="00884CDC">
      <w:pPr>
        <w:spacing w:before="0" w:after="0" w:line="240" w:lineRule="auto"/>
        <w:ind w:left="4956"/>
        <w:jc w:val="cent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       p</w:t>
      </w:r>
      <w:r w:rsidRPr="005B254B">
        <w:rPr>
          <w:rFonts w:ascii="Georgia" w:hAnsi="Georgia"/>
          <w:sz w:val="20"/>
        </w:rPr>
        <w:t xml:space="preserve">odpis zákonného zástupce </w:t>
      </w:r>
      <w:r>
        <w:rPr>
          <w:rFonts w:ascii="Georgia" w:hAnsi="Georgia"/>
          <w:sz w:val="20"/>
        </w:rPr>
        <w:t>dítěte</w:t>
      </w:r>
    </w:p>
    <w:p w:rsidR="00884CDC" w:rsidRPr="005B254B" w:rsidRDefault="00884CDC" w:rsidP="00884CDC">
      <w:pPr>
        <w:spacing w:before="0" w:after="0" w:line="240" w:lineRule="auto"/>
        <w:ind w:left="4956"/>
        <w:jc w:val="center"/>
        <w:rPr>
          <w:rFonts w:ascii="Georgia" w:hAnsi="Georgia"/>
          <w:sz w:val="20"/>
        </w:rPr>
      </w:pPr>
    </w:p>
    <w:p w:rsidR="003939FC" w:rsidRPr="005A1DAE" w:rsidRDefault="003939FC" w:rsidP="00884CDC">
      <w:pPr>
        <w:pBdr>
          <w:top w:val="single" w:sz="4" w:space="1" w:color="auto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/>
          <w:sz w:val="22"/>
        </w:rPr>
      </w:pPr>
      <w:r w:rsidRPr="003939FC">
        <w:rPr>
          <w:rFonts w:ascii="Georgia" w:hAnsi="Georgia"/>
          <w:i/>
        </w:rPr>
        <w:t xml:space="preserve">Vyplní škola -  </w:t>
      </w:r>
      <w:r w:rsidRPr="003939FC">
        <w:rPr>
          <w:rFonts w:ascii="Georgia" w:hAnsi="Georgia"/>
        </w:rPr>
        <w:t xml:space="preserve">Registrační číslo: </w:t>
      </w:r>
    </w:p>
    <w:sectPr w:rsidR="003939FC" w:rsidRPr="005A1DAE" w:rsidSect="00884CDC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97D98"/>
    <w:multiLevelType w:val="multilevel"/>
    <w:tmpl w:val="859E8380"/>
    <w:lvl w:ilvl="0">
      <w:start w:val="1"/>
      <w:numFmt w:val="decimal"/>
      <w:pStyle w:val="4stylSVP"/>
      <w:lvlText w:val="%1"/>
      <w:lvlJc w:val="left"/>
      <w:pPr>
        <w:ind w:left="717" w:hanging="360"/>
      </w:pPr>
      <w:rPr>
        <w:rFonts w:cs="Times New Roman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3" w:hanging="2520"/>
      </w:pPr>
      <w:rPr>
        <w:rFonts w:hint="default"/>
      </w:rPr>
    </w:lvl>
  </w:abstractNum>
  <w:abstractNum w:abstractNumId="1" w15:restartNumberingAfterBreak="0">
    <w:nsid w:val="67946717"/>
    <w:multiLevelType w:val="hybridMultilevel"/>
    <w:tmpl w:val="3168BEDE"/>
    <w:lvl w:ilvl="0" w:tplc="CB925AB2">
      <w:start w:val="1"/>
      <w:numFmt w:val="decimal"/>
      <w:pStyle w:val="2stylSVP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2C693C"/>
    <w:multiLevelType w:val="multilevel"/>
    <w:tmpl w:val="2F1E10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stylSVP"/>
      <w:lvlText w:val="%1.%2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43"/>
    <w:rsid w:val="00001352"/>
    <w:rsid w:val="00001443"/>
    <w:rsid w:val="0000166E"/>
    <w:rsid w:val="0000178D"/>
    <w:rsid w:val="00001971"/>
    <w:rsid w:val="00001DF8"/>
    <w:rsid w:val="0000212E"/>
    <w:rsid w:val="00002480"/>
    <w:rsid w:val="00002568"/>
    <w:rsid w:val="000025B3"/>
    <w:rsid w:val="0000264C"/>
    <w:rsid w:val="000027BE"/>
    <w:rsid w:val="00002F56"/>
    <w:rsid w:val="00003735"/>
    <w:rsid w:val="0000387A"/>
    <w:rsid w:val="00003E0A"/>
    <w:rsid w:val="00004064"/>
    <w:rsid w:val="000040A3"/>
    <w:rsid w:val="00004185"/>
    <w:rsid w:val="00004238"/>
    <w:rsid w:val="00004265"/>
    <w:rsid w:val="00004419"/>
    <w:rsid w:val="00004541"/>
    <w:rsid w:val="0000469A"/>
    <w:rsid w:val="000047A5"/>
    <w:rsid w:val="00005478"/>
    <w:rsid w:val="00005682"/>
    <w:rsid w:val="00005EA9"/>
    <w:rsid w:val="00006DBF"/>
    <w:rsid w:val="000070F1"/>
    <w:rsid w:val="000071F6"/>
    <w:rsid w:val="00007AB9"/>
    <w:rsid w:val="000108FF"/>
    <w:rsid w:val="00010A61"/>
    <w:rsid w:val="00010A89"/>
    <w:rsid w:val="00011675"/>
    <w:rsid w:val="00011ABC"/>
    <w:rsid w:val="000124DF"/>
    <w:rsid w:val="0001287C"/>
    <w:rsid w:val="000129D0"/>
    <w:rsid w:val="000134D9"/>
    <w:rsid w:val="00013794"/>
    <w:rsid w:val="00013875"/>
    <w:rsid w:val="00014088"/>
    <w:rsid w:val="000142BC"/>
    <w:rsid w:val="000146AC"/>
    <w:rsid w:val="00014933"/>
    <w:rsid w:val="00015444"/>
    <w:rsid w:val="0001582E"/>
    <w:rsid w:val="000167C3"/>
    <w:rsid w:val="0001684A"/>
    <w:rsid w:val="00016B6D"/>
    <w:rsid w:val="00016C81"/>
    <w:rsid w:val="00017791"/>
    <w:rsid w:val="000177B9"/>
    <w:rsid w:val="00017D62"/>
    <w:rsid w:val="0002063F"/>
    <w:rsid w:val="000206ED"/>
    <w:rsid w:val="000207F0"/>
    <w:rsid w:val="00020D49"/>
    <w:rsid w:val="00020EA6"/>
    <w:rsid w:val="000216EB"/>
    <w:rsid w:val="0002171C"/>
    <w:rsid w:val="00021C03"/>
    <w:rsid w:val="0002245E"/>
    <w:rsid w:val="0002292A"/>
    <w:rsid w:val="00022A52"/>
    <w:rsid w:val="00022B6F"/>
    <w:rsid w:val="0002314D"/>
    <w:rsid w:val="00023171"/>
    <w:rsid w:val="000232E3"/>
    <w:rsid w:val="0002336F"/>
    <w:rsid w:val="0002358D"/>
    <w:rsid w:val="00023F4E"/>
    <w:rsid w:val="00024293"/>
    <w:rsid w:val="000245AA"/>
    <w:rsid w:val="000245B3"/>
    <w:rsid w:val="0002465C"/>
    <w:rsid w:val="00024955"/>
    <w:rsid w:val="00024C8C"/>
    <w:rsid w:val="00024D59"/>
    <w:rsid w:val="00025177"/>
    <w:rsid w:val="000254DC"/>
    <w:rsid w:val="00025ADD"/>
    <w:rsid w:val="00025B4C"/>
    <w:rsid w:val="00025C12"/>
    <w:rsid w:val="00025C77"/>
    <w:rsid w:val="00025D4D"/>
    <w:rsid w:val="000260D4"/>
    <w:rsid w:val="00026447"/>
    <w:rsid w:val="000266A3"/>
    <w:rsid w:val="00026A0C"/>
    <w:rsid w:val="00026E92"/>
    <w:rsid w:val="000270CE"/>
    <w:rsid w:val="00027151"/>
    <w:rsid w:val="000272DC"/>
    <w:rsid w:val="00027772"/>
    <w:rsid w:val="00027B0F"/>
    <w:rsid w:val="00027D58"/>
    <w:rsid w:val="0003023F"/>
    <w:rsid w:val="0003076D"/>
    <w:rsid w:val="00030AA3"/>
    <w:rsid w:val="00031BA4"/>
    <w:rsid w:val="00031EE0"/>
    <w:rsid w:val="000320EB"/>
    <w:rsid w:val="00032962"/>
    <w:rsid w:val="000329D5"/>
    <w:rsid w:val="00032B50"/>
    <w:rsid w:val="00032B52"/>
    <w:rsid w:val="00032EAE"/>
    <w:rsid w:val="00032EEC"/>
    <w:rsid w:val="0003323F"/>
    <w:rsid w:val="000332F5"/>
    <w:rsid w:val="00033C1D"/>
    <w:rsid w:val="00034D67"/>
    <w:rsid w:val="000351A3"/>
    <w:rsid w:val="000354E5"/>
    <w:rsid w:val="000360B5"/>
    <w:rsid w:val="0003653E"/>
    <w:rsid w:val="000365A1"/>
    <w:rsid w:val="00036612"/>
    <w:rsid w:val="00036AB3"/>
    <w:rsid w:val="00036AED"/>
    <w:rsid w:val="000378B5"/>
    <w:rsid w:val="00037F4F"/>
    <w:rsid w:val="000402A0"/>
    <w:rsid w:val="00040556"/>
    <w:rsid w:val="000408F0"/>
    <w:rsid w:val="0004099C"/>
    <w:rsid w:val="00041083"/>
    <w:rsid w:val="000411AB"/>
    <w:rsid w:val="000413FE"/>
    <w:rsid w:val="0004140B"/>
    <w:rsid w:val="00041858"/>
    <w:rsid w:val="000419AA"/>
    <w:rsid w:val="00041B82"/>
    <w:rsid w:val="00041F56"/>
    <w:rsid w:val="0004204C"/>
    <w:rsid w:val="00042AAF"/>
    <w:rsid w:val="0004328C"/>
    <w:rsid w:val="00043486"/>
    <w:rsid w:val="0004378E"/>
    <w:rsid w:val="00043986"/>
    <w:rsid w:val="00043AC4"/>
    <w:rsid w:val="00044070"/>
    <w:rsid w:val="000440FB"/>
    <w:rsid w:val="000443E7"/>
    <w:rsid w:val="00044478"/>
    <w:rsid w:val="00044571"/>
    <w:rsid w:val="00044948"/>
    <w:rsid w:val="0004542F"/>
    <w:rsid w:val="00045547"/>
    <w:rsid w:val="00045813"/>
    <w:rsid w:val="00045FE3"/>
    <w:rsid w:val="00046786"/>
    <w:rsid w:val="000470E6"/>
    <w:rsid w:val="00047255"/>
    <w:rsid w:val="00047332"/>
    <w:rsid w:val="0004753D"/>
    <w:rsid w:val="00047830"/>
    <w:rsid w:val="00047ADE"/>
    <w:rsid w:val="00047E5B"/>
    <w:rsid w:val="00050336"/>
    <w:rsid w:val="0005041A"/>
    <w:rsid w:val="0005086D"/>
    <w:rsid w:val="00050B09"/>
    <w:rsid w:val="00050B8C"/>
    <w:rsid w:val="00050B93"/>
    <w:rsid w:val="000510ED"/>
    <w:rsid w:val="000513FF"/>
    <w:rsid w:val="00051A04"/>
    <w:rsid w:val="00051E4F"/>
    <w:rsid w:val="00052985"/>
    <w:rsid w:val="00052F84"/>
    <w:rsid w:val="000533DC"/>
    <w:rsid w:val="00053B8A"/>
    <w:rsid w:val="00053DFA"/>
    <w:rsid w:val="00054FDE"/>
    <w:rsid w:val="000557C6"/>
    <w:rsid w:val="00055B36"/>
    <w:rsid w:val="00055DFF"/>
    <w:rsid w:val="00055F1A"/>
    <w:rsid w:val="0005602C"/>
    <w:rsid w:val="000569EC"/>
    <w:rsid w:val="00057110"/>
    <w:rsid w:val="00057199"/>
    <w:rsid w:val="0006003F"/>
    <w:rsid w:val="0006076C"/>
    <w:rsid w:val="000609E8"/>
    <w:rsid w:val="00060BAA"/>
    <w:rsid w:val="00060C60"/>
    <w:rsid w:val="00060D68"/>
    <w:rsid w:val="00060FEC"/>
    <w:rsid w:val="000611DB"/>
    <w:rsid w:val="00061250"/>
    <w:rsid w:val="00061493"/>
    <w:rsid w:val="00061824"/>
    <w:rsid w:val="00061935"/>
    <w:rsid w:val="00061EF7"/>
    <w:rsid w:val="0006214D"/>
    <w:rsid w:val="00062A27"/>
    <w:rsid w:val="00062FDA"/>
    <w:rsid w:val="00063239"/>
    <w:rsid w:val="000643DD"/>
    <w:rsid w:val="000648C8"/>
    <w:rsid w:val="00064914"/>
    <w:rsid w:val="0006533D"/>
    <w:rsid w:val="000657CF"/>
    <w:rsid w:val="00065AE8"/>
    <w:rsid w:val="00065D14"/>
    <w:rsid w:val="00065DF2"/>
    <w:rsid w:val="000661DE"/>
    <w:rsid w:val="0006628F"/>
    <w:rsid w:val="00066839"/>
    <w:rsid w:val="00066B3D"/>
    <w:rsid w:val="00066E1C"/>
    <w:rsid w:val="00066F16"/>
    <w:rsid w:val="00067054"/>
    <w:rsid w:val="000672AB"/>
    <w:rsid w:val="00067354"/>
    <w:rsid w:val="000674C8"/>
    <w:rsid w:val="000676F8"/>
    <w:rsid w:val="00067DB5"/>
    <w:rsid w:val="000700A8"/>
    <w:rsid w:val="00070ACE"/>
    <w:rsid w:val="00070D69"/>
    <w:rsid w:val="00070F9F"/>
    <w:rsid w:val="00070FB3"/>
    <w:rsid w:val="00070FB8"/>
    <w:rsid w:val="00071022"/>
    <w:rsid w:val="00071077"/>
    <w:rsid w:val="0007162B"/>
    <w:rsid w:val="00071AA5"/>
    <w:rsid w:val="00071E31"/>
    <w:rsid w:val="0007291A"/>
    <w:rsid w:val="00072E30"/>
    <w:rsid w:val="000733A6"/>
    <w:rsid w:val="00073916"/>
    <w:rsid w:val="0007423F"/>
    <w:rsid w:val="00074349"/>
    <w:rsid w:val="0007441E"/>
    <w:rsid w:val="000747A0"/>
    <w:rsid w:val="00074BDC"/>
    <w:rsid w:val="00075218"/>
    <w:rsid w:val="0007527F"/>
    <w:rsid w:val="00075331"/>
    <w:rsid w:val="00075704"/>
    <w:rsid w:val="00075AE8"/>
    <w:rsid w:val="000767CE"/>
    <w:rsid w:val="00076860"/>
    <w:rsid w:val="000769FB"/>
    <w:rsid w:val="00076D11"/>
    <w:rsid w:val="00076E35"/>
    <w:rsid w:val="00076FE3"/>
    <w:rsid w:val="00077CE4"/>
    <w:rsid w:val="00077ED2"/>
    <w:rsid w:val="0008032C"/>
    <w:rsid w:val="00080EBD"/>
    <w:rsid w:val="00080EE3"/>
    <w:rsid w:val="00080F5F"/>
    <w:rsid w:val="00081125"/>
    <w:rsid w:val="00081AE0"/>
    <w:rsid w:val="00082637"/>
    <w:rsid w:val="000829AC"/>
    <w:rsid w:val="00082BAB"/>
    <w:rsid w:val="000832B7"/>
    <w:rsid w:val="000834C0"/>
    <w:rsid w:val="00083ADA"/>
    <w:rsid w:val="00083C4C"/>
    <w:rsid w:val="00084452"/>
    <w:rsid w:val="000844E6"/>
    <w:rsid w:val="0008457E"/>
    <w:rsid w:val="000847C1"/>
    <w:rsid w:val="00084F04"/>
    <w:rsid w:val="00085445"/>
    <w:rsid w:val="00085672"/>
    <w:rsid w:val="00085996"/>
    <w:rsid w:val="00085B0E"/>
    <w:rsid w:val="00085C7D"/>
    <w:rsid w:val="000864AF"/>
    <w:rsid w:val="000865D4"/>
    <w:rsid w:val="00090802"/>
    <w:rsid w:val="00090B0E"/>
    <w:rsid w:val="00090CED"/>
    <w:rsid w:val="000912FA"/>
    <w:rsid w:val="0009175F"/>
    <w:rsid w:val="00091DB8"/>
    <w:rsid w:val="00091FD1"/>
    <w:rsid w:val="00092625"/>
    <w:rsid w:val="00092E15"/>
    <w:rsid w:val="00092ECB"/>
    <w:rsid w:val="00092EF2"/>
    <w:rsid w:val="00093552"/>
    <w:rsid w:val="00094055"/>
    <w:rsid w:val="00094CDE"/>
    <w:rsid w:val="00094F97"/>
    <w:rsid w:val="000964DB"/>
    <w:rsid w:val="000966FA"/>
    <w:rsid w:val="000967F1"/>
    <w:rsid w:val="000969BE"/>
    <w:rsid w:val="00096B9D"/>
    <w:rsid w:val="00096FBE"/>
    <w:rsid w:val="00097031"/>
    <w:rsid w:val="00097043"/>
    <w:rsid w:val="000973A4"/>
    <w:rsid w:val="00097CE3"/>
    <w:rsid w:val="00097F25"/>
    <w:rsid w:val="000A03EB"/>
    <w:rsid w:val="000A0FC7"/>
    <w:rsid w:val="000A102C"/>
    <w:rsid w:val="000A125E"/>
    <w:rsid w:val="000A135B"/>
    <w:rsid w:val="000A1484"/>
    <w:rsid w:val="000A149F"/>
    <w:rsid w:val="000A16E6"/>
    <w:rsid w:val="000A18C0"/>
    <w:rsid w:val="000A1930"/>
    <w:rsid w:val="000A2A18"/>
    <w:rsid w:val="000A2BCB"/>
    <w:rsid w:val="000A34AB"/>
    <w:rsid w:val="000A4271"/>
    <w:rsid w:val="000A4F2F"/>
    <w:rsid w:val="000A5CAA"/>
    <w:rsid w:val="000A67B9"/>
    <w:rsid w:val="000A68C7"/>
    <w:rsid w:val="000A69DD"/>
    <w:rsid w:val="000A6BC6"/>
    <w:rsid w:val="000A6C42"/>
    <w:rsid w:val="000A6F76"/>
    <w:rsid w:val="000A7021"/>
    <w:rsid w:val="000A7624"/>
    <w:rsid w:val="000A790C"/>
    <w:rsid w:val="000A7D88"/>
    <w:rsid w:val="000A7EA2"/>
    <w:rsid w:val="000B07E2"/>
    <w:rsid w:val="000B1169"/>
    <w:rsid w:val="000B14B7"/>
    <w:rsid w:val="000B1773"/>
    <w:rsid w:val="000B1E0D"/>
    <w:rsid w:val="000B1F36"/>
    <w:rsid w:val="000B2DE4"/>
    <w:rsid w:val="000B3885"/>
    <w:rsid w:val="000B3B00"/>
    <w:rsid w:val="000B4164"/>
    <w:rsid w:val="000B422C"/>
    <w:rsid w:val="000B4A42"/>
    <w:rsid w:val="000B4C69"/>
    <w:rsid w:val="000B4DC8"/>
    <w:rsid w:val="000B4E5F"/>
    <w:rsid w:val="000B52BC"/>
    <w:rsid w:val="000B539C"/>
    <w:rsid w:val="000B58F1"/>
    <w:rsid w:val="000B59B1"/>
    <w:rsid w:val="000B763F"/>
    <w:rsid w:val="000B7C75"/>
    <w:rsid w:val="000B7D65"/>
    <w:rsid w:val="000B7DBF"/>
    <w:rsid w:val="000C032B"/>
    <w:rsid w:val="000C0403"/>
    <w:rsid w:val="000C0859"/>
    <w:rsid w:val="000C09FB"/>
    <w:rsid w:val="000C0A2D"/>
    <w:rsid w:val="000C0CAB"/>
    <w:rsid w:val="000C0D76"/>
    <w:rsid w:val="000C0EC0"/>
    <w:rsid w:val="000C130C"/>
    <w:rsid w:val="000C1413"/>
    <w:rsid w:val="000C1CA8"/>
    <w:rsid w:val="000C1EF1"/>
    <w:rsid w:val="000C20EB"/>
    <w:rsid w:val="000C2171"/>
    <w:rsid w:val="000C24F6"/>
    <w:rsid w:val="000C294E"/>
    <w:rsid w:val="000C2BDC"/>
    <w:rsid w:val="000C33B1"/>
    <w:rsid w:val="000C34D4"/>
    <w:rsid w:val="000C36A0"/>
    <w:rsid w:val="000C3935"/>
    <w:rsid w:val="000C3CB2"/>
    <w:rsid w:val="000C43A0"/>
    <w:rsid w:val="000C4B57"/>
    <w:rsid w:val="000C503C"/>
    <w:rsid w:val="000C57C2"/>
    <w:rsid w:val="000C5A9D"/>
    <w:rsid w:val="000C5B93"/>
    <w:rsid w:val="000C5D24"/>
    <w:rsid w:val="000C64F9"/>
    <w:rsid w:val="000C6605"/>
    <w:rsid w:val="000C6802"/>
    <w:rsid w:val="000C70A5"/>
    <w:rsid w:val="000C70F7"/>
    <w:rsid w:val="000C7839"/>
    <w:rsid w:val="000C790A"/>
    <w:rsid w:val="000D0164"/>
    <w:rsid w:val="000D0C1F"/>
    <w:rsid w:val="000D0D26"/>
    <w:rsid w:val="000D14FF"/>
    <w:rsid w:val="000D1E10"/>
    <w:rsid w:val="000D234F"/>
    <w:rsid w:val="000D264F"/>
    <w:rsid w:val="000D267A"/>
    <w:rsid w:val="000D2755"/>
    <w:rsid w:val="000D28B1"/>
    <w:rsid w:val="000D2CDB"/>
    <w:rsid w:val="000D2E3D"/>
    <w:rsid w:val="000D3132"/>
    <w:rsid w:val="000D3B1F"/>
    <w:rsid w:val="000D4334"/>
    <w:rsid w:val="000D47EE"/>
    <w:rsid w:val="000D4AF9"/>
    <w:rsid w:val="000D4DD9"/>
    <w:rsid w:val="000D5172"/>
    <w:rsid w:val="000D53BF"/>
    <w:rsid w:val="000D55FD"/>
    <w:rsid w:val="000D65F2"/>
    <w:rsid w:val="000D6646"/>
    <w:rsid w:val="000D6B9F"/>
    <w:rsid w:val="000D6CCA"/>
    <w:rsid w:val="000D70AC"/>
    <w:rsid w:val="000D7519"/>
    <w:rsid w:val="000D7BAA"/>
    <w:rsid w:val="000D7D29"/>
    <w:rsid w:val="000D7FE4"/>
    <w:rsid w:val="000E0077"/>
    <w:rsid w:val="000E0542"/>
    <w:rsid w:val="000E085A"/>
    <w:rsid w:val="000E0ABD"/>
    <w:rsid w:val="000E16D2"/>
    <w:rsid w:val="000E2101"/>
    <w:rsid w:val="000E2386"/>
    <w:rsid w:val="000E254D"/>
    <w:rsid w:val="000E3049"/>
    <w:rsid w:val="000E30C7"/>
    <w:rsid w:val="000E33EB"/>
    <w:rsid w:val="000E3425"/>
    <w:rsid w:val="000E344E"/>
    <w:rsid w:val="000E497E"/>
    <w:rsid w:val="000E4F7C"/>
    <w:rsid w:val="000E5786"/>
    <w:rsid w:val="000E5C42"/>
    <w:rsid w:val="000E626F"/>
    <w:rsid w:val="000E6D62"/>
    <w:rsid w:val="000F03EC"/>
    <w:rsid w:val="000F06CA"/>
    <w:rsid w:val="000F0D27"/>
    <w:rsid w:val="000F0DCB"/>
    <w:rsid w:val="000F0EB1"/>
    <w:rsid w:val="000F0FEB"/>
    <w:rsid w:val="000F1252"/>
    <w:rsid w:val="000F1488"/>
    <w:rsid w:val="000F158F"/>
    <w:rsid w:val="000F1AEE"/>
    <w:rsid w:val="000F1E8B"/>
    <w:rsid w:val="000F200D"/>
    <w:rsid w:val="000F22F2"/>
    <w:rsid w:val="000F2EDC"/>
    <w:rsid w:val="000F3042"/>
    <w:rsid w:val="000F38B3"/>
    <w:rsid w:val="000F3AA8"/>
    <w:rsid w:val="000F408F"/>
    <w:rsid w:val="000F40E3"/>
    <w:rsid w:val="000F40EA"/>
    <w:rsid w:val="000F4110"/>
    <w:rsid w:val="000F4213"/>
    <w:rsid w:val="000F4267"/>
    <w:rsid w:val="000F4586"/>
    <w:rsid w:val="000F480F"/>
    <w:rsid w:val="000F4C0C"/>
    <w:rsid w:val="000F4FEB"/>
    <w:rsid w:val="000F5181"/>
    <w:rsid w:val="000F5287"/>
    <w:rsid w:val="000F5E59"/>
    <w:rsid w:val="000F6823"/>
    <w:rsid w:val="000F7994"/>
    <w:rsid w:val="000F79A8"/>
    <w:rsid w:val="001001BF"/>
    <w:rsid w:val="00100D07"/>
    <w:rsid w:val="001010F0"/>
    <w:rsid w:val="00101101"/>
    <w:rsid w:val="00101D9B"/>
    <w:rsid w:val="00101DEB"/>
    <w:rsid w:val="00102842"/>
    <w:rsid w:val="001029FE"/>
    <w:rsid w:val="00102E8F"/>
    <w:rsid w:val="001030A1"/>
    <w:rsid w:val="0010326B"/>
    <w:rsid w:val="00103896"/>
    <w:rsid w:val="00104695"/>
    <w:rsid w:val="001046F7"/>
    <w:rsid w:val="00104F60"/>
    <w:rsid w:val="001058D1"/>
    <w:rsid w:val="00105A29"/>
    <w:rsid w:val="00105CCE"/>
    <w:rsid w:val="00105ED3"/>
    <w:rsid w:val="001065AF"/>
    <w:rsid w:val="0010678F"/>
    <w:rsid w:val="00106ABE"/>
    <w:rsid w:val="00106DDC"/>
    <w:rsid w:val="00107327"/>
    <w:rsid w:val="0010765E"/>
    <w:rsid w:val="001077F6"/>
    <w:rsid w:val="001079A7"/>
    <w:rsid w:val="00107F11"/>
    <w:rsid w:val="00107FE6"/>
    <w:rsid w:val="0011000B"/>
    <w:rsid w:val="001103EA"/>
    <w:rsid w:val="00111046"/>
    <w:rsid w:val="00111172"/>
    <w:rsid w:val="001114F8"/>
    <w:rsid w:val="0011162B"/>
    <w:rsid w:val="0011177D"/>
    <w:rsid w:val="0011178D"/>
    <w:rsid w:val="00111EF7"/>
    <w:rsid w:val="00112352"/>
    <w:rsid w:val="001127C5"/>
    <w:rsid w:val="0011289F"/>
    <w:rsid w:val="00113821"/>
    <w:rsid w:val="00113E6E"/>
    <w:rsid w:val="00114177"/>
    <w:rsid w:val="00114467"/>
    <w:rsid w:val="001144AD"/>
    <w:rsid w:val="00114707"/>
    <w:rsid w:val="00114EC9"/>
    <w:rsid w:val="00114F61"/>
    <w:rsid w:val="00115C35"/>
    <w:rsid w:val="00116091"/>
    <w:rsid w:val="001162BB"/>
    <w:rsid w:val="001163C0"/>
    <w:rsid w:val="0011640D"/>
    <w:rsid w:val="0011656B"/>
    <w:rsid w:val="00116738"/>
    <w:rsid w:val="00116A48"/>
    <w:rsid w:val="00116AC0"/>
    <w:rsid w:val="00116B41"/>
    <w:rsid w:val="00116E44"/>
    <w:rsid w:val="00116F28"/>
    <w:rsid w:val="00116F71"/>
    <w:rsid w:val="001175BB"/>
    <w:rsid w:val="001178D9"/>
    <w:rsid w:val="00117DDE"/>
    <w:rsid w:val="00117DE4"/>
    <w:rsid w:val="001202E5"/>
    <w:rsid w:val="00120570"/>
    <w:rsid w:val="001207E7"/>
    <w:rsid w:val="00120EEF"/>
    <w:rsid w:val="00121131"/>
    <w:rsid w:val="00121634"/>
    <w:rsid w:val="00121ACB"/>
    <w:rsid w:val="00121D4D"/>
    <w:rsid w:val="00121E18"/>
    <w:rsid w:val="00121FDE"/>
    <w:rsid w:val="00122639"/>
    <w:rsid w:val="0012271E"/>
    <w:rsid w:val="00123479"/>
    <w:rsid w:val="00123BAF"/>
    <w:rsid w:val="00123CC6"/>
    <w:rsid w:val="00123D35"/>
    <w:rsid w:val="00123F7A"/>
    <w:rsid w:val="001244AE"/>
    <w:rsid w:val="0012472D"/>
    <w:rsid w:val="00124BF7"/>
    <w:rsid w:val="0012505F"/>
    <w:rsid w:val="00125351"/>
    <w:rsid w:val="00125789"/>
    <w:rsid w:val="00125BAC"/>
    <w:rsid w:val="00126183"/>
    <w:rsid w:val="0012634C"/>
    <w:rsid w:val="0012637D"/>
    <w:rsid w:val="001266E1"/>
    <w:rsid w:val="001268F4"/>
    <w:rsid w:val="00126A98"/>
    <w:rsid w:val="001270E6"/>
    <w:rsid w:val="0012735A"/>
    <w:rsid w:val="0013015B"/>
    <w:rsid w:val="00130180"/>
    <w:rsid w:val="00130436"/>
    <w:rsid w:val="0013066A"/>
    <w:rsid w:val="00130FD4"/>
    <w:rsid w:val="00131144"/>
    <w:rsid w:val="001311A4"/>
    <w:rsid w:val="0013123E"/>
    <w:rsid w:val="0013163F"/>
    <w:rsid w:val="001316F9"/>
    <w:rsid w:val="00132446"/>
    <w:rsid w:val="00132597"/>
    <w:rsid w:val="00132983"/>
    <w:rsid w:val="0013312D"/>
    <w:rsid w:val="001334EC"/>
    <w:rsid w:val="00133703"/>
    <w:rsid w:val="00133774"/>
    <w:rsid w:val="0013439A"/>
    <w:rsid w:val="00134A1A"/>
    <w:rsid w:val="001350D3"/>
    <w:rsid w:val="00135B6C"/>
    <w:rsid w:val="00135DFE"/>
    <w:rsid w:val="00135E22"/>
    <w:rsid w:val="001363B5"/>
    <w:rsid w:val="001369ED"/>
    <w:rsid w:val="00136A2D"/>
    <w:rsid w:val="00136C74"/>
    <w:rsid w:val="00136FB7"/>
    <w:rsid w:val="001377A8"/>
    <w:rsid w:val="00137A40"/>
    <w:rsid w:val="00137E28"/>
    <w:rsid w:val="001403CB"/>
    <w:rsid w:val="00140638"/>
    <w:rsid w:val="0014071A"/>
    <w:rsid w:val="001407F8"/>
    <w:rsid w:val="001408AD"/>
    <w:rsid w:val="001409A2"/>
    <w:rsid w:val="001409AF"/>
    <w:rsid w:val="00140B7B"/>
    <w:rsid w:val="00140D85"/>
    <w:rsid w:val="00141268"/>
    <w:rsid w:val="0014171A"/>
    <w:rsid w:val="00142530"/>
    <w:rsid w:val="00142D6C"/>
    <w:rsid w:val="00142F49"/>
    <w:rsid w:val="00143233"/>
    <w:rsid w:val="001432A9"/>
    <w:rsid w:val="00143BD8"/>
    <w:rsid w:val="00143EE7"/>
    <w:rsid w:val="00144367"/>
    <w:rsid w:val="001448AB"/>
    <w:rsid w:val="00144EF2"/>
    <w:rsid w:val="00145388"/>
    <w:rsid w:val="00146341"/>
    <w:rsid w:val="00146505"/>
    <w:rsid w:val="001469A6"/>
    <w:rsid w:val="00146E52"/>
    <w:rsid w:val="00146EA0"/>
    <w:rsid w:val="00147787"/>
    <w:rsid w:val="00147EA2"/>
    <w:rsid w:val="00147F14"/>
    <w:rsid w:val="00147F82"/>
    <w:rsid w:val="0015007F"/>
    <w:rsid w:val="001503A9"/>
    <w:rsid w:val="00150A11"/>
    <w:rsid w:val="00150CAF"/>
    <w:rsid w:val="00150E03"/>
    <w:rsid w:val="00150F0F"/>
    <w:rsid w:val="00151057"/>
    <w:rsid w:val="00151B8E"/>
    <w:rsid w:val="00151BFF"/>
    <w:rsid w:val="001524F0"/>
    <w:rsid w:val="001528AD"/>
    <w:rsid w:val="00153107"/>
    <w:rsid w:val="00153CAE"/>
    <w:rsid w:val="001542E6"/>
    <w:rsid w:val="00154E6C"/>
    <w:rsid w:val="001554B6"/>
    <w:rsid w:val="00155D12"/>
    <w:rsid w:val="00156155"/>
    <w:rsid w:val="001561AB"/>
    <w:rsid w:val="00156A79"/>
    <w:rsid w:val="00156B49"/>
    <w:rsid w:val="001576DB"/>
    <w:rsid w:val="00157712"/>
    <w:rsid w:val="00157A99"/>
    <w:rsid w:val="00157E0A"/>
    <w:rsid w:val="0016004E"/>
    <w:rsid w:val="0016032E"/>
    <w:rsid w:val="001605ED"/>
    <w:rsid w:val="00160F6A"/>
    <w:rsid w:val="001610F8"/>
    <w:rsid w:val="0016151A"/>
    <w:rsid w:val="001618A8"/>
    <w:rsid w:val="0016248C"/>
    <w:rsid w:val="001626E3"/>
    <w:rsid w:val="00162DDC"/>
    <w:rsid w:val="0016342B"/>
    <w:rsid w:val="001634F8"/>
    <w:rsid w:val="0016370E"/>
    <w:rsid w:val="00163BAB"/>
    <w:rsid w:val="00163CB9"/>
    <w:rsid w:val="00164450"/>
    <w:rsid w:val="00164FCE"/>
    <w:rsid w:val="0016586B"/>
    <w:rsid w:val="00165947"/>
    <w:rsid w:val="00165A1B"/>
    <w:rsid w:val="00165EA5"/>
    <w:rsid w:val="00166145"/>
    <w:rsid w:val="001665A7"/>
    <w:rsid w:val="001665E3"/>
    <w:rsid w:val="00166771"/>
    <w:rsid w:val="00166817"/>
    <w:rsid w:val="0016694C"/>
    <w:rsid w:val="00166E0D"/>
    <w:rsid w:val="00167625"/>
    <w:rsid w:val="0016765D"/>
    <w:rsid w:val="00167A82"/>
    <w:rsid w:val="0017002E"/>
    <w:rsid w:val="00170473"/>
    <w:rsid w:val="00170708"/>
    <w:rsid w:val="00170B36"/>
    <w:rsid w:val="00170D09"/>
    <w:rsid w:val="0017187E"/>
    <w:rsid w:val="00171C30"/>
    <w:rsid w:val="00172D74"/>
    <w:rsid w:val="00172EC2"/>
    <w:rsid w:val="00173486"/>
    <w:rsid w:val="0017352F"/>
    <w:rsid w:val="00173564"/>
    <w:rsid w:val="0017363F"/>
    <w:rsid w:val="00173790"/>
    <w:rsid w:val="00173C3B"/>
    <w:rsid w:val="00174343"/>
    <w:rsid w:val="00174794"/>
    <w:rsid w:val="00174FE2"/>
    <w:rsid w:val="0017512E"/>
    <w:rsid w:val="001751B7"/>
    <w:rsid w:val="00175AD5"/>
    <w:rsid w:val="00175DCA"/>
    <w:rsid w:val="001761D6"/>
    <w:rsid w:val="00176599"/>
    <w:rsid w:val="001767C7"/>
    <w:rsid w:val="001768DB"/>
    <w:rsid w:val="00176B77"/>
    <w:rsid w:val="00176D16"/>
    <w:rsid w:val="0017724C"/>
    <w:rsid w:val="00177271"/>
    <w:rsid w:val="00177592"/>
    <w:rsid w:val="00177CA8"/>
    <w:rsid w:val="00180F65"/>
    <w:rsid w:val="00181652"/>
    <w:rsid w:val="0018165A"/>
    <w:rsid w:val="00181DB5"/>
    <w:rsid w:val="00181FE9"/>
    <w:rsid w:val="00182672"/>
    <w:rsid w:val="00182982"/>
    <w:rsid w:val="00182CBA"/>
    <w:rsid w:val="00182CE0"/>
    <w:rsid w:val="00182F00"/>
    <w:rsid w:val="00182F38"/>
    <w:rsid w:val="001830B4"/>
    <w:rsid w:val="00184D8F"/>
    <w:rsid w:val="00184DFE"/>
    <w:rsid w:val="00185A8B"/>
    <w:rsid w:val="00186E10"/>
    <w:rsid w:val="00187158"/>
    <w:rsid w:val="00187407"/>
    <w:rsid w:val="00187B0D"/>
    <w:rsid w:val="00187F72"/>
    <w:rsid w:val="00190087"/>
    <w:rsid w:val="001901C0"/>
    <w:rsid w:val="00190D98"/>
    <w:rsid w:val="00190F5E"/>
    <w:rsid w:val="0019139A"/>
    <w:rsid w:val="00191B65"/>
    <w:rsid w:val="00192F44"/>
    <w:rsid w:val="00193368"/>
    <w:rsid w:val="0019388B"/>
    <w:rsid w:val="00193B0C"/>
    <w:rsid w:val="00193EB4"/>
    <w:rsid w:val="00194594"/>
    <w:rsid w:val="0019466C"/>
    <w:rsid w:val="00194A54"/>
    <w:rsid w:val="001953CC"/>
    <w:rsid w:val="00195537"/>
    <w:rsid w:val="001955AE"/>
    <w:rsid w:val="001958EC"/>
    <w:rsid w:val="0019596A"/>
    <w:rsid w:val="00195BD2"/>
    <w:rsid w:val="00195BE3"/>
    <w:rsid w:val="00195C23"/>
    <w:rsid w:val="00195D3B"/>
    <w:rsid w:val="00196098"/>
    <w:rsid w:val="00196132"/>
    <w:rsid w:val="00196357"/>
    <w:rsid w:val="00196EF0"/>
    <w:rsid w:val="00197563"/>
    <w:rsid w:val="00197715"/>
    <w:rsid w:val="00197865"/>
    <w:rsid w:val="0019789B"/>
    <w:rsid w:val="001A0EB7"/>
    <w:rsid w:val="001A116D"/>
    <w:rsid w:val="001A1B6F"/>
    <w:rsid w:val="001A1DA8"/>
    <w:rsid w:val="001A3021"/>
    <w:rsid w:val="001A3199"/>
    <w:rsid w:val="001A3872"/>
    <w:rsid w:val="001A39FD"/>
    <w:rsid w:val="001A3B29"/>
    <w:rsid w:val="001A3C93"/>
    <w:rsid w:val="001A3D17"/>
    <w:rsid w:val="001A3E0E"/>
    <w:rsid w:val="001A4028"/>
    <w:rsid w:val="001A475F"/>
    <w:rsid w:val="001A4BB8"/>
    <w:rsid w:val="001A4C5E"/>
    <w:rsid w:val="001A511B"/>
    <w:rsid w:val="001A6032"/>
    <w:rsid w:val="001A63B8"/>
    <w:rsid w:val="001A682B"/>
    <w:rsid w:val="001A6830"/>
    <w:rsid w:val="001A6D46"/>
    <w:rsid w:val="001A6EFB"/>
    <w:rsid w:val="001A71B6"/>
    <w:rsid w:val="001A73E4"/>
    <w:rsid w:val="001A7678"/>
    <w:rsid w:val="001A7CD2"/>
    <w:rsid w:val="001A7F4A"/>
    <w:rsid w:val="001B0161"/>
    <w:rsid w:val="001B06EF"/>
    <w:rsid w:val="001B11FD"/>
    <w:rsid w:val="001B168E"/>
    <w:rsid w:val="001B17E9"/>
    <w:rsid w:val="001B1B8A"/>
    <w:rsid w:val="001B200F"/>
    <w:rsid w:val="001B2489"/>
    <w:rsid w:val="001B24A8"/>
    <w:rsid w:val="001B28BC"/>
    <w:rsid w:val="001B2BE5"/>
    <w:rsid w:val="001B2E1A"/>
    <w:rsid w:val="001B31CE"/>
    <w:rsid w:val="001B3BF8"/>
    <w:rsid w:val="001B3C4E"/>
    <w:rsid w:val="001B3D24"/>
    <w:rsid w:val="001B405C"/>
    <w:rsid w:val="001B41DE"/>
    <w:rsid w:val="001B4295"/>
    <w:rsid w:val="001B42FE"/>
    <w:rsid w:val="001B452D"/>
    <w:rsid w:val="001B4708"/>
    <w:rsid w:val="001B47FE"/>
    <w:rsid w:val="001B4C9B"/>
    <w:rsid w:val="001B52D7"/>
    <w:rsid w:val="001B610F"/>
    <w:rsid w:val="001B6BC5"/>
    <w:rsid w:val="001B6D7C"/>
    <w:rsid w:val="001B7F81"/>
    <w:rsid w:val="001C05AA"/>
    <w:rsid w:val="001C0CDE"/>
    <w:rsid w:val="001C190E"/>
    <w:rsid w:val="001C1B1F"/>
    <w:rsid w:val="001C1DCD"/>
    <w:rsid w:val="001C244A"/>
    <w:rsid w:val="001C2F8A"/>
    <w:rsid w:val="001C34AA"/>
    <w:rsid w:val="001C4336"/>
    <w:rsid w:val="001C489D"/>
    <w:rsid w:val="001C49AC"/>
    <w:rsid w:val="001C4D7B"/>
    <w:rsid w:val="001C503F"/>
    <w:rsid w:val="001C5124"/>
    <w:rsid w:val="001C533B"/>
    <w:rsid w:val="001C53F0"/>
    <w:rsid w:val="001C5844"/>
    <w:rsid w:val="001C5B61"/>
    <w:rsid w:val="001C5C97"/>
    <w:rsid w:val="001C5FF0"/>
    <w:rsid w:val="001C6D66"/>
    <w:rsid w:val="001C72D4"/>
    <w:rsid w:val="001C7B02"/>
    <w:rsid w:val="001C7C68"/>
    <w:rsid w:val="001C7D10"/>
    <w:rsid w:val="001C7E73"/>
    <w:rsid w:val="001C7ED5"/>
    <w:rsid w:val="001D016E"/>
    <w:rsid w:val="001D061D"/>
    <w:rsid w:val="001D082C"/>
    <w:rsid w:val="001D085C"/>
    <w:rsid w:val="001D0F43"/>
    <w:rsid w:val="001D1AA3"/>
    <w:rsid w:val="001D1D73"/>
    <w:rsid w:val="001D1E2F"/>
    <w:rsid w:val="001D2521"/>
    <w:rsid w:val="001D2845"/>
    <w:rsid w:val="001D2C40"/>
    <w:rsid w:val="001D2D2F"/>
    <w:rsid w:val="001D2F46"/>
    <w:rsid w:val="001D36D5"/>
    <w:rsid w:val="001D3EFD"/>
    <w:rsid w:val="001D4691"/>
    <w:rsid w:val="001D4F9A"/>
    <w:rsid w:val="001D516E"/>
    <w:rsid w:val="001D5EB1"/>
    <w:rsid w:val="001D6146"/>
    <w:rsid w:val="001D64D8"/>
    <w:rsid w:val="001D6901"/>
    <w:rsid w:val="001D6DD5"/>
    <w:rsid w:val="001D6E44"/>
    <w:rsid w:val="001D73D4"/>
    <w:rsid w:val="001D762F"/>
    <w:rsid w:val="001D788D"/>
    <w:rsid w:val="001D7A04"/>
    <w:rsid w:val="001D7AD3"/>
    <w:rsid w:val="001E0AD2"/>
    <w:rsid w:val="001E0B71"/>
    <w:rsid w:val="001E0C3E"/>
    <w:rsid w:val="001E0F12"/>
    <w:rsid w:val="001E11B5"/>
    <w:rsid w:val="001E2174"/>
    <w:rsid w:val="001E22C0"/>
    <w:rsid w:val="001E25F7"/>
    <w:rsid w:val="001E2DAE"/>
    <w:rsid w:val="001E2F33"/>
    <w:rsid w:val="001E3679"/>
    <w:rsid w:val="001E3761"/>
    <w:rsid w:val="001E3773"/>
    <w:rsid w:val="001E3C5C"/>
    <w:rsid w:val="001E3D1E"/>
    <w:rsid w:val="001E3EBB"/>
    <w:rsid w:val="001E4ABB"/>
    <w:rsid w:val="001E52C5"/>
    <w:rsid w:val="001E52CC"/>
    <w:rsid w:val="001E5340"/>
    <w:rsid w:val="001E5952"/>
    <w:rsid w:val="001E5B55"/>
    <w:rsid w:val="001E5B6B"/>
    <w:rsid w:val="001E6A05"/>
    <w:rsid w:val="001E70A0"/>
    <w:rsid w:val="001E7449"/>
    <w:rsid w:val="001E7711"/>
    <w:rsid w:val="001E7751"/>
    <w:rsid w:val="001E786D"/>
    <w:rsid w:val="001E7AC5"/>
    <w:rsid w:val="001E7ECF"/>
    <w:rsid w:val="001F112C"/>
    <w:rsid w:val="001F167E"/>
    <w:rsid w:val="001F1AF4"/>
    <w:rsid w:val="001F1D15"/>
    <w:rsid w:val="001F238A"/>
    <w:rsid w:val="001F248C"/>
    <w:rsid w:val="001F2691"/>
    <w:rsid w:val="001F31F4"/>
    <w:rsid w:val="001F3AC4"/>
    <w:rsid w:val="001F3F45"/>
    <w:rsid w:val="001F409E"/>
    <w:rsid w:val="001F4285"/>
    <w:rsid w:val="001F4489"/>
    <w:rsid w:val="001F451C"/>
    <w:rsid w:val="001F474B"/>
    <w:rsid w:val="001F4A7A"/>
    <w:rsid w:val="001F4CBD"/>
    <w:rsid w:val="001F4D25"/>
    <w:rsid w:val="001F50D5"/>
    <w:rsid w:val="001F53B6"/>
    <w:rsid w:val="001F5997"/>
    <w:rsid w:val="001F5D42"/>
    <w:rsid w:val="001F5DF6"/>
    <w:rsid w:val="001F659F"/>
    <w:rsid w:val="001F6F7C"/>
    <w:rsid w:val="001F7338"/>
    <w:rsid w:val="001F74F3"/>
    <w:rsid w:val="001F7921"/>
    <w:rsid w:val="001F7A30"/>
    <w:rsid w:val="001F7B27"/>
    <w:rsid w:val="001F7C75"/>
    <w:rsid w:val="001F7DA8"/>
    <w:rsid w:val="0020062A"/>
    <w:rsid w:val="00200829"/>
    <w:rsid w:val="00200CB5"/>
    <w:rsid w:val="00201286"/>
    <w:rsid w:val="00201397"/>
    <w:rsid w:val="002019B0"/>
    <w:rsid w:val="00201A6D"/>
    <w:rsid w:val="0020203F"/>
    <w:rsid w:val="002020BA"/>
    <w:rsid w:val="002024F5"/>
    <w:rsid w:val="00202753"/>
    <w:rsid w:val="00203730"/>
    <w:rsid w:val="00203A72"/>
    <w:rsid w:val="00203F7F"/>
    <w:rsid w:val="002046DF"/>
    <w:rsid w:val="0020502A"/>
    <w:rsid w:val="00205235"/>
    <w:rsid w:val="00205459"/>
    <w:rsid w:val="00205949"/>
    <w:rsid w:val="00205DE2"/>
    <w:rsid w:val="00205EF8"/>
    <w:rsid w:val="002067CE"/>
    <w:rsid w:val="00206AC4"/>
    <w:rsid w:val="0020730C"/>
    <w:rsid w:val="002079B1"/>
    <w:rsid w:val="00207BB7"/>
    <w:rsid w:val="00207DC5"/>
    <w:rsid w:val="00210442"/>
    <w:rsid w:val="00210633"/>
    <w:rsid w:val="00210D22"/>
    <w:rsid w:val="00210E4B"/>
    <w:rsid w:val="00211073"/>
    <w:rsid w:val="00211585"/>
    <w:rsid w:val="00211798"/>
    <w:rsid w:val="00211854"/>
    <w:rsid w:val="00211DCB"/>
    <w:rsid w:val="00211E1F"/>
    <w:rsid w:val="002130BE"/>
    <w:rsid w:val="00213C9B"/>
    <w:rsid w:val="00213D21"/>
    <w:rsid w:val="002141D4"/>
    <w:rsid w:val="00214A2D"/>
    <w:rsid w:val="00214F20"/>
    <w:rsid w:val="00215244"/>
    <w:rsid w:val="00215330"/>
    <w:rsid w:val="00215462"/>
    <w:rsid w:val="0021662C"/>
    <w:rsid w:val="00217337"/>
    <w:rsid w:val="002178A7"/>
    <w:rsid w:val="00217A65"/>
    <w:rsid w:val="00217CDA"/>
    <w:rsid w:val="002200D8"/>
    <w:rsid w:val="00220165"/>
    <w:rsid w:val="002204FF"/>
    <w:rsid w:val="002209FC"/>
    <w:rsid w:val="00220C70"/>
    <w:rsid w:val="00221649"/>
    <w:rsid w:val="002218F9"/>
    <w:rsid w:val="00221BB5"/>
    <w:rsid w:val="002226D4"/>
    <w:rsid w:val="002226EF"/>
    <w:rsid w:val="00222A2B"/>
    <w:rsid w:val="00222C21"/>
    <w:rsid w:val="0022312F"/>
    <w:rsid w:val="002236B6"/>
    <w:rsid w:val="00224335"/>
    <w:rsid w:val="002244CB"/>
    <w:rsid w:val="00224C20"/>
    <w:rsid w:val="00225446"/>
    <w:rsid w:val="00225DFB"/>
    <w:rsid w:val="0022614E"/>
    <w:rsid w:val="00226778"/>
    <w:rsid w:val="00226C87"/>
    <w:rsid w:val="00226D9E"/>
    <w:rsid w:val="00227372"/>
    <w:rsid w:val="002273E5"/>
    <w:rsid w:val="00227938"/>
    <w:rsid w:val="00227A81"/>
    <w:rsid w:val="00227DA3"/>
    <w:rsid w:val="00227E01"/>
    <w:rsid w:val="00230277"/>
    <w:rsid w:val="002302BC"/>
    <w:rsid w:val="0023097E"/>
    <w:rsid w:val="00230D22"/>
    <w:rsid w:val="00230D50"/>
    <w:rsid w:val="002312E4"/>
    <w:rsid w:val="0023199D"/>
    <w:rsid w:val="00231B69"/>
    <w:rsid w:val="002320A6"/>
    <w:rsid w:val="002325C3"/>
    <w:rsid w:val="00232E17"/>
    <w:rsid w:val="00232F04"/>
    <w:rsid w:val="00232F26"/>
    <w:rsid w:val="00232F99"/>
    <w:rsid w:val="00233569"/>
    <w:rsid w:val="00233C52"/>
    <w:rsid w:val="002343DA"/>
    <w:rsid w:val="00234521"/>
    <w:rsid w:val="0023476C"/>
    <w:rsid w:val="00234CB2"/>
    <w:rsid w:val="00234EF1"/>
    <w:rsid w:val="00234F37"/>
    <w:rsid w:val="00235571"/>
    <w:rsid w:val="00235BB7"/>
    <w:rsid w:val="00235FAD"/>
    <w:rsid w:val="0023647D"/>
    <w:rsid w:val="002368F8"/>
    <w:rsid w:val="0023713E"/>
    <w:rsid w:val="0023733A"/>
    <w:rsid w:val="00237467"/>
    <w:rsid w:val="00237960"/>
    <w:rsid w:val="00237AEF"/>
    <w:rsid w:val="00240032"/>
    <w:rsid w:val="002409F0"/>
    <w:rsid w:val="00240B08"/>
    <w:rsid w:val="00240FEC"/>
    <w:rsid w:val="0024114B"/>
    <w:rsid w:val="00241454"/>
    <w:rsid w:val="002416BA"/>
    <w:rsid w:val="00241854"/>
    <w:rsid w:val="0024217D"/>
    <w:rsid w:val="0024258C"/>
    <w:rsid w:val="00242621"/>
    <w:rsid w:val="0024286D"/>
    <w:rsid w:val="002428EE"/>
    <w:rsid w:val="002429AD"/>
    <w:rsid w:val="00242BD7"/>
    <w:rsid w:val="00243858"/>
    <w:rsid w:val="00243918"/>
    <w:rsid w:val="0024398F"/>
    <w:rsid w:val="00244AD0"/>
    <w:rsid w:val="00244B2E"/>
    <w:rsid w:val="00244F06"/>
    <w:rsid w:val="00244F64"/>
    <w:rsid w:val="00244F9E"/>
    <w:rsid w:val="0024539C"/>
    <w:rsid w:val="00245528"/>
    <w:rsid w:val="002457FF"/>
    <w:rsid w:val="002458B7"/>
    <w:rsid w:val="002464BE"/>
    <w:rsid w:val="00246E0A"/>
    <w:rsid w:val="00246FFA"/>
    <w:rsid w:val="0024701F"/>
    <w:rsid w:val="002475F6"/>
    <w:rsid w:val="002479BB"/>
    <w:rsid w:val="00247E3C"/>
    <w:rsid w:val="00250371"/>
    <w:rsid w:val="00250388"/>
    <w:rsid w:val="00250738"/>
    <w:rsid w:val="00250989"/>
    <w:rsid w:val="00250D44"/>
    <w:rsid w:val="00250F0F"/>
    <w:rsid w:val="0025149D"/>
    <w:rsid w:val="0025203C"/>
    <w:rsid w:val="00252148"/>
    <w:rsid w:val="00252310"/>
    <w:rsid w:val="00252A7E"/>
    <w:rsid w:val="00252BE0"/>
    <w:rsid w:val="002530B8"/>
    <w:rsid w:val="0025351F"/>
    <w:rsid w:val="00253C73"/>
    <w:rsid w:val="002540F4"/>
    <w:rsid w:val="002550CC"/>
    <w:rsid w:val="002551A2"/>
    <w:rsid w:val="0025571D"/>
    <w:rsid w:val="00255A57"/>
    <w:rsid w:val="0025672B"/>
    <w:rsid w:val="0025687B"/>
    <w:rsid w:val="00256D08"/>
    <w:rsid w:val="00256DE0"/>
    <w:rsid w:val="002571FB"/>
    <w:rsid w:val="00257221"/>
    <w:rsid w:val="002572F8"/>
    <w:rsid w:val="0025735B"/>
    <w:rsid w:val="0025786A"/>
    <w:rsid w:val="00257A41"/>
    <w:rsid w:val="00257B6A"/>
    <w:rsid w:val="00257F85"/>
    <w:rsid w:val="00260046"/>
    <w:rsid w:val="0026008C"/>
    <w:rsid w:val="002602FF"/>
    <w:rsid w:val="002606F7"/>
    <w:rsid w:val="00260A07"/>
    <w:rsid w:val="00260DC8"/>
    <w:rsid w:val="002613EE"/>
    <w:rsid w:val="002617B8"/>
    <w:rsid w:val="00261935"/>
    <w:rsid w:val="00261BA0"/>
    <w:rsid w:val="00261BB5"/>
    <w:rsid w:val="00262CF8"/>
    <w:rsid w:val="00262E0B"/>
    <w:rsid w:val="00263245"/>
    <w:rsid w:val="00263D99"/>
    <w:rsid w:val="00263EF6"/>
    <w:rsid w:val="00264093"/>
    <w:rsid w:val="00264454"/>
    <w:rsid w:val="00264499"/>
    <w:rsid w:val="00264A06"/>
    <w:rsid w:val="00264A91"/>
    <w:rsid w:val="00265D17"/>
    <w:rsid w:val="0026667E"/>
    <w:rsid w:val="0026697D"/>
    <w:rsid w:val="00266A66"/>
    <w:rsid w:val="00266B35"/>
    <w:rsid w:val="00266D87"/>
    <w:rsid w:val="00266FE9"/>
    <w:rsid w:val="0026718B"/>
    <w:rsid w:val="002675F9"/>
    <w:rsid w:val="00267ACC"/>
    <w:rsid w:val="00267AE5"/>
    <w:rsid w:val="0027052A"/>
    <w:rsid w:val="00270E14"/>
    <w:rsid w:val="002713BB"/>
    <w:rsid w:val="00271BB9"/>
    <w:rsid w:val="00271EF3"/>
    <w:rsid w:val="00271FBE"/>
    <w:rsid w:val="00272A03"/>
    <w:rsid w:val="00272AA1"/>
    <w:rsid w:val="00272B7B"/>
    <w:rsid w:val="00272BD0"/>
    <w:rsid w:val="00272BF2"/>
    <w:rsid w:val="00272E2C"/>
    <w:rsid w:val="00273475"/>
    <w:rsid w:val="00273BFF"/>
    <w:rsid w:val="00273E35"/>
    <w:rsid w:val="00274564"/>
    <w:rsid w:val="002747CA"/>
    <w:rsid w:val="00274AB4"/>
    <w:rsid w:val="00274D61"/>
    <w:rsid w:val="0027618B"/>
    <w:rsid w:val="002762CD"/>
    <w:rsid w:val="002765D3"/>
    <w:rsid w:val="00276878"/>
    <w:rsid w:val="00276939"/>
    <w:rsid w:val="00276A32"/>
    <w:rsid w:val="00276A88"/>
    <w:rsid w:val="00276DCA"/>
    <w:rsid w:val="00277155"/>
    <w:rsid w:val="0027759D"/>
    <w:rsid w:val="0027761E"/>
    <w:rsid w:val="00277CDF"/>
    <w:rsid w:val="00280188"/>
    <w:rsid w:val="002802B2"/>
    <w:rsid w:val="002802D4"/>
    <w:rsid w:val="00280A32"/>
    <w:rsid w:val="00281306"/>
    <w:rsid w:val="0028138F"/>
    <w:rsid w:val="002815BB"/>
    <w:rsid w:val="00281A7A"/>
    <w:rsid w:val="00281C06"/>
    <w:rsid w:val="00281EDA"/>
    <w:rsid w:val="00282650"/>
    <w:rsid w:val="00282C6C"/>
    <w:rsid w:val="00283DDC"/>
    <w:rsid w:val="0028400B"/>
    <w:rsid w:val="00284742"/>
    <w:rsid w:val="00284B47"/>
    <w:rsid w:val="00284DB9"/>
    <w:rsid w:val="00285106"/>
    <w:rsid w:val="00285332"/>
    <w:rsid w:val="0028558F"/>
    <w:rsid w:val="00286E0C"/>
    <w:rsid w:val="002874D7"/>
    <w:rsid w:val="002874F3"/>
    <w:rsid w:val="00287510"/>
    <w:rsid w:val="00287740"/>
    <w:rsid w:val="00287833"/>
    <w:rsid w:val="00290079"/>
    <w:rsid w:val="002902A8"/>
    <w:rsid w:val="0029059F"/>
    <w:rsid w:val="00290A13"/>
    <w:rsid w:val="0029113F"/>
    <w:rsid w:val="00291337"/>
    <w:rsid w:val="002915DE"/>
    <w:rsid w:val="00291729"/>
    <w:rsid w:val="002918E4"/>
    <w:rsid w:val="00291941"/>
    <w:rsid w:val="00292177"/>
    <w:rsid w:val="00292754"/>
    <w:rsid w:val="002927A4"/>
    <w:rsid w:val="002936C9"/>
    <w:rsid w:val="00293A7E"/>
    <w:rsid w:val="00293FAB"/>
    <w:rsid w:val="0029435E"/>
    <w:rsid w:val="00294385"/>
    <w:rsid w:val="002944DE"/>
    <w:rsid w:val="00294570"/>
    <w:rsid w:val="00294A47"/>
    <w:rsid w:val="00295920"/>
    <w:rsid w:val="00295A25"/>
    <w:rsid w:val="00295BCC"/>
    <w:rsid w:val="00295F23"/>
    <w:rsid w:val="00296351"/>
    <w:rsid w:val="002966B0"/>
    <w:rsid w:val="00296C17"/>
    <w:rsid w:val="00297BA3"/>
    <w:rsid w:val="00297C58"/>
    <w:rsid w:val="00297CF1"/>
    <w:rsid w:val="002A00ED"/>
    <w:rsid w:val="002A089F"/>
    <w:rsid w:val="002A0C15"/>
    <w:rsid w:val="002A0E6F"/>
    <w:rsid w:val="002A103C"/>
    <w:rsid w:val="002A1136"/>
    <w:rsid w:val="002A1315"/>
    <w:rsid w:val="002A2CEF"/>
    <w:rsid w:val="002A31AE"/>
    <w:rsid w:val="002A3940"/>
    <w:rsid w:val="002A405D"/>
    <w:rsid w:val="002A4150"/>
    <w:rsid w:val="002A447D"/>
    <w:rsid w:val="002A4B25"/>
    <w:rsid w:val="002A4F86"/>
    <w:rsid w:val="002A4FF9"/>
    <w:rsid w:val="002A5053"/>
    <w:rsid w:val="002A5323"/>
    <w:rsid w:val="002A5707"/>
    <w:rsid w:val="002A572D"/>
    <w:rsid w:val="002A5F84"/>
    <w:rsid w:val="002A60DE"/>
    <w:rsid w:val="002A65A7"/>
    <w:rsid w:val="002A66A1"/>
    <w:rsid w:val="002A6976"/>
    <w:rsid w:val="002A6EA5"/>
    <w:rsid w:val="002A7304"/>
    <w:rsid w:val="002A7687"/>
    <w:rsid w:val="002A7E39"/>
    <w:rsid w:val="002B077F"/>
    <w:rsid w:val="002B08B9"/>
    <w:rsid w:val="002B0C66"/>
    <w:rsid w:val="002B0CD5"/>
    <w:rsid w:val="002B16A0"/>
    <w:rsid w:val="002B1788"/>
    <w:rsid w:val="002B1822"/>
    <w:rsid w:val="002B1A30"/>
    <w:rsid w:val="002B2100"/>
    <w:rsid w:val="002B21E8"/>
    <w:rsid w:val="002B24D3"/>
    <w:rsid w:val="002B30CB"/>
    <w:rsid w:val="002B3254"/>
    <w:rsid w:val="002B3962"/>
    <w:rsid w:val="002B3E67"/>
    <w:rsid w:val="002B407E"/>
    <w:rsid w:val="002B4236"/>
    <w:rsid w:val="002B4517"/>
    <w:rsid w:val="002B4664"/>
    <w:rsid w:val="002B48C5"/>
    <w:rsid w:val="002B48DB"/>
    <w:rsid w:val="002B4C0F"/>
    <w:rsid w:val="002B508C"/>
    <w:rsid w:val="002B54EC"/>
    <w:rsid w:val="002B5B1C"/>
    <w:rsid w:val="002B5BFE"/>
    <w:rsid w:val="002B5E1D"/>
    <w:rsid w:val="002B67A9"/>
    <w:rsid w:val="002B691A"/>
    <w:rsid w:val="002B699C"/>
    <w:rsid w:val="002B6A4F"/>
    <w:rsid w:val="002B6B58"/>
    <w:rsid w:val="002B6B97"/>
    <w:rsid w:val="002B6FB9"/>
    <w:rsid w:val="002B715C"/>
    <w:rsid w:val="002B7499"/>
    <w:rsid w:val="002B74CC"/>
    <w:rsid w:val="002B7830"/>
    <w:rsid w:val="002B7DA4"/>
    <w:rsid w:val="002B7E51"/>
    <w:rsid w:val="002B7E9F"/>
    <w:rsid w:val="002C0429"/>
    <w:rsid w:val="002C082E"/>
    <w:rsid w:val="002C08F5"/>
    <w:rsid w:val="002C096F"/>
    <w:rsid w:val="002C127E"/>
    <w:rsid w:val="002C14DD"/>
    <w:rsid w:val="002C1591"/>
    <w:rsid w:val="002C1FD5"/>
    <w:rsid w:val="002C2214"/>
    <w:rsid w:val="002C290E"/>
    <w:rsid w:val="002C2E93"/>
    <w:rsid w:val="002C322C"/>
    <w:rsid w:val="002C3582"/>
    <w:rsid w:val="002C3EBD"/>
    <w:rsid w:val="002C464E"/>
    <w:rsid w:val="002C472F"/>
    <w:rsid w:val="002C4B85"/>
    <w:rsid w:val="002C5057"/>
    <w:rsid w:val="002C6420"/>
    <w:rsid w:val="002C65CA"/>
    <w:rsid w:val="002C65EF"/>
    <w:rsid w:val="002C69EF"/>
    <w:rsid w:val="002C6FFA"/>
    <w:rsid w:val="002C7290"/>
    <w:rsid w:val="002C7332"/>
    <w:rsid w:val="002C7A63"/>
    <w:rsid w:val="002C7E0F"/>
    <w:rsid w:val="002C7F40"/>
    <w:rsid w:val="002D0FD7"/>
    <w:rsid w:val="002D10E2"/>
    <w:rsid w:val="002D1564"/>
    <w:rsid w:val="002D1645"/>
    <w:rsid w:val="002D1690"/>
    <w:rsid w:val="002D176E"/>
    <w:rsid w:val="002D1B63"/>
    <w:rsid w:val="002D1F5F"/>
    <w:rsid w:val="002D211C"/>
    <w:rsid w:val="002D27F5"/>
    <w:rsid w:val="002D2F24"/>
    <w:rsid w:val="002D31AE"/>
    <w:rsid w:val="002D37EE"/>
    <w:rsid w:val="002D3A03"/>
    <w:rsid w:val="002D3A16"/>
    <w:rsid w:val="002D4287"/>
    <w:rsid w:val="002D477A"/>
    <w:rsid w:val="002D4EDB"/>
    <w:rsid w:val="002D5C9B"/>
    <w:rsid w:val="002D67C9"/>
    <w:rsid w:val="002D6B06"/>
    <w:rsid w:val="002D6CAC"/>
    <w:rsid w:val="002D6FC2"/>
    <w:rsid w:val="002D7442"/>
    <w:rsid w:val="002D7AAC"/>
    <w:rsid w:val="002D7EB5"/>
    <w:rsid w:val="002E0367"/>
    <w:rsid w:val="002E0AF8"/>
    <w:rsid w:val="002E1300"/>
    <w:rsid w:val="002E1568"/>
    <w:rsid w:val="002E16FA"/>
    <w:rsid w:val="002E185A"/>
    <w:rsid w:val="002E196E"/>
    <w:rsid w:val="002E2019"/>
    <w:rsid w:val="002E240E"/>
    <w:rsid w:val="002E2AC5"/>
    <w:rsid w:val="002E2D10"/>
    <w:rsid w:val="002E2DF7"/>
    <w:rsid w:val="002E3156"/>
    <w:rsid w:val="002E3D32"/>
    <w:rsid w:val="002E41F3"/>
    <w:rsid w:val="002E4478"/>
    <w:rsid w:val="002E47F7"/>
    <w:rsid w:val="002E4900"/>
    <w:rsid w:val="002E4AB6"/>
    <w:rsid w:val="002E4AD2"/>
    <w:rsid w:val="002E50EE"/>
    <w:rsid w:val="002E52D8"/>
    <w:rsid w:val="002E52F8"/>
    <w:rsid w:val="002E5968"/>
    <w:rsid w:val="002E5C88"/>
    <w:rsid w:val="002E684A"/>
    <w:rsid w:val="002E689D"/>
    <w:rsid w:val="002E6F4D"/>
    <w:rsid w:val="002E6F7E"/>
    <w:rsid w:val="002E7120"/>
    <w:rsid w:val="002E740F"/>
    <w:rsid w:val="002F025C"/>
    <w:rsid w:val="002F07EC"/>
    <w:rsid w:val="002F0977"/>
    <w:rsid w:val="002F0C72"/>
    <w:rsid w:val="002F1458"/>
    <w:rsid w:val="002F1758"/>
    <w:rsid w:val="002F17A0"/>
    <w:rsid w:val="002F1E44"/>
    <w:rsid w:val="002F21B9"/>
    <w:rsid w:val="002F21D5"/>
    <w:rsid w:val="002F396C"/>
    <w:rsid w:val="002F3C34"/>
    <w:rsid w:val="002F43ED"/>
    <w:rsid w:val="002F4625"/>
    <w:rsid w:val="002F46A8"/>
    <w:rsid w:val="002F4B7F"/>
    <w:rsid w:val="002F511C"/>
    <w:rsid w:val="002F51F7"/>
    <w:rsid w:val="002F53FF"/>
    <w:rsid w:val="002F5690"/>
    <w:rsid w:val="002F5D85"/>
    <w:rsid w:val="002F6FA0"/>
    <w:rsid w:val="002F7724"/>
    <w:rsid w:val="002F7942"/>
    <w:rsid w:val="002F7D47"/>
    <w:rsid w:val="003005E5"/>
    <w:rsid w:val="003006B9"/>
    <w:rsid w:val="003007AD"/>
    <w:rsid w:val="0030094C"/>
    <w:rsid w:val="003015B9"/>
    <w:rsid w:val="003016B3"/>
    <w:rsid w:val="003018A6"/>
    <w:rsid w:val="0030194D"/>
    <w:rsid w:val="00301C53"/>
    <w:rsid w:val="00301D4A"/>
    <w:rsid w:val="00301F66"/>
    <w:rsid w:val="00302908"/>
    <w:rsid w:val="00302C9A"/>
    <w:rsid w:val="00302F5F"/>
    <w:rsid w:val="00303898"/>
    <w:rsid w:val="00304089"/>
    <w:rsid w:val="003040A7"/>
    <w:rsid w:val="00304414"/>
    <w:rsid w:val="00304DA3"/>
    <w:rsid w:val="00304EBC"/>
    <w:rsid w:val="0030511C"/>
    <w:rsid w:val="003052A7"/>
    <w:rsid w:val="003054D0"/>
    <w:rsid w:val="003057A1"/>
    <w:rsid w:val="00305902"/>
    <w:rsid w:val="00305997"/>
    <w:rsid w:val="00305A6B"/>
    <w:rsid w:val="00305BDB"/>
    <w:rsid w:val="00305F42"/>
    <w:rsid w:val="00305F57"/>
    <w:rsid w:val="00305FF2"/>
    <w:rsid w:val="00306819"/>
    <w:rsid w:val="00306D60"/>
    <w:rsid w:val="00306F9D"/>
    <w:rsid w:val="00306FF4"/>
    <w:rsid w:val="0030727C"/>
    <w:rsid w:val="00307594"/>
    <w:rsid w:val="00307646"/>
    <w:rsid w:val="003101CD"/>
    <w:rsid w:val="0031020E"/>
    <w:rsid w:val="00310217"/>
    <w:rsid w:val="00310290"/>
    <w:rsid w:val="00310890"/>
    <w:rsid w:val="00310D71"/>
    <w:rsid w:val="00311193"/>
    <w:rsid w:val="003114E1"/>
    <w:rsid w:val="00311776"/>
    <w:rsid w:val="0031180F"/>
    <w:rsid w:val="003122F7"/>
    <w:rsid w:val="00312B19"/>
    <w:rsid w:val="00312CED"/>
    <w:rsid w:val="00312F23"/>
    <w:rsid w:val="003130FD"/>
    <w:rsid w:val="00313156"/>
    <w:rsid w:val="00313AF9"/>
    <w:rsid w:val="003141D4"/>
    <w:rsid w:val="003143C5"/>
    <w:rsid w:val="003148F9"/>
    <w:rsid w:val="00314918"/>
    <w:rsid w:val="00314DFA"/>
    <w:rsid w:val="003150E4"/>
    <w:rsid w:val="00315150"/>
    <w:rsid w:val="003151D9"/>
    <w:rsid w:val="003159FF"/>
    <w:rsid w:val="00316396"/>
    <w:rsid w:val="0031695E"/>
    <w:rsid w:val="00316DE6"/>
    <w:rsid w:val="00316E8F"/>
    <w:rsid w:val="00316EA8"/>
    <w:rsid w:val="00317007"/>
    <w:rsid w:val="00317268"/>
    <w:rsid w:val="003173D9"/>
    <w:rsid w:val="0031765B"/>
    <w:rsid w:val="00317D7D"/>
    <w:rsid w:val="00317F24"/>
    <w:rsid w:val="003201AC"/>
    <w:rsid w:val="003207D1"/>
    <w:rsid w:val="00320A87"/>
    <w:rsid w:val="00320CD8"/>
    <w:rsid w:val="00320EE9"/>
    <w:rsid w:val="00321128"/>
    <w:rsid w:val="00321342"/>
    <w:rsid w:val="00321393"/>
    <w:rsid w:val="0032147F"/>
    <w:rsid w:val="0032159B"/>
    <w:rsid w:val="00322A92"/>
    <w:rsid w:val="00322AF3"/>
    <w:rsid w:val="003236A3"/>
    <w:rsid w:val="0032398B"/>
    <w:rsid w:val="00324160"/>
    <w:rsid w:val="003242FA"/>
    <w:rsid w:val="00324B79"/>
    <w:rsid w:val="00324BB4"/>
    <w:rsid w:val="00324D97"/>
    <w:rsid w:val="00324EF1"/>
    <w:rsid w:val="0032500F"/>
    <w:rsid w:val="00325065"/>
    <w:rsid w:val="00325183"/>
    <w:rsid w:val="00325325"/>
    <w:rsid w:val="003254B3"/>
    <w:rsid w:val="00325980"/>
    <w:rsid w:val="00325A19"/>
    <w:rsid w:val="00325BE5"/>
    <w:rsid w:val="00325ED4"/>
    <w:rsid w:val="0032640B"/>
    <w:rsid w:val="003264CE"/>
    <w:rsid w:val="0032670C"/>
    <w:rsid w:val="0032699D"/>
    <w:rsid w:val="00327181"/>
    <w:rsid w:val="00327305"/>
    <w:rsid w:val="00327B3B"/>
    <w:rsid w:val="00330616"/>
    <w:rsid w:val="0033064C"/>
    <w:rsid w:val="00330DB6"/>
    <w:rsid w:val="0033133F"/>
    <w:rsid w:val="00331657"/>
    <w:rsid w:val="00331891"/>
    <w:rsid w:val="00331B64"/>
    <w:rsid w:val="00331B87"/>
    <w:rsid w:val="00331B92"/>
    <w:rsid w:val="00331C2B"/>
    <w:rsid w:val="0033215B"/>
    <w:rsid w:val="00332287"/>
    <w:rsid w:val="00332681"/>
    <w:rsid w:val="003334AE"/>
    <w:rsid w:val="0033392A"/>
    <w:rsid w:val="003339BA"/>
    <w:rsid w:val="00333C17"/>
    <w:rsid w:val="00334489"/>
    <w:rsid w:val="003345D9"/>
    <w:rsid w:val="00334B11"/>
    <w:rsid w:val="00335219"/>
    <w:rsid w:val="00335329"/>
    <w:rsid w:val="00335650"/>
    <w:rsid w:val="00336535"/>
    <w:rsid w:val="00336646"/>
    <w:rsid w:val="00336E53"/>
    <w:rsid w:val="00336F44"/>
    <w:rsid w:val="00337062"/>
    <w:rsid w:val="00337DC3"/>
    <w:rsid w:val="00337F94"/>
    <w:rsid w:val="00340007"/>
    <w:rsid w:val="0034053F"/>
    <w:rsid w:val="0034087B"/>
    <w:rsid w:val="003409C0"/>
    <w:rsid w:val="00340FC2"/>
    <w:rsid w:val="00341303"/>
    <w:rsid w:val="00341770"/>
    <w:rsid w:val="00341880"/>
    <w:rsid w:val="00341B8B"/>
    <w:rsid w:val="00341C6C"/>
    <w:rsid w:val="00341D34"/>
    <w:rsid w:val="00341F23"/>
    <w:rsid w:val="003422B7"/>
    <w:rsid w:val="0034243D"/>
    <w:rsid w:val="00342919"/>
    <w:rsid w:val="00342D06"/>
    <w:rsid w:val="00342F5F"/>
    <w:rsid w:val="00343040"/>
    <w:rsid w:val="0034343C"/>
    <w:rsid w:val="003437D4"/>
    <w:rsid w:val="003438B2"/>
    <w:rsid w:val="00343A88"/>
    <w:rsid w:val="00343BF4"/>
    <w:rsid w:val="00343F08"/>
    <w:rsid w:val="00344006"/>
    <w:rsid w:val="00344118"/>
    <w:rsid w:val="003449A1"/>
    <w:rsid w:val="00344E5A"/>
    <w:rsid w:val="0034521A"/>
    <w:rsid w:val="00345DF7"/>
    <w:rsid w:val="0034660B"/>
    <w:rsid w:val="0034699B"/>
    <w:rsid w:val="00346D18"/>
    <w:rsid w:val="00346E69"/>
    <w:rsid w:val="00346F1E"/>
    <w:rsid w:val="00346F43"/>
    <w:rsid w:val="00347507"/>
    <w:rsid w:val="00347603"/>
    <w:rsid w:val="00347A5E"/>
    <w:rsid w:val="00347D32"/>
    <w:rsid w:val="003501BC"/>
    <w:rsid w:val="00350531"/>
    <w:rsid w:val="00350D81"/>
    <w:rsid w:val="00350FDB"/>
    <w:rsid w:val="00351B2C"/>
    <w:rsid w:val="00351D6B"/>
    <w:rsid w:val="00351DEC"/>
    <w:rsid w:val="00351E3D"/>
    <w:rsid w:val="00352512"/>
    <w:rsid w:val="00352871"/>
    <w:rsid w:val="00352974"/>
    <w:rsid w:val="00352FAC"/>
    <w:rsid w:val="003539B5"/>
    <w:rsid w:val="00353A29"/>
    <w:rsid w:val="00353C4D"/>
    <w:rsid w:val="0035434D"/>
    <w:rsid w:val="00354477"/>
    <w:rsid w:val="00354862"/>
    <w:rsid w:val="003553AF"/>
    <w:rsid w:val="00355410"/>
    <w:rsid w:val="00355FD7"/>
    <w:rsid w:val="00356265"/>
    <w:rsid w:val="0035644A"/>
    <w:rsid w:val="003567F5"/>
    <w:rsid w:val="00356AD8"/>
    <w:rsid w:val="003574E3"/>
    <w:rsid w:val="00357618"/>
    <w:rsid w:val="00357ACD"/>
    <w:rsid w:val="003607A8"/>
    <w:rsid w:val="00360868"/>
    <w:rsid w:val="00360CA0"/>
    <w:rsid w:val="00360CCE"/>
    <w:rsid w:val="00361132"/>
    <w:rsid w:val="003611F1"/>
    <w:rsid w:val="00361336"/>
    <w:rsid w:val="00361725"/>
    <w:rsid w:val="00361AAC"/>
    <w:rsid w:val="00361C5D"/>
    <w:rsid w:val="00361E52"/>
    <w:rsid w:val="00361F85"/>
    <w:rsid w:val="00362065"/>
    <w:rsid w:val="00362480"/>
    <w:rsid w:val="00362729"/>
    <w:rsid w:val="0036330A"/>
    <w:rsid w:val="00363834"/>
    <w:rsid w:val="00363C5E"/>
    <w:rsid w:val="00364153"/>
    <w:rsid w:val="00364554"/>
    <w:rsid w:val="00364D87"/>
    <w:rsid w:val="00364E8E"/>
    <w:rsid w:val="00365070"/>
    <w:rsid w:val="00365096"/>
    <w:rsid w:val="00365109"/>
    <w:rsid w:val="00365455"/>
    <w:rsid w:val="003654B5"/>
    <w:rsid w:val="00365681"/>
    <w:rsid w:val="00365735"/>
    <w:rsid w:val="00365B93"/>
    <w:rsid w:val="003665AB"/>
    <w:rsid w:val="0036677E"/>
    <w:rsid w:val="00366AAC"/>
    <w:rsid w:val="00366EB0"/>
    <w:rsid w:val="00367570"/>
    <w:rsid w:val="0036778F"/>
    <w:rsid w:val="0037003D"/>
    <w:rsid w:val="00370997"/>
    <w:rsid w:val="00371324"/>
    <w:rsid w:val="00371482"/>
    <w:rsid w:val="0037177C"/>
    <w:rsid w:val="00371E6B"/>
    <w:rsid w:val="00371EE1"/>
    <w:rsid w:val="00372679"/>
    <w:rsid w:val="00373307"/>
    <w:rsid w:val="00373360"/>
    <w:rsid w:val="00373EC1"/>
    <w:rsid w:val="00374065"/>
    <w:rsid w:val="00374172"/>
    <w:rsid w:val="00374224"/>
    <w:rsid w:val="003748DE"/>
    <w:rsid w:val="0037520F"/>
    <w:rsid w:val="003754BB"/>
    <w:rsid w:val="00375A86"/>
    <w:rsid w:val="00375A95"/>
    <w:rsid w:val="00375FC8"/>
    <w:rsid w:val="00376181"/>
    <w:rsid w:val="0037621A"/>
    <w:rsid w:val="00376510"/>
    <w:rsid w:val="00377735"/>
    <w:rsid w:val="00377F6E"/>
    <w:rsid w:val="003805BD"/>
    <w:rsid w:val="00380C81"/>
    <w:rsid w:val="00380DBC"/>
    <w:rsid w:val="003812D3"/>
    <w:rsid w:val="003813AC"/>
    <w:rsid w:val="003814E3"/>
    <w:rsid w:val="003818A1"/>
    <w:rsid w:val="003818ED"/>
    <w:rsid w:val="0038198B"/>
    <w:rsid w:val="003819BE"/>
    <w:rsid w:val="00382005"/>
    <w:rsid w:val="00382CA2"/>
    <w:rsid w:val="00382E38"/>
    <w:rsid w:val="0038326B"/>
    <w:rsid w:val="0038363C"/>
    <w:rsid w:val="00384512"/>
    <w:rsid w:val="003846AC"/>
    <w:rsid w:val="003846E1"/>
    <w:rsid w:val="00384F30"/>
    <w:rsid w:val="003852F3"/>
    <w:rsid w:val="00385ADA"/>
    <w:rsid w:val="00385F2D"/>
    <w:rsid w:val="003865F2"/>
    <w:rsid w:val="003866AA"/>
    <w:rsid w:val="00386BCB"/>
    <w:rsid w:val="0038704E"/>
    <w:rsid w:val="00387211"/>
    <w:rsid w:val="00390327"/>
    <w:rsid w:val="003903B8"/>
    <w:rsid w:val="0039060A"/>
    <w:rsid w:val="00390BB9"/>
    <w:rsid w:val="00391072"/>
    <w:rsid w:val="003915BA"/>
    <w:rsid w:val="00391802"/>
    <w:rsid w:val="00391EE2"/>
    <w:rsid w:val="0039265A"/>
    <w:rsid w:val="00393308"/>
    <w:rsid w:val="00393369"/>
    <w:rsid w:val="00393477"/>
    <w:rsid w:val="003939FC"/>
    <w:rsid w:val="00393AE2"/>
    <w:rsid w:val="00393F00"/>
    <w:rsid w:val="0039416C"/>
    <w:rsid w:val="0039451A"/>
    <w:rsid w:val="00394829"/>
    <w:rsid w:val="00394916"/>
    <w:rsid w:val="00394C9A"/>
    <w:rsid w:val="00395063"/>
    <w:rsid w:val="00395A87"/>
    <w:rsid w:val="00395D96"/>
    <w:rsid w:val="003964BD"/>
    <w:rsid w:val="00396552"/>
    <w:rsid w:val="0039677A"/>
    <w:rsid w:val="00396927"/>
    <w:rsid w:val="00396982"/>
    <w:rsid w:val="00397221"/>
    <w:rsid w:val="0039766F"/>
    <w:rsid w:val="00397836"/>
    <w:rsid w:val="00397851"/>
    <w:rsid w:val="00397A3A"/>
    <w:rsid w:val="00397FF0"/>
    <w:rsid w:val="003A0285"/>
    <w:rsid w:val="003A02C7"/>
    <w:rsid w:val="003A06B9"/>
    <w:rsid w:val="003A1821"/>
    <w:rsid w:val="003A1916"/>
    <w:rsid w:val="003A1B81"/>
    <w:rsid w:val="003A1E04"/>
    <w:rsid w:val="003A2175"/>
    <w:rsid w:val="003A22DE"/>
    <w:rsid w:val="003A231B"/>
    <w:rsid w:val="003A259C"/>
    <w:rsid w:val="003A2A48"/>
    <w:rsid w:val="003A3D0A"/>
    <w:rsid w:val="003A3FE6"/>
    <w:rsid w:val="003A4467"/>
    <w:rsid w:val="003A5A96"/>
    <w:rsid w:val="003A6499"/>
    <w:rsid w:val="003A6560"/>
    <w:rsid w:val="003A6BAF"/>
    <w:rsid w:val="003A6EC4"/>
    <w:rsid w:val="003A7288"/>
    <w:rsid w:val="003A744B"/>
    <w:rsid w:val="003A7EAA"/>
    <w:rsid w:val="003B013F"/>
    <w:rsid w:val="003B0494"/>
    <w:rsid w:val="003B06E6"/>
    <w:rsid w:val="003B0E88"/>
    <w:rsid w:val="003B1196"/>
    <w:rsid w:val="003B13B0"/>
    <w:rsid w:val="003B15E6"/>
    <w:rsid w:val="003B1AE3"/>
    <w:rsid w:val="003B1F5D"/>
    <w:rsid w:val="003B2430"/>
    <w:rsid w:val="003B24AF"/>
    <w:rsid w:val="003B2DC0"/>
    <w:rsid w:val="003B2FC2"/>
    <w:rsid w:val="003B2FD1"/>
    <w:rsid w:val="003B3299"/>
    <w:rsid w:val="003B3498"/>
    <w:rsid w:val="003B34DB"/>
    <w:rsid w:val="003B394D"/>
    <w:rsid w:val="003B39EF"/>
    <w:rsid w:val="003B3A3C"/>
    <w:rsid w:val="003B3C53"/>
    <w:rsid w:val="003B3E68"/>
    <w:rsid w:val="003B4080"/>
    <w:rsid w:val="003B411B"/>
    <w:rsid w:val="003B4A2D"/>
    <w:rsid w:val="003B4BB4"/>
    <w:rsid w:val="003B4BFE"/>
    <w:rsid w:val="003B53FE"/>
    <w:rsid w:val="003B5599"/>
    <w:rsid w:val="003B627A"/>
    <w:rsid w:val="003B62FC"/>
    <w:rsid w:val="003B7466"/>
    <w:rsid w:val="003B7686"/>
    <w:rsid w:val="003B7B37"/>
    <w:rsid w:val="003C00AF"/>
    <w:rsid w:val="003C0362"/>
    <w:rsid w:val="003C063B"/>
    <w:rsid w:val="003C07B5"/>
    <w:rsid w:val="003C14AC"/>
    <w:rsid w:val="003C1A31"/>
    <w:rsid w:val="003C2072"/>
    <w:rsid w:val="003C287B"/>
    <w:rsid w:val="003C2A12"/>
    <w:rsid w:val="003C2E31"/>
    <w:rsid w:val="003C31B2"/>
    <w:rsid w:val="003C41D2"/>
    <w:rsid w:val="003C4612"/>
    <w:rsid w:val="003C4A2C"/>
    <w:rsid w:val="003C4C2D"/>
    <w:rsid w:val="003C5303"/>
    <w:rsid w:val="003C5863"/>
    <w:rsid w:val="003C597B"/>
    <w:rsid w:val="003C60DF"/>
    <w:rsid w:val="003C61D7"/>
    <w:rsid w:val="003C62EC"/>
    <w:rsid w:val="003C6EC0"/>
    <w:rsid w:val="003C7982"/>
    <w:rsid w:val="003C7DAC"/>
    <w:rsid w:val="003D07F9"/>
    <w:rsid w:val="003D0944"/>
    <w:rsid w:val="003D0A12"/>
    <w:rsid w:val="003D0D64"/>
    <w:rsid w:val="003D1481"/>
    <w:rsid w:val="003D1A9B"/>
    <w:rsid w:val="003D1AE1"/>
    <w:rsid w:val="003D1BB0"/>
    <w:rsid w:val="003D24FD"/>
    <w:rsid w:val="003D26AE"/>
    <w:rsid w:val="003D29B4"/>
    <w:rsid w:val="003D2A1B"/>
    <w:rsid w:val="003D2FB0"/>
    <w:rsid w:val="003D3189"/>
    <w:rsid w:val="003D33B4"/>
    <w:rsid w:val="003D353A"/>
    <w:rsid w:val="003D373A"/>
    <w:rsid w:val="003D39AB"/>
    <w:rsid w:val="003D4403"/>
    <w:rsid w:val="003D44DB"/>
    <w:rsid w:val="003D4A1D"/>
    <w:rsid w:val="003D4B5F"/>
    <w:rsid w:val="003D4BE3"/>
    <w:rsid w:val="003D4D46"/>
    <w:rsid w:val="003D59A2"/>
    <w:rsid w:val="003D617B"/>
    <w:rsid w:val="003D6C87"/>
    <w:rsid w:val="003D6DCF"/>
    <w:rsid w:val="003D7097"/>
    <w:rsid w:val="003D7518"/>
    <w:rsid w:val="003D772D"/>
    <w:rsid w:val="003D7818"/>
    <w:rsid w:val="003E024D"/>
    <w:rsid w:val="003E02F2"/>
    <w:rsid w:val="003E0493"/>
    <w:rsid w:val="003E0708"/>
    <w:rsid w:val="003E07F7"/>
    <w:rsid w:val="003E0C4A"/>
    <w:rsid w:val="003E0C7B"/>
    <w:rsid w:val="003E163A"/>
    <w:rsid w:val="003E1F7E"/>
    <w:rsid w:val="003E1FC3"/>
    <w:rsid w:val="003E22F2"/>
    <w:rsid w:val="003E2AFC"/>
    <w:rsid w:val="003E2BCB"/>
    <w:rsid w:val="003E2D85"/>
    <w:rsid w:val="003E2F42"/>
    <w:rsid w:val="003E3058"/>
    <w:rsid w:val="003E33D8"/>
    <w:rsid w:val="003E39D5"/>
    <w:rsid w:val="003E451B"/>
    <w:rsid w:val="003E45A9"/>
    <w:rsid w:val="003E45E9"/>
    <w:rsid w:val="003E4ED9"/>
    <w:rsid w:val="003E55DE"/>
    <w:rsid w:val="003E5916"/>
    <w:rsid w:val="003E5EFF"/>
    <w:rsid w:val="003E60A0"/>
    <w:rsid w:val="003E6BD1"/>
    <w:rsid w:val="003E7205"/>
    <w:rsid w:val="003E7732"/>
    <w:rsid w:val="003E77D3"/>
    <w:rsid w:val="003E781C"/>
    <w:rsid w:val="003E7850"/>
    <w:rsid w:val="003E7877"/>
    <w:rsid w:val="003E7A64"/>
    <w:rsid w:val="003F01E9"/>
    <w:rsid w:val="003F052E"/>
    <w:rsid w:val="003F09F6"/>
    <w:rsid w:val="003F0ADD"/>
    <w:rsid w:val="003F2A26"/>
    <w:rsid w:val="003F2A52"/>
    <w:rsid w:val="003F2AC3"/>
    <w:rsid w:val="003F2C72"/>
    <w:rsid w:val="003F2F4E"/>
    <w:rsid w:val="003F31B9"/>
    <w:rsid w:val="003F3516"/>
    <w:rsid w:val="003F38A6"/>
    <w:rsid w:val="003F3A64"/>
    <w:rsid w:val="003F4BCE"/>
    <w:rsid w:val="003F4C48"/>
    <w:rsid w:val="003F4F02"/>
    <w:rsid w:val="003F501A"/>
    <w:rsid w:val="003F5870"/>
    <w:rsid w:val="003F58DB"/>
    <w:rsid w:val="003F6179"/>
    <w:rsid w:val="003F65E6"/>
    <w:rsid w:val="003F6A2A"/>
    <w:rsid w:val="003F6A83"/>
    <w:rsid w:val="003F6BD5"/>
    <w:rsid w:val="003F6C01"/>
    <w:rsid w:val="003F6E5E"/>
    <w:rsid w:val="003F6F7B"/>
    <w:rsid w:val="003F793D"/>
    <w:rsid w:val="004006EA"/>
    <w:rsid w:val="004013C0"/>
    <w:rsid w:val="00401682"/>
    <w:rsid w:val="00401A83"/>
    <w:rsid w:val="00402015"/>
    <w:rsid w:val="004024F7"/>
    <w:rsid w:val="004026E8"/>
    <w:rsid w:val="00402DCE"/>
    <w:rsid w:val="00402ED7"/>
    <w:rsid w:val="00402EFA"/>
    <w:rsid w:val="00403193"/>
    <w:rsid w:val="00403875"/>
    <w:rsid w:val="004038FF"/>
    <w:rsid w:val="00403D4C"/>
    <w:rsid w:val="00404EA6"/>
    <w:rsid w:val="00405194"/>
    <w:rsid w:val="004052E0"/>
    <w:rsid w:val="00405AE2"/>
    <w:rsid w:val="00405D7B"/>
    <w:rsid w:val="004067FC"/>
    <w:rsid w:val="00406B4F"/>
    <w:rsid w:val="004103B0"/>
    <w:rsid w:val="00410405"/>
    <w:rsid w:val="004104F1"/>
    <w:rsid w:val="00410BC2"/>
    <w:rsid w:val="00410C73"/>
    <w:rsid w:val="00410D79"/>
    <w:rsid w:val="00410D8E"/>
    <w:rsid w:val="00411052"/>
    <w:rsid w:val="004113BA"/>
    <w:rsid w:val="004115B9"/>
    <w:rsid w:val="00411BFC"/>
    <w:rsid w:val="00411D60"/>
    <w:rsid w:val="004123B2"/>
    <w:rsid w:val="00413761"/>
    <w:rsid w:val="0041391C"/>
    <w:rsid w:val="0041402D"/>
    <w:rsid w:val="004141E9"/>
    <w:rsid w:val="0041439B"/>
    <w:rsid w:val="00414880"/>
    <w:rsid w:val="00414A31"/>
    <w:rsid w:val="00415554"/>
    <w:rsid w:val="00415B51"/>
    <w:rsid w:val="00415CEC"/>
    <w:rsid w:val="00415D45"/>
    <w:rsid w:val="00416DEF"/>
    <w:rsid w:val="004173CE"/>
    <w:rsid w:val="00417C22"/>
    <w:rsid w:val="004203F2"/>
    <w:rsid w:val="00420807"/>
    <w:rsid w:val="00420BE2"/>
    <w:rsid w:val="00420E0D"/>
    <w:rsid w:val="00421110"/>
    <w:rsid w:val="004219A9"/>
    <w:rsid w:val="00421E99"/>
    <w:rsid w:val="00422468"/>
    <w:rsid w:val="00422A49"/>
    <w:rsid w:val="00422A76"/>
    <w:rsid w:val="00422BB3"/>
    <w:rsid w:val="004231A8"/>
    <w:rsid w:val="0042324A"/>
    <w:rsid w:val="00423401"/>
    <w:rsid w:val="0042376A"/>
    <w:rsid w:val="004242AE"/>
    <w:rsid w:val="00424573"/>
    <w:rsid w:val="0042484A"/>
    <w:rsid w:val="00424AC6"/>
    <w:rsid w:val="00425057"/>
    <w:rsid w:val="004254E8"/>
    <w:rsid w:val="0042553E"/>
    <w:rsid w:val="004255ED"/>
    <w:rsid w:val="004259DA"/>
    <w:rsid w:val="00425B7D"/>
    <w:rsid w:val="00425E3A"/>
    <w:rsid w:val="0042626A"/>
    <w:rsid w:val="00426659"/>
    <w:rsid w:val="00426DD4"/>
    <w:rsid w:val="00426F96"/>
    <w:rsid w:val="00427387"/>
    <w:rsid w:val="004273EB"/>
    <w:rsid w:val="004278DA"/>
    <w:rsid w:val="004278FE"/>
    <w:rsid w:val="004279BA"/>
    <w:rsid w:val="00427A1B"/>
    <w:rsid w:val="00427B3D"/>
    <w:rsid w:val="00430A94"/>
    <w:rsid w:val="00430E3F"/>
    <w:rsid w:val="00430F24"/>
    <w:rsid w:val="00431464"/>
    <w:rsid w:val="004316EE"/>
    <w:rsid w:val="00431BC8"/>
    <w:rsid w:val="00432088"/>
    <w:rsid w:val="00432D20"/>
    <w:rsid w:val="00432E6F"/>
    <w:rsid w:val="00433633"/>
    <w:rsid w:val="00433E52"/>
    <w:rsid w:val="00433FDE"/>
    <w:rsid w:val="0043425E"/>
    <w:rsid w:val="004343E8"/>
    <w:rsid w:val="00434647"/>
    <w:rsid w:val="00434695"/>
    <w:rsid w:val="004346F0"/>
    <w:rsid w:val="0043558C"/>
    <w:rsid w:val="004355E2"/>
    <w:rsid w:val="00435975"/>
    <w:rsid w:val="00435E0D"/>
    <w:rsid w:val="00436317"/>
    <w:rsid w:val="004366D3"/>
    <w:rsid w:val="0043692F"/>
    <w:rsid w:val="00436A6C"/>
    <w:rsid w:val="00436D1F"/>
    <w:rsid w:val="00436D63"/>
    <w:rsid w:val="00437E22"/>
    <w:rsid w:val="00440A5C"/>
    <w:rsid w:val="00440DF1"/>
    <w:rsid w:val="00441310"/>
    <w:rsid w:val="0044149D"/>
    <w:rsid w:val="0044171A"/>
    <w:rsid w:val="00442313"/>
    <w:rsid w:val="0044244D"/>
    <w:rsid w:val="00442C14"/>
    <w:rsid w:val="00442F83"/>
    <w:rsid w:val="004433DB"/>
    <w:rsid w:val="00443651"/>
    <w:rsid w:val="00443756"/>
    <w:rsid w:val="00443F96"/>
    <w:rsid w:val="004440D2"/>
    <w:rsid w:val="0044453E"/>
    <w:rsid w:val="00444850"/>
    <w:rsid w:val="00444A12"/>
    <w:rsid w:val="00444E19"/>
    <w:rsid w:val="004454F5"/>
    <w:rsid w:val="004457BC"/>
    <w:rsid w:val="00445A35"/>
    <w:rsid w:val="00445B5D"/>
    <w:rsid w:val="00447628"/>
    <w:rsid w:val="00447E0B"/>
    <w:rsid w:val="004506C5"/>
    <w:rsid w:val="00452515"/>
    <w:rsid w:val="00452670"/>
    <w:rsid w:val="0045312C"/>
    <w:rsid w:val="004532BD"/>
    <w:rsid w:val="00453350"/>
    <w:rsid w:val="00454030"/>
    <w:rsid w:val="0045426D"/>
    <w:rsid w:val="00454789"/>
    <w:rsid w:val="00454ACC"/>
    <w:rsid w:val="00455787"/>
    <w:rsid w:val="00455A52"/>
    <w:rsid w:val="00455C0B"/>
    <w:rsid w:val="004565B4"/>
    <w:rsid w:val="0045749C"/>
    <w:rsid w:val="00457524"/>
    <w:rsid w:val="004577C5"/>
    <w:rsid w:val="00460AF8"/>
    <w:rsid w:val="00460B16"/>
    <w:rsid w:val="00460D86"/>
    <w:rsid w:val="00460E81"/>
    <w:rsid w:val="0046183A"/>
    <w:rsid w:val="00461917"/>
    <w:rsid w:val="00461BD4"/>
    <w:rsid w:val="00461E3C"/>
    <w:rsid w:val="00461E4C"/>
    <w:rsid w:val="00462D17"/>
    <w:rsid w:val="0046310D"/>
    <w:rsid w:val="00463209"/>
    <w:rsid w:val="00463523"/>
    <w:rsid w:val="00463703"/>
    <w:rsid w:val="004638C9"/>
    <w:rsid w:val="0046406B"/>
    <w:rsid w:val="0046414E"/>
    <w:rsid w:val="004643A7"/>
    <w:rsid w:val="00464613"/>
    <w:rsid w:val="00464A3C"/>
    <w:rsid w:val="00464F1E"/>
    <w:rsid w:val="00465316"/>
    <w:rsid w:val="00465A30"/>
    <w:rsid w:val="00465F16"/>
    <w:rsid w:val="00466854"/>
    <w:rsid w:val="004668BF"/>
    <w:rsid w:val="00466BE9"/>
    <w:rsid w:val="00466DAE"/>
    <w:rsid w:val="00466F65"/>
    <w:rsid w:val="004671BF"/>
    <w:rsid w:val="00467235"/>
    <w:rsid w:val="00467270"/>
    <w:rsid w:val="004675F9"/>
    <w:rsid w:val="00467631"/>
    <w:rsid w:val="00467C5E"/>
    <w:rsid w:val="00467F4A"/>
    <w:rsid w:val="00470A1C"/>
    <w:rsid w:val="00471232"/>
    <w:rsid w:val="00471312"/>
    <w:rsid w:val="00471375"/>
    <w:rsid w:val="004714CE"/>
    <w:rsid w:val="00471C1F"/>
    <w:rsid w:val="00472051"/>
    <w:rsid w:val="0047214A"/>
    <w:rsid w:val="00472664"/>
    <w:rsid w:val="004727A1"/>
    <w:rsid w:val="00473171"/>
    <w:rsid w:val="0047353B"/>
    <w:rsid w:val="0047365A"/>
    <w:rsid w:val="00473B83"/>
    <w:rsid w:val="00473C64"/>
    <w:rsid w:val="0047441D"/>
    <w:rsid w:val="00474548"/>
    <w:rsid w:val="004745C8"/>
    <w:rsid w:val="00474A4E"/>
    <w:rsid w:val="00474C16"/>
    <w:rsid w:val="00475587"/>
    <w:rsid w:val="004758AE"/>
    <w:rsid w:val="004758F5"/>
    <w:rsid w:val="00475A93"/>
    <w:rsid w:val="00475AA4"/>
    <w:rsid w:val="00475BD8"/>
    <w:rsid w:val="00475F83"/>
    <w:rsid w:val="0047663C"/>
    <w:rsid w:val="004766D4"/>
    <w:rsid w:val="0047704B"/>
    <w:rsid w:val="00477313"/>
    <w:rsid w:val="0047737C"/>
    <w:rsid w:val="00477745"/>
    <w:rsid w:val="004778BD"/>
    <w:rsid w:val="00477CFF"/>
    <w:rsid w:val="00480D08"/>
    <w:rsid w:val="0048176B"/>
    <w:rsid w:val="00482198"/>
    <w:rsid w:val="004823A5"/>
    <w:rsid w:val="00482852"/>
    <w:rsid w:val="00482E62"/>
    <w:rsid w:val="00483792"/>
    <w:rsid w:val="0048389F"/>
    <w:rsid w:val="00484090"/>
    <w:rsid w:val="004841FA"/>
    <w:rsid w:val="0048439F"/>
    <w:rsid w:val="0048467B"/>
    <w:rsid w:val="00484777"/>
    <w:rsid w:val="00484819"/>
    <w:rsid w:val="00484C85"/>
    <w:rsid w:val="00485897"/>
    <w:rsid w:val="004858EE"/>
    <w:rsid w:val="004864C4"/>
    <w:rsid w:val="00486672"/>
    <w:rsid w:val="004866E4"/>
    <w:rsid w:val="00486832"/>
    <w:rsid w:val="00486B3F"/>
    <w:rsid w:val="00487021"/>
    <w:rsid w:val="00487585"/>
    <w:rsid w:val="00487F03"/>
    <w:rsid w:val="0049089B"/>
    <w:rsid w:val="00490B49"/>
    <w:rsid w:val="0049116E"/>
    <w:rsid w:val="0049180E"/>
    <w:rsid w:val="00491E61"/>
    <w:rsid w:val="00492243"/>
    <w:rsid w:val="00492369"/>
    <w:rsid w:val="004923DA"/>
    <w:rsid w:val="00492429"/>
    <w:rsid w:val="00492466"/>
    <w:rsid w:val="004928B5"/>
    <w:rsid w:val="00492ABB"/>
    <w:rsid w:val="00493160"/>
    <w:rsid w:val="0049329C"/>
    <w:rsid w:val="00493B94"/>
    <w:rsid w:val="00493D77"/>
    <w:rsid w:val="00493F3E"/>
    <w:rsid w:val="004944F4"/>
    <w:rsid w:val="00494AC3"/>
    <w:rsid w:val="00494D07"/>
    <w:rsid w:val="00494E66"/>
    <w:rsid w:val="0049544A"/>
    <w:rsid w:val="00495788"/>
    <w:rsid w:val="0049578F"/>
    <w:rsid w:val="004957B3"/>
    <w:rsid w:val="00495D11"/>
    <w:rsid w:val="00495E5B"/>
    <w:rsid w:val="00496104"/>
    <w:rsid w:val="00496932"/>
    <w:rsid w:val="004969EA"/>
    <w:rsid w:val="004969EE"/>
    <w:rsid w:val="00496A69"/>
    <w:rsid w:val="00496CC6"/>
    <w:rsid w:val="00496F79"/>
    <w:rsid w:val="0049752C"/>
    <w:rsid w:val="00497723"/>
    <w:rsid w:val="00497BB8"/>
    <w:rsid w:val="00497BDF"/>
    <w:rsid w:val="00497F3D"/>
    <w:rsid w:val="00497F82"/>
    <w:rsid w:val="00497F8B"/>
    <w:rsid w:val="004A0337"/>
    <w:rsid w:val="004A03BB"/>
    <w:rsid w:val="004A055E"/>
    <w:rsid w:val="004A0D28"/>
    <w:rsid w:val="004A0DB5"/>
    <w:rsid w:val="004A1121"/>
    <w:rsid w:val="004A123B"/>
    <w:rsid w:val="004A152F"/>
    <w:rsid w:val="004A168A"/>
    <w:rsid w:val="004A18B5"/>
    <w:rsid w:val="004A18D0"/>
    <w:rsid w:val="004A1AFC"/>
    <w:rsid w:val="004A1DC6"/>
    <w:rsid w:val="004A2041"/>
    <w:rsid w:val="004A221D"/>
    <w:rsid w:val="004A2813"/>
    <w:rsid w:val="004A2D14"/>
    <w:rsid w:val="004A2FB5"/>
    <w:rsid w:val="004A31A3"/>
    <w:rsid w:val="004A31F9"/>
    <w:rsid w:val="004A32A9"/>
    <w:rsid w:val="004A3F93"/>
    <w:rsid w:val="004A4CFD"/>
    <w:rsid w:val="004A4D7D"/>
    <w:rsid w:val="004A5337"/>
    <w:rsid w:val="004A5D26"/>
    <w:rsid w:val="004A615F"/>
    <w:rsid w:val="004A633D"/>
    <w:rsid w:val="004A69CF"/>
    <w:rsid w:val="004A6AD4"/>
    <w:rsid w:val="004A7046"/>
    <w:rsid w:val="004A713F"/>
    <w:rsid w:val="004A74B1"/>
    <w:rsid w:val="004A7694"/>
    <w:rsid w:val="004A7AFB"/>
    <w:rsid w:val="004A7D09"/>
    <w:rsid w:val="004A7F34"/>
    <w:rsid w:val="004B2136"/>
    <w:rsid w:val="004B2D20"/>
    <w:rsid w:val="004B38CF"/>
    <w:rsid w:val="004B3A78"/>
    <w:rsid w:val="004B3BD5"/>
    <w:rsid w:val="004B3C11"/>
    <w:rsid w:val="004B4028"/>
    <w:rsid w:val="004B4462"/>
    <w:rsid w:val="004B44DA"/>
    <w:rsid w:val="004B44EE"/>
    <w:rsid w:val="004B46C6"/>
    <w:rsid w:val="004B48E3"/>
    <w:rsid w:val="004B4B53"/>
    <w:rsid w:val="004B502F"/>
    <w:rsid w:val="004B51BE"/>
    <w:rsid w:val="004B5B57"/>
    <w:rsid w:val="004B5E35"/>
    <w:rsid w:val="004B5E9E"/>
    <w:rsid w:val="004B607A"/>
    <w:rsid w:val="004B6511"/>
    <w:rsid w:val="004B6ECB"/>
    <w:rsid w:val="004B72D8"/>
    <w:rsid w:val="004B7BD4"/>
    <w:rsid w:val="004B7E27"/>
    <w:rsid w:val="004C0207"/>
    <w:rsid w:val="004C09C5"/>
    <w:rsid w:val="004C0CEE"/>
    <w:rsid w:val="004C102C"/>
    <w:rsid w:val="004C1192"/>
    <w:rsid w:val="004C1525"/>
    <w:rsid w:val="004C1FE3"/>
    <w:rsid w:val="004C2174"/>
    <w:rsid w:val="004C21F8"/>
    <w:rsid w:val="004C2595"/>
    <w:rsid w:val="004C262F"/>
    <w:rsid w:val="004C2721"/>
    <w:rsid w:val="004C29DB"/>
    <w:rsid w:val="004C2A13"/>
    <w:rsid w:val="004C2C57"/>
    <w:rsid w:val="004C2D11"/>
    <w:rsid w:val="004C3227"/>
    <w:rsid w:val="004C395A"/>
    <w:rsid w:val="004C3BDC"/>
    <w:rsid w:val="004C3F38"/>
    <w:rsid w:val="004C3F56"/>
    <w:rsid w:val="004C40A7"/>
    <w:rsid w:val="004C41C1"/>
    <w:rsid w:val="004C425D"/>
    <w:rsid w:val="004C463F"/>
    <w:rsid w:val="004C48BE"/>
    <w:rsid w:val="004C4910"/>
    <w:rsid w:val="004C4A4C"/>
    <w:rsid w:val="004C52EF"/>
    <w:rsid w:val="004C5365"/>
    <w:rsid w:val="004C58D8"/>
    <w:rsid w:val="004C5ADA"/>
    <w:rsid w:val="004C5AFC"/>
    <w:rsid w:val="004C6EF8"/>
    <w:rsid w:val="004C7106"/>
    <w:rsid w:val="004C7517"/>
    <w:rsid w:val="004C793B"/>
    <w:rsid w:val="004C7A63"/>
    <w:rsid w:val="004D0790"/>
    <w:rsid w:val="004D099D"/>
    <w:rsid w:val="004D0B5D"/>
    <w:rsid w:val="004D1482"/>
    <w:rsid w:val="004D1740"/>
    <w:rsid w:val="004D1B58"/>
    <w:rsid w:val="004D1F98"/>
    <w:rsid w:val="004D24BB"/>
    <w:rsid w:val="004D2581"/>
    <w:rsid w:val="004D2682"/>
    <w:rsid w:val="004D27F7"/>
    <w:rsid w:val="004D2EC9"/>
    <w:rsid w:val="004D33F3"/>
    <w:rsid w:val="004D40A4"/>
    <w:rsid w:val="004D40F0"/>
    <w:rsid w:val="004D42F3"/>
    <w:rsid w:val="004D44E5"/>
    <w:rsid w:val="004D4858"/>
    <w:rsid w:val="004D4C84"/>
    <w:rsid w:val="004D4DF8"/>
    <w:rsid w:val="004D5067"/>
    <w:rsid w:val="004D514E"/>
    <w:rsid w:val="004D51CD"/>
    <w:rsid w:val="004D5226"/>
    <w:rsid w:val="004D53BD"/>
    <w:rsid w:val="004D548B"/>
    <w:rsid w:val="004D5591"/>
    <w:rsid w:val="004D5962"/>
    <w:rsid w:val="004D59DB"/>
    <w:rsid w:val="004D5B50"/>
    <w:rsid w:val="004D5D6A"/>
    <w:rsid w:val="004D5F06"/>
    <w:rsid w:val="004D5F57"/>
    <w:rsid w:val="004D5F7C"/>
    <w:rsid w:val="004D627D"/>
    <w:rsid w:val="004D643D"/>
    <w:rsid w:val="004D6942"/>
    <w:rsid w:val="004D696D"/>
    <w:rsid w:val="004D69B5"/>
    <w:rsid w:val="004D6B69"/>
    <w:rsid w:val="004D6D20"/>
    <w:rsid w:val="004D71C5"/>
    <w:rsid w:val="004D73A1"/>
    <w:rsid w:val="004D7559"/>
    <w:rsid w:val="004D782A"/>
    <w:rsid w:val="004D79F6"/>
    <w:rsid w:val="004D7B3D"/>
    <w:rsid w:val="004D7DD3"/>
    <w:rsid w:val="004E0610"/>
    <w:rsid w:val="004E07DE"/>
    <w:rsid w:val="004E0AB1"/>
    <w:rsid w:val="004E176B"/>
    <w:rsid w:val="004E1F44"/>
    <w:rsid w:val="004E1FAD"/>
    <w:rsid w:val="004E205E"/>
    <w:rsid w:val="004E26F8"/>
    <w:rsid w:val="004E3009"/>
    <w:rsid w:val="004E32CF"/>
    <w:rsid w:val="004E33CA"/>
    <w:rsid w:val="004E38F4"/>
    <w:rsid w:val="004E3E70"/>
    <w:rsid w:val="004E4185"/>
    <w:rsid w:val="004E459F"/>
    <w:rsid w:val="004E486A"/>
    <w:rsid w:val="004E4D56"/>
    <w:rsid w:val="004E4E16"/>
    <w:rsid w:val="004E4EE3"/>
    <w:rsid w:val="004E53AC"/>
    <w:rsid w:val="004E59A1"/>
    <w:rsid w:val="004E6209"/>
    <w:rsid w:val="004E62F3"/>
    <w:rsid w:val="004E6412"/>
    <w:rsid w:val="004E6580"/>
    <w:rsid w:val="004E68FA"/>
    <w:rsid w:val="004E6919"/>
    <w:rsid w:val="004E6A57"/>
    <w:rsid w:val="004E72D7"/>
    <w:rsid w:val="004E73AE"/>
    <w:rsid w:val="004E7652"/>
    <w:rsid w:val="004F03D7"/>
    <w:rsid w:val="004F08CB"/>
    <w:rsid w:val="004F09D9"/>
    <w:rsid w:val="004F0B25"/>
    <w:rsid w:val="004F0E9D"/>
    <w:rsid w:val="004F1487"/>
    <w:rsid w:val="004F1B94"/>
    <w:rsid w:val="004F21DC"/>
    <w:rsid w:val="004F25B8"/>
    <w:rsid w:val="004F271A"/>
    <w:rsid w:val="004F2897"/>
    <w:rsid w:val="004F29E2"/>
    <w:rsid w:val="004F2A2A"/>
    <w:rsid w:val="004F2CAB"/>
    <w:rsid w:val="004F2D0B"/>
    <w:rsid w:val="004F2D14"/>
    <w:rsid w:val="004F2DCA"/>
    <w:rsid w:val="004F32FE"/>
    <w:rsid w:val="004F332F"/>
    <w:rsid w:val="004F399F"/>
    <w:rsid w:val="004F3A6B"/>
    <w:rsid w:val="004F3AB5"/>
    <w:rsid w:val="004F3B84"/>
    <w:rsid w:val="004F410F"/>
    <w:rsid w:val="004F431C"/>
    <w:rsid w:val="004F4746"/>
    <w:rsid w:val="004F4EC6"/>
    <w:rsid w:val="004F50B5"/>
    <w:rsid w:val="004F52BE"/>
    <w:rsid w:val="004F540F"/>
    <w:rsid w:val="004F5AEE"/>
    <w:rsid w:val="004F6081"/>
    <w:rsid w:val="004F6AF3"/>
    <w:rsid w:val="004F6F2B"/>
    <w:rsid w:val="004F712D"/>
    <w:rsid w:val="004F7808"/>
    <w:rsid w:val="00500435"/>
    <w:rsid w:val="0050079A"/>
    <w:rsid w:val="00500FD3"/>
    <w:rsid w:val="00501865"/>
    <w:rsid w:val="00501969"/>
    <w:rsid w:val="00501E28"/>
    <w:rsid w:val="00501F84"/>
    <w:rsid w:val="00503760"/>
    <w:rsid w:val="005039AD"/>
    <w:rsid w:val="00503C32"/>
    <w:rsid w:val="005042F1"/>
    <w:rsid w:val="00504664"/>
    <w:rsid w:val="00504920"/>
    <w:rsid w:val="00504960"/>
    <w:rsid w:val="005049F9"/>
    <w:rsid w:val="00504D0E"/>
    <w:rsid w:val="005051C0"/>
    <w:rsid w:val="00505CBA"/>
    <w:rsid w:val="00505CFD"/>
    <w:rsid w:val="005060D8"/>
    <w:rsid w:val="0050641E"/>
    <w:rsid w:val="005065F5"/>
    <w:rsid w:val="0050660E"/>
    <w:rsid w:val="005068A8"/>
    <w:rsid w:val="00506C4B"/>
    <w:rsid w:val="00506D0F"/>
    <w:rsid w:val="00506DC0"/>
    <w:rsid w:val="00507D20"/>
    <w:rsid w:val="00507F01"/>
    <w:rsid w:val="00510764"/>
    <w:rsid w:val="005107AC"/>
    <w:rsid w:val="005107E8"/>
    <w:rsid w:val="005109E5"/>
    <w:rsid w:val="00510BE5"/>
    <w:rsid w:val="00510EF4"/>
    <w:rsid w:val="005116FA"/>
    <w:rsid w:val="00511773"/>
    <w:rsid w:val="00511E2E"/>
    <w:rsid w:val="00512071"/>
    <w:rsid w:val="00512595"/>
    <w:rsid w:val="0051284B"/>
    <w:rsid w:val="00512854"/>
    <w:rsid w:val="00512B22"/>
    <w:rsid w:val="00512F23"/>
    <w:rsid w:val="00513BAD"/>
    <w:rsid w:val="00513CF5"/>
    <w:rsid w:val="005144A8"/>
    <w:rsid w:val="00514552"/>
    <w:rsid w:val="00514FA8"/>
    <w:rsid w:val="0051607F"/>
    <w:rsid w:val="00516283"/>
    <w:rsid w:val="00517AAF"/>
    <w:rsid w:val="00520084"/>
    <w:rsid w:val="00520A7E"/>
    <w:rsid w:val="00521299"/>
    <w:rsid w:val="0052129D"/>
    <w:rsid w:val="0052174A"/>
    <w:rsid w:val="005219BD"/>
    <w:rsid w:val="00521DA4"/>
    <w:rsid w:val="00522E13"/>
    <w:rsid w:val="00523283"/>
    <w:rsid w:val="00523340"/>
    <w:rsid w:val="0052347E"/>
    <w:rsid w:val="005235FB"/>
    <w:rsid w:val="00523852"/>
    <w:rsid w:val="00524C59"/>
    <w:rsid w:val="00524D01"/>
    <w:rsid w:val="005251FB"/>
    <w:rsid w:val="00525438"/>
    <w:rsid w:val="00525517"/>
    <w:rsid w:val="00525652"/>
    <w:rsid w:val="00525765"/>
    <w:rsid w:val="0052580D"/>
    <w:rsid w:val="00525C6D"/>
    <w:rsid w:val="005262BE"/>
    <w:rsid w:val="00526E09"/>
    <w:rsid w:val="00526E12"/>
    <w:rsid w:val="00527129"/>
    <w:rsid w:val="0053003F"/>
    <w:rsid w:val="0053057D"/>
    <w:rsid w:val="005317E7"/>
    <w:rsid w:val="00531989"/>
    <w:rsid w:val="005319CA"/>
    <w:rsid w:val="00531BED"/>
    <w:rsid w:val="00532319"/>
    <w:rsid w:val="00532DFB"/>
    <w:rsid w:val="0053365C"/>
    <w:rsid w:val="005337C3"/>
    <w:rsid w:val="00533DE6"/>
    <w:rsid w:val="00533E76"/>
    <w:rsid w:val="00533F38"/>
    <w:rsid w:val="00534083"/>
    <w:rsid w:val="005340FF"/>
    <w:rsid w:val="00534C7C"/>
    <w:rsid w:val="00534E3A"/>
    <w:rsid w:val="00534E87"/>
    <w:rsid w:val="00535416"/>
    <w:rsid w:val="005356D4"/>
    <w:rsid w:val="00535F45"/>
    <w:rsid w:val="00536492"/>
    <w:rsid w:val="00537A7A"/>
    <w:rsid w:val="00540AB2"/>
    <w:rsid w:val="00540D05"/>
    <w:rsid w:val="00540E1F"/>
    <w:rsid w:val="00541162"/>
    <w:rsid w:val="00542105"/>
    <w:rsid w:val="00542400"/>
    <w:rsid w:val="00542B04"/>
    <w:rsid w:val="00543CE2"/>
    <w:rsid w:val="00543E6F"/>
    <w:rsid w:val="00543FEF"/>
    <w:rsid w:val="00544AF5"/>
    <w:rsid w:val="00545266"/>
    <w:rsid w:val="00545645"/>
    <w:rsid w:val="00545948"/>
    <w:rsid w:val="00545E64"/>
    <w:rsid w:val="005460C3"/>
    <w:rsid w:val="005464F1"/>
    <w:rsid w:val="00546565"/>
    <w:rsid w:val="00546A63"/>
    <w:rsid w:val="00547127"/>
    <w:rsid w:val="005472DE"/>
    <w:rsid w:val="00547CFE"/>
    <w:rsid w:val="00547F0F"/>
    <w:rsid w:val="00550442"/>
    <w:rsid w:val="0055090A"/>
    <w:rsid w:val="00550D4B"/>
    <w:rsid w:val="005513BA"/>
    <w:rsid w:val="00551A0B"/>
    <w:rsid w:val="00551AFF"/>
    <w:rsid w:val="0055211C"/>
    <w:rsid w:val="0055219B"/>
    <w:rsid w:val="00552200"/>
    <w:rsid w:val="005522C4"/>
    <w:rsid w:val="00552B60"/>
    <w:rsid w:val="005531C8"/>
    <w:rsid w:val="00553327"/>
    <w:rsid w:val="00553D12"/>
    <w:rsid w:val="0055459C"/>
    <w:rsid w:val="00554BAF"/>
    <w:rsid w:val="00554BBF"/>
    <w:rsid w:val="00555431"/>
    <w:rsid w:val="00555615"/>
    <w:rsid w:val="005556D3"/>
    <w:rsid w:val="0055595C"/>
    <w:rsid w:val="005560B0"/>
    <w:rsid w:val="005566F4"/>
    <w:rsid w:val="005568E5"/>
    <w:rsid w:val="00556924"/>
    <w:rsid w:val="00557705"/>
    <w:rsid w:val="005577DD"/>
    <w:rsid w:val="00557835"/>
    <w:rsid w:val="005578AB"/>
    <w:rsid w:val="00557C10"/>
    <w:rsid w:val="00557C37"/>
    <w:rsid w:val="00560064"/>
    <w:rsid w:val="005604AE"/>
    <w:rsid w:val="0056066C"/>
    <w:rsid w:val="00560D59"/>
    <w:rsid w:val="00560F62"/>
    <w:rsid w:val="00561716"/>
    <w:rsid w:val="0056197C"/>
    <w:rsid w:val="00563B05"/>
    <w:rsid w:val="00563E6F"/>
    <w:rsid w:val="005641AB"/>
    <w:rsid w:val="005643AC"/>
    <w:rsid w:val="00564913"/>
    <w:rsid w:val="00564950"/>
    <w:rsid w:val="00564DE5"/>
    <w:rsid w:val="00565197"/>
    <w:rsid w:val="005651D3"/>
    <w:rsid w:val="00565471"/>
    <w:rsid w:val="0056597F"/>
    <w:rsid w:val="00565BE8"/>
    <w:rsid w:val="0056638B"/>
    <w:rsid w:val="00566416"/>
    <w:rsid w:val="0056686F"/>
    <w:rsid w:val="00566A5A"/>
    <w:rsid w:val="00566AC9"/>
    <w:rsid w:val="00566B7E"/>
    <w:rsid w:val="00566D87"/>
    <w:rsid w:val="0056707A"/>
    <w:rsid w:val="005703DA"/>
    <w:rsid w:val="005714DF"/>
    <w:rsid w:val="0057162E"/>
    <w:rsid w:val="00571C13"/>
    <w:rsid w:val="00572186"/>
    <w:rsid w:val="0057224E"/>
    <w:rsid w:val="00573043"/>
    <w:rsid w:val="00573477"/>
    <w:rsid w:val="005737B2"/>
    <w:rsid w:val="00573BB9"/>
    <w:rsid w:val="00573EE3"/>
    <w:rsid w:val="00574090"/>
    <w:rsid w:val="00574504"/>
    <w:rsid w:val="005748E2"/>
    <w:rsid w:val="00574BCC"/>
    <w:rsid w:val="00574BD9"/>
    <w:rsid w:val="00574DE7"/>
    <w:rsid w:val="00574E9B"/>
    <w:rsid w:val="0057527F"/>
    <w:rsid w:val="00575348"/>
    <w:rsid w:val="005759B3"/>
    <w:rsid w:val="00576229"/>
    <w:rsid w:val="00576C07"/>
    <w:rsid w:val="00576C55"/>
    <w:rsid w:val="00576C74"/>
    <w:rsid w:val="00576D81"/>
    <w:rsid w:val="005775B4"/>
    <w:rsid w:val="00577764"/>
    <w:rsid w:val="00577B3C"/>
    <w:rsid w:val="00580018"/>
    <w:rsid w:val="0058009B"/>
    <w:rsid w:val="005800E0"/>
    <w:rsid w:val="0058015D"/>
    <w:rsid w:val="0058099B"/>
    <w:rsid w:val="005810E4"/>
    <w:rsid w:val="00581134"/>
    <w:rsid w:val="00581221"/>
    <w:rsid w:val="005814CF"/>
    <w:rsid w:val="00581A50"/>
    <w:rsid w:val="00581AEC"/>
    <w:rsid w:val="00581D65"/>
    <w:rsid w:val="00582189"/>
    <w:rsid w:val="00582515"/>
    <w:rsid w:val="005826C8"/>
    <w:rsid w:val="005828E0"/>
    <w:rsid w:val="00582AD0"/>
    <w:rsid w:val="00583141"/>
    <w:rsid w:val="0058346F"/>
    <w:rsid w:val="005837F8"/>
    <w:rsid w:val="00583DDC"/>
    <w:rsid w:val="00583EBA"/>
    <w:rsid w:val="00583FAF"/>
    <w:rsid w:val="005842B4"/>
    <w:rsid w:val="00584E3C"/>
    <w:rsid w:val="00584F09"/>
    <w:rsid w:val="005855C2"/>
    <w:rsid w:val="00585667"/>
    <w:rsid w:val="005856CA"/>
    <w:rsid w:val="0058570C"/>
    <w:rsid w:val="00586154"/>
    <w:rsid w:val="0058661A"/>
    <w:rsid w:val="00586701"/>
    <w:rsid w:val="00586C01"/>
    <w:rsid w:val="0058768F"/>
    <w:rsid w:val="0058797B"/>
    <w:rsid w:val="00587ADA"/>
    <w:rsid w:val="00590146"/>
    <w:rsid w:val="005906A0"/>
    <w:rsid w:val="00590BC3"/>
    <w:rsid w:val="00590E73"/>
    <w:rsid w:val="00591207"/>
    <w:rsid w:val="00591B86"/>
    <w:rsid w:val="00591C4F"/>
    <w:rsid w:val="00591CE6"/>
    <w:rsid w:val="00592175"/>
    <w:rsid w:val="0059238B"/>
    <w:rsid w:val="00592493"/>
    <w:rsid w:val="00592DCE"/>
    <w:rsid w:val="00592F04"/>
    <w:rsid w:val="00593FC4"/>
    <w:rsid w:val="005942EC"/>
    <w:rsid w:val="00594A8A"/>
    <w:rsid w:val="00594B63"/>
    <w:rsid w:val="00594D4F"/>
    <w:rsid w:val="00595010"/>
    <w:rsid w:val="00595419"/>
    <w:rsid w:val="005959A8"/>
    <w:rsid w:val="00595CD6"/>
    <w:rsid w:val="00595EEA"/>
    <w:rsid w:val="00595F4A"/>
    <w:rsid w:val="0059638E"/>
    <w:rsid w:val="005963DF"/>
    <w:rsid w:val="00596A5E"/>
    <w:rsid w:val="00596A7B"/>
    <w:rsid w:val="00597110"/>
    <w:rsid w:val="00597395"/>
    <w:rsid w:val="00597451"/>
    <w:rsid w:val="005976EA"/>
    <w:rsid w:val="005978EF"/>
    <w:rsid w:val="005A0207"/>
    <w:rsid w:val="005A0DBE"/>
    <w:rsid w:val="005A134D"/>
    <w:rsid w:val="005A181E"/>
    <w:rsid w:val="005A1DAE"/>
    <w:rsid w:val="005A1EF0"/>
    <w:rsid w:val="005A20C3"/>
    <w:rsid w:val="005A248C"/>
    <w:rsid w:val="005A2841"/>
    <w:rsid w:val="005A28CD"/>
    <w:rsid w:val="005A2B7C"/>
    <w:rsid w:val="005A37D2"/>
    <w:rsid w:val="005A3815"/>
    <w:rsid w:val="005A3BAF"/>
    <w:rsid w:val="005A3D3A"/>
    <w:rsid w:val="005A4AF8"/>
    <w:rsid w:val="005A4D69"/>
    <w:rsid w:val="005A4DCF"/>
    <w:rsid w:val="005A5145"/>
    <w:rsid w:val="005A547A"/>
    <w:rsid w:val="005A574B"/>
    <w:rsid w:val="005A5B40"/>
    <w:rsid w:val="005A5D35"/>
    <w:rsid w:val="005A5E40"/>
    <w:rsid w:val="005A6500"/>
    <w:rsid w:val="005A6744"/>
    <w:rsid w:val="005A6AE2"/>
    <w:rsid w:val="005A6E9E"/>
    <w:rsid w:val="005A701B"/>
    <w:rsid w:val="005A73DE"/>
    <w:rsid w:val="005A7532"/>
    <w:rsid w:val="005A7AFF"/>
    <w:rsid w:val="005A7C83"/>
    <w:rsid w:val="005B04AB"/>
    <w:rsid w:val="005B0DC8"/>
    <w:rsid w:val="005B16EC"/>
    <w:rsid w:val="005B2048"/>
    <w:rsid w:val="005B20D7"/>
    <w:rsid w:val="005B2222"/>
    <w:rsid w:val="005B2395"/>
    <w:rsid w:val="005B254B"/>
    <w:rsid w:val="005B268C"/>
    <w:rsid w:val="005B27F1"/>
    <w:rsid w:val="005B3E11"/>
    <w:rsid w:val="005B3F9F"/>
    <w:rsid w:val="005B4468"/>
    <w:rsid w:val="005B4541"/>
    <w:rsid w:val="005B4955"/>
    <w:rsid w:val="005B522A"/>
    <w:rsid w:val="005B573A"/>
    <w:rsid w:val="005B6965"/>
    <w:rsid w:val="005B6973"/>
    <w:rsid w:val="005B70A1"/>
    <w:rsid w:val="005B70F7"/>
    <w:rsid w:val="005B758C"/>
    <w:rsid w:val="005B7BC0"/>
    <w:rsid w:val="005B7F6A"/>
    <w:rsid w:val="005B7FE3"/>
    <w:rsid w:val="005C05E1"/>
    <w:rsid w:val="005C0746"/>
    <w:rsid w:val="005C0BA2"/>
    <w:rsid w:val="005C0BEB"/>
    <w:rsid w:val="005C147F"/>
    <w:rsid w:val="005C1BFC"/>
    <w:rsid w:val="005C1E95"/>
    <w:rsid w:val="005C2BA7"/>
    <w:rsid w:val="005C2F8F"/>
    <w:rsid w:val="005C3148"/>
    <w:rsid w:val="005C3161"/>
    <w:rsid w:val="005C3275"/>
    <w:rsid w:val="005C347F"/>
    <w:rsid w:val="005C3BE6"/>
    <w:rsid w:val="005C3F7D"/>
    <w:rsid w:val="005C3F9D"/>
    <w:rsid w:val="005C4212"/>
    <w:rsid w:val="005C46CD"/>
    <w:rsid w:val="005C4821"/>
    <w:rsid w:val="005C4BB1"/>
    <w:rsid w:val="005C5651"/>
    <w:rsid w:val="005C56DC"/>
    <w:rsid w:val="005C5821"/>
    <w:rsid w:val="005C5B5A"/>
    <w:rsid w:val="005C612B"/>
    <w:rsid w:val="005C62DF"/>
    <w:rsid w:val="005C69CE"/>
    <w:rsid w:val="005C72E4"/>
    <w:rsid w:val="005C7747"/>
    <w:rsid w:val="005C7BE8"/>
    <w:rsid w:val="005D018D"/>
    <w:rsid w:val="005D0366"/>
    <w:rsid w:val="005D039F"/>
    <w:rsid w:val="005D0716"/>
    <w:rsid w:val="005D07C3"/>
    <w:rsid w:val="005D0D16"/>
    <w:rsid w:val="005D0E8D"/>
    <w:rsid w:val="005D105D"/>
    <w:rsid w:val="005D1362"/>
    <w:rsid w:val="005D14F0"/>
    <w:rsid w:val="005D15E3"/>
    <w:rsid w:val="005D19E5"/>
    <w:rsid w:val="005D1F42"/>
    <w:rsid w:val="005D22FC"/>
    <w:rsid w:val="005D240B"/>
    <w:rsid w:val="005D26AE"/>
    <w:rsid w:val="005D2766"/>
    <w:rsid w:val="005D2919"/>
    <w:rsid w:val="005D2DB3"/>
    <w:rsid w:val="005D3117"/>
    <w:rsid w:val="005D312F"/>
    <w:rsid w:val="005D314E"/>
    <w:rsid w:val="005D3BF5"/>
    <w:rsid w:val="005D3CCD"/>
    <w:rsid w:val="005D3FCC"/>
    <w:rsid w:val="005D400D"/>
    <w:rsid w:val="005D452D"/>
    <w:rsid w:val="005D4565"/>
    <w:rsid w:val="005D4D49"/>
    <w:rsid w:val="005D53B4"/>
    <w:rsid w:val="005D5433"/>
    <w:rsid w:val="005D56C2"/>
    <w:rsid w:val="005D58F7"/>
    <w:rsid w:val="005D59B6"/>
    <w:rsid w:val="005D59CE"/>
    <w:rsid w:val="005D5DB4"/>
    <w:rsid w:val="005D5E1A"/>
    <w:rsid w:val="005D5E52"/>
    <w:rsid w:val="005D62F9"/>
    <w:rsid w:val="005D6364"/>
    <w:rsid w:val="005D6DF2"/>
    <w:rsid w:val="005D7029"/>
    <w:rsid w:val="005D712C"/>
    <w:rsid w:val="005D75FA"/>
    <w:rsid w:val="005E02DC"/>
    <w:rsid w:val="005E048E"/>
    <w:rsid w:val="005E190F"/>
    <w:rsid w:val="005E1C44"/>
    <w:rsid w:val="005E1F93"/>
    <w:rsid w:val="005E255F"/>
    <w:rsid w:val="005E256B"/>
    <w:rsid w:val="005E2877"/>
    <w:rsid w:val="005E2F23"/>
    <w:rsid w:val="005E35ED"/>
    <w:rsid w:val="005E36D8"/>
    <w:rsid w:val="005E3C22"/>
    <w:rsid w:val="005E3FDC"/>
    <w:rsid w:val="005E4093"/>
    <w:rsid w:val="005E40E0"/>
    <w:rsid w:val="005E4168"/>
    <w:rsid w:val="005E423C"/>
    <w:rsid w:val="005E451B"/>
    <w:rsid w:val="005E4678"/>
    <w:rsid w:val="005E48B6"/>
    <w:rsid w:val="005E4EB8"/>
    <w:rsid w:val="005E563B"/>
    <w:rsid w:val="005E578C"/>
    <w:rsid w:val="005E5A2A"/>
    <w:rsid w:val="005E60D3"/>
    <w:rsid w:val="005E629F"/>
    <w:rsid w:val="005E6755"/>
    <w:rsid w:val="005E6C63"/>
    <w:rsid w:val="005E6E3F"/>
    <w:rsid w:val="005E708B"/>
    <w:rsid w:val="005E74F9"/>
    <w:rsid w:val="005E7510"/>
    <w:rsid w:val="005E766B"/>
    <w:rsid w:val="005E7976"/>
    <w:rsid w:val="005E7D4E"/>
    <w:rsid w:val="005F024D"/>
    <w:rsid w:val="005F0A3D"/>
    <w:rsid w:val="005F1184"/>
    <w:rsid w:val="005F1A8E"/>
    <w:rsid w:val="005F1B4D"/>
    <w:rsid w:val="005F1C9E"/>
    <w:rsid w:val="005F1DA1"/>
    <w:rsid w:val="005F2035"/>
    <w:rsid w:val="005F2918"/>
    <w:rsid w:val="005F2A19"/>
    <w:rsid w:val="005F2B90"/>
    <w:rsid w:val="005F3459"/>
    <w:rsid w:val="005F3547"/>
    <w:rsid w:val="005F36BA"/>
    <w:rsid w:val="005F3C30"/>
    <w:rsid w:val="005F468A"/>
    <w:rsid w:val="005F477B"/>
    <w:rsid w:val="005F485A"/>
    <w:rsid w:val="005F4990"/>
    <w:rsid w:val="005F4CA4"/>
    <w:rsid w:val="005F4DE4"/>
    <w:rsid w:val="005F50BA"/>
    <w:rsid w:val="005F5170"/>
    <w:rsid w:val="005F5221"/>
    <w:rsid w:val="005F565D"/>
    <w:rsid w:val="005F57C2"/>
    <w:rsid w:val="005F5D3A"/>
    <w:rsid w:val="005F6EC6"/>
    <w:rsid w:val="005F7672"/>
    <w:rsid w:val="005F7680"/>
    <w:rsid w:val="005F785F"/>
    <w:rsid w:val="005F7D27"/>
    <w:rsid w:val="005F7E4A"/>
    <w:rsid w:val="005F7F6E"/>
    <w:rsid w:val="005F7FF7"/>
    <w:rsid w:val="0060078B"/>
    <w:rsid w:val="00600DE5"/>
    <w:rsid w:val="00601722"/>
    <w:rsid w:val="0060194A"/>
    <w:rsid w:val="00602848"/>
    <w:rsid w:val="00602957"/>
    <w:rsid w:val="00602B99"/>
    <w:rsid w:val="006036A1"/>
    <w:rsid w:val="006041AF"/>
    <w:rsid w:val="006048DA"/>
    <w:rsid w:val="00604A3D"/>
    <w:rsid w:val="00604A9A"/>
    <w:rsid w:val="00604F25"/>
    <w:rsid w:val="0060509A"/>
    <w:rsid w:val="0060556B"/>
    <w:rsid w:val="006059C4"/>
    <w:rsid w:val="00605C51"/>
    <w:rsid w:val="006060BF"/>
    <w:rsid w:val="006061F4"/>
    <w:rsid w:val="0060648E"/>
    <w:rsid w:val="00606772"/>
    <w:rsid w:val="0060704F"/>
    <w:rsid w:val="006073BF"/>
    <w:rsid w:val="00607A7A"/>
    <w:rsid w:val="00610272"/>
    <w:rsid w:val="0061069D"/>
    <w:rsid w:val="00612047"/>
    <w:rsid w:val="006122DD"/>
    <w:rsid w:val="00612451"/>
    <w:rsid w:val="00612F96"/>
    <w:rsid w:val="0061301D"/>
    <w:rsid w:val="006140F3"/>
    <w:rsid w:val="006144F9"/>
    <w:rsid w:val="006149F2"/>
    <w:rsid w:val="00614DC3"/>
    <w:rsid w:val="0061501B"/>
    <w:rsid w:val="0061523A"/>
    <w:rsid w:val="00615D85"/>
    <w:rsid w:val="00615DAB"/>
    <w:rsid w:val="00616AB1"/>
    <w:rsid w:val="00616AB6"/>
    <w:rsid w:val="00616B17"/>
    <w:rsid w:val="0061728E"/>
    <w:rsid w:val="006172DF"/>
    <w:rsid w:val="0061788A"/>
    <w:rsid w:val="006178E2"/>
    <w:rsid w:val="00617CE0"/>
    <w:rsid w:val="00617D53"/>
    <w:rsid w:val="00620181"/>
    <w:rsid w:val="00620437"/>
    <w:rsid w:val="00620632"/>
    <w:rsid w:val="00621275"/>
    <w:rsid w:val="0062133B"/>
    <w:rsid w:val="00621728"/>
    <w:rsid w:val="00621BDE"/>
    <w:rsid w:val="00621D69"/>
    <w:rsid w:val="0062280A"/>
    <w:rsid w:val="00622E94"/>
    <w:rsid w:val="00622ED1"/>
    <w:rsid w:val="0062309C"/>
    <w:rsid w:val="006231E5"/>
    <w:rsid w:val="006231F7"/>
    <w:rsid w:val="00623F22"/>
    <w:rsid w:val="00624045"/>
    <w:rsid w:val="00624542"/>
    <w:rsid w:val="00624BBB"/>
    <w:rsid w:val="006254F6"/>
    <w:rsid w:val="006256C1"/>
    <w:rsid w:val="006258F6"/>
    <w:rsid w:val="00625EAE"/>
    <w:rsid w:val="00626268"/>
    <w:rsid w:val="00626740"/>
    <w:rsid w:val="00626C2C"/>
    <w:rsid w:val="00626C4C"/>
    <w:rsid w:val="00626C89"/>
    <w:rsid w:val="00627004"/>
    <w:rsid w:val="006271FF"/>
    <w:rsid w:val="006274E6"/>
    <w:rsid w:val="00627AC7"/>
    <w:rsid w:val="00630265"/>
    <w:rsid w:val="00630405"/>
    <w:rsid w:val="00630714"/>
    <w:rsid w:val="00630754"/>
    <w:rsid w:val="00630E2A"/>
    <w:rsid w:val="00632341"/>
    <w:rsid w:val="006329E4"/>
    <w:rsid w:val="00632AC3"/>
    <w:rsid w:val="00632B02"/>
    <w:rsid w:val="00632B40"/>
    <w:rsid w:val="0063304E"/>
    <w:rsid w:val="006332E4"/>
    <w:rsid w:val="00633AE1"/>
    <w:rsid w:val="00634B5E"/>
    <w:rsid w:val="00634D61"/>
    <w:rsid w:val="00634FAB"/>
    <w:rsid w:val="00635034"/>
    <w:rsid w:val="0063508A"/>
    <w:rsid w:val="006350E2"/>
    <w:rsid w:val="00635334"/>
    <w:rsid w:val="006356FF"/>
    <w:rsid w:val="00635BB3"/>
    <w:rsid w:val="00635EC6"/>
    <w:rsid w:val="006364EE"/>
    <w:rsid w:val="00636C14"/>
    <w:rsid w:val="00636EC3"/>
    <w:rsid w:val="00637472"/>
    <w:rsid w:val="0063762E"/>
    <w:rsid w:val="00637733"/>
    <w:rsid w:val="00637A12"/>
    <w:rsid w:val="00637C09"/>
    <w:rsid w:val="00637C5E"/>
    <w:rsid w:val="00637D8C"/>
    <w:rsid w:val="006402E9"/>
    <w:rsid w:val="00640AA9"/>
    <w:rsid w:val="00640F76"/>
    <w:rsid w:val="00641320"/>
    <w:rsid w:val="00641BF5"/>
    <w:rsid w:val="00642F89"/>
    <w:rsid w:val="00643637"/>
    <w:rsid w:val="00643B47"/>
    <w:rsid w:val="00643CA1"/>
    <w:rsid w:val="006447E0"/>
    <w:rsid w:val="0064490C"/>
    <w:rsid w:val="00644A0A"/>
    <w:rsid w:val="00646597"/>
    <w:rsid w:val="00646725"/>
    <w:rsid w:val="0064687B"/>
    <w:rsid w:val="00647899"/>
    <w:rsid w:val="00647D96"/>
    <w:rsid w:val="00647E33"/>
    <w:rsid w:val="0065069A"/>
    <w:rsid w:val="00650939"/>
    <w:rsid w:val="006509A3"/>
    <w:rsid w:val="0065101E"/>
    <w:rsid w:val="00651286"/>
    <w:rsid w:val="006512D5"/>
    <w:rsid w:val="0065212B"/>
    <w:rsid w:val="006525C2"/>
    <w:rsid w:val="00652AFD"/>
    <w:rsid w:val="00652FC6"/>
    <w:rsid w:val="0065305A"/>
    <w:rsid w:val="0065325A"/>
    <w:rsid w:val="00653811"/>
    <w:rsid w:val="00653A39"/>
    <w:rsid w:val="00653ACE"/>
    <w:rsid w:val="00653B7C"/>
    <w:rsid w:val="006542FE"/>
    <w:rsid w:val="006543CF"/>
    <w:rsid w:val="006547F7"/>
    <w:rsid w:val="0065480A"/>
    <w:rsid w:val="00654FCE"/>
    <w:rsid w:val="0065525B"/>
    <w:rsid w:val="00655296"/>
    <w:rsid w:val="00655535"/>
    <w:rsid w:val="0065588C"/>
    <w:rsid w:val="00655997"/>
    <w:rsid w:val="00655B54"/>
    <w:rsid w:val="00656B69"/>
    <w:rsid w:val="00656BF0"/>
    <w:rsid w:val="00656CC8"/>
    <w:rsid w:val="00656F45"/>
    <w:rsid w:val="00657252"/>
    <w:rsid w:val="00657573"/>
    <w:rsid w:val="00657C5D"/>
    <w:rsid w:val="00657C96"/>
    <w:rsid w:val="006607B0"/>
    <w:rsid w:val="00660F71"/>
    <w:rsid w:val="006611EE"/>
    <w:rsid w:val="00661728"/>
    <w:rsid w:val="006617A4"/>
    <w:rsid w:val="006617F8"/>
    <w:rsid w:val="00661990"/>
    <w:rsid w:val="00661A0B"/>
    <w:rsid w:val="00661C84"/>
    <w:rsid w:val="00663170"/>
    <w:rsid w:val="006638EC"/>
    <w:rsid w:val="00663B6B"/>
    <w:rsid w:val="00663BA7"/>
    <w:rsid w:val="00663D65"/>
    <w:rsid w:val="00663DEA"/>
    <w:rsid w:val="00663E96"/>
    <w:rsid w:val="0066409D"/>
    <w:rsid w:val="00664312"/>
    <w:rsid w:val="00664863"/>
    <w:rsid w:val="00664965"/>
    <w:rsid w:val="00664E17"/>
    <w:rsid w:val="00665362"/>
    <w:rsid w:val="00665435"/>
    <w:rsid w:val="00665D31"/>
    <w:rsid w:val="00665DDE"/>
    <w:rsid w:val="00666132"/>
    <w:rsid w:val="0066627D"/>
    <w:rsid w:val="00666A66"/>
    <w:rsid w:val="00666C07"/>
    <w:rsid w:val="0066704A"/>
    <w:rsid w:val="00667306"/>
    <w:rsid w:val="00667439"/>
    <w:rsid w:val="006679CE"/>
    <w:rsid w:val="00667AF2"/>
    <w:rsid w:val="00667CD7"/>
    <w:rsid w:val="00667FE5"/>
    <w:rsid w:val="006705A4"/>
    <w:rsid w:val="0067073B"/>
    <w:rsid w:val="00671170"/>
    <w:rsid w:val="006718FA"/>
    <w:rsid w:val="00672244"/>
    <w:rsid w:val="00672259"/>
    <w:rsid w:val="0067232F"/>
    <w:rsid w:val="0067261A"/>
    <w:rsid w:val="00672935"/>
    <w:rsid w:val="00673B54"/>
    <w:rsid w:val="006743AF"/>
    <w:rsid w:val="00674655"/>
    <w:rsid w:val="006747B9"/>
    <w:rsid w:val="00674946"/>
    <w:rsid w:val="00674CEE"/>
    <w:rsid w:val="00674F92"/>
    <w:rsid w:val="006753C6"/>
    <w:rsid w:val="006754B9"/>
    <w:rsid w:val="006754F1"/>
    <w:rsid w:val="00675C7A"/>
    <w:rsid w:val="00675C90"/>
    <w:rsid w:val="00675EFF"/>
    <w:rsid w:val="00675F52"/>
    <w:rsid w:val="00676034"/>
    <w:rsid w:val="006762A3"/>
    <w:rsid w:val="006762D1"/>
    <w:rsid w:val="006767AF"/>
    <w:rsid w:val="00676F12"/>
    <w:rsid w:val="00677B8E"/>
    <w:rsid w:val="00677C3C"/>
    <w:rsid w:val="0068011E"/>
    <w:rsid w:val="0068024E"/>
    <w:rsid w:val="00680861"/>
    <w:rsid w:val="006808B1"/>
    <w:rsid w:val="00680D16"/>
    <w:rsid w:val="00681187"/>
    <w:rsid w:val="006815F0"/>
    <w:rsid w:val="006822A3"/>
    <w:rsid w:val="006822D9"/>
    <w:rsid w:val="0068275B"/>
    <w:rsid w:val="00682A3F"/>
    <w:rsid w:val="00682C04"/>
    <w:rsid w:val="006834DE"/>
    <w:rsid w:val="00684192"/>
    <w:rsid w:val="0068463B"/>
    <w:rsid w:val="006853A0"/>
    <w:rsid w:val="00685A37"/>
    <w:rsid w:val="00685F97"/>
    <w:rsid w:val="0068683D"/>
    <w:rsid w:val="00686EC0"/>
    <w:rsid w:val="00687080"/>
    <w:rsid w:val="00687161"/>
    <w:rsid w:val="006872AA"/>
    <w:rsid w:val="00687FF8"/>
    <w:rsid w:val="0069034C"/>
    <w:rsid w:val="006909BA"/>
    <w:rsid w:val="00690ACD"/>
    <w:rsid w:val="00690E56"/>
    <w:rsid w:val="00690E96"/>
    <w:rsid w:val="00690F53"/>
    <w:rsid w:val="0069107C"/>
    <w:rsid w:val="006914CE"/>
    <w:rsid w:val="00691872"/>
    <w:rsid w:val="0069216E"/>
    <w:rsid w:val="0069217F"/>
    <w:rsid w:val="0069237E"/>
    <w:rsid w:val="00692787"/>
    <w:rsid w:val="00692ACC"/>
    <w:rsid w:val="00692EDB"/>
    <w:rsid w:val="00692F8D"/>
    <w:rsid w:val="00693033"/>
    <w:rsid w:val="0069326B"/>
    <w:rsid w:val="006932EE"/>
    <w:rsid w:val="0069330F"/>
    <w:rsid w:val="00693657"/>
    <w:rsid w:val="00693A18"/>
    <w:rsid w:val="00693DEA"/>
    <w:rsid w:val="00693F2B"/>
    <w:rsid w:val="0069454A"/>
    <w:rsid w:val="006947E5"/>
    <w:rsid w:val="0069489A"/>
    <w:rsid w:val="00694FC2"/>
    <w:rsid w:val="00695AA0"/>
    <w:rsid w:val="00695E93"/>
    <w:rsid w:val="00696394"/>
    <w:rsid w:val="0069738E"/>
    <w:rsid w:val="006973F8"/>
    <w:rsid w:val="006975BB"/>
    <w:rsid w:val="00697657"/>
    <w:rsid w:val="00697F92"/>
    <w:rsid w:val="006A05BC"/>
    <w:rsid w:val="006A0647"/>
    <w:rsid w:val="006A0AB5"/>
    <w:rsid w:val="006A0B9B"/>
    <w:rsid w:val="006A0CBC"/>
    <w:rsid w:val="006A0D5F"/>
    <w:rsid w:val="006A0E1F"/>
    <w:rsid w:val="006A0F24"/>
    <w:rsid w:val="006A15CE"/>
    <w:rsid w:val="006A1ACC"/>
    <w:rsid w:val="006A1B8A"/>
    <w:rsid w:val="006A2258"/>
    <w:rsid w:val="006A2E38"/>
    <w:rsid w:val="006A30CF"/>
    <w:rsid w:val="006A32C9"/>
    <w:rsid w:val="006A376A"/>
    <w:rsid w:val="006A3883"/>
    <w:rsid w:val="006A3A24"/>
    <w:rsid w:val="006A4047"/>
    <w:rsid w:val="006A47C6"/>
    <w:rsid w:val="006A498D"/>
    <w:rsid w:val="006A499A"/>
    <w:rsid w:val="006A52B3"/>
    <w:rsid w:val="006A52B9"/>
    <w:rsid w:val="006A53D3"/>
    <w:rsid w:val="006A5950"/>
    <w:rsid w:val="006A6089"/>
    <w:rsid w:val="006A620A"/>
    <w:rsid w:val="006A65E3"/>
    <w:rsid w:val="006A6635"/>
    <w:rsid w:val="006A68AB"/>
    <w:rsid w:val="006A70CA"/>
    <w:rsid w:val="006A745F"/>
    <w:rsid w:val="006A74E0"/>
    <w:rsid w:val="006A777A"/>
    <w:rsid w:val="006A785B"/>
    <w:rsid w:val="006A7D67"/>
    <w:rsid w:val="006B0197"/>
    <w:rsid w:val="006B03E5"/>
    <w:rsid w:val="006B04BA"/>
    <w:rsid w:val="006B060A"/>
    <w:rsid w:val="006B0B10"/>
    <w:rsid w:val="006B0CB7"/>
    <w:rsid w:val="006B0E63"/>
    <w:rsid w:val="006B110A"/>
    <w:rsid w:val="006B1459"/>
    <w:rsid w:val="006B1536"/>
    <w:rsid w:val="006B1D70"/>
    <w:rsid w:val="006B1EDA"/>
    <w:rsid w:val="006B2058"/>
    <w:rsid w:val="006B2178"/>
    <w:rsid w:val="006B2891"/>
    <w:rsid w:val="006B29DD"/>
    <w:rsid w:val="006B2C9E"/>
    <w:rsid w:val="006B2FDC"/>
    <w:rsid w:val="006B32BF"/>
    <w:rsid w:val="006B37A1"/>
    <w:rsid w:val="006B42B3"/>
    <w:rsid w:val="006B4350"/>
    <w:rsid w:val="006B4819"/>
    <w:rsid w:val="006B4C9C"/>
    <w:rsid w:val="006B5367"/>
    <w:rsid w:val="006B56FC"/>
    <w:rsid w:val="006B5722"/>
    <w:rsid w:val="006B59F5"/>
    <w:rsid w:val="006B6CE4"/>
    <w:rsid w:val="006B6F02"/>
    <w:rsid w:val="006B731A"/>
    <w:rsid w:val="006B7663"/>
    <w:rsid w:val="006B77FD"/>
    <w:rsid w:val="006C02BB"/>
    <w:rsid w:val="006C0550"/>
    <w:rsid w:val="006C07C7"/>
    <w:rsid w:val="006C0D98"/>
    <w:rsid w:val="006C1640"/>
    <w:rsid w:val="006C1B64"/>
    <w:rsid w:val="006C2217"/>
    <w:rsid w:val="006C29AE"/>
    <w:rsid w:val="006C31DD"/>
    <w:rsid w:val="006C34BC"/>
    <w:rsid w:val="006C5AA1"/>
    <w:rsid w:val="006C5ACA"/>
    <w:rsid w:val="006C5EBC"/>
    <w:rsid w:val="006C6383"/>
    <w:rsid w:val="006C656C"/>
    <w:rsid w:val="006C6755"/>
    <w:rsid w:val="006C6DEE"/>
    <w:rsid w:val="006C6F29"/>
    <w:rsid w:val="006C6FB2"/>
    <w:rsid w:val="006C7245"/>
    <w:rsid w:val="006C76C2"/>
    <w:rsid w:val="006C7D84"/>
    <w:rsid w:val="006D0287"/>
    <w:rsid w:val="006D04D4"/>
    <w:rsid w:val="006D09AF"/>
    <w:rsid w:val="006D114B"/>
    <w:rsid w:val="006D1253"/>
    <w:rsid w:val="006D1396"/>
    <w:rsid w:val="006D16BA"/>
    <w:rsid w:val="006D1E7A"/>
    <w:rsid w:val="006D2104"/>
    <w:rsid w:val="006D21B2"/>
    <w:rsid w:val="006D220F"/>
    <w:rsid w:val="006D2D49"/>
    <w:rsid w:val="006D32D2"/>
    <w:rsid w:val="006D3573"/>
    <w:rsid w:val="006D38D3"/>
    <w:rsid w:val="006D394B"/>
    <w:rsid w:val="006D4232"/>
    <w:rsid w:val="006D4C52"/>
    <w:rsid w:val="006D5005"/>
    <w:rsid w:val="006D5200"/>
    <w:rsid w:val="006D5FAC"/>
    <w:rsid w:val="006D60BC"/>
    <w:rsid w:val="006D66B1"/>
    <w:rsid w:val="006D66EF"/>
    <w:rsid w:val="006D67A2"/>
    <w:rsid w:val="006D6CDF"/>
    <w:rsid w:val="006D7466"/>
    <w:rsid w:val="006D74C9"/>
    <w:rsid w:val="006D74DF"/>
    <w:rsid w:val="006D74F5"/>
    <w:rsid w:val="006D79CB"/>
    <w:rsid w:val="006E04C7"/>
    <w:rsid w:val="006E05F2"/>
    <w:rsid w:val="006E088A"/>
    <w:rsid w:val="006E0F32"/>
    <w:rsid w:val="006E1025"/>
    <w:rsid w:val="006E15F7"/>
    <w:rsid w:val="006E19EE"/>
    <w:rsid w:val="006E1B5E"/>
    <w:rsid w:val="006E1B69"/>
    <w:rsid w:val="006E1EED"/>
    <w:rsid w:val="006E21F5"/>
    <w:rsid w:val="006E2450"/>
    <w:rsid w:val="006E27AB"/>
    <w:rsid w:val="006E306D"/>
    <w:rsid w:val="006E3079"/>
    <w:rsid w:val="006E398D"/>
    <w:rsid w:val="006E3F99"/>
    <w:rsid w:val="006E538A"/>
    <w:rsid w:val="006E5532"/>
    <w:rsid w:val="006E55F8"/>
    <w:rsid w:val="006E5CFA"/>
    <w:rsid w:val="006E6351"/>
    <w:rsid w:val="006E6BD1"/>
    <w:rsid w:val="006E6CDF"/>
    <w:rsid w:val="006E724F"/>
    <w:rsid w:val="006E73AB"/>
    <w:rsid w:val="006F0C74"/>
    <w:rsid w:val="006F0DD4"/>
    <w:rsid w:val="006F1482"/>
    <w:rsid w:val="006F25AF"/>
    <w:rsid w:val="006F3331"/>
    <w:rsid w:val="006F3EDF"/>
    <w:rsid w:val="006F403A"/>
    <w:rsid w:val="006F44D0"/>
    <w:rsid w:val="006F4990"/>
    <w:rsid w:val="006F4B63"/>
    <w:rsid w:val="006F5274"/>
    <w:rsid w:val="006F5B22"/>
    <w:rsid w:val="006F5ED1"/>
    <w:rsid w:val="006F611E"/>
    <w:rsid w:val="006F6362"/>
    <w:rsid w:val="006F65D7"/>
    <w:rsid w:val="006F7337"/>
    <w:rsid w:val="006F74A4"/>
    <w:rsid w:val="006F7C00"/>
    <w:rsid w:val="006F7CE3"/>
    <w:rsid w:val="0070061A"/>
    <w:rsid w:val="00700859"/>
    <w:rsid w:val="00700BDF"/>
    <w:rsid w:val="00700EDD"/>
    <w:rsid w:val="0070128C"/>
    <w:rsid w:val="00701C11"/>
    <w:rsid w:val="00702586"/>
    <w:rsid w:val="007028D1"/>
    <w:rsid w:val="00702FA7"/>
    <w:rsid w:val="007031CB"/>
    <w:rsid w:val="007033E8"/>
    <w:rsid w:val="0070385E"/>
    <w:rsid w:val="007038AB"/>
    <w:rsid w:val="00703F71"/>
    <w:rsid w:val="007041F6"/>
    <w:rsid w:val="00704292"/>
    <w:rsid w:val="007042EC"/>
    <w:rsid w:val="0070449B"/>
    <w:rsid w:val="0070463E"/>
    <w:rsid w:val="007046D0"/>
    <w:rsid w:val="00704811"/>
    <w:rsid w:val="00704A74"/>
    <w:rsid w:val="00704F7C"/>
    <w:rsid w:val="00705381"/>
    <w:rsid w:val="007056A9"/>
    <w:rsid w:val="00705AB2"/>
    <w:rsid w:val="0070656C"/>
    <w:rsid w:val="00706DA2"/>
    <w:rsid w:val="00706F80"/>
    <w:rsid w:val="00707415"/>
    <w:rsid w:val="00707423"/>
    <w:rsid w:val="0070758E"/>
    <w:rsid w:val="00707640"/>
    <w:rsid w:val="00707A92"/>
    <w:rsid w:val="00707ED1"/>
    <w:rsid w:val="00707F1A"/>
    <w:rsid w:val="007102A1"/>
    <w:rsid w:val="00710824"/>
    <w:rsid w:val="0071094C"/>
    <w:rsid w:val="00710B9B"/>
    <w:rsid w:val="00711568"/>
    <w:rsid w:val="0071164A"/>
    <w:rsid w:val="0071169E"/>
    <w:rsid w:val="00711816"/>
    <w:rsid w:val="00712406"/>
    <w:rsid w:val="007125FB"/>
    <w:rsid w:val="0071276C"/>
    <w:rsid w:val="00712CC4"/>
    <w:rsid w:val="007132EA"/>
    <w:rsid w:val="00713438"/>
    <w:rsid w:val="007136E1"/>
    <w:rsid w:val="007137D5"/>
    <w:rsid w:val="007141A5"/>
    <w:rsid w:val="00714909"/>
    <w:rsid w:val="00716143"/>
    <w:rsid w:val="00716746"/>
    <w:rsid w:val="00717652"/>
    <w:rsid w:val="0071789F"/>
    <w:rsid w:val="00717BD1"/>
    <w:rsid w:val="00717DBA"/>
    <w:rsid w:val="007203A8"/>
    <w:rsid w:val="0072070B"/>
    <w:rsid w:val="00720BDB"/>
    <w:rsid w:val="007210C6"/>
    <w:rsid w:val="007214AE"/>
    <w:rsid w:val="0072157B"/>
    <w:rsid w:val="007215BC"/>
    <w:rsid w:val="0072161D"/>
    <w:rsid w:val="007216EF"/>
    <w:rsid w:val="007219AD"/>
    <w:rsid w:val="00721AC5"/>
    <w:rsid w:val="00721C11"/>
    <w:rsid w:val="00721D9F"/>
    <w:rsid w:val="00722C3D"/>
    <w:rsid w:val="00722E88"/>
    <w:rsid w:val="00723007"/>
    <w:rsid w:val="007232A4"/>
    <w:rsid w:val="007234D2"/>
    <w:rsid w:val="0072370D"/>
    <w:rsid w:val="00724195"/>
    <w:rsid w:val="007244CB"/>
    <w:rsid w:val="0072465D"/>
    <w:rsid w:val="00724DF6"/>
    <w:rsid w:val="00724F44"/>
    <w:rsid w:val="007253E3"/>
    <w:rsid w:val="0072622E"/>
    <w:rsid w:val="00726351"/>
    <w:rsid w:val="00726383"/>
    <w:rsid w:val="007267E7"/>
    <w:rsid w:val="007268AF"/>
    <w:rsid w:val="00726E44"/>
    <w:rsid w:val="007274A1"/>
    <w:rsid w:val="00727555"/>
    <w:rsid w:val="0072769E"/>
    <w:rsid w:val="00727C7F"/>
    <w:rsid w:val="007300E0"/>
    <w:rsid w:val="00730208"/>
    <w:rsid w:val="007305CF"/>
    <w:rsid w:val="00730B06"/>
    <w:rsid w:val="00730EA0"/>
    <w:rsid w:val="00730F2B"/>
    <w:rsid w:val="007310B2"/>
    <w:rsid w:val="0073159E"/>
    <w:rsid w:val="00731C58"/>
    <w:rsid w:val="00731D17"/>
    <w:rsid w:val="0073227F"/>
    <w:rsid w:val="0073263D"/>
    <w:rsid w:val="007329E6"/>
    <w:rsid w:val="00732C19"/>
    <w:rsid w:val="00732E6E"/>
    <w:rsid w:val="00732FB9"/>
    <w:rsid w:val="00733661"/>
    <w:rsid w:val="007345DF"/>
    <w:rsid w:val="00734C95"/>
    <w:rsid w:val="007351AF"/>
    <w:rsid w:val="00735445"/>
    <w:rsid w:val="0073573F"/>
    <w:rsid w:val="00735F5F"/>
    <w:rsid w:val="007365FE"/>
    <w:rsid w:val="00737032"/>
    <w:rsid w:val="007370FB"/>
    <w:rsid w:val="0073765C"/>
    <w:rsid w:val="00740E0B"/>
    <w:rsid w:val="007411D7"/>
    <w:rsid w:val="00741439"/>
    <w:rsid w:val="0074196A"/>
    <w:rsid w:val="00741C9C"/>
    <w:rsid w:val="007420E1"/>
    <w:rsid w:val="00742171"/>
    <w:rsid w:val="00742923"/>
    <w:rsid w:val="00743A23"/>
    <w:rsid w:val="00743B4F"/>
    <w:rsid w:val="007445CF"/>
    <w:rsid w:val="007447BA"/>
    <w:rsid w:val="007453F3"/>
    <w:rsid w:val="00746701"/>
    <w:rsid w:val="00746FBB"/>
    <w:rsid w:val="00747720"/>
    <w:rsid w:val="00747895"/>
    <w:rsid w:val="0074799A"/>
    <w:rsid w:val="00747C49"/>
    <w:rsid w:val="0075066B"/>
    <w:rsid w:val="00750B41"/>
    <w:rsid w:val="00751403"/>
    <w:rsid w:val="00751758"/>
    <w:rsid w:val="00751E95"/>
    <w:rsid w:val="00751EAE"/>
    <w:rsid w:val="007520EA"/>
    <w:rsid w:val="007529FB"/>
    <w:rsid w:val="00752FDD"/>
    <w:rsid w:val="00753032"/>
    <w:rsid w:val="00753226"/>
    <w:rsid w:val="00753424"/>
    <w:rsid w:val="00753659"/>
    <w:rsid w:val="00753DDD"/>
    <w:rsid w:val="00753ED2"/>
    <w:rsid w:val="007549A0"/>
    <w:rsid w:val="007552F3"/>
    <w:rsid w:val="007553BD"/>
    <w:rsid w:val="00755A0D"/>
    <w:rsid w:val="0075612E"/>
    <w:rsid w:val="00756702"/>
    <w:rsid w:val="00756F67"/>
    <w:rsid w:val="007571F3"/>
    <w:rsid w:val="007572FD"/>
    <w:rsid w:val="007575EB"/>
    <w:rsid w:val="00757D89"/>
    <w:rsid w:val="00757F78"/>
    <w:rsid w:val="007600B9"/>
    <w:rsid w:val="0076060F"/>
    <w:rsid w:val="0076084E"/>
    <w:rsid w:val="007608A8"/>
    <w:rsid w:val="00760996"/>
    <w:rsid w:val="00760E7E"/>
    <w:rsid w:val="00760EA6"/>
    <w:rsid w:val="00761126"/>
    <w:rsid w:val="00761479"/>
    <w:rsid w:val="0076177E"/>
    <w:rsid w:val="007634DC"/>
    <w:rsid w:val="007636F3"/>
    <w:rsid w:val="007639F7"/>
    <w:rsid w:val="00763CA3"/>
    <w:rsid w:val="00763D48"/>
    <w:rsid w:val="0076406D"/>
    <w:rsid w:val="007640A7"/>
    <w:rsid w:val="007645D0"/>
    <w:rsid w:val="00764909"/>
    <w:rsid w:val="00764953"/>
    <w:rsid w:val="00764D61"/>
    <w:rsid w:val="00764E54"/>
    <w:rsid w:val="00764FAF"/>
    <w:rsid w:val="00765143"/>
    <w:rsid w:val="00765426"/>
    <w:rsid w:val="00765FF1"/>
    <w:rsid w:val="00766459"/>
    <w:rsid w:val="0076650B"/>
    <w:rsid w:val="0076666A"/>
    <w:rsid w:val="0076697E"/>
    <w:rsid w:val="00766A40"/>
    <w:rsid w:val="00767CE4"/>
    <w:rsid w:val="00770170"/>
    <w:rsid w:val="007701D9"/>
    <w:rsid w:val="0077092D"/>
    <w:rsid w:val="0077129D"/>
    <w:rsid w:val="007713CE"/>
    <w:rsid w:val="007715CF"/>
    <w:rsid w:val="00771F03"/>
    <w:rsid w:val="0077298A"/>
    <w:rsid w:val="00772BAB"/>
    <w:rsid w:val="00772D2A"/>
    <w:rsid w:val="00772ECA"/>
    <w:rsid w:val="00772EFF"/>
    <w:rsid w:val="007733B1"/>
    <w:rsid w:val="007737C8"/>
    <w:rsid w:val="00773D15"/>
    <w:rsid w:val="00773F3D"/>
    <w:rsid w:val="0077474C"/>
    <w:rsid w:val="00774930"/>
    <w:rsid w:val="00774AEF"/>
    <w:rsid w:val="00774DFB"/>
    <w:rsid w:val="007751FF"/>
    <w:rsid w:val="00775646"/>
    <w:rsid w:val="00775679"/>
    <w:rsid w:val="007761A7"/>
    <w:rsid w:val="007762F1"/>
    <w:rsid w:val="0077743B"/>
    <w:rsid w:val="00777643"/>
    <w:rsid w:val="00777764"/>
    <w:rsid w:val="007800EA"/>
    <w:rsid w:val="0078017F"/>
    <w:rsid w:val="0078030F"/>
    <w:rsid w:val="0078036E"/>
    <w:rsid w:val="007804A5"/>
    <w:rsid w:val="007806EA"/>
    <w:rsid w:val="0078120D"/>
    <w:rsid w:val="007812F7"/>
    <w:rsid w:val="00781D97"/>
    <w:rsid w:val="00781E08"/>
    <w:rsid w:val="0078239A"/>
    <w:rsid w:val="00782D1F"/>
    <w:rsid w:val="007830A5"/>
    <w:rsid w:val="007830C5"/>
    <w:rsid w:val="0078366C"/>
    <w:rsid w:val="00783899"/>
    <w:rsid w:val="00783C51"/>
    <w:rsid w:val="00783C62"/>
    <w:rsid w:val="00783F2E"/>
    <w:rsid w:val="0078480B"/>
    <w:rsid w:val="00784A9F"/>
    <w:rsid w:val="00784B54"/>
    <w:rsid w:val="00784B7C"/>
    <w:rsid w:val="00784FEA"/>
    <w:rsid w:val="00785757"/>
    <w:rsid w:val="00785B8D"/>
    <w:rsid w:val="00785BBE"/>
    <w:rsid w:val="0078601F"/>
    <w:rsid w:val="0078620F"/>
    <w:rsid w:val="007862AE"/>
    <w:rsid w:val="00786557"/>
    <w:rsid w:val="007865F0"/>
    <w:rsid w:val="00786D10"/>
    <w:rsid w:val="00786D83"/>
    <w:rsid w:val="007871DC"/>
    <w:rsid w:val="007879D4"/>
    <w:rsid w:val="00787FD0"/>
    <w:rsid w:val="00790207"/>
    <w:rsid w:val="007906EA"/>
    <w:rsid w:val="0079087A"/>
    <w:rsid w:val="007916ED"/>
    <w:rsid w:val="00793869"/>
    <w:rsid w:val="00793DB7"/>
    <w:rsid w:val="00793EAA"/>
    <w:rsid w:val="00793FEB"/>
    <w:rsid w:val="0079414D"/>
    <w:rsid w:val="007941A0"/>
    <w:rsid w:val="00794470"/>
    <w:rsid w:val="00794A53"/>
    <w:rsid w:val="00794D2B"/>
    <w:rsid w:val="00794E7F"/>
    <w:rsid w:val="00795716"/>
    <w:rsid w:val="00795DB5"/>
    <w:rsid w:val="007960F2"/>
    <w:rsid w:val="007961DA"/>
    <w:rsid w:val="0079620B"/>
    <w:rsid w:val="00796FC8"/>
    <w:rsid w:val="00797036"/>
    <w:rsid w:val="0079744D"/>
    <w:rsid w:val="007974EC"/>
    <w:rsid w:val="0079792C"/>
    <w:rsid w:val="00797CFE"/>
    <w:rsid w:val="007A031F"/>
    <w:rsid w:val="007A082A"/>
    <w:rsid w:val="007A0A62"/>
    <w:rsid w:val="007A0E4D"/>
    <w:rsid w:val="007A144C"/>
    <w:rsid w:val="007A1970"/>
    <w:rsid w:val="007A1CA1"/>
    <w:rsid w:val="007A2805"/>
    <w:rsid w:val="007A2A3D"/>
    <w:rsid w:val="007A34F1"/>
    <w:rsid w:val="007A36A9"/>
    <w:rsid w:val="007A3BAE"/>
    <w:rsid w:val="007A4071"/>
    <w:rsid w:val="007A42A4"/>
    <w:rsid w:val="007A43B1"/>
    <w:rsid w:val="007A468C"/>
    <w:rsid w:val="007A4BD4"/>
    <w:rsid w:val="007A4C8D"/>
    <w:rsid w:val="007A4CF2"/>
    <w:rsid w:val="007A4DB3"/>
    <w:rsid w:val="007A5A1B"/>
    <w:rsid w:val="007A5B0E"/>
    <w:rsid w:val="007A5B69"/>
    <w:rsid w:val="007A60FA"/>
    <w:rsid w:val="007A6504"/>
    <w:rsid w:val="007A65AF"/>
    <w:rsid w:val="007A6905"/>
    <w:rsid w:val="007A6D06"/>
    <w:rsid w:val="007A70A8"/>
    <w:rsid w:val="007A7259"/>
    <w:rsid w:val="007A72E6"/>
    <w:rsid w:val="007A76C5"/>
    <w:rsid w:val="007A7BEB"/>
    <w:rsid w:val="007B0E09"/>
    <w:rsid w:val="007B145E"/>
    <w:rsid w:val="007B1823"/>
    <w:rsid w:val="007B20A6"/>
    <w:rsid w:val="007B37CD"/>
    <w:rsid w:val="007B39E4"/>
    <w:rsid w:val="007B41ED"/>
    <w:rsid w:val="007B453C"/>
    <w:rsid w:val="007B4555"/>
    <w:rsid w:val="007B46D6"/>
    <w:rsid w:val="007B4711"/>
    <w:rsid w:val="007B4C49"/>
    <w:rsid w:val="007B4D5F"/>
    <w:rsid w:val="007B4F78"/>
    <w:rsid w:val="007B5AB8"/>
    <w:rsid w:val="007B5DF5"/>
    <w:rsid w:val="007B607C"/>
    <w:rsid w:val="007B731D"/>
    <w:rsid w:val="007B75C9"/>
    <w:rsid w:val="007B77DD"/>
    <w:rsid w:val="007C0932"/>
    <w:rsid w:val="007C105E"/>
    <w:rsid w:val="007C179D"/>
    <w:rsid w:val="007C1BD2"/>
    <w:rsid w:val="007C1E61"/>
    <w:rsid w:val="007C240D"/>
    <w:rsid w:val="007C307B"/>
    <w:rsid w:val="007C3BB5"/>
    <w:rsid w:val="007C3F7B"/>
    <w:rsid w:val="007C40A8"/>
    <w:rsid w:val="007C4746"/>
    <w:rsid w:val="007C5372"/>
    <w:rsid w:val="007C54C9"/>
    <w:rsid w:val="007C5520"/>
    <w:rsid w:val="007C5997"/>
    <w:rsid w:val="007C6155"/>
    <w:rsid w:val="007C616D"/>
    <w:rsid w:val="007C61DA"/>
    <w:rsid w:val="007C61EE"/>
    <w:rsid w:val="007C654B"/>
    <w:rsid w:val="007C6688"/>
    <w:rsid w:val="007C66CC"/>
    <w:rsid w:val="007C69CE"/>
    <w:rsid w:val="007C6B74"/>
    <w:rsid w:val="007C72F2"/>
    <w:rsid w:val="007C765A"/>
    <w:rsid w:val="007C7821"/>
    <w:rsid w:val="007C7AD2"/>
    <w:rsid w:val="007D05CE"/>
    <w:rsid w:val="007D06E5"/>
    <w:rsid w:val="007D0A24"/>
    <w:rsid w:val="007D0CAB"/>
    <w:rsid w:val="007D0D5D"/>
    <w:rsid w:val="007D0E0E"/>
    <w:rsid w:val="007D0E16"/>
    <w:rsid w:val="007D151F"/>
    <w:rsid w:val="007D18E4"/>
    <w:rsid w:val="007D1F96"/>
    <w:rsid w:val="007D2578"/>
    <w:rsid w:val="007D2771"/>
    <w:rsid w:val="007D321E"/>
    <w:rsid w:val="007D346A"/>
    <w:rsid w:val="007D34A2"/>
    <w:rsid w:val="007D3507"/>
    <w:rsid w:val="007D35A3"/>
    <w:rsid w:val="007D37AD"/>
    <w:rsid w:val="007D3B1A"/>
    <w:rsid w:val="007D3D27"/>
    <w:rsid w:val="007D5419"/>
    <w:rsid w:val="007D5754"/>
    <w:rsid w:val="007D5B40"/>
    <w:rsid w:val="007D5D48"/>
    <w:rsid w:val="007D6002"/>
    <w:rsid w:val="007D62E0"/>
    <w:rsid w:val="007D63AC"/>
    <w:rsid w:val="007D6877"/>
    <w:rsid w:val="007D6994"/>
    <w:rsid w:val="007D6C53"/>
    <w:rsid w:val="007D7EF6"/>
    <w:rsid w:val="007D7F98"/>
    <w:rsid w:val="007E0014"/>
    <w:rsid w:val="007E0039"/>
    <w:rsid w:val="007E007E"/>
    <w:rsid w:val="007E037C"/>
    <w:rsid w:val="007E065D"/>
    <w:rsid w:val="007E0C91"/>
    <w:rsid w:val="007E0D9E"/>
    <w:rsid w:val="007E0DB7"/>
    <w:rsid w:val="007E1442"/>
    <w:rsid w:val="007E1F78"/>
    <w:rsid w:val="007E1FE3"/>
    <w:rsid w:val="007E23CF"/>
    <w:rsid w:val="007E2538"/>
    <w:rsid w:val="007E2570"/>
    <w:rsid w:val="007E25A2"/>
    <w:rsid w:val="007E2DC7"/>
    <w:rsid w:val="007E2DD5"/>
    <w:rsid w:val="007E2FAB"/>
    <w:rsid w:val="007E3B14"/>
    <w:rsid w:val="007E43EC"/>
    <w:rsid w:val="007E447F"/>
    <w:rsid w:val="007E4C27"/>
    <w:rsid w:val="007E4F06"/>
    <w:rsid w:val="007E52CB"/>
    <w:rsid w:val="007E56C1"/>
    <w:rsid w:val="007E574A"/>
    <w:rsid w:val="007E57CA"/>
    <w:rsid w:val="007E57E9"/>
    <w:rsid w:val="007E5D94"/>
    <w:rsid w:val="007E677B"/>
    <w:rsid w:val="007E6A78"/>
    <w:rsid w:val="007E6C2B"/>
    <w:rsid w:val="007E71BF"/>
    <w:rsid w:val="007E72A3"/>
    <w:rsid w:val="007E7483"/>
    <w:rsid w:val="007E7602"/>
    <w:rsid w:val="007E7AE7"/>
    <w:rsid w:val="007E7B6C"/>
    <w:rsid w:val="007E7C48"/>
    <w:rsid w:val="007E7ED8"/>
    <w:rsid w:val="007E7FE5"/>
    <w:rsid w:val="007F06D6"/>
    <w:rsid w:val="007F09CE"/>
    <w:rsid w:val="007F0A70"/>
    <w:rsid w:val="007F0B7A"/>
    <w:rsid w:val="007F1007"/>
    <w:rsid w:val="007F15A7"/>
    <w:rsid w:val="007F1601"/>
    <w:rsid w:val="007F183D"/>
    <w:rsid w:val="007F2267"/>
    <w:rsid w:val="007F2DA9"/>
    <w:rsid w:val="007F307A"/>
    <w:rsid w:val="007F3284"/>
    <w:rsid w:val="007F3382"/>
    <w:rsid w:val="007F3704"/>
    <w:rsid w:val="007F3972"/>
    <w:rsid w:val="007F3A35"/>
    <w:rsid w:val="007F3A5A"/>
    <w:rsid w:val="007F3B8A"/>
    <w:rsid w:val="007F3C3C"/>
    <w:rsid w:val="007F4259"/>
    <w:rsid w:val="007F43FE"/>
    <w:rsid w:val="007F45FC"/>
    <w:rsid w:val="007F4694"/>
    <w:rsid w:val="007F4A83"/>
    <w:rsid w:val="007F4B95"/>
    <w:rsid w:val="007F4D7A"/>
    <w:rsid w:val="007F58A9"/>
    <w:rsid w:val="007F5F5F"/>
    <w:rsid w:val="007F628D"/>
    <w:rsid w:val="007F67DE"/>
    <w:rsid w:val="007F70AC"/>
    <w:rsid w:val="007F745E"/>
    <w:rsid w:val="007F7511"/>
    <w:rsid w:val="007F7766"/>
    <w:rsid w:val="00800498"/>
    <w:rsid w:val="00800688"/>
    <w:rsid w:val="00801283"/>
    <w:rsid w:val="008017C3"/>
    <w:rsid w:val="008019EE"/>
    <w:rsid w:val="00801A5E"/>
    <w:rsid w:val="00801F35"/>
    <w:rsid w:val="0080278A"/>
    <w:rsid w:val="008029B9"/>
    <w:rsid w:val="00803908"/>
    <w:rsid w:val="008040B0"/>
    <w:rsid w:val="00804523"/>
    <w:rsid w:val="00804AC8"/>
    <w:rsid w:val="00804CC5"/>
    <w:rsid w:val="00804D35"/>
    <w:rsid w:val="008052B8"/>
    <w:rsid w:val="00805591"/>
    <w:rsid w:val="00805D01"/>
    <w:rsid w:val="00805D15"/>
    <w:rsid w:val="008060EF"/>
    <w:rsid w:val="008063AE"/>
    <w:rsid w:val="0080660F"/>
    <w:rsid w:val="00806A9E"/>
    <w:rsid w:val="0080747A"/>
    <w:rsid w:val="0080777B"/>
    <w:rsid w:val="00807918"/>
    <w:rsid w:val="00807FED"/>
    <w:rsid w:val="00810094"/>
    <w:rsid w:val="00810DC7"/>
    <w:rsid w:val="0081118D"/>
    <w:rsid w:val="00811469"/>
    <w:rsid w:val="008116A3"/>
    <w:rsid w:val="00812233"/>
    <w:rsid w:val="0081266B"/>
    <w:rsid w:val="00812CCC"/>
    <w:rsid w:val="0081313A"/>
    <w:rsid w:val="0081321D"/>
    <w:rsid w:val="008132AA"/>
    <w:rsid w:val="008132EB"/>
    <w:rsid w:val="00813FC7"/>
    <w:rsid w:val="008146A8"/>
    <w:rsid w:val="00814E50"/>
    <w:rsid w:val="00814F13"/>
    <w:rsid w:val="0081521D"/>
    <w:rsid w:val="00815366"/>
    <w:rsid w:val="008154A1"/>
    <w:rsid w:val="00815CA8"/>
    <w:rsid w:val="0081624D"/>
    <w:rsid w:val="00816729"/>
    <w:rsid w:val="00816D43"/>
    <w:rsid w:val="008170E6"/>
    <w:rsid w:val="0081737B"/>
    <w:rsid w:val="0081747E"/>
    <w:rsid w:val="00817C36"/>
    <w:rsid w:val="00817C9E"/>
    <w:rsid w:val="00821183"/>
    <w:rsid w:val="0082127E"/>
    <w:rsid w:val="00821F44"/>
    <w:rsid w:val="008231A3"/>
    <w:rsid w:val="008234A9"/>
    <w:rsid w:val="00823A9F"/>
    <w:rsid w:val="00823B5B"/>
    <w:rsid w:val="00823B7E"/>
    <w:rsid w:val="00823D41"/>
    <w:rsid w:val="00824103"/>
    <w:rsid w:val="0082419B"/>
    <w:rsid w:val="008241A7"/>
    <w:rsid w:val="008241E2"/>
    <w:rsid w:val="00824256"/>
    <w:rsid w:val="00824355"/>
    <w:rsid w:val="00824706"/>
    <w:rsid w:val="008249CD"/>
    <w:rsid w:val="008249E0"/>
    <w:rsid w:val="008249E1"/>
    <w:rsid w:val="00824A43"/>
    <w:rsid w:val="00824FB8"/>
    <w:rsid w:val="00825F85"/>
    <w:rsid w:val="00826071"/>
    <w:rsid w:val="00826204"/>
    <w:rsid w:val="00826809"/>
    <w:rsid w:val="00826B24"/>
    <w:rsid w:val="00826B58"/>
    <w:rsid w:val="00826B90"/>
    <w:rsid w:val="00826D6A"/>
    <w:rsid w:val="00827A6E"/>
    <w:rsid w:val="00830B58"/>
    <w:rsid w:val="00830BA1"/>
    <w:rsid w:val="00831199"/>
    <w:rsid w:val="00831BA6"/>
    <w:rsid w:val="0083248F"/>
    <w:rsid w:val="00832625"/>
    <w:rsid w:val="00832639"/>
    <w:rsid w:val="00832805"/>
    <w:rsid w:val="008337FE"/>
    <w:rsid w:val="008338C0"/>
    <w:rsid w:val="00833BEC"/>
    <w:rsid w:val="00833FB9"/>
    <w:rsid w:val="00834074"/>
    <w:rsid w:val="008348CC"/>
    <w:rsid w:val="00835A4F"/>
    <w:rsid w:val="00835BD6"/>
    <w:rsid w:val="00835F63"/>
    <w:rsid w:val="00836132"/>
    <w:rsid w:val="008365A1"/>
    <w:rsid w:val="00836805"/>
    <w:rsid w:val="0083697B"/>
    <w:rsid w:val="00836B78"/>
    <w:rsid w:val="00836BB1"/>
    <w:rsid w:val="00836C28"/>
    <w:rsid w:val="008372CD"/>
    <w:rsid w:val="008378B1"/>
    <w:rsid w:val="00837926"/>
    <w:rsid w:val="00837FE6"/>
    <w:rsid w:val="0084034C"/>
    <w:rsid w:val="0084059C"/>
    <w:rsid w:val="008406A2"/>
    <w:rsid w:val="0084084E"/>
    <w:rsid w:val="00840C06"/>
    <w:rsid w:val="00840DBD"/>
    <w:rsid w:val="00840EEB"/>
    <w:rsid w:val="00841835"/>
    <w:rsid w:val="00841C06"/>
    <w:rsid w:val="00841D63"/>
    <w:rsid w:val="00843EBD"/>
    <w:rsid w:val="0084423A"/>
    <w:rsid w:val="008442B8"/>
    <w:rsid w:val="00844307"/>
    <w:rsid w:val="00844439"/>
    <w:rsid w:val="00844C86"/>
    <w:rsid w:val="00844EEE"/>
    <w:rsid w:val="0084501A"/>
    <w:rsid w:val="0084525A"/>
    <w:rsid w:val="0084540C"/>
    <w:rsid w:val="00845607"/>
    <w:rsid w:val="0084562B"/>
    <w:rsid w:val="008457FB"/>
    <w:rsid w:val="00845CD1"/>
    <w:rsid w:val="00845EF0"/>
    <w:rsid w:val="00846D80"/>
    <w:rsid w:val="00846DB6"/>
    <w:rsid w:val="00846DCD"/>
    <w:rsid w:val="008478B5"/>
    <w:rsid w:val="00847A86"/>
    <w:rsid w:val="00847D38"/>
    <w:rsid w:val="00847FC3"/>
    <w:rsid w:val="00850AA4"/>
    <w:rsid w:val="00850B93"/>
    <w:rsid w:val="00850BAC"/>
    <w:rsid w:val="0085139B"/>
    <w:rsid w:val="0085188F"/>
    <w:rsid w:val="0085239F"/>
    <w:rsid w:val="0085280F"/>
    <w:rsid w:val="0085297C"/>
    <w:rsid w:val="00852A6B"/>
    <w:rsid w:val="00852B09"/>
    <w:rsid w:val="00852CFD"/>
    <w:rsid w:val="00852D77"/>
    <w:rsid w:val="00853145"/>
    <w:rsid w:val="00853B48"/>
    <w:rsid w:val="00853FF8"/>
    <w:rsid w:val="00854AA8"/>
    <w:rsid w:val="00854E38"/>
    <w:rsid w:val="008553BB"/>
    <w:rsid w:val="0085557E"/>
    <w:rsid w:val="008559D3"/>
    <w:rsid w:val="00855AA6"/>
    <w:rsid w:val="0085670C"/>
    <w:rsid w:val="0085672B"/>
    <w:rsid w:val="0085677C"/>
    <w:rsid w:val="00856914"/>
    <w:rsid w:val="0085691A"/>
    <w:rsid w:val="00856ACF"/>
    <w:rsid w:val="00856D81"/>
    <w:rsid w:val="00856EE3"/>
    <w:rsid w:val="00856F24"/>
    <w:rsid w:val="0085775D"/>
    <w:rsid w:val="00857ADD"/>
    <w:rsid w:val="00857D57"/>
    <w:rsid w:val="00860591"/>
    <w:rsid w:val="00860E0A"/>
    <w:rsid w:val="008614F3"/>
    <w:rsid w:val="00861520"/>
    <w:rsid w:val="00861FDF"/>
    <w:rsid w:val="00862BFF"/>
    <w:rsid w:val="0086346F"/>
    <w:rsid w:val="00863533"/>
    <w:rsid w:val="00863670"/>
    <w:rsid w:val="0086386A"/>
    <w:rsid w:val="00863AAE"/>
    <w:rsid w:val="00863C61"/>
    <w:rsid w:val="00863CE9"/>
    <w:rsid w:val="00864F87"/>
    <w:rsid w:val="0086577A"/>
    <w:rsid w:val="00865B1D"/>
    <w:rsid w:val="00865CF4"/>
    <w:rsid w:val="00865E8D"/>
    <w:rsid w:val="00865FBD"/>
    <w:rsid w:val="00865FFC"/>
    <w:rsid w:val="0086618F"/>
    <w:rsid w:val="00866EC5"/>
    <w:rsid w:val="00867301"/>
    <w:rsid w:val="00867479"/>
    <w:rsid w:val="00867481"/>
    <w:rsid w:val="00867608"/>
    <w:rsid w:val="008677BE"/>
    <w:rsid w:val="00867984"/>
    <w:rsid w:val="00867D34"/>
    <w:rsid w:val="0087006E"/>
    <w:rsid w:val="00870095"/>
    <w:rsid w:val="00870364"/>
    <w:rsid w:val="00870465"/>
    <w:rsid w:val="00870553"/>
    <w:rsid w:val="00870ECE"/>
    <w:rsid w:val="008710BB"/>
    <w:rsid w:val="00871281"/>
    <w:rsid w:val="0087133E"/>
    <w:rsid w:val="008717BB"/>
    <w:rsid w:val="00871905"/>
    <w:rsid w:val="00871A43"/>
    <w:rsid w:val="00871BC3"/>
    <w:rsid w:val="00872A45"/>
    <w:rsid w:val="00872AD4"/>
    <w:rsid w:val="00873244"/>
    <w:rsid w:val="00873928"/>
    <w:rsid w:val="00873E58"/>
    <w:rsid w:val="008740F9"/>
    <w:rsid w:val="0087416D"/>
    <w:rsid w:val="008749B2"/>
    <w:rsid w:val="008754A0"/>
    <w:rsid w:val="008756AF"/>
    <w:rsid w:val="0087588A"/>
    <w:rsid w:val="008759F6"/>
    <w:rsid w:val="00876051"/>
    <w:rsid w:val="008764C5"/>
    <w:rsid w:val="00876848"/>
    <w:rsid w:val="00877832"/>
    <w:rsid w:val="00877B31"/>
    <w:rsid w:val="008806CE"/>
    <w:rsid w:val="00880AA8"/>
    <w:rsid w:val="00880AD6"/>
    <w:rsid w:val="00880DF8"/>
    <w:rsid w:val="00880F0C"/>
    <w:rsid w:val="00880FD8"/>
    <w:rsid w:val="0088101B"/>
    <w:rsid w:val="00881286"/>
    <w:rsid w:val="00881E17"/>
    <w:rsid w:val="0088287F"/>
    <w:rsid w:val="00882AA1"/>
    <w:rsid w:val="00882AD9"/>
    <w:rsid w:val="00882B13"/>
    <w:rsid w:val="00882C09"/>
    <w:rsid w:val="00882E4E"/>
    <w:rsid w:val="008831E5"/>
    <w:rsid w:val="008836CA"/>
    <w:rsid w:val="00883A0E"/>
    <w:rsid w:val="00883A11"/>
    <w:rsid w:val="00883D30"/>
    <w:rsid w:val="0088437D"/>
    <w:rsid w:val="00884769"/>
    <w:rsid w:val="00884CDC"/>
    <w:rsid w:val="00885265"/>
    <w:rsid w:val="00885598"/>
    <w:rsid w:val="0088594B"/>
    <w:rsid w:val="00885BE6"/>
    <w:rsid w:val="00885D12"/>
    <w:rsid w:val="00885F4D"/>
    <w:rsid w:val="00886018"/>
    <w:rsid w:val="00886143"/>
    <w:rsid w:val="008861A4"/>
    <w:rsid w:val="008861B9"/>
    <w:rsid w:val="0088683B"/>
    <w:rsid w:val="008871DA"/>
    <w:rsid w:val="008873A0"/>
    <w:rsid w:val="00887E0B"/>
    <w:rsid w:val="00887F02"/>
    <w:rsid w:val="00890C32"/>
    <w:rsid w:val="00890DCD"/>
    <w:rsid w:val="00890E51"/>
    <w:rsid w:val="0089103D"/>
    <w:rsid w:val="0089198B"/>
    <w:rsid w:val="00891CB4"/>
    <w:rsid w:val="008921B2"/>
    <w:rsid w:val="008928BD"/>
    <w:rsid w:val="00892CE0"/>
    <w:rsid w:val="008930E7"/>
    <w:rsid w:val="0089371A"/>
    <w:rsid w:val="00894492"/>
    <w:rsid w:val="00894BFD"/>
    <w:rsid w:val="008950D5"/>
    <w:rsid w:val="008954B5"/>
    <w:rsid w:val="00895A27"/>
    <w:rsid w:val="0089652E"/>
    <w:rsid w:val="0089676C"/>
    <w:rsid w:val="00896EAD"/>
    <w:rsid w:val="008973B7"/>
    <w:rsid w:val="00897872"/>
    <w:rsid w:val="00897E22"/>
    <w:rsid w:val="008A0478"/>
    <w:rsid w:val="008A0857"/>
    <w:rsid w:val="008A0AE7"/>
    <w:rsid w:val="008A133A"/>
    <w:rsid w:val="008A14B0"/>
    <w:rsid w:val="008A163B"/>
    <w:rsid w:val="008A1A1F"/>
    <w:rsid w:val="008A1E4B"/>
    <w:rsid w:val="008A23EF"/>
    <w:rsid w:val="008A284E"/>
    <w:rsid w:val="008A2DF1"/>
    <w:rsid w:val="008A2FED"/>
    <w:rsid w:val="008A3259"/>
    <w:rsid w:val="008A33C2"/>
    <w:rsid w:val="008A3F7F"/>
    <w:rsid w:val="008A459C"/>
    <w:rsid w:val="008A4C1F"/>
    <w:rsid w:val="008A4D6B"/>
    <w:rsid w:val="008A4EB0"/>
    <w:rsid w:val="008A5C05"/>
    <w:rsid w:val="008A5F6B"/>
    <w:rsid w:val="008A646E"/>
    <w:rsid w:val="008A6740"/>
    <w:rsid w:val="008A69BD"/>
    <w:rsid w:val="008A69D1"/>
    <w:rsid w:val="008A6BBF"/>
    <w:rsid w:val="008A6DE3"/>
    <w:rsid w:val="008A7ADB"/>
    <w:rsid w:val="008A7C0C"/>
    <w:rsid w:val="008B051E"/>
    <w:rsid w:val="008B1972"/>
    <w:rsid w:val="008B1D2E"/>
    <w:rsid w:val="008B1D65"/>
    <w:rsid w:val="008B2CFF"/>
    <w:rsid w:val="008B2FBF"/>
    <w:rsid w:val="008B31C5"/>
    <w:rsid w:val="008B3222"/>
    <w:rsid w:val="008B3914"/>
    <w:rsid w:val="008B3C8E"/>
    <w:rsid w:val="008B472B"/>
    <w:rsid w:val="008B4BCF"/>
    <w:rsid w:val="008B507C"/>
    <w:rsid w:val="008B5E6E"/>
    <w:rsid w:val="008B5FD0"/>
    <w:rsid w:val="008B650C"/>
    <w:rsid w:val="008B6C91"/>
    <w:rsid w:val="008B766C"/>
    <w:rsid w:val="008B7704"/>
    <w:rsid w:val="008C1671"/>
    <w:rsid w:val="008C1FC7"/>
    <w:rsid w:val="008C2DC7"/>
    <w:rsid w:val="008C2F61"/>
    <w:rsid w:val="008C3606"/>
    <w:rsid w:val="008C433C"/>
    <w:rsid w:val="008C4729"/>
    <w:rsid w:val="008C47D5"/>
    <w:rsid w:val="008C4BA9"/>
    <w:rsid w:val="008C4E27"/>
    <w:rsid w:val="008C4F0A"/>
    <w:rsid w:val="008C53C9"/>
    <w:rsid w:val="008C552D"/>
    <w:rsid w:val="008C58AB"/>
    <w:rsid w:val="008C59E3"/>
    <w:rsid w:val="008C5C91"/>
    <w:rsid w:val="008C5CD9"/>
    <w:rsid w:val="008C6106"/>
    <w:rsid w:val="008C613F"/>
    <w:rsid w:val="008C637E"/>
    <w:rsid w:val="008C6B1C"/>
    <w:rsid w:val="008C6CAC"/>
    <w:rsid w:val="008C7110"/>
    <w:rsid w:val="008C7182"/>
    <w:rsid w:val="008C7E89"/>
    <w:rsid w:val="008D01F2"/>
    <w:rsid w:val="008D07A1"/>
    <w:rsid w:val="008D09F8"/>
    <w:rsid w:val="008D0BBE"/>
    <w:rsid w:val="008D0FB9"/>
    <w:rsid w:val="008D17FC"/>
    <w:rsid w:val="008D1951"/>
    <w:rsid w:val="008D1CF0"/>
    <w:rsid w:val="008D1E2D"/>
    <w:rsid w:val="008D22EB"/>
    <w:rsid w:val="008D2862"/>
    <w:rsid w:val="008D2F0B"/>
    <w:rsid w:val="008D3384"/>
    <w:rsid w:val="008D3930"/>
    <w:rsid w:val="008D3F46"/>
    <w:rsid w:val="008D43ED"/>
    <w:rsid w:val="008D472B"/>
    <w:rsid w:val="008D499C"/>
    <w:rsid w:val="008D4AE6"/>
    <w:rsid w:val="008D4FA7"/>
    <w:rsid w:val="008D502B"/>
    <w:rsid w:val="008D58BA"/>
    <w:rsid w:val="008D5F4D"/>
    <w:rsid w:val="008D633B"/>
    <w:rsid w:val="008D6854"/>
    <w:rsid w:val="008D6AC8"/>
    <w:rsid w:val="008D6BDE"/>
    <w:rsid w:val="008D7177"/>
    <w:rsid w:val="008D79FF"/>
    <w:rsid w:val="008E0250"/>
    <w:rsid w:val="008E080A"/>
    <w:rsid w:val="008E0BEE"/>
    <w:rsid w:val="008E0FA3"/>
    <w:rsid w:val="008E1B89"/>
    <w:rsid w:val="008E21C7"/>
    <w:rsid w:val="008E2D56"/>
    <w:rsid w:val="008E33B8"/>
    <w:rsid w:val="008E3B10"/>
    <w:rsid w:val="008E3D9A"/>
    <w:rsid w:val="008E3EDD"/>
    <w:rsid w:val="008E3FF5"/>
    <w:rsid w:val="008E402E"/>
    <w:rsid w:val="008E4FEF"/>
    <w:rsid w:val="008E5363"/>
    <w:rsid w:val="008E5781"/>
    <w:rsid w:val="008E5874"/>
    <w:rsid w:val="008E5A1D"/>
    <w:rsid w:val="008E6220"/>
    <w:rsid w:val="008E64AF"/>
    <w:rsid w:val="008E679B"/>
    <w:rsid w:val="008E68C0"/>
    <w:rsid w:val="008E6FF1"/>
    <w:rsid w:val="008E7E63"/>
    <w:rsid w:val="008F0467"/>
    <w:rsid w:val="008F1349"/>
    <w:rsid w:val="008F1396"/>
    <w:rsid w:val="008F1741"/>
    <w:rsid w:val="008F17D7"/>
    <w:rsid w:val="008F199A"/>
    <w:rsid w:val="008F1A8A"/>
    <w:rsid w:val="008F1DFB"/>
    <w:rsid w:val="008F1F9C"/>
    <w:rsid w:val="008F21B8"/>
    <w:rsid w:val="008F21FA"/>
    <w:rsid w:val="008F23D1"/>
    <w:rsid w:val="008F254F"/>
    <w:rsid w:val="008F2AD7"/>
    <w:rsid w:val="008F2C48"/>
    <w:rsid w:val="008F2D9F"/>
    <w:rsid w:val="008F2E0C"/>
    <w:rsid w:val="008F35CF"/>
    <w:rsid w:val="008F35F8"/>
    <w:rsid w:val="008F37A1"/>
    <w:rsid w:val="008F4088"/>
    <w:rsid w:val="008F441B"/>
    <w:rsid w:val="008F4832"/>
    <w:rsid w:val="008F4971"/>
    <w:rsid w:val="008F4BB5"/>
    <w:rsid w:val="008F4DDB"/>
    <w:rsid w:val="008F52D7"/>
    <w:rsid w:val="008F545B"/>
    <w:rsid w:val="008F579B"/>
    <w:rsid w:val="008F57BB"/>
    <w:rsid w:val="008F6C2C"/>
    <w:rsid w:val="008F7238"/>
    <w:rsid w:val="008F7380"/>
    <w:rsid w:val="008F73DA"/>
    <w:rsid w:val="008F76B7"/>
    <w:rsid w:val="008F7FF0"/>
    <w:rsid w:val="009001AF"/>
    <w:rsid w:val="009001E1"/>
    <w:rsid w:val="009005F2"/>
    <w:rsid w:val="00900673"/>
    <w:rsid w:val="00900D49"/>
    <w:rsid w:val="00900E63"/>
    <w:rsid w:val="0090162B"/>
    <w:rsid w:val="00901AEC"/>
    <w:rsid w:val="00902230"/>
    <w:rsid w:val="009022D4"/>
    <w:rsid w:val="009024CD"/>
    <w:rsid w:val="00902516"/>
    <w:rsid w:val="00902CD6"/>
    <w:rsid w:val="00902DDA"/>
    <w:rsid w:val="00903242"/>
    <w:rsid w:val="00903C7B"/>
    <w:rsid w:val="00903D57"/>
    <w:rsid w:val="00904588"/>
    <w:rsid w:val="00904803"/>
    <w:rsid w:val="00904B6E"/>
    <w:rsid w:val="00904CAE"/>
    <w:rsid w:val="009052C0"/>
    <w:rsid w:val="00905854"/>
    <w:rsid w:val="00905AD0"/>
    <w:rsid w:val="00906CB3"/>
    <w:rsid w:val="00907180"/>
    <w:rsid w:val="009076E2"/>
    <w:rsid w:val="00907957"/>
    <w:rsid w:val="00907D87"/>
    <w:rsid w:val="00907DB5"/>
    <w:rsid w:val="00907F9A"/>
    <w:rsid w:val="009100C1"/>
    <w:rsid w:val="00910CE1"/>
    <w:rsid w:val="00910CF0"/>
    <w:rsid w:val="00911021"/>
    <w:rsid w:val="009111BA"/>
    <w:rsid w:val="00912091"/>
    <w:rsid w:val="00912224"/>
    <w:rsid w:val="0091299D"/>
    <w:rsid w:val="00912AE7"/>
    <w:rsid w:val="00912F12"/>
    <w:rsid w:val="00913AC1"/>
    <w:rsid w:val="0091405A"/>
    <w:rsid w:val="009140D8"/>
    <w:rsid w:val="009143CB"/>
    <w:rsid w:val="0091475F"/>
    <w:rsid w:val="009147AB"/>
    <w:rsid w:val="00914D26"/>
    <w:rsid w:val="00914F91"/>
    <w:rsid w:val="00915354"/>
    <w:rsid w:val="00915948"/>
    <w:rsid w:val="00916EF5"/>
    <w:rsid w:val="00917AB9"/>
    <w:rsid w:val="00917B05"/>
    <w:rsid w:val="00917E27"/>
    <w:rsid w:val="0092032E"/>
    <w:rsid w:val="00920EC5"/>
    <w:rsid w:val="00921131"/>
    <w:rsid w:val="0092147B"/>
    <w:rsid w:val="00921DF7"/>
    <w:rsid w:val="00922190"/>
    <w:rsid w:val="009229EF"/>
    <w:rsid w:val="00922A05"/>
    <w:rsid w:val="00922D7F"/>
    <w:rsid w:val="00922E30"/>
    <w:rsid w:val="00922F20"/>
    <w:rsid w:val="00922FBC"/>
    <w:rsid w:val="0092302B"/>
    <w:rsid w:val="0092374F"/>
    <w:rsid w:val="00923B33"/>
    <w:rsid w:val="0092427B"/>
    <w:rsid w:val="0092439E"/>
    <w:rsid w:val="0092474A"/>
    <w:rsid w:val="00924848"/>
    <w:rsid w:val="00924B61"/>
    <w:rsid w:val="00924CFE"/>
    <w:rsid w:val="009252F9"/>
    <w:rsid w:val="0092544F"/>
    <w:rsid w:val="009259AE"/>
    <w:rsid w:val="00925B27"/>
    <w:rsid w:val="009261FE"/>
    <w:rsid w:val="009264FD"/>
    <w:rsid w:val="009266D7"/>
    <w:rsid w:val="009268AB"/>
    <w:rsid w:val="0092694B"/>
    <w:rsid w:val="00926BC0"/>
    <w:rsid w:val="00927226"/>
    <w:rsid w:val="009272D1"/>
    <w:rsid w:val="00927305"/>
    <w:rsid w:val="00927989"/>
    <w:rsid w:val="00927BC6"/>
    <w:rsid w:val="00927BD8"/>
    <w:rsid w:val="00930137"/>
    <w:rsid w:val="009307B8"/>
    <w:rsid w:val="00930F9D"/>
    <w:rsid w:val="00931A9A"/>
    <w:rsid w:val="00931FA4"/>
    <w:rsid w:val="00932349"/>
    <w:rsid w:val="00932868"/>
    <w:rsid w:val="00932A79"/>
    <w:rsid w:val="00932DFF"/>
    <w:rsid w:val="00933A0B"/>
    <w:rsid w:val="009346C9"/>
    <w:rsid w:val="009348E3"/>
    <w:rsid w:val="00936181"/>
    <w:rsid w:val="00936233"/>
    <w:rsid w:val="00936B5D"/>
    <w:rsid w:val="00936C09"/>
    <w:rsid w:val="00936E5A"/>
    <w:rsid w:val="00937196"/>
    <w:rsid w:val="00937335"/>
    <w:rsid w:val="00937702"/>
    <w:rsid w:val="00937B2B"/>
    <w:rsid w:val="00937DCB"/>
    <w:rsid w:val="00937E30"/>
    <w:rsid w:val="0094009D"/>
    <w:rsid w:val="009401A8"/>
    <w:rsid w:val="009404D7"/>
    <w:rsid w:val="00940630"/>
    <w:rsid w:val="00940898"/>
    <w:rsid w:val="00940BAD"/>
    <w:rsid w:val="00940F14"/>
    <w:rsid w:val="0094134C"/>
    <w:rsid w:val="00941657"/>
    <w:rsid w:val="00941665"/>
    <w:rsid w:val="009417D5"/>
    <w:rsid w:val="00941814"/>
    <w:rsid w:val="00941F27"/>
    <w:rsid w:val="00942331"/>
    <w:rsid w:val="00942901"/>
    <w:rsid w:val="00942AA5"/>
    <w:rsid w:val="00942C83"/>
    <w:rsid w:val="00942D7F"/>
    <w:rsid w:val="00942F3B"/>
    <w:rsid w:val="00942F56"/>
    <w:rsid w:val="0094373F"/>
    <w:rsid w:val="00943D79"/>
    <w:rsid w:val="009442FA"/>
    <w:rsid w:val="009444FF"/>
    <w:rsid w:val="00944C5D"/>
    <w:rsid w:val="0094506A"/>
    <w:rsid w:val="00945718"/>
    <w:rsid w:val="009457F0"/>
    <w:rsid w:val="00945EF4"/>
    <w:rsid w:val="0094677E"/>
    <w:rsid w:val="00946999"/>
    <w:rsid w:val="0094744E"/>
    <w:rsid w:val="0094750E"/>
    <w:rsid w:val="009478A1"/>
    <w:rsid w:val="009478CC"/>
    <w:rsid w:val="009500BC"/>
    <w:rsid w:val="00951378"/>
    <w:rsid w:val="009519AA"/>
    <w:rsid w:val="0095221E"/>
    <w:rsid w:val="0095326C"/>
    <w:rsid w:val="00953366"/>
    <w:rsid w:val="00953D4A"/>
    <w:rsid w:val="009540C5"/>
    <w:rsid w:val="00954B74"/>
    <w:rsid w:val="00954F50"/>
    <w:rsid w:val="00955496"/>
    <w:rsid w:val="009555FF"/>
    <w:rsid w:val="00955CE9"/>
    <w:rsid w:val="00956147"/>
    <w:rsid w:val="009562F8"/>
    <w:rsid w:val="00956390"/>
    <w:rsid w:val="0095665D"/>
    <w:rsid w:val="00956C24"/>
    <w:rsid w:val="00956E61"/>
    <w:rsid w:val="009571D1"/>
    <w:rsid w:val="00957249"/>
    <w:rsid w:val="00957642"/>
    <w:rsid w:val="00957FC8"/>
    <w:rsid w:val="00960832"/>
    <w:rsid w:val="00960D46"/>
    <w:rsid w:val="0096128C"/>
    <w:rsid w:val="009615EE"/>
    <w:rsid w:val="00961821"/>
    <w:rsid w:val="00961DF0"/>
    <w:rsid w:val="009625AA"/>
    <w:rsid w:val="00962B2A"/>
    <w:rsid w:val="00962DC2"/>
    <w:rsid w:val="00962FC7"/>
    <w:rsid w:val="009631C0"/>
    <w:rsid w:val="00963305"/>
    <w:rsid w:val="00963645"/>
    <w:rsid w:val="00963F16"/>
    <w:rsid w:val="00964197"/>
    <w:rsid w:val="009645AA"/>
    <w:rsid w:val="00964AD2"/>
    <w:rsid w:val="00964E5D"/>
    <w:rsid w:val="00966275"/>
    <w:rsid w:val="0096652A"/>
    <w:rsid w:val="00966A18"/>
    <w:rsid w:val="00966A97"/>
    <w:rsid w:val="00966E1D"/>
    <w:rsid w:val="009674FA"/>
    <w:rsid w:val="0096771F"/>
    <w:rsid w:val="00967CA7"/>
    <w:rsid w:val="00967F75"/>
    <w:rsid w:val="009702AE"/>
    <w:rsid w:val="00970487"/>
    <w:rsid w:val="00970581"/>
    <w:rsid w:val="009706BE"/>
    <w:rsid w:val="0097073D"/>
    <w:rsid w:val="00970813"/>
    <w:rsid w:val="00970FE4"/>
    <w:rsid w:val="00971203"/>
    <w:rsid w:val="009712D2"/>
    <w:rsid w:val="00971401"/>
    <w:rsid w:val="00971521"/>
    <w:rsid w:val="009715AE"/>
    <w:rsid w:val="0097217F"/>
    <w:rsid w:val="00972AD6"/>
    <w:rsid w:val="00972DCA"/>
    <w:rsid w:val="00972FB9"/>
    <w:rsid w:val="00972FDD"/>
    <w:rsid w:val="009736AC"/>
    <w:rsid w:val="009737EF"/>
    <w:rsid w:val="009737FB"/>
    <w:rsid w:val="00973847"/>
    <w:rsid w:val="00973C3E"/>
    <w:rsid w:val="00973E28"/>
    <w:rsid w:val="00974635"/>
    <w:rsid w:val="0097517D"/>
    <w:rsid w:val="00975855"/>
    <w:rsid w:val="009758B7"/>
    <w:rsid w:val="00975C53"/>
    <w:rsid w:val="00975D58"/>
    <w:rsid w:val="009767DC"/>
    <w:rsid w:val="009767E7"/>
    <w:rsid w:val="0097739E"/>
    <w:rsid w:val="00977573"/>
    <w:rsid w:val="009777D5"/>
    <w:rsid w:val="00977AB8"/>
    <w:rsid w:val="00977D41"/>
    <w:rsid w:val="00980583"/>
    <w:rsid w:val="009807D6"/>
    <w:rsid w:val="00980CFA"/>
    <w:rsid w:val="009811F4"/>
    <w:rsid w:val="00981A24"/>
    <w:rsid w:val="00981A25"/>
    <w:rsid w:val="00982AC1"/>
    <w:rsid w:val="00983956"/>
    <w:rsid w:val="00983C03"/>
    <w:rsid w:val="00983D31"/>
    <w:rsid w:val="00984121"/>
    <w:rsid w:val="0098422C"/>
    <w:rsid w:val="00984631"/>
    <w:rsid w:val="00984D4D"/>
    <w:rsid w:val="00984DDF"/>
    <w:rsid w:val="009853D3"/>
    <w:rsid w:val="0098641A"/>
    <w:rsid w:val="009869A5"/>
    <w:rsid w:val="009869B7"/>
    <w:rsid w:val="00986A61"/>
    <w:rsid w:val="00986D8F"/>
    <w:rsid w:val="0098717A"/>
    <w:rsid w:val="00987548"/>
    <w:rsid w:val="00987B86"/>
    <w:rsid w:val="00987C7A"/>
    <w:rsid w:val="00987DE4"/>
    <w:rsid w:val="0099009C"/>
    <w:rsid w:val="009903B7"/>
    <w:rsid w:val="0099053D"/>
    <w:rsid w:val="00990608"/>
    <w:rsid w:val="009907A0"/>
    <w:rsid w:val="00991032"/>
    <w:rsid w:val="009910C7"/>
    <w:rsid w:val="00991409"/>
    <w:rsid w:val="00991969"/>
    <w:rsid w:val="00991D62"/>
    <w:rsid w:val="00991EEF"/>
    <w:rsid w:val="00992204"/>
    <w:rsid w:val="009925B2"/>
    <w:rsid w:val="009925D5"/>
    <w:rsid w:val="0099292B"/>
    <w:rsid w:val="00992AC0"/>
    <w:rsid w:val="00993235"/>
    <w:rsid w:val="00993F3B"/>
    <w:rsid w:val="00994025"/>
    <w:rsid w:val="009947C2"/>
    <w:rsid w:val="00996076"/>
    <w:rsid w:val="00996999"/>
    <w:rsid w:val="009973C8"/>
    <w:rsid w:val="00997D60"/>
    <w:rsid w:val="009A0976"/>
    <w:rsid w:val="009A0A8A"/>
    <w:rsid w:val="009A1766"/>
    <w:rsid w:val="009A179A"/>
    <w:rsid w:val="009A1C67"/>
    <w:rsid w:val="009A1F76"/>
    <w:rsid w:val="009A33C5"/>
    <w:rsid w:val="009A397E"/>
    <w:rsid w:val="009A3A59"/>
    <w:rsid w:val="009A3DA4"/>
    <w:rsid w:val="009A3DB1"/>
    <w:rsid w:val="009A424C"/>
    <w:rsid w:val="009A4534"/>
    <w:rsid w:val="009A494D"/>
    <w:rsid w:val="009A51F8"/>
    <w:rsid w:val="009A62C0"/>
    <w:rsid w:val="009A6AD3"/>
    <w:rsid w:val="009A71A8"/>
    <w:rsid w:val="009A723F"/>
    <w:rsid w:val="009A7A29"/>
    <w:rsid w:val="009A7A9E"/>
    <w:rsid w:val="009A7D9C"/>
    <w:rsid w:val="009B00FF"/>
    <w:rsid w:val="009B0B4F"/>
    <w:rsid w:val="009B0B99"/>
    <w:rsid w:val="009B0C02"/>
    <w:rsid w:val="009B18FC"/>
    <w:rsid w:val="009B1C46"/>
    <w:rsid w:val="009B1CFB"/>
    <w:rsid w:val="009B238B"/>
    <w:rsid w:val="009B2445"/>
    <w:rsid w:val="009B25CB"/>
    <w:rsid w:val="009B267F"/>
    <w:rsid w:val="009B2742"/>
    <w:rsid w:val="009B2D47"/>
    <w:rsid w:val="009B2F85"/>
    <w:rsid w:val="009B3B75"/>
    <w:rsid w:val="009B3D06"/>
    <w:rsid w:val="009B3E93"/>
    <w:rsid w:val="009B3F14"/>
    <w:rsid w:val="009B452E"/>
    <w:rsid w:val="009B4A1D"/>
    <w:rsid w:val="009B5565"/>
    <w:rsid w:val="009B5FE2"/>
    <w:rsid w:val="009B62A9"/>
    <w:rsid w:val="009B63D0"/>
    <w:rsid w:val="009B65AE"/>
    <w:rsid w:val="009B6700"/>
    <w:rsid w:val="009B6866"/>
    <w:rsid w:val="009B6C25"/>
    <w:rsid w:val="009B71E8"/>
    <w:rsid w:val="009B72BD"/>
    <w:rsid w:val="009B7478"/>
    <w:rsid w:val="009B7887"/>
    <w:rsid w:val="009C0116"/>
    <w:rsid w:val="009C033F"/>
    <w:rsid w:val="009C0373"/>
    <w:rsid w:val="009C04C6"/>
    <w:rsid w:val="009C0F2F"/>
    <w:rsid w:val="009C15B3"/>
    <w:rsid w:val="009C2534"/>
    <w:rsid w:val="009C291F"/>
    <w:rsid w:val="009C2A0B"/>
    <w:rsid w:val="009C2B27"/>
    <w:rsid w:val="009C319C"/>
    <w:rsid w:val="009C37C6"/>
    <w:rsid w:val="009C3929"/>
    <w:rsid w:val="009C476F"/>
    <w:rsid w:val="009C4A41"/>
    <w:rsid w:val="009C4BA7"/>
    <w:rsid w:val="009C4F4C"/>
    <w:rsid w:val="009C5AB5"/>
    <w:rsid w:val="009C5CE4"/>
    <w:rsid w:val="009C6A39"/>
    <w:rsid w:val="009C6BBD"/>
    <w:rsid w:val="009C7442"/>
    <w:rsid w:val="009C7844"/>
    <w:rsid w:val="009C786D"/>
    <w:rsid w:val="009D01D4"/>
    <w:rsid w:val="009D0B5A"/>
    <w:rsid w:val="009D0CB1"/>
    <w:rsid w:val="009D0D73"/>
    <w:rsid w:val="009D113B"/>
    <w:rsid w:val="009D2C3E"/>
    <w:rsid w:val="009D2C80"/>
    <w:rsid w:val="009D2D2E"/>
    <w:rsid w:val="009D2E07"/>
    <w:rsid w:val="009D310D"/>
    <w:rsid w:val="009D3280"/>
    <w:rsid w:val="009D338C"/>
    <w:rsid w:val="009D359A"/>
    <w:rsid w:val="009D37BF"/>
    <w:rsid w:val="009D3D34"/>
    <w:rsid w:val="009D3D6B"/>
    <w:rsid w:val="009D3E22"/>
    <w:rsid w:val="009D3E92"/>
    <w:rsid w:val="009D4DA1"/>
    <w:rsid w:val="009D5655"/>
    <w:rsid w:val="009D6145"/>
    <w:rsid w:val="009D6B68"/>
    <w:rsid w:val="009D6E84"/>
    <w:rsid w:val="009D7225"/>
    <w:rsid w:val="009D7B68"/>
    <w:rsid w:val="009D7D21"/>
    <w:rsid w:val="009E04E9"/>
    <w:rsid w:val="009E06E6"/>
    <w:rsid w:val="009E070A"/>
    <w:rsid w:val="009E095F"/>
    <w:rsid w:val="009E0AE4"/>
    <w:rsid w:val="009E0C58"/>
    <w:rsid w:val="009E0EAA"/>
    <w:rsid w:val="009E0FED"/>
    <w:rsid w:val="009E1336"/>
    <w:rsid w:val="009E1A74"/>
    <w:rsid w:val="009E232B"/>
    <w:rsid w:val="009E2544"/>
    <w:rsid w:val="009E2838"/>
    <w:rsid w:val="009E2F8F"/>
    <w:rsid w:val="009E32BA"/>
    <w:rsid w:val="009E3B44"/>
    <w:rsid w:val="009E3BB2"/>
    <w:rsid w:val="009E3C10"/>
    <w:rsid w:val="009E3E91"/>
    <w:rsid w:val="009E51E0"/>
    <w:rsid w:val="009E5234"/>
    <w:rsid w:val="009E593F"/>
    <w:rsid w:val="009E59E7"/>
    <w:rsid w:val="009E5DDE"/>
    <w:rsid w:val="009E6032"/>
    <w:rsid w:val="009E7813"/>
    <w:rsid w:val="009E7875"/>
    <w:rsid w:val="009E78C1"/>
    <w:rsid w:val="009E7B66"/>
    <w:rsid w:val="009E7E4C"/>
    <w:rsid w:val="009E7F0A"/>
    <w:rsid w:val="009F00DD"/>
    <w:rsid w:val="009F01B1"/>
    <w:rsid w:val="009F040A"/>
    <w:rsid w:val="009F04A2"/>
    <w:rsid w:val="009F074B"/>
    <w:rsid w:val="009F0C03"/>
    <w:rsid w:val="009F0C46"/>
    <w:rsid w:val="009F0D96"/>
    <w:rsid w:val="009F0EE1"/>
    <w:rsid w:val="009F102B"/>
    <w:rsid w:val="009F1C64"/>
    <w:rsid w:val="009F1C83"/>
    <w:rsid w:val="009F1EB9"/>
    <w:rsid w:val="009F253D"/>
    <w:rsid w:val="009F2D2C"/>
    <w:rsid w:val="009F33A7"/>
    <w:rsid w:val="009F3787"/>
    <w:rsid w:val="009F399B"/>
    <w:rsid w:val="009F3C8E"/>
    <w:rsid w:val="009F3CAC"/>
    <w:rsid w:val="009F3CBE"/>
    <w:rsid w:val="009F5A9E"/>
    <w:rsid w:val="009F5BB2"/>
    <w:rsid w:val="009F5C2C"/>
    <w:rsid w:val="009F5CC1"/>
    <w:rsid w:val="009F6FDD"/>
    <w:rsid w:val="009F70DF"/>
    <w:rsid w:val="009F7C19"/>
    <w:rsid w:val="00A00327"/>
    <w:rsid w:val="00A004F4"/>
    <w:rsid w:val="00A005AD"/>
    <w:rsid w:val="00A00621"/>
    <w:rsid w:val="00A00E53"/>
    <w:rsid w:val="00A01540"/>
    <w:rsid w:val="00A015F0"/>
    <w:rsid w:val="00A016C6"/>
    <w:rsid w:val="00A02336"/>
    <w:rsid w:val="00A02829"/>
    <w:rsid w:val="00A029BF"/>
    <w:rsid w:val="00A02A64"/>
    <w:rsid w:val="00A02E4A"/>
    <w:rsid w:val="00A02FAF"/>
    <w:rsid w:val="00A039EE"/>
    <w:rsid w:val="00A03B43"/>
    <w:rsid w:val="00A0469D"/>
    <w:rsid w:val="00A04964"/>
    <w:rsid w:val="00A04C32"/>
    <w:rsid w:val="00A04F44"/>
    <w:rsid w:val="00A04F4E"/>
    <w:rsid w:val="00A0511F"/>
    <w:rsid w:val="00A05331"/>
    <w:rsid w:val="00A05484"/>
    <w:rsid w:val="00A0569D"/>
    <w:rsid w:val="00A057C0"/>
    <w:rsid w:val="00A05B6E"/>
    <w:rsid w:val="00A06307"/>
    <w:rsid w:val="00A063DB"/>
    <w:rsid w:val="00A067F4"/>
    <w:rsid w:val="00A06E32"/>
    <w:rsid w:val="00A06E98"/>
    <w:rsid w:val="00A06F3B"/>
    <w:rsid w:val="00A06FBA"/>
    <w:rsid w:val="00A073C6"/>
    <w:rsid w:val="00A074B5"/>
    <w:rsid w:val="00A07856"/>
    <w:rsid w:val="00A07B06"/>
    <w:rsid w:val="00A11222"/>
    <w:rsid w:val="00A121DC"/>
    <w:rsid w:val="00A12631"/>
    <w:rsid w:val="00A12758"/>
    <w:rsid w:val="00A128B2"/>
    <w:rsid w:val="00A128C6"/>
    <w:rsid w:val="00A12903"/>
    <w:rsid w:val="00A13FAD"/>
    <w:rsid w:val="00A14F77"/>
    <w:rsid w:val="00A15129"/>
    <w:rsid w:val="00A15A41"/>
    <w:rsid w:val="00A162E8"/>
    <w:rsid w:val="00A16769"/>
    <w:rsid w:val="00A168C5"/>
    <w:rsid w:val="00A1694B"/>
    <w:rsid w:val="00A16BD6"/>
    <w:rsid w:val="00A16C72"/>
    <w:rsid w:val="00A17212"/>
    <w:rsid w:val="00A17A3B"/>
    <w:rsid w:val="00A202B2"/>
    <w:rsid w:val="00A213B2"/>
    <w:rsid w:val="00A21435"/>
    <w:rsid w:val="00A215A6"/>
    <w:rsid w:val="00A216C8"/>
    <w:rsid w:val="00A21AD5"/>
    <w:rsid w:val="00A222C3"/>
    <w:rsid w:val="00A2245E"/>
    <w:rsid w:val="00A2297A"/>
    <w:rsid w:val="00A235C7"/>
    <w:rsid w:val="00A2363F"/>
    <w:rsid w:val="00A23839"/>
    <w:rsid w:val="00A23C42"/>
    <w:rsid w:val="00A23D72"/>
    <w:rsid w:val="00A23F76"/>
    <w:rsid w:val="00A242AF"/>
    <w:rsid w:val="00A244DB"/>
    <w:rsid w:val="00A24543"/>
    <w:rsid w:val="00A25EEE"/>
    <w:rsid w:val="00A25F4F"/>
    <w:rsid w:val="00A2628B"/>
    <w:rsid w:val="00A2687E"/>
    <w:rsid w:val="00A26DAE"/>
    <w:rsid w:val="00A26F4E"/>
    <w:rsid w:val="00A27491"/>
    <w:rsid w:val="00A27623"/>
    <w:rsid w:val="00A2764B"/>
    <w:rsid w:val="00A30046"/>
    <w:rsid w:val="00A30BF5"/>
    <w:rsid w:val="00A30C30"/>
    <w:rsid w:val="00A30D65"/>
    <w:rsid w:val="00A313F5"/>
    <w:rsid w:val="00A3141C"/>
    <w:rsid w:val="00A3144C"/>
    <w:rsid w:val="00A31B0A"/>
    <w:rsid w:val="00A31BB5"/>
    <w:rsid w:val="00A321B0"/>
    <w:rsid w:val="00A32555"/>
    <w:rsid w:val="00A32EC0"/>
    <w:rsid w:val="00A330C3"/>
    <w:rsid w:val="00A33BDB"/>
    <w:rsid w:val="00A33E24"/>
    <w:rsid w:val="00A341BD"/>
    <w:rsid w:val="00A34611"/>
    <w:rsid w:val="00A3461A"/>
    <w:rsid w:val="00A34626"/>
    <w:rsid w:val="00A34816"/>
    <w:rsid w:val="00A3532A"/>
    <w:rsid w:val="00A35C8C"/>
    <w:rsid w:val="00A35EE0"/>
    <w:rsid w:val="00A36439"/>
    <w:rsid w:val="00A36675"/>
    <w:rsid w:val="00A36FAF"/>
    <w:rsid w:val="00A37148"/>
    <w:rsid w:val="00A372C9"/>
    <w:rsid w:val="00A3776C"/>
    <w:rsid w:val="00A37ED4"/>
    <w:rsid w:val="00A37F8C"/>
    <w:rsid w:val="00A404E5"/>
    <w:rsid w:val="00A406E0"/>
    <w:rsid w:val="00A41680"/>
    <w:rsid w:val="00A41719"/>
    <w:rsid w:val="00A417EE"/>
    <w:rsid w:val="00A4199F"/>
    <w:rsid w:val="00A41CE1"/>
    <w:rsid w:val="00A4214E"/>
    <w:rsid w:val="00A427FF"/>
    <w:rsid w:val="00A42D85"/>
    <w:rsid w:val="00A43052"/>
    <w:rsid w:val="00A43D50"/>
    <w:rsid w:val="00A440AE"/>
    <w:rsid w:val="00A441FF"/>
    <w:rsid w:val="00A443B6"/>
    <w:rsid w:val="00A44528"/>
    <w:rsid w:val="00A44773"/>
    <w:rsid w:val="00A447D2"/>
    <w:rsid w:val="00A44A1F"/>
    <w:rsid w:val="00A44CFB"/>
    <w:rsid w:val="00A45136"/>
    <w:rsid w:val="00A45335"/>
    <w:rsid w:val="00A454DD"/>
    <w:rsid w:val="00A45FBF"/>
    <w:rsid w:val="00A461F2"/>
    <w:rsid w:val="00A4644F"/>
    <w:rsid w:val="00A46DB6"/>
    <w:rsid w:val="00A47A6C"/>
    <w:rsid w:val="00A506F0"/>
    <w:rsid w:val="00A5119D"/>
    <w:rsid w:val="00A51270"/>
    <w:rsid w:val="00A51C46"/>
    <w:rsid w:val="00A528F9"/>
    <w:rsid w:val="00A52F9B"/>
    <w:rsid w:val="00A531E0"/>
    <w:rsid w:val="00A53633"/>
    <w:rsid w:val="00A53714"/>
    <w:rsid w:val="00A53841"/>
    <w:rsid w:val="00A538C4"/>
    <w:rsid w:val="00A5390A"/>
    <w:rsid w:val="00A53A32"/>
    <w:rsid w:val="00A53CFC"/>
    <w:rsid w:val="00A546B5"/>
    <w:rsid w:val="00A5477B"/>
    <w:rsid w:val="00A54C5A"/>
    <w:rsid w:val="00A55FF5"/>
    <w:rsid w:val="00A55FF6"/>
    <w:rsid w:val="00A5616D"/>
    <w:rsid w:val="00A5674B"/>
    <w:rsid w:val="00A5682E"/>
    <w:rsid w:val="00A56ACE"/>
    <w:rsid w:val="00A56CCF"/>
    <w:rsid w:val="00A56F7A"/>
    <w:rsid w:val="00A57030"/>
    <w:rsid w:val="00A57224"/>
    <w:rsid w:val="00A5778F"/>
    <w:rsid w:val="00A57B80"/>
    <w:rsid w:val="00A57DA4"/>
    <w:rsid w:val="00A6059A"/>
    <w:rsid w:val="00A605C2"/>
    <w:rsid w:val="00A60F50"/>
    <w:rsid w:val="00A613BF"/>
    <w:rsid w:val="00A6146D"/>
    <w:rsid w:val="00A615DB"/>
    <w:rsid w:val="00A61744"/>
    <w:rsid w:val="00A6202F"/>
    <w:rsid w:val="00A621DE"/>
    <w:rsid w:val="00A62284"/>
    <w:rsid w:val="00A62803"/>
    <w:rsid w:val="00A62A48"/>
    <w:rsid w:val="00A62CB6"/>
    <w:rsid w:val="00A632A9"/>
    <w:rsid w:val="00A6382F"/>
    <w:rsid w:val="00A63988"/>
    <w:rsid w:val="00A63BB7"/>
    <w:rsid w:val="00A64026"/>
    <w:rsid w:val="00A644F8"/>
    <w:rsid w:val="00A65360"/>
    <w:rsid w:val="00A65448"/>
    <w:rsid w:val="00A65B8A"/>
    <w:rsid w:val="00A65BAD"/>
    <w:rsid w:val="00A65CDD"/>
    <w:rsid w:val="00A65E92"/>
    <w:rsid w:val="00A665B7"/>
    <w:rsid w:val="00A66623"/>
    <w:rsid w:val="00A6688D"/>
    <w:rsid w:val="00A66C97"/>
    <w:rsid w:val="00A66DAE"/>
    <w:rsid w:val="00A672DC"/>
    <w:rsid w:val="00A67787"/>
    <w:rsid w:val="00A67EFB"/>
    <w:rsid w:val="00A7010E"/>
    <w:rsid w:val="00A703E7"/>
    <w:rsid w:val="00A70590"/>
    <w:rsid w:val="00A706D7"/>
    <w:rsid w:val="00A70D2C"/>
    <w:rsid w:val="00A70E15"/>
    <w:rsid w:val="00A70E4E"/>
    <w:rsid w:val="00A711AF"/>
    <w:rsid w:val="00A712E8"/>
    <w:rsid w:val="00A713AE"/>
    <w:rsid w:val="00A7186C"/>
    <w:rsid w:val="00A718A9"/>
    <w:rsid w:val="00A71BBA"/>
    <w:rsid w:val="00A71E62"/>
    <w:rsid w:val="00A7253C"/>
    <w:rsid w:val="00A72576"/>
    <w:rsid w:val="00A727B3"/>
    <w:rsid w:val="00A727F2"/>
    <w:rsid w:val="00A72CCE"/>
    <w:rsid w:val="00A734BE"/>
    <w:rsid w:val="00A7364B"/>
    <w:rsid w:val="00A73666"/>
    <w:rsid w:val="00A7378C"/>
    <w:rsid w:val="00A73EB0"/>
    <w:rsid w:val="00A745C4"/>
    <w:rsid w:val="00A74654"/>
    <w:rsid w:val="00A75EC1"/>
    <w:rsid w:val="00A76AEE"/>
    <w:rsid w:val="00A76DCD"/>
    <w:rsid w:val="00A76DDC"/>
    <w:rsid w:val="00A76E44"/>
    <w:rsid w:val="00A7723C"/>
    <w:rsid w:val="00A77533"/>
    <w:rsid w:val="00A775DE"/>
    <w:rsid w:val="00A77C45"/>
    <w:rsid w:val="00A8068A"/>
    <w:rsid w:val="00A81592"/>
    <w:rsid w:val="00A815F5"/>
    <w:rsid w:val="00A8186C"/>
    <w:rsid w:val="00A81C64"/>
    <w:rsid w:val="00A81DCC"/>
    <w:rsid w:val="00A82266"/>
    <w:rsid w:val="00A82716"/>
    <w:rsid w:val="00A828D1"/>
    <w:rsid w:val="00A838F2"/>
    <w:rsid w:val="00A83961"/>
    <w:rsid w:val="00A83A69"/>
    <w:rsid w:val="00A83A8F"/>
    <w:rsid w:val="00A83C20"/>
    <w:rsid w:val="00A83CE8"/>
    <w:rsid w:val="00A83F15"/>
    <w:rsid w:val="00A84E7F"/>
    <w:rsid w:val="00A85C69"/>
    <w:rsid w:val="00A86385"/>
    <w:rsid w:val="00A86BF1"/>
    <w:rsid w:val="00A86E63"/>
    <w:rsid w:val="00A86EA2"/>
    <w:rsid w:val="00A875D3"/>
    <w:rsid w:val="00A877EC"/>
    <w:rsid w:val="00A87B02"/>
    <w:rsid w:val="00A90169"/>
    <w:rsid w:val="00A9079D"/>
    <w:rsid w:val="00A90A47"/>
    <w:rsid w:val="00A90B5F"/>
    <w:rsid w:val="00A90DDD"/>
    <w:rsid w:val="00A90E5B"/>
    <w:rsid w:val="00A9109B"/>
    <w:rsid w:val="00A91821"/>
    <w:rsid w:val="00A918CA"/>
    <w:rsid w:val="00A918CF"/>
    <w:rsid w:val="00A91A78"/>
    <w:rsid w:val="00A920FE"/>
    <w:rsid w:val="00A92420"/>
    <w:rsid w:val="00A927CE"/>
    <w:rsid w:val="00A92F14"/>
    <w:rsid w:val="00A93551"/>
    <w:rsid w:val="00A93E3E"/>
    <w:rsid w:val="00A94340"/>
    <w:rsid w:val="00A944D5"/>
    <w:rsid w:val="00A946B4"/>
    <w:rsid w:val="00A94AD6"/>
    <w:rsid w:val="00A94D8F"/>
    <w:rsid w:val="00A951A5"/>
    <w:rsid w:val="00A952D8"/>
    <w:rsid w:val="00A95A1F"/>
    <w:rsid w:val="00A95B51"/>
    <w:rsid w:val="00A96516"/>
    <w:rsid w:val="00A967D4"/>
    <w:rsid w:val="00A96BC1"/>
    <w:rsid w:val="00A96DAB"/>
    <w:rsid w:val="00A971F0"/>
    <w:rsid w:val="00A9738B"/>
    <w:rsid w:val="00A973C0"/>
    <w:rsid w:val="00A977F3"/>
    <w:rsid w:val="00A97C2B"/>
    <w:rsid w:val="00A97E5F"/>
    <w:rsid w:val="00AA06C0"/>
    <w:rsid w:val="00AA0A33"/>
    <w:rsid w:val="00AA0BE4"/>
    <w:rsid w:val="00AA0D88"/>
    <w:rsid w:val="00AA0EF6"/>
    <w:rsid w:val="00AA1084"/>
    <w:rsid w:val="00AA10FE"/>
    <w:rsid w:val="00AA1F9D"/>
    <w:rsid w:val="00AA2270"/>
    <w:rsid w:val="00AA24BE"/>
    <w:rsid w:val="00AA25DE"/>
    <w:rsid w:val="00AA2969"/>
    <w:rsid w:val="00AA2B02"/>
    <w:rsid w:val="00AA2C2B"/>
    <w:rsid w:val="00AA2D73"/>
    <w:rsid w:val="00AA340B"/>
    <w:rsid w:val="00AA3629"/>
    <w:rsid w:val="00AA38ED"/>
    <w:rsid w:val="00AA3929"/>
    <w:rsid w:val="00AA3965"/>
    <w:rsid w:val="00AA3966"/>
    <w:rsid w:val="00AA3BD9"/>
    <w:rsid w:val="00AA3EE2"/>
    <w:rsid w:val="00AA42AE"/>
    <w:rsid w:val="00AA44D1"/>
    <w:rsid w:val="00AA46FD"/>
    <w:rsid w:val="00AA47EA"/>
    <w:rsid w:val="00AA4984"/>
    <w:rsid w:val="00AA4C98"/>
    <w:rsid w:val="00AA4CCC"/>
    <w:rsid w:val="00AA51A1"/>
    <w:rsid w:val="00AA5366"/>
    <w:rsid w:val="00AA593E"/>
    <w:rsid w:val="00AA5ACC"/>
    <w:rsid w:val="00AA6160"/>
    <w:rsid w:val="00AA742C"/>
    <w:rsid w:val="00AA746E"/>
    <w:rsid w:val="00AA75B3"/>
    <w:rsid w:val="00AA7D99"/>
    <w:rsid w:val="00AB0125"/>
    <w:rsid w:val="00AB0505"/>
    <w:rsid w:val="00AB0683"/>
    <w:rsid w:val="00AB0A22"/>
    <w:rsid w:val="00AB0AFB"/>
    <w:rsid w:val="00AB0B3B"/>
    <w:rsid w:val="00AB1687"/>
    <w:rsid w:val="00AB28B3"/>
    <w:rsid w:val="00AB3317"/>
    <w:rsid w:val="00AB3692"/>
    <w:rsid w:val="00AB3C25"/>
    <w:rsid w:val="00AB47A2"/>
    <w:rsid w:val="00AB5100"/>
    <w:rsid w:val="00AB5CDA"/>
    <w:rsid w:val="00AB5D3D"/>
    <w:rsid w:val="00AB68BB"/>
    <w:rsid w:val="00AB6CE0"/>
    <w:rsid w:val="00AB72CA"/>
    <w:rsid w:val="00AB7398"/>
    <w:rsid w:val="00AB75BF"/>
    <w:rsid w:val="00AB7758"/>
    <w:rsid w:val="00AB7D9F"/>
    <w:rsid w:val="00AB7E60"/>
    <w:rsid w:val="00AC0047"/>
    <w:rsid w:val="00AC030C"/>
    <w:rsid w:val="00AC03E9"/>
    <w:rsid w:val="00AC0583"/>
    <w:rsid w:val="00AC0B0B"/>
    <w:rsid w:val="00AC0D3F"/>
    <w:rsid w:val="00AC15BB"/>
    <w:rsid w:val="00AC16CF"/>
    <w:rsid w:val="00AC177A"/>
    <w:rsid w:val="00AC1C4C"/>
    <w:rsid w:val="00AC1C7A"/>
    <w:rsid w:val="00AC1F4B"/>
    <w:rsid w:val="00AC257A"/>
    <w:rsid w:val="00AC35EA"/>
    <w:rsid w:val="00AC4119"/>
    <w:rsid w:val="00AC4742"/>
    <w:rsid w:val="00AC4949"/>
    <w:rsid w:val="00AC4CB3"/>
    <w:rsid w:val="00AC4FA9"/>
    <w:rsid w:val="00AC5C32"/>
    <w:rsid w:val="00AC5C49"/>
    <w:rsid w:val="00AC6046"/>
    <w:rsid w:val="00AC618C"/>
    <w:rsid w:val="00AC7D2F"/>
    <w:rsid w:val="00AC7FFA"/>
    <w:rsid w:val="00AD0438"/>
    <w:rsid w:val="00AD0516"/>
    <w:rsid w:val="00AD06F0"/>
    <w:rsid w:val="00AD0718"/>
    <w:rsid w:val="00AD07ED"/>
    <w:rsid w:val="00AD11E3"/>
    <w:rsid w:val="00AD12DA"/>
    <w:rsid w:val="00AD14F4"/>
    <w:rsid w:val="00AD173A"/>
    <w:rsid w:val="00AD1836"/>
    <w:rsid w:val="00AD23A8"/>
    <w:rsid w:val="00AD2A24"/>
    <w:rsid w:val="00AD2CC5"/>
    <w:rsid w:val="00AD2D3E"/>
    <w:rsid w:val="00AD315E"/>
    <w:rsid w:val="00AD3345"/>
    <w:rsid w:val="00AD36BE"/>
    <w:rsid w:val="00AD3949"/>
    <w:rsid w:val="00AD3E6E"/>
    <w:rsid w:val="00AD3F7C"/>
    <w:rsid w:val="00AD432F"/>
    <w:rsid w:val="00AD4904"/>
    <w:rsid w:val="00AD49A5"/>
    <w:rsid w:val="00AD4E80"/>
    <w:rsid w:val="00AD50B1"/>
    <w:rsid w:val="00AD52BA"/>
    <w:rsid w:val="00AD55E6"/>
    <w:rsid w:val="00AD576C"/>
    <w:rsid w:val="00AD59AD"/>
    <w:rsid w:val="00AD5A46"/>
    <w:rsid w:val="00AD5D94"/>
    <w:rsid w:val="00AD5F79"/>
    <w:rsid w:val="00AD6132"/>
    <w:rsid w:val="00AD64D6"/>
    <w:rsid w:val="00AD684D"/>
    <w:rsid w:val="00AD68F8"/>
    <w:rsid w:val="00AD6C39"/>
    <w:rsid w:val="00AD6CBB"/>
    <w:rsid w:val="00AD7141"/>
    <w:rsid w:val="00AD717E"/>
    <w:rsid w:val="00AD74DC"/>
    <w:rsid w:val="00AD7523"/>
    <w:rsid w:val="00AD77B4"/>
    <w:rsid w:val="00AD77BF"/>
    <w:rsid w:val="00AD7CF3"/>
    <w:rsid w:val="00AE02ED"/>
    <w:rsid w:val="00AE0674"/>
    <w:rsid w:val="00AE10CB"/>
    <w:rsid w:val="00AE1254"/>
    <w:rsid w:val="00AE1A3B"/>
    <w:rsid w:val="00AE21D3"/>
    <w:rsid w:val="00AE2406"/>
    <w:rsid w:val="00AE2705"/>
    <w:rsid w:val="00AE2F0E"/>
    <w:rsid w:val="00AE3293"/>
    <w:rsid w:val="00AE3CDF"/>
    <w:rsid w:val="00AE3E23"/>
    <w:rsid w:val="00AE4235"/>
    <w:rsid w:val="00AE4318"/>
    <w:rsid w:val="00AE4626"/>
    <w:rsid w:val="00AE477B"/>
    <w:rsid w:val="00AE5004"/>
    <w:rsid w:val="00AE553A"/>
    <w:rsid w:val="00AE5D43"/>
    <w:rsid w:val="00AE5FD5"/>
    <w:rsid w:val="00AE6325"/>
    <w:rsid w:val="00AE656A"/>
    <w:rsid w:val="00AE6592"/>
    <w:rsid w:val="00AE6841"/>
    <w:rsid w:val="00AE6A26"/>
    <w:rsid w:val="00AE6FBE"/>
    <w:rsid w:val="00AE7297"/>
    <w:rsid w:val="00AE73CF"/>
    <w:rsid w:val="00AF086E"/>
    <w:rsid w:val="00AF096A"/>
    <w:rsid w:val="00AF0C1E"/>
    <w:rsid w:val="00AF0E79"/>
    <w:rsid w:val="00AF0F6E"/>
    <w:rsid w:val="00AF133D"/>
    <w:rsid w:val="00AF1618"/>
    <w:rsid w:val="00AF193F"/>
    <w:rsid w:val="00AF1BEE"/>
    <w:rsid w:val="00AF1E90"/>
    <w:rsid w:val="00AF1FA4"/>
    <w:rsid w:val="00AF2078"/>
    <w:rsid w:val="00AF2B5E"/>
    <w:rsid w:val="00AF2C38"/>
    <w:rsid w:val="00AF3133"/>
    <w:rsid w:val="00AF3AD7"/>
    <w:rsid w:val="00AF3B31"/>
    <w:rsid w:val="00AF3C83"/>
    <w:rsid w:val="00AF3D5E"/>
    <w:rsid w:val="00AF3F78"/>
    <w:rsid w:val="00AF4388"/>
    <w:rsid w:val="00AF43A6"/>
    <w:rsid w:val="00AF49C7"/>
    <w:rsid w:val="00AF4A21"/>
    <w:rsid w:val="00AF547F"/>
    <w:rsid w:val="00AF5486"/>
    <w:rsid w:val="00AF5A53"/>
    <w:rsid w:val="00AF60DE"/>
    <w:rsid w:val="00AF6497"/>
    <w:rsid w:val="00AF6E93"/>
    <w:rsid w:val="00AF75DA"/>
    <w:rsid w:val="00AF7A02"/>
    <w:rsid w:val="00B00087"/>
    <w:rsid w:val="00B0116D"/>
    <w:rsid w:val="00B015F1"/>
    <w:rsid w:val="00B01C63"/>
    <w:rsid w:val="00B02BE1"/>
    <w:rsid w:val="00B02E3C"/>
    <w:rsid w:val="00B032B8"/>
    <w:rsid w:val="00B033AF"/>
    <w:rsid w:val="00B039F6"/>
    <w:rsid w:val="00B03BF2"/>
    <w:rsid w:val="00B04197"/>
    <w:rsid w:val="00B04566"/>
    <w:rsid w:val="00B04A4B"/>
    <w:rsid w:val="00B04B4B"/>
    <w:rsid w:val="00B04D36"/>
    <w:rsid w:val="00B0573E"/>
    <w:rsid w:val="00B059F4"/>
    <w:rsid w:val="00B06362"/>
    <w:rsid w:val="00B06518"/>
    <w:rsid w:val="00B06FB0"/>
    <w:rsid w:val="00B07337"/>
    <w:rsid w:val="00B07512"/>
    <w:rsid w:val="00B0768C"/>
    <w:rsid w:val="00B07B91"/>
    <w:rsid w:val="00B07C15"/>
    <w:rsid w:val="00B1098D"/>
    <w:rsid w:val="00B10F06"/>
    <w:rsid w:val="00B1165B"/>
    <w:rsid w:val="00B116B1"/>
    <w:rsid w:val="00B116B4"/>
    <w:rsid w:val="00B11903"/>
    <w:rsid w:val="00B11A6D"/>
    <w:rsid w:val="00B11F9E"/>
    <w:rsid w:val="00B12233"/>
    <w:rsid w:val="00B12C18"/>
    <w:rsid w:val="00B12C27"/>
    <w:rsid w:val="00B131D2"/>
    <w:rsid w:val="00B13245"/>
    <w:rsid w:val="00B1349F"/>
    <w:rsid w:val="00B13557"/>
    <w:rsid w:val="00B1366E"/>
    <w:rsid w:val="00B13A3C"/>
    <w:rsid w:val="00B13EA5"/>
    <w:rsid w:val="00B146AE"/>
    <w:rsid w:val="00B148A9"/>
    <w:rsid w:val="00B150C1"/>
    <w:rsid w:val="00B15531"/>
    <w:rsid w:val="00B15D34"/>
    <w:rsid w:val="00B15F38"/>
    <w:rsid w:val="00B1653F"/>
    <w:rsid w:val="00B16A34"/>
    <w:rsid w:val="00B16DA1"/>
    <w:rsid w:val="00B1774C"/>
    <w:rsid w:val="00B179C8"/>
    <w:rsid w:val="00B17A27"/>
    <w:rsid w:val="00B17BD1"/>
    <w:rsid w:val="00B17C04"/>
    <w:rsid w:val="00B20026"/>
    <w:rsid w:val="00B20077"/>
    <w:rsid w:val="00B2015D"/>
    <w:rsid w:val="00B204BE"/>
    <w:rsid w:val="00B20CF1"/>
    <w:rsid w:val="00B20D52"/>
    <w:rsid w:val="00B20EED"/>
    <w:rsid w:val="00B211ED"/>
    <w:rsid w:val="00B216F8"/>
    <w:rsid w:val="00B21718"/>
    <w:rsid w:val="00B21D58"/>
    <w:rsid w:val="00B220C1"/>
    <w:rsid w:val="00B221F8"/>
    <w:rsid w:val="00B22982"/>
    <w:rsid w:val="00B22D7B"/>
    <w:rsid w:val="00B22DA1"/>
    <w:rsid w:val="00B22E4A"/>
    <w:rsid w:val="00B23A62"/>
    <w:rsid w:val="00B23D67"/>
    <w:rsid w:val="00B24262"/>
    <w:rsid w:val="00B24667"/>
    <w:rsid w:val="00B24C65"/>
    <w:rsid w:val="00B2533E"/>
    <w:rsid w:val="00B25AA2"/>
    <w:rsid w:val="00B265E2"/>
    <w:rsid w:val="00B268A8"/>
    <w:rsid w:val="00B27157"/>
    <w:rsid w:val="00B273E5"/>
    <w:rsid w:val="00B2748A"/>
    <w:rsid w:val="00B27B92"/>
    <w:rsid w:val="00B27EDA"/>
    <w:rsid w:val="00B302A2"/>
    <w:rsid w:val="00B3044B"/>
    <w:rsid w:val="00B305A1"/>
    <w:rsid w:val="00B30A31"/>
    <w:rsid w:val="00B30A68"/>
    <w:rsid w:val="00B30C99"/>
    <w:rsid w:val="00B31081"/>
    <w:rsid w:val="00B3123A"/>
    <w:rsid w:val="00B3154A"/>
    <w:rsid w:val="00B31912"/>
    <w:rsid w:val="00B31EE2"/>
    <w:rsid w:val="00B32006"/>
    <w:rsid w:val="00B328D2"/>
    <w:rsid w:val="00B32A1C"/>
    <w:rsid w:val="00B32E25"/>
    <w:rsid w:val="00B33A06"/>
    <w:rsid w:val="00B33B89"/>
    <w:rsid w:val="00B34971"/>
    <w:rsid w:val="00B35004"/>
    <w:rsid w:val="00B35011"/>
    <w:rsid w:val="00B354AD"/>
    <w:rsid w:val="00B357F9"/>
    <w:rsid w:val="00B35A56"/>
    <w:rsid w:val="00B35AFF"/>
    <w:rsid w:val="00B36EC3"/>
    <w:rsid w:val="00B37152"/>
    <w:rsid w:val="00B37768"/>
    <w:rsid w:val="00B37FE8"/>
    <w:rsid w:val="00B40B05"/>
    <w:rsid w:val="00B40B43"/>
    <w:rsid w:val="00B40C66"/>
    <w:rsid w:val="00B40F6B"/>
    <w:rsid w:val="00B41232"/>
    <w:rsid w:val="00B41312"/>
    <w:rsid w:val="00B413D5"/>
    <w:rsid w:val="00B41536"/>
    <w:rsid w:val="00B41669"/>
    <w:rsid w:val="00B41776"/>
    <w:rsid w:val="00B4283E"/>
    <w:rsid w:val="00B42E98"/>
    <w:rsid w:val="00B4356C"/>
    <w:rsid w:val="00B4390F"/>
    <w:rsid w:val="00B43DB4"/>
    <w:rsid w:val="00B43EB3"/>
    <w:rsid w:val="00B43F45"/>
    <w:rsid w:val="00B440F7"/>
    <w:rsid w:val="00B44174"/>
    <w:rsid w:val="00B44221"/>
    <w:rsid w:val="00B44299"/>
    <w:rsid w:val="00B44CEF"/>
    <w:rsid w:val="00B44E60"/>
    <w:rsid w:val="00B45304"/>
    <w:rsid w:val="00B45DD2"/>
    <w:rsid w:val="00B46111"/>
    <w:rsid w:val="00B46207"/>
    <w:rsid w:val="00B463BE"/>
    <w:rsid w:val="00B465CE"/>
    <w:rsid w:val="00B4665E"/>
    <w:rsid w:val="00B4668B"/>
    <w:rsid w:val="00B467A3"/>
    <w:rsid w:val="00B468C9"/>
    <w:rsid w:val="00B46A17"/>
    <w:rsid w:val="00B46FDD"/>
    <w:rsid w:val="00B472A4"/>
    <w:rsid w:val="00B4731C"/>
    <w:rsid w:val="00B47491"/>
    <w:rsid w:val="00B47909"/>
    <w:rsid w:val="00B5037A"/>
    <w:rsid w:val="00B5040F"/>
    <w:rsid w:val="00B50935"/>
    <w:rsid w:val="00B50E6F"/>
    <w:rsid w:val="00B51C2C"/>
    <w:rsid w:val="00B51FFD"/>
    <w:rsid w:val="00B52600"/>
    <w:rsid w:val="00B52D31"/>
    <w:rsid w:val="00B538B1"/>
    <w:rsid w:val="00B53C49"/>
    <w:rsid w:val="00B53C4F"/>
    <w:rsid w:val="00B53CFE"/>
    <w:rsid w:val="00B53DE8"/>
    <w:rsid w:val="00B540B5"/>
    <w:rsid w:val="00B54701"/>
    <w:rsid w:val="00B547FB"/>
    <w:rsid w:val="00B54A20"/>
    <w:rsid w:val="00B54F07"/>
    <w:rsid w:val="00B562AD"/>
    <w:rsid w:val="00B570A5"/>
    <w:rsid w:val="00B570AF"/>
    <w:rsid w:val="00B571A6"/>
    <w:rsid w:val="00B57274"/>
    <w:rsid w:val="00B57EDD"/>
    <w:rsid w:val="00B600D4"/>
    <w:rsid w:val="00B6017E"/>
    <w:rsid w:val="00B60540"/>
    <w:rsid w:val="00B60EDD"/>
    <w:rsid w:val="00B6113E"/>
    <w:rsid w:val="00B61718"/>
    <w:rsid w:val="00B62007"/>
    <w:rsid w:val="00B624A0"/>
    <w:rsid w:val="00B629DC"/>
    <w:rsid w:val="00B62ACF"/>
    <w:rsid w:val="00B63B26"/>
    <w:rsid w:val="00B63E09"/>
    <w:rsid w:val="00B63E56"/>
    <w:rsid w:val="00B6406E"/>
    <w:rsid w:val="00B64CD9"/>
    <w:rsid w:val="00B650DC"/>
    <w:rsid w:val="00B6563D"/>
    <w:rsid w:val="00B65645"/>
    <w:rsid w:val="00B65820"/>
    <w:rsid w:val="00B658FA"/>
    <w:rsid w:val="00B65AB9"/>
    <w:rsid w:val="00B66FE4"/>
    <w:rsid w:val="00B66FE7"/>
    <w:rsid w:val="00B67060"/>
    <w:rsid w:val="00B67312"/>
    <w:rsid w:val="00B6798F"/>
    <w:rsid w:val="00B70377"/>
    <w:rsid w:val="00B704CF"/>
    <w:rsid w:val="00B705C9"/>
    <w:rsid w:val="00B70721"/>
    <w:rsid w:val="00B7091B"/>
    <w:rsid w:val="00B70C47"/>
    <w:rsid w:val="00B70E78"/>
    <w:rsid w:val="00B7134E"/>
    <w:rsid w:val="00B715E3"/>
    <w:rsid w:val="00B723E8"/>
    <w:rsid w:val="00B724B9"/>
    <w:rsid w:val="00B72FC9"/>
    <w:rsid w:val="00B73009"/>
    <w:rsid w:val="00B73B06"/>
    <w:rsid w:val="00B73D86"/>
    <w:rsid w:val="00B73EAC"/>
    <w:rsid w:val="00B74419"/>
    <w:rsid w:val="00B747B9"/>
    <w:rsid w:val="00B7485F"/>
    <w:rsid w:val="00B74C47"/>
    <w:rsid w:val="00B75BC0"/>
    <w:rsid w:val="00B75DE4"/>
    <w:rsid w:val="00B75E1A"/>
    <w:rsid w:val="00B75E4E"/>
    <w:rsid w:val="00B7624E"/>
    <w:rsid w:val="00B76CC5"/>
    <w:rsid w:val="00B7703A"/>
    <w:rsid w:val="00B77156"/>
    <w:rsid w:val="00B77234"/>
    <w:rsid w:val="00B77547"/>
    <w:rsid w:val="00B77569"/>
    <w:rsid w:val="00B77C78"/>
    <w:rsid w:val="00B77FB9"/>
    <w:rsid w:val="00B804B6"/>
    <w:rsid w:val="00B80DEF"/>
    <w:rsid w:val="00B810CA"/>
    <w:rsid w:val="00B82645"/>
    <w:rsid w:val="00B82749"/>
    <w:rsid w:val="00B82F83"/>
    <w:rsid w:val="00B834F9"/>
    <w:rsid w:val="00B83589"/>
    <w:rsid w:val="00B8438E"/>
    <w:rsid w:val="00B8527C"/>
    <w:rsid w:val="00B85488"/>
    <w:rsid w:val="00B85BE4"/>
    <w:rsid w:val="00B86179"/>
    <w:rsid w:val="00B861D7"/>
    <w:rsid w:val="00B861FA"/>
    <w:rsid w:val="00B870A5"/>
    <w:rsid w:val="00B87886"/>
    <w:rsid w:val="00B87A06"/>
    <w:rsid w:val="00B903D1"/>
    <w:rsid w:val="00B905CB"/>
    <w:rsid w:val="00B91000"/>
    <w:rsid w:val="00B9252D"/>
    <w:rsid w:val="00B926E5"/>
    <w:rsid w:val="00B92E36"/>
    <w:rsid w:val="00B93267"/>
    <w:rsid w:val="00B933E6"/>
    <w:rsid w:val="00B933F4"/>
    <w:rsid w:val="00B9345D"/>
    <w:rsid w:val="00B938CC"/>
    <w:rsid w:val="00B93BD9"/>
    <w:rsid w:val="00B93F68"/>
    <w:rsid w:val="00B949B6"/>
    <w:rsid w:val="00B94A7D"/>
    <w:rsid w:val="00B94A80"/>
    <w:rsid w:val="00B94D86"/>
    <w:rsid w:val="00B94F8C"/>
    <w:rsid w:val="00B9544D"/>
    <w:rsid w:val="00B95986"/>
    <w:rsid w:val="00B959D1"/>
    <w:rsid w:val="00B95C18"/>
    <w:rsid w:val="00B960BE"/>
    <w:rsid w:val="00B962B1"/>
    <w:rsid w:val="00B964D0"/>
    <w:rsid w:val="00B96591"/>
    <w:rsid w:val="00B96652"/>
    <w:rsid w:val="00B96711"/>
    <w:rsid w:val="00B96D20"/>
    <w:rsid w:val="00B971D7"/>
    <w:rsid w:val="00B97577"/>
    <w:rsid w:val="00B9757B"/>
    <w:rsid w:val="00BA06AA"/>
    <w:rsid w:val="00BA078A"/>
    <w:rsid w:val="00BA0EEF"/>
    <w:rsid w:val="00BA178A"/>
    <w:rsid w:val="00BA272F"/>
    <w:rsid w:val="00BA28F4"/>
    <w:rsid w:val="00BA301C"/>
    <w:rsid w:val="00BA324B"/>
    <w:rsid w:val="00BA346A"/>
    <w:rsid w:val="00BA3A27"/>
    <w:rsid w:val="00BA3C87"/>
    <w:rsid w:val="00BA3DE3"/>
    <w:rsid w:val="00BA4E06"/>
    <w:rsid w:val="00BA4E18"/>
    <w:rsid w:val="00BA4E5D"/>
    <w:rsid w:val="00BA4F76"/>
    <w:rsid w:val="00BA5192"/>
    <w:rsid w:val="00BA5386"/>
    <w:rsid w:val="00BA5475"/>
    <w:rsid w:val="00BA5550"/>
    <w:rsid w:val="00BA57A0"/>
    <w:rsid w:val="00BA5A0D"/>
    <w:rsid w:val="00BA676F"/>
    <w:rsid w:val="00BA6881"/>
    <w:rsid w:val="00BA6B69"/>
    <w:rsid w:val="00BA6BBB"/>
    <w:rsid w:val="00BB03E4"/>
    <w:rsid w:val="00BB0811"/>
    <w:rsid w:val="00BB0933"/>
    <w:rsid w:val="00BB0AD6"/>
    <w:rsid w:val="00BB0B8A"/>
    <w:rsid w:val="00BB0C0D"/>
    <w:rsid w:val="00BB0D7B"/>
    <w:rsid w:val="00BB1E26"/>
    <w:rsid w:val="00BB1E63"/>
    <w:rsid w:val="00BB1E85"/>
    <w:rsid w:val="00BB25B9"/>
    <w:rsid w:val="00BB2A5C"/>
    <w:rsid w:val="00BB2B4A"/>
    <w:rsid w:val="00BB2DC8"/>
    <w:rsid w:val="00BB30D3"/>
    <w:rsid w:val="00BB34B6"/>
    <w:rsid w:val="00BB36DE"/>
    <w:rsid w:val="00BB3BC5"/>
    <w:rsid w:val="00BB4158"/>
    <w:rsid w:val="00BB44E1"/>
    <w:rsid w:val="00BB521B"/>
    <w:rsid w:val="00BB58BB"/>
    <w:rsid w:val="00BB5A5D"/>
    <w:rsid w:val="00BB5CE9"/>
    <w:rsid w:val="00BB5D38"/>
    <w:rsid w:val="00BB5E4B"/>
    <w:rsid w:val="00BB61CC"/>
    <w:rsid w:val="00BB62B6"/>
    <w:rsid w:val="00BB685C"/>
    <w:rsid w:val="00BB685F"/>
    <w:rsid w:val="00BB754D"/>
    <w:rsid w:val="00BB75A6"/>
    <w:rsid w:val="00BB7BD6"/>
    <w:rsid w:val="00BB7C0D"/>
    <w:rsid w:val="00BB7F4A"/>
    <w:rsid w:val="00BC0063"/>
    <w:rsid w:val="00BC01E1"/>
    <w:rsid w:val="00BC0256"/>
    <w:rsid w:val="00BC0B35"/>
    <w:rsid w:val="00BC0C05"/>
    <w:rsid w:val="00BC11DB"/>
    <w:rsid w:val="00BC15B8"/>
    <w:rsid w:val="00BC21CB"/>
    <w:rsid w:val="00BC230B"/>
    <w:rsid w:val="00BC299D"/>
    <w:rsid w:val="00BC2ADB"/>
    <w:rsid w:val="00BC2DF9"/>
    <w:rsid w:val="00BC40D2"/>
    <w:rsid w:val="00BC4494"/>
    <w:rsid w:val="00BC44DF"/>
    <w:rsid w:val="00BC4646"/>
    <w:rsid w:val="00BC4764"/>
    <w:rsid w:val="00BC4D6D"/>
    <w:rsid w:val="00BC4FA4"/>
    <w:rsid w:val="00BC500E"/>
    <w:rsid w:val="00BC5046"/>
    <w:rsid w:val="00BC5116"/>
    <w:rsid w:val="00BC53C7"/>
    <w:rsid w:val="00BC5728"/>
    <w:rsid w:val="00BC5ABA"/>
    <w:rsid w:val="00BC5C30"/>
    <w:rsid w:val="00BC5FE9"/>
    <w:rsid w:val="00BC6649"/>
    <w:rsid w:val="00BC6C92"/>
    <w:rsid w:val="00BC769F"/>
    <w:rsid w:val="00BC7930"/>
    <w:rsid w:val="00BC7D20"/>
    <w:rsid w:val="00BD0217"/>
    <w:rsid w:val="00BD05F8"/>
    <w:rsid w:val="00BD0709"/>
    <w:rsid w:val="00BD088D"/>
    <w:rsid w:val="00BD189D"/>
    <w:rsid w:val="00BD1F28"/>
    <w:rsid w:val="00BD206D"/>
    <w:rsid w:val="00BD310A"/>
    <w:rsid w:val="00BD3168"/>
    <w:rsid w:val="00BD361D"/>
    <w:rsid w:val="00BD39BF"/>
    <w:rsid w:val="00BD3B5C"/>
    <w:rsid w:val="00BD3BEE"/>
    <w:rsid w:val="00BD471B"/>
    <w:rsid w:val="00BD4885"/>
    <w:rsid w:val="00BD4A08"/>
    <w:rsid w:val="00BD5441"/>
    <w:rsid w:val="00BD571C"/>
    <w:rsid w:val="00BD63D9"/>
    <w:rsid w:val="00BD653D"/>
    <w:rsid w:val="00BD790B"/>
    <w:rsid w:val="00BD7D77"/>
    <w:rsid w:val="00BE00AF"/>
    <w:rsid w:val="00BE042D"/>
    <w:rsid w:val="00BE0518"/>
    <w:rsid w:val="00BE08EB"/>
    <w:rsid w:val="00BE10FC"/>
    <w:rsid w:val="00BE1322"/>
    <w:rsid w:val="00BE1372"/>
    <w:rsid w:val="00BE14EB"/>
    <w:rsid w:val="00BE198C"/>
    <w:rsid w:val="00BE1B08"/>
    <w:rsid w:val="00BE1B96"/>
    <w:rsid w:val="00BE29B1"/>
    <w:rsid w:val="00BE2E27"/>
    <w:rsid w:val="00BE30E8"/>
    <w:rsid w:val="00BE351F"/>
    <w:rsid w:val="00BE3805"/>
    <w:rsid w:val="00BE4043"/>
    <w:rsid w:val="00BE4059"/>
    <w:rsid w:val="00BE4F35"/>
    <w:rsid w:val="00BE52A4"/>
    <w:rsid w:val="00BE57A1"/>
    <w:rsid w:val="00BE596E"/>
    <w:rsid w:val="00BE5D9F"/>
    <w:rsid w:val="00BE65F4"/>
    <w:rsid w:val="00BE6C47"/>
    <w:rsid w:val="00BE70C7"/>
    <w:rsid w:val="00BE734D"/>
    <w:rsid w:val="00BE782B"/>
    <w:rsid w:val="00BE7D19"/>
    <w:rsid w:val="00BF0065"/>
    <w:rsid w:val="00BF0DA2"/>
    <w:rsid w:val="00BF0F50"/>
    <w:rsid w:val="00BF14E3"/>
    <w:rsid w:val="00BF14FE"/>
    <w:rsid w:val="00BF1839"/>
    <w:rsid w:val="00BF1B56"/>
    <w:rsid w:val="00BF1D61"/>
    <w:rsid w:val="00BF2090"/>
    <w:rsid w:val="00BF23A2"/>
    <w:rsid w:val="00BF25AD"/>
    <w:rsid w:val="00BF29FC"/>
    <w:rsid w:val="00BF3A69"/>
    <w:rsid w:val="00BF3AAB"/>
    <w:rsid w:val="00BF40B7"/>
    <w:rsid w:val="00BF4107"/>
    <w:rsid w:val="00BF42C7"/>
    <w:rsid w:val="00BF44FC"/>
    <w:rsid w:val="00BF462B"/>
    <w:rsid w:val="00BF48C0"/>
    <w:rsid w:val="00BF4985"/>
    <w:rsid w:val="00BF4B82"/>
    <w:rsid w:val="00BF4B8E"/>
    <w:rsid w:val="00BF53C7"/>
    <w:rsid w:val="00BF584F"/>
    <w:rsid w:val="00BF5E86"/>
    <w:rsid w:val="00BF5ECC"/>
    <w:rsid w:val="00BF6494"/>
    <w:rsid w:val="00BF6735"/>
    <w:rsid w:val="00BF683B"/>
    <w:rsid w:val="00BF6E83"/>
    <w:rsid w:val="00BF73ED"/>
    <w:rsid w:val="00C00125"/>
    <w:rsid w:val="00C0039D"/>
    <w:rsid w:val="00C0043E"/>
    <w:rsid w:val="00C00535"/>
    <w:rsid w:val="00C00CCE"/>
    <w:rsid w:val="00C01416"/>
    <w:rsid w:val="00C01C52"/>
    <w:rsid w:val="00C02AA4"/>
    <w:rsid w:val="00C030D1"/>
    <w:rsid w:val="00C03132"/>
    <w:rsid w:val="00C03138"/>
    <w:rsid w:val="00C031D1"/>
    <w:rsid w:val="00C037AD"/>
    <w:rsid w:val="00C03BD5"/>
    <w:rsid w:val="00C03F52"/>
    <w:rsid w:val="00C044A7"/>
    <w:rsid w:val="00C047CA"/>
    <w:rsid w:val="00C04917"/>
    <w:rsid w:val="00C04926"/>
    <w:rsid w:val="00C0492E"/>
    <w:rsid w:val="00C04D1C"/>
    <w:rsid w:val="00C05314"/>
    <w:rsid w:val="00C056E9"/>
    <w:rsid w:val="00C06503"/>
    <w:rsid w:val="00C0662B"/>
    <w:rsid w:val="00C06B80"/>
    <w:rsid w:val="00C072EE"/>
    <w:rsid w:val="00C0730B"/>
    <w:rsid w:val="00C07875"/>
    <w:rsid w:val="00C07A77"/>
    <w:rsid w:val="00C10B42"/>
    <w:rsid w:val="00C1111D"/>
    <w:rsid w:val="00C1167F"/>
    <w:rsid w:val="00C116CD"/>
    <w:rsid w:val="00C11750"/>
    <w:rsid w:val="00C12B82"/>
    <w:rsid w:val="00C12C29"/>
    <w:rsid w:val="00C13C74"/>
    <w:rsid w:val="00C1496C"/>
    <w:rsid w:val="00C14B00"/>
    <w:rsid w:val="00C152BA"/>
    <w:rsid w:val="00C15A4C"/>
    <w:rsid w:val="00C160EF"/>
    <w:rsid w:val="00C17036"/>
    <w:rsid w:val="00C1730F"/>
    <w:rsid w:val="00C175C4"/>
    <w:rsid w:val="00C1786A"/>
    <w:rsid w:val="00C179E3"/>
    <w:rsid w:val="00C17BDD"/>
    <w:rsid w:val="00C20407"/>
    <w:rsid w:val="00C20434"/>
    <w:rsid w:val="00C205DB"/>
    <w:rsid w:val="00C20689"/>
    <w:rsid w:val="00C20AFA"/>
    <w:rsid w:val="00C20B9A"/>
    <w:rsid w:val="00C213D9"/>
    <w:rsid w:val="00C214DA"/>
    <w:rsid w:val="00C21792"/>
    <w:rsid w:val="00C218C8"/>
    <w:rsid w:val="00C21AB0"/>
    <w:rsid w:val="00C21ABF"/>
    <w:rsid w:val="00C21FB6"/>
    <w:rsid w:val="00C2242B"/>
    <w:rsid w:val="00C22808"/>
    <w:rsid w:val="00C22A69"/>
    <w:rsid w:val="00C22CF8"/>
    <w:rsid w:val="00C2399B"/>
    <w:rsid w:val="00C23BF6"/>
    <w:rsid w:val="00C2418A"/>
    <w:rsid w:val="00C2454B"/>
    <w:rsid w:val="00C24E04"/>
    <w:rsid w:val="00C24E7D"/>
    <w:rsid w:val="00C253D8"/>
    <w:rsid w:val="00C25441"/>
    <w:rsid w:val="00C25766"/>
    <w:rsid w:val="00C25D2F"/>
    <w:rsid w:val="00C25ED8"/>
    <w:rsid w:val="00C269E5"/>
    <w:rsid w:val="00C26AC6"/>
    <w:rsid w:val="00C26D16"/>
    <w:rsid w:val="00C2700C"/>
    <w:rsid w:val="00C27233"/>
    <w:rsid w:val="00C27542"/>
    <w:rsid w:val="00C27A0C"/>
    <w:rsid w:val="00C27AF3"/>
    <w:rsid w:val="00C30050"/>
    <w:rsid w:val="00C3017E"/>
    <w:rsid w:val="00C30389"/>
    <w:rsid w:val="00C30602"/>
    <w:rsid w:val="00C3082D"/>
    <w:rsid w:val="00C30FD9"/>
    <w:rsid w:val="00C3158D"/>
    <w:rsid w:val="00C315BC"/>
    <w:rsid w:val="00C3170B"/>
    <w:rsid w:val="00C31958"/>
    <w:rsid w:val="00C320B8"/>
    <w:rsid w:val="00C323A0"/>
    <w:rsid w:val="00C32565"/>
    <w:rsid w:val="00C32612"/>
    <w:rsid w:val="00C3293A"/>
    <w:rsid w:val="00C32B84"/>
    <w:rsid w:val="00C32F4B"/>
    <w:rsid w:val="00C331FC"/>
    <w:rsid w:val="00C333EB"/>
    <w:rsid w:val="00C337D8"/>
    <w:rsid w:val="00C338CC"/>
    <w:rsid w:val="00C33926"/>
    <w:rsid w:val="00C33A70"/>
    <w:rsid w:val="00C33BA2"/>
    <w:rsid w:val="00C34425"/>
    <w:rsid w:val="00C345C2"/>
    <w:rsid w:val="00C34BBC"/>
    <w:rsid w:val="00C35422"/>
    <w:rsid w:val="00C3568E"/>
    <w:rsid w:val="00C357CA"/>
    <w:rsid w:val="00C358F1"/>
    <w:rsid w:val="00C35EB0"/>
    <w:rsid w:val="00C35FC2"/>
    <w:rsid w:val="00C362AA"/>
    <w:rsid w:val="00C36A08"/>
    <w:rsid w:val="00C36AE4"/>
    <w:rsid w:val="00C36F47"/>
    <w:rsid w:val="00C373AE"/>
    <w:rsid w:val="00C400C9"/>
    <w:rsid w:val="00C4040D"/>
    <w:rsid w:val="00C4085D"/>
    <w:rsid w:val="00C40BF7"/>
    <w:rsid w:val="00C412F5"/>
    <w:rsid w:val="00C417E8"/>
    <w:rsid w:val="00C42284"/>
    <w:rsid w:val="00C4269B"/>
    <w:rsid w:val="00C4302B"/>
    <w:rsid w:val="00C436B9"/>
    <w:rsid w:val="00C4395D"/>
    <w:rsid w:val="00C43E82"/>
    <w:rsid w:val="00C449FD"/>
    <w:rsid w:val="00C44B26"/>
    <w:rsid w:val="00C44CA3"/>
    <w:rsid w:val="00C44D45"/>
    <w:rsid w:val="00C44E24"/>
    <w:rsid w:val="00C45130"/>
    <w:rsid w:val="00C45240"/>
    <w:rsid w:val="00C45E51"/>
    <w:rsid w:val="00C45FD0"/>
    <w:rsid w:val="00C4601A"/>
    <w:rsid w:val="00C46184"/>
    <w:rsid w:val="00C461AD"/>
    <w:rsid w:val="00C464B9"/>
    <w:rsid w:val="00C46B21"/>
    <w:rsid w:val="00C46F28"/>
    <w:rsid w:val="00C4730D"/>
    <w:rsid w:val="00C478EC"/>
    <w:rsid w:val="00C47EAD"/>
    <w:rsid w:val="00C501B2"/>
    <w:rsid w:val="00C51822"/>
    <w:rsid w:val="00C51F1B"/>
    <w:rsid w:val="00C5240E"/>
    <w:rsid w:val="00C5278B"/>
    <w:rsid w:val="00C527FB"/>
    <w:rsid w:val="00C5290B"/>
    <w:rsid w:val="00C52DE7"/>
    <w:rsid w:val="00C52F99"/>
    <w:rsid w:val="00C53226"/>
    <w:rsid w:val="00C53617"/>
    <w:rsid w:val="00C5369C"/>
    <w:rsid w:val="00C5424A"/>
    <w:rsid w:val="00C54305"/>
    <w:rsid w:val="00C546CC"/>
    <w:rsid w:val="00C54A0F"/>
    <w:rsid w:val="00C55203"/>
    <w:rsid w:val="00C5552E"/>
    <w:rsid w:val="00C55BB0"/>
    <w:rsid w:val="00C55E0E"/>
    <w:rsid w:val="00C5667E"/>
    <w:rsid w:val="00C56A0F"/>
    <w:rsid w:val="00C56A1A"/>
    <w:rsid w:val="00C56ADB"/>
    <w:rsid w:val="00C57004"/>
    <w:rsid w:val="00C57222"/>
    <w:rsid w:val="00C57317"/>
    <w:rsid w:val="00C576EC"/>
    <w:rsid w:val="00C57951"/>
    <w:rsid w:val="00C57C6E"/>
    <w:rsid w:val="00C57E3A"/>
    <w:rsid w:val="00C60D94"/>
    <w:rsid w:val="00C610F4"/>
    <w:rsid w:val="00C61445"/>
    <w:rsid w:val="00C61F33"/>
    <w:rsid w:val="00C61F96"/>
    <w:rsid w:val="00C62287"/>
    <w:rsid w:val="00C6278C"/>
    <w:rsid w:val="00C627DB"/>
    <w:rsid w:val="00C629A8"/>
    <w:rsid w:val="00C63533"/>
    <w:rsid w:val="00C6377A"/>
    <w:rsid w:val="00C63C78"/>
    <w:rsid w:val="00C646C9"/>
    <w:rsid w:val="00C65239"/>
    <w:rsid w:val="00C6608D"/>
    <w:rsid w:val="00C66A06"/>
    <w:rsid w:val="00C67298"/>
    <w:rsid w:val="00C673A9"/>
    <w:rsid w:val="00C67646"/>
    <w:rsid w:val="00C677CA"/>
    <w:rsid w:val="00C67F03"/>
    <w:rsid w:val="00C70602"/>
    <w:rsid w:val="00C70EF0"/>
    <w:rsid w:val="00C722F3"/>
    <w:rsid w:val="00C7294E"/>
    <w:rsid w:val="00C72EAE"/>
    <w:rsid w:val="00C72F52"/>
    <w:rsid w:val="00C72FDA"/>
    <w:rsid w:val="00C73328"/>
    <w:rsid w:val="00C73381"/>
    <w:rsid w:val="00C7380A"/>
    <w:rsid w:val="00C73A07"/>
    <w:rsid w:val="00C73E53"/>
    <w:rsid w:val="00C74161"/>
    <w:rsid w:val="00C74502"/>
    <w:rsid w:val="00C74DD4"/>
    <w:rsid w:val="00C7504F"/>
    <w:rsid w:val="00C75735"/>
    <w:rsid w:val="00C75F1B"/>
    <w:rsid w:val="00C7612F"/>
    <w:rsid w:val="00C76307"/>
    <w:rsid w:val="00C76458"/>
    <w:rsid w:val="00C7692F"/>
    <w:rsid w:val="00C76AF2"/>
    <w:rsid w:val="00C76B40"/>
    <w:rsid w:val="00C7700B"/>
    <w:rsid w:val="00C7744A"/>
    <w:rsid w:val="00C77D6D"/>
    <w:rsid w:val="00C80444"/>
    <w:rsid w:val="00C8045F"/>
    <w:rsid w:val="00C80599"/>
    <w:rsid w:val="00C805BB"/>
    <w:rsid w:val="00C8081D"/>
    <w:rsid w:val="00C80906"/>
    <w:rsid w:val="00C80984"/>
    <w:rsid w:val="00C809B4"/>
    <w:rsid w:val="00C80CD2"/>
    <w:rsid w:val="00C819FD"/>
    <w:rsid w:val="00C81AA5"/>
    <w:rsid w:val="00C81BF9"/>
    <w:rsid w:val="00C81CAD"/>
    <w:rsid w:val="00C81E4B"/>
    <w:rsid w:val="00C82258"/>
    <w:rsid w:val="00C82AB8"/>
    <w:rsid w:val="00C82DF1"/>
    <w:rsid w:val="00C83030"/>
    <w:rsid w:val="00C83108"/>
    <w:rsid w:val="00C8316B"/>
    <w:rsid w:val="00C83187"/>
    <w:rsid w:val="00C836CA"/>
    <w:rsid w:val="00C83C87"/>
    <w:rsid w:val="00C83DAC"/>
    <w:rsid w:val="00C85123"/>
    <w:rsid w:val="00C854C2"/>
    <w:rsid w:val="00C8562F"/>
    <w:rsid w:val="00C85AD2"/>
    <w:rsid w:val="00C85B28"/>
    <w:rsid w:val="00C85E4E"/>
    <w:rsid w:val="00C86088"/>
    <w:rsid w:val="00C86549"/>
    <w:rsid w:val="00C868EF"/>
    <w:rsid w:val="00C86AB5"/>
    <w:rsid w:val="00C86D9B"/>
    <w:rsid w:val="00C86E47"/>
    <w:rsid w:val="00C86FA4"/>
    <w:rsid w:val="00C874F4"/>
    <w:rsid w:val="00C87F31"/>
    <w:rsid w:val="00C9023E"/>
    <w:rsid w:val="00C904F4"/>
    <w:rsid w:val="00C90AAB"/>
    <w:rsid w:val="00C90AEC"/>
    <w:rsid w:val="00C9120C"/>
    <w:rsid w:val="00C917CA"/>
    <w:rsid w:val="00C919E1"/>
    <w:rsid w:val="00C91BEB"/>
    <w:rsid w:val="00C927CF"/>
    <w:rsid w:val="00C92802"/>
    <w:rsid w:val="00C92858"/>
    <w:rsid w:val="00C92B6B"/>
    <w:rsid w:val="00C92B7F"/>
    <w:rsid w:val="00C9313F"/>
    <w:rsid w:val="00C93BA6"/>
    <w:rsid w:val="00C93DD8"/>
    <w:rsid w:val="00C942D1"/>
    <w:rsid w:val="00C947B2"/>
    <w:rsid w:val="00C95141"/>
    <w:rsid w:val="00C95D0E"/>
    <w:rsid w:val="00C960D0"/>
    <w:rsid w:val="00C9654B"/>
    <w:rsid w:val="00C969E1"/>
    <w:rsid w:val="00C96D97"/>
    <w:rsid w:val="00C96EDC"/>
    <w:rsid w:val="00C96EEC"/>
    <w:rsid w:val="00C96F12"/>
    <w:rsid w:val="00C96F94"/>
    <w:rsid w:val="00C97077"/>
    <w:rsid w:val="00C974CF"/>
    <w:rsid w:val="00C978EA"/>
    <w:rsid w:val="00CA0F06"/>
    <w:rsid w:val="00CA1476"/>
    <w:rsid w:val="00CA1BA2"/>
    <w:rsid w:val="00CA21B7"/>
    <w:rsid w:val="00CA21EE"/>
    <w:rsid w:val="00CA2DBC"/>
    <w:rsid w:val="00CA2ECE"/>
    <w:rsid w:val="00CA35BD"/>
    <w:rsid w:val="00CA471F"/>
    <w:rsid w:val="00CA4A6D"/>
    <w:rsid w:val="00CA4E9C"/>
    <w:rsid w:val="00CA5769"/>
    <w:rsid w:val="00CA5CE0"/>
    <w:rsid w:val="00CA6780"/>
    <w:rsid w:val="00CA67EB"/>
    <w:rsid w:val="00CA70F0"/>
    <w:rsid w:val="00CA7755"/>
    <w:rsid w:val="00CA77FF"/>
    <w:rsid w:val="00CA7858"/>
    <w:rsid w:val="00CA7930"/>
    <w:rsid w:val="00CA7D7F"/>
    <w:rsid w:val="00CA7E72"/>
    <w:rsid w:val="00CB0073"/>
    <w:rsid w:val="00CB00EA"/>
    <w:rsid w:val="00CB06D3"/>
    <w:rsid w:val="00CB06D5"/>
    <w:rsid w:val="00CB0D10"/>
    <w:rsid w:val="00CB122F"/>
    <w:rsid w:val="00CB14B0"/>
    <w:rsid w:val="00CB1550"/>
    <w:rsid w:val="00CB185D"/>
    <w:rsid w:val="00CB1A25"/>
    <w:rsid w:val="00CB277C"/>
    <w:rsid w:val="00CB293F"/>
    <w:rsid w:val="00CB2EF4"/>
    <w:rsid w:val="00CB386D"/>
    <w:rsid w:val="00CB3A78"/>
    <w:rsid w:val="00CB3E40"/>
    <w:rsid w:val="00CB3F9E"/>
    <w:rsid w:val="00CB423F"/>
    <w:rsid w:val="00CB4657"/>
    <w:rsid w:val="00CB478B"/>
    <w:rsid w:val="00CB4DF1"/>
    <w:rsid w:val="00CB50BA"/>
    <w:rsid w:val="00CB5450"/>
    <w:rsid w:val="00CB56E5"/>
    <w:rsid w:val="00CB6671"/>
    <w:rsid w:val="00CB69D5"/>
    <w:rsid w:val="00CB6D96"/>
    <w:rsid w:val="00CB7489"/>
    <w:rsid w:val="00CB749D"/>
    <w:rsid w:val="00CB7867"/>
    <w:rsid w:val="00CB7935"/>
    <w:rsid w:val="00CC02C0"/>
    <w:rsid w:val="00CC08FF"/>
    <w:rsid w:val="00CC0953"/>
    <w:rsid w:val="00CC13CE"/>
    <w:rsid w:val="00CC183C"/>
    <w:rsid w:val="00CC1C61"/>
    <w:rsid w:val="00CC20A7"/>
    <w:rsid w:val="00CC2995"/>
    <w:rsid w:val="00CC2A29"/>
    <w:rsid w:val="00CC2BBE"/>
    <w:rsid w:val="00CC35BA"/>
    <w:rsid w:val="00CC3DD2"/>
    <w:rsid w:val="00CC40AA"/>
    <w:rsid w:val="00CC4161"/>
    <w:rsid w:val="00CC4428"/>
    <w:rsid w:val="00CC4B8F"/>
    <w:rsid w:val="00CC4EEC"/>
    <w:rsid w:val="00CC51EF"/>
    <w:rsid w:val="00CC5897"/>
    <w:rsid w:val="00CC5AD4"/>
    <w:rsid w:val="00CC621A"/>
    <w:rsid w:val="00CC62FD"/>
    <w:rsid w:val="00CC642E"/>
    <w:rsid w:val="00CC6984"/>
    <w:rsid w:val="00CC6B70"/>
    <w:rsid w:val="00CC735B"/>
    <w:rsid w:val="00CC772A"/>
    <w:rsid w:val="00CC7FD8"/>
    <w:rsid w:val="00CD01CB"/>
    <w:rsid w:val="00CD043A"/>
    <w:rsid w:val="00CD05F9"/>
    <w:rsid w:val="00CD0612"/>
    <w:rsid w:val="00CD06D6"/>
    <w:rsid w:val="00CD0AD4"/>
    <w:rsid w:val="00CD0E9E"/>
    <w:rsid w:val="00CD12AE"/>
    <w:rsid w:val="00CD1355"/>
    <w:rsid w:val="00CD16FB"/>
    <w:rsid w:val="00CD1A55"/>
    <w:rsid w:val="00CD1BC8"/>
    <w:rsid w:val="00CD1C5D"/>
    <w:rsid w:val="00CD204D"/>
    <w:rsid w:val="00CD214A"/>
    <w:rsid w:val="00CD2351"/>
    <w:rsid w:val="00CD28B7"/>
    <w:rsid w:val="00CD2E7F"/>
    <w:rsid w:val="00CD2FF6"/>
    <w:rsid w:val="00CD31B2"/>
    <w:rsid w:val="00CD3379"/>
    <w:rsid w:val="00CD3922"/>
    <w:rsid w:val="00CD42B5"/>
    <w:rsid w:val="00CD575F"/>
    <w:rsid w:val="00CD586B"/>
    <w:rsid w:val="00CD58FC"/>
    <w:rsid w:val="00CD5971"/>
    <w:rsid w:val="00CD6669"/>
    <w:rsid w:val="00CD6985"/>
    <w:rsid w:val="00CD7075"/>
    <w:rsid w:val="00CD74A1"/>
    <w:rsid w:val="00CD7BC3"/>
    <w:rsid w:val="00CD7FED"/>
    <w:rsid w:val="00CE0753"/>
    <w:rsid w:val="00CE0774"/>
    <w:rsid w:val="00CE0D2B"/>
    <w:rsid w:val="00CE0E8D"/>
    <w:rsid w:val="00CE0E9E"/>
    <w:rsid w:val="00CE1234"/>
    <w:rsid w:val="00CE15FD"/>
    <w:rsid w:val="00CE1942"/>
    <w:rsid w:val="00CE1AFB"/>
    <w:rsid w:val="00CE1D32"/>
    <w:rsid w:val="00CE1F5D"/>
    <w:rsid w:val="00CE24E1"/>
    <w:rsid w:val="00CE25BD"/>
    <w:rsid w:val="00CE29B8"/>
    <w:rsid w:val="00CE29BD"/>
    <w:rsid w:val="00CE2BD6"/>
    <w:rsid w:val="00CE3182"/>
    <w:rsid w:val="00CE37DC"/>
    <w:rsid w:val="00CE3E9C"/>
    <w:rsid w:val="00CE4128"/>
    <w:rsid w:val="00CE4371"/>
    <w:rsid w:val="00CE49E5"/>
    <w:rsid w:val="00CE4AA9"/>
    <w:rsid w:val="00CE4AF8"/>
    <w:rsid w:val="00CE4BC3"/>
    <w:rsid w:val="00CE56E0"/>
    <w:rsid w:val="00CE6125"/>
    <w:rsid w:val="00CE6294"/>
    <w:rsid w:val="00CE64C7"/>
    <w:rsid w:val="00CE64F4"/>
    <w:rsid w:val="00CE6C40"/>
    <w:rsid w:val="00CE781E"/>
    <w:rsid w:val="00CE7835"/>
    <w:rsid w:val="00CE7B80"/>
    <w:rsid w:val="00CE7D70"/>
    <w:rsid w:val="00CE7F58"/>
    <w:rsid w:val="00CF0428"/>
    <w:rsid w:val="00CF0AD8"/>
    <w:rsid w:val="00CF0D27"/>
    <w:rsid w:val="00CF0E75"/>
    <w:rsid w:val="00CF0EA1"/>
    <w:rsid w:val="00CF0FC5"/>
    <w:rsid w:val="00CF1145"/>
    <w:rsid w:val="00CF1FF9"/>
    <w:rsid w:val="00CF35CE"/>
    <w:rsid w:val="00CF37F4"/>
    <w:rsid w:val="00CF3E45"/>
    <w:rsid w:val="00CF427B"/>
    <w:rsid w:val="00CF4E8B"/>
    <w:rsid w:val="00CF4FBF"/>
    <w:rsid w:val="00CF555C"/>
    <w:rsid w:val="00CF5A1A"/>
    <w:rsid w:val="00CF5CA4"/>
    <w:rsid w:val="00CF5DC7"/>
    <w:rsid w:val="00CF5DE6"/>
    <w:rsid w:val="00CF6567"/>
    <w:rsid w:val="00CF6B5A"/>
    <w:rsid w:val="00CF710E"/>
    <w:rsid w:val="00CF7A21"/>
    <w:rsid w:val="00CF7AB1"/>
    <w:rsid w:val="00CF7D25"/>
    <w:rsid w:val="00CF7E73"/>
    <w:rsid w:val="00CF7F4C"/>
    <w:rsid w:val="00D00020"/>
    <w:rsid w:val="00D00244"/>
    <w:rsid w:val="00D00321"/>
    <w:rsid w:val="00D008F7"/>
    <w:rsid w:val="00D00DC8"/>
    <w:rsid w:val="00D0106A"/>
    <w:rsid w:val="00D014AF"/>
    <w:rsid w:val="00D014EE"/>
    <w:rsid w:val="00D01611"/>
    <w:rsid w:val="00D01753"/>
    <w:rsid w:val="00D01E77"/>
    <w:rsid w:val="00D01FA5"/>
    <w:rsid w:val="00D02312"/>
    <w:rsid w:val="00D024A0"/>
    <w:rsid w:val="00D02584"/>
    <w:rsid w:val="00D0261A"/>
    <w:rsid w:val="00D02710"/>
    <w:rsid w:val="00D02BA7"/>
    <w:rsid w:val="00D02CA1"/>
    <w:rsid w:val="00D03FEE"/>
    <w:rsid w:val="00D043F6"/>
    <w:rsid w:val="00D046BB"/>
    <w:rsid w:val="00D04C6A"/>
    <w:rsid w:val="00D04F34"/>
    <w:rsid w:val="00D0508E"/>
    <w:rsid w:val="00D050BD"/>
    <w:rsid w:val="00D061A8"/>
    <w:rsid w:val="00D0641F"/>
    <w:rsid w:val="00D0657A"/>
    <w:rsid w:val="00D069F0"/>
    <w:rsid w:val="00D075FB"/>
    <w:rsid w:val="00D0767D"/>
    <w:rsid w:val="00D07990"/>
    <w:rsid w:val="00D07B74"/>
    <w:rsid w:val="00D07D7F"/>
    <w:rsid w:val="00D101E5"/>
    <w:rsid w:val="00D10F0D"/>
    <w:rsid w:val="00D10F44"/>
    <w:rsid w:val="00D11074"/>
    <w:rsid w:val="00D119D9"/>
    <w:rsid w:val="00D1208C"/>
    <w:rsid w:val="00D126D5"/>
    <w:rsid w:val="00D12864"/>
    <w:rsid w:val="00D12B85"/>
    <w:rsid w:val="00D13250"/>
    <w:rsid w:val="00D137E2"/>
    <w:rsid w:val="00D13C83"/>
    <w:rsid w:val="00D1443B"/>
    <w:rsid w:val="00D146D7"/>
    <w:rsid w:val="00D14939"/>
    <w:rsid w:val="00D14BFA"/>
    <w:rsid w:val="00D14CF5"/>
    <w:rsid w:val="00D14EA2"/>
    <w:rsid w:val="00D151F6"/>
    <w:rsid w:val="00D158B2"/>
    <w:rsid w:val="00D16663"/>
    <w:rsid w:val="00D1733D"/>
    <w:rsid w:val="00D17ABD"/>
    <w:rsid w:val="00D17E5A"/>
    <w:rsid w:val="00D17EFF"/>
    <w:rsid w:val="00D200E0"/>
    <w:rsid w:val="00D20493"/>
    <w:rsid w:val="00D204A9"/>
    <w:rsid w:val="00D20876"/>
    <w:rsid w:val="00D208E8"/>
    <w:rsid w:val="00D20910"/>
    <w:rsid w:val="00D20E16"/>
    <w:rsid w:val="00D20F0D"/>
    <w:rsid w:val="00D21373"/>
    <w:rsid w:val="00D215F1"/>
    <w:rsid w:val="00D21852"/>
    <w:rsid w:val="00D21D3D"/>
    <w:rsid w:val="00D21F24"/>
    <w:rsid w:val="00D223B6"/>
    <w:rsid w:val="00D2244A"/>
    <w:rsid w:val="00D22454"/>
    <w:rsid w:val="00D22619"/>
    <w:rsid w:val="00D228B6"/>
    <w:rsid w:val="00D22A5A"/>
    <w:rsid w:val="00D22F60"/>
    <w:rsid w:val="00D23059"/>
    <w:rsid w:val="00D2387E"/>
    <w:rsid w:val="00D23A52"/>
    <w:rsid w:val="00D2438A"/>
    <w:rsid w:val="00D24ABF"/>
    <w:rsid w:val="00D24D72"/>
    <w:rsid w:val="00D24D85"/>
    <w:rsid w:val="00D25713"/>
    <w:rsid w:val="00D263B5"/>
    <w:rsid w:val="00D265E4"/>
    <w:rsid w:val="00D26A50"/>
    <w:rsid w:val="00D26B1A"/>
    <w:rsid w:val="00D27259"/>
    <w:rsid w:val="00D30325"/>
    <w:rsid w:val="00D305DD"/>
    <w:rsid w:val="00D30B9D"/>
    <w:rsid w:val="00D30D3E"/>
    <w:rsid w:val="00D30DD4"/>
    <w:rsid w:val="00D311A5"/>
    <w:rsid w:val="00D313EC"/>
    <w:rsid w:val="00D31F67"/>
    <w:rsid w:val="00D320A2"/>
    <w:rsid w:val="00D320B2"/>
    <w:rsid w:val="00D3230C"/>
    <w:rsid w:val="00D323C7"/>
    <w:rsid w:val="00D325E9"/>
    <w:rsid w:val="00D32A98"/>
    <w:rsid w:val="00D32B4C"/>
    <w:rsid w:val="00D32DEA"/>
    <w:rsid w:val="00D33029"/>
    <w:rsid w:val="00D33416"/>
    <w:rsid w:val="00D33456"/>
    <w:rsid w:val="00D3374F"/>
    <w:rsid w:val="00D33981"/>
    <w:rsid w:val="00D33E7B"/>
    <w:rsid w:val="00D345D3"/>
    <w:rsid w:val="00D3531D"/>
    <w:rsid w:val="00D35CF9"/>
    <w:rsid w:val="00D35D79"/>
    <w:rsid w:val="00D35DBC"/>
    <w:rsid w:val="00D360CB"/>
    <w:rsid w:val="00D3622D"/>
    <w:rsid w:val="00D36436"/>
    <w:rsid w:val="00D3661E"/>
    <w:rsid w:val="00D36660"/>
    <w:rsid w:val="00D36757"/>
    <w:rsid w:val="00D371C3"/>
    <w:rsid w:val="00D37B0D"/>
    <w:rsid w:val="00D40869"/>
    <w:rsid w:val="00D40AAD"/>
    <w:rsid w:val="00D40D39"/>
    <w:rsid w:val="00D41305"/>
    <w:rsid w:val="00D419C9"/>
    <w:rsid w:val="00D41FBF"/>
    <w:rsid w:val="00D42A4C"/>
    <w:rsid w:val="00D435C2"/>
    <w:rsid w:val="00D436B3"/>
    <w:rsid w:val="00D43737"/>
    <w:rsid w:val="00D43D3E"/>
    <w:rsid w:val="00D43F45"/>
    <w:rsid w:val="00D44073"/>
    <w:rsid w:val="00D444D7"/>
    <w:rsid w:val="00D4514A"/>
    <w:rsid w:val="00D4520D"/>
    <w:rsid w:val="00D45845"/>
    <w:rsid w:val="00D45A4E"/>
    <w:rsid w:val="00D45E5E"/>
    <w:rsid w:val="00D46BF3"/>
    <w:rsid w:val="00D470B5"/>
    <w:rsid w:val="00D4762A"/>
    <w:rsid w:val="00D476C6"/>
    <w:rsid w:val="00D4798A"/>
    <w:rsid w:val="00D47CFD"/>
    <w:rsid w:val="00D47E34"/>
    <w:rsid w:val="00D47E8F"/>
    <w:rsid w:val="00D50638"/>
    <w:rsid w:val="00D50B90"/>
    <w:rsid w:val="00D51AE7"/>
    <w:rsid w:val="00D51C1F"/>
    <w:rsid w:val="00D51D98"/>
    <w:rsid w:val="00D524FD"/>
    <w:rsid w:val="00D52751"/>
    <w:rsid w:val="00D52A1F"/>
    <w:rsid w:val="00D52D21"/>
    <w:rsid w:val="00D52FF8"/>
    <w:rsid w:val="00D530F7"/>
    <w:rsid w:val="00D5350D"/>
    <w:rsid w:val="00D53720"/>
    <w:rsid w:val="00D538AE"/>
    <w:rsid w:val="00D53A65"/>
    <w:rsid w:val="00D53CD5"/>
    <w:rsid w:val="00D53ECF"/>
    <w:rsid w:val="00D544E8"/>
    <w:rsid w:val="00D547CF"/>
    <w:rsid w:val="00D5489F"/>
    <w:rsid w:val="00D549E9"/>
    <w:rsid w:val="00D54CB1"/>
    <w:rsid w:val="00D54E44"/>
    <w:rsid w:val="00D54F06"/>
    <w:rsid w:val="00D5535C"/>
    <w:rsid w:val="00D554B5"/>
    <w:rsid w:val="00D558ED"/>
    <w:rsid w:val="00D56280"/>
    <w:rsid w:val="00D56632"/>
    <w:rsid w:val="00D56AC0"/>
    <w:rsid w:val="00D56D8F"/>
    <w:rsid w:val="00D56EF1"/>
    <w:rsid w:val="00D571DD"/>
    <w:rsid w:val="00D57499"/>
    <w:rsid w:val="00D57753"/>
    <w:rsid w:val="00D579C8"/>
    <w:rsid w:val="00D60258"/>
    <w:rsid w:val="00D60482"/>
    <w:rsid w:val="00D60948"/>
    <w:rsid w:val="00D60F0B"/>
    <w:rsid w:val="00D6148A"/>
    <w:rsid w:val="00D61A37"/>
    <w:rsid w:val="00D61B5F"/>
    <w:rsid w:val="00D61E8A"/>
    <w:rsid w:val="00D62191"/>
    <w:rsid w:val="00D62584"/>
    <w:rsid w:val="00D627C1"/>
    <w:rsid w:val="00D628FD"/>
    <w:rsid w:val="00D62FA2"/>
    <w:rsid w:val="00D6372A"/>
    <w:rsid w:val="00D63BD4"/>
    <w:rsid w:val="00D63D4C"/>
    <w:rsid w:val="00D645E3"/>
    <w:rsid w:val="00D64671"/>
    <w:rsid w:val="00D6470B"/>
    <w:rsid w:val="00D6487F"/>
    <w:rsid w:val="00D64FD3"/>
    <w:rsid w:val="00D6559D"/>
    <w:rsid w:val="00D655B2"/>
    <w:rsid w:val="00D65D4D"/>
    <w:rsid w:val="00D65F4C"/>
    <w:rsid w:val="00D66328"/>
    <w:rsid w:val="00D67405"/>
    <w:rsid w:val="00D67867"/>
    <w:rsid w:val="00D6790C"/>
    <w:rsid w:val="00D679E9"/>
    <w:rsid w:val="00D67ABC"/>
    <w:rsid w:val="00D67B73"/>
    <w:rsid w:val="00D67C72"/>
    <w:rsid w:val="00D70B39"/>
    <w:rsid w:val="00D70D55"/>
    <w:rsid w:val="00D70E6B"/>
    <w:rsid w:val="00D7101E"/>
    <w:rsid w:val="00D7113C"/>
    <w:rsid w:val="00D711B7"/>
    <w:rsid w:val="00D71D38"/>
    <w:rsid w:val="00D7279C"/>
    <w:rsid w:val="00D72A42"/>
    <w:rsid w:val="00D72CA2"/>
    <w:rsid w:val="00D72D1D"/>
    <w:rsid w:val="00D730AD"/>
    <w:rsid w:val="00D733E4"/>
    <w:rsid w:val="00D73CA2"/>
    <w:rsid w:val="00D73EE0"/>
    <w:rsid w:val="00D74077"/>
    <w:rsid w:val="00D741A8"/>
    <w:rsid w:val="00D7475B"/>
    <w:rsid w:val="00D748A7"/>
    <w:rsid w:val="00D74F40"/>
    <w:rsid w:val="00D74F6D"/>
    <w:rsid w:val="00D75746"/>
    <w:rsid w:val="00D75C1E"/>
    <w:rsid w:val="00D76469"/>
    <w:rsid w:val="00D76919"/>
    <w:rsid w:val="00D76A0F"/>
    <w:rsid w:val="00D76CBC"/>
    <w:rsid w:val="00D77889"/>
    <w:rsid w:val="00D77C2F"/>
    <w:rsid w:val="00D77C38"/>
    <w:rsid w:val="00D801C9"/>
    <w:rsid w:val="00D80572"/>
    <w:rsid w:val="00D80722"/>
    <w:rsid w:val="00D80837"/>
    <w:rsid w:val="00D80E02"/>
    <w:rsid w:val="00D80F0D"/>
    <w:rsid w:val="00D811B6"/>
    <w:rsid w:val="00D81682"/>
    <w:rsid w:val="00D822C3"/>
    <w:rsid w:val="00D825F2"/>
    <w:rsid w:val="00D839F6"/>
    <w:rsid w:val="00D83A6D"/>
    <w:rsid w:val="00D83BE3"/>
    <w:rsid w:val="00D83DD4"/>
    <w:rsid w:val="00D845DA"/>
    <w:rsid w:val="00D848AE"/>
    <w:rsid w:val="00D84C6A"/>
    <w:rsid w:val="00D84D49"/>
    <w:rsid w:val="00D84DA1"/>
    <w:rsid w:val="00D85265"/>
    <w:rsid w:val="00D8536F"/>
    <w:rsid w:val="00D8571C"/>
    <w:rsid w:val="00D85CC3"/>
    <w:rsid w:val="00D8660C"/>
    <w:rsid w:val="00D87067"/>
    <w:rsid w:val="00D87BD2"/>
    <w:rsid w:val="00D87C7B"/>
    <w:rsid w:val="00D87D0D"/>
    <w:rsid w:val="00D90122"/>
    <w:rsid w:val="00D90F7F"/>
    <w:rsid w:val="00D91011"/>
    <w:rsid w:val="00D910F9"/>
    <w:rsid w:val="00D91787"/>
    <w:rsid w:val="00D91BED"/>
    <w:rsid w:val="00D91CD5"/>
    <w:rsid w:val="00D92394"/>
    <w:rsid w:val="00D92D74"/>
    <w:rsid w:val="00D92DC6"/>
    <w:rsid w:val="00D93161"/>
    <w:rsid w:val="00D93295"/>
    <w:rsid w:val="00D94098"/>
    <w:rsid w:val="00D942C4"/>
    <w:rsid w:val="00D94A7E"/>
    <w:rsid w:val="00D9510F"/>
    <w:rsid w:val="00D953BC"/>
    <w:rsid w:val="00D95532"/>
    <w:rsid w:val="00D9554F"/>
    <w:rsid w:val="00D95614"/>
    <w:rsid w:val="00D95919"/>
    <w:rsid w:val="00D95B74"/>
    <w:rsid w:val="00D961F2"/>
    <w:rsid w:val="00D962B4"/>
    <w:rsid w:val="00D9633E"/>
    <w:rsid w:val="00D9645C"/>
    <w:rsid w:val="00D96614"/>
    <w:rsid w:val="00D966AE"/>
    <w:rsid w:val="00D967A8"/>
    <w:rsid w:val="00D96FA4"/>
    <w:rsid w:val="00D9764B"/>
    <w:rsid w:val="00D977E1"/>
    <w:rsid w:val="00D97908"/>
    <w:rsid w:val="00D97FE3"/>
    <w:rsid w:val="00DA04F7"/>
    <w:rsid w:val="00DA07F6"/>
    <w:rsid w:val="00DA0941"/>
    <w:rsid w:val="00DA0B6B"/>
    <w:rsid w:val="00DA157D"/>
    <w:rsid w:val="00DA1BC8"/>
    <w:rsid w:val="00DA1E76"/>
    <w:rsid w:val="00DA222D"/>
    <w:rsid w:val="00DA25EA"/>
    <w:rsid w:val="00DA26CA"/>
    <w:rsid w:val="00DA278E"/>
    <w:rsid w:val="00DA2966"/>
    <w:rsid w:val="00DA2B9F"/>
    <w:rsid w:val="00DA2E21"/>
    <w:rsid w:val="00DA30BB"/>
    <w:rsid w:val="00DA349E"/>
    <w:rsid w:val="00DA36B0"/>
    <w:rsid w:val="00DA3747"/>
    <w:rsid w:val="00DA37BC"/>
    <w:rsid w:val="00DA3876"/>
    <w:rsid w:val="00DA3BBF"/>
    <w:rsid w:val="00DA3BDE"/>
    <w:rsid w:val="00DA3D46"/>
    <w:rsid w:val="00DA3E44"/>
    <w:rsid w:val="00DA4553"/>
    <w:rsid w:val="00DA4805"/>
    <w:rsid w:val="00DA488E"/>
    <w:rsid w:val="00DA4BE7"/>
    <w:rsid w:val="00DA5298"/>
    <w:rsid w:val="00DA5351"/>
    <w:rsid w:val="00DA5DE6"/>
    <w:rsid w:val="00DA6083"/>
    <w:rsid w:val="00DA6491"/>
    <w:rsid w:val="00DA6C51"/>
    <w:rsid w:val="00DA7044"/>
    <w:rsid w:val="00DA70B9"/>
    <w:rsid w:val="00DA79F9"/>
    <w:rsid w:val="00DA7B97"/>
    <w:rsid w:val="00DB0129"/>
    <w:rsid w:val="00DB0A69"/>
    <w:rsid w:val="00DB0AA8"/>
    <w:rsid w:val="00DB0B56"/>
    <w:rsid w:val="00DB0D8A"/>
    <w:rsid w:val="00DB1125"/>
    <w:rsid w:val="00DB11B0"/>
    <w:rsid w:val="00DB1349"/>
    <w:rsid w:val="00DB13AD"/>
    <w:rsid w:val="00DB1CFF"/>
    <w:rsid w:val="00DB1DE5"/>
    <w:rsid w:val="00DB2075"/>
    <w:rsid w:val="00DB2166"/>
    <w:rsid w:val="00DB25F5"/>
    <w:rsid w:val="00DB2810"/>
    <w:rsid w:val="00DB2936"/>
    <w:rsid w:val="00DB34D6"/>
    <w:rsid w:val="00DB3B94"/>
    <w:rsid w:val="00DB3C31"/>
    <w:rsid w:val="00DB3D9A"/>
    <w:rsid w:val="00DB4AAE"/>
    <w:rsid w:val="00DB4AF6"/>
    <w:rsid w:val="00DB4EAC"/>
    <w:rsid w:val="00DB539D"/>
    <w:rsid w:val="00DB561C"/>
    <w:rsid w:val="00DB5A97"/>
    <w:rsid w:val="00DB601C"/>
    <w:rsid w:val="00DB614A"/>
    <w:rsid w:val="00DB6247"/>
    <w:rsid w:val="00DB6BD9"/>
    <w:rsid w:val="00DB7006"/>
    <w:rsid w:val="00DB7454"/>
    <w:rsid w:val="00DB7822"/>
    <w:rsid w:val="00DB7C92"/>
    <w:rsid w:val="00DC0314"/>
    <w:rsid w:val="00DC04A7"/>
    <w:rsid w:val="00DC05F6"/>
    <w:rsid w:val="00DC0EC1"/>
    <w:rsid w:val="00DC1253"/>
    <w:rsid w:val="00DC1528"/>
    <w:rsid w:val="00DC1863"/>
    <w:rsid w:val="00DC1878"/>
    <w:rsid w:val="00DC1BB3"/>
    <w:rsid w:val="00DC1BD8"/>
    <w:rsid w:val="00DC1E95"/>
    <w:rsid w:val="00DC2688"/>
    <w:rsid w:val="00DC2AB6"/>
    <w:rsid w:val="00DC2AEA"/>
    <w:rsid w:val="00DC34F5"/>
    <w:rsid w:val="00DC3BDC"/>
    <w:rsid w:val="00DC3F3E"/>
    <w:rsid w:val="00DC41EE"/>
    <w:rsid w:val="00DC4881"/>
    <w:rsid w:val="00DC51E1"/>
    <w:rsid w:val="00DC521A"/>
    <w:rsid w:val="00DC5517"/>
    <w:rsid w:val="00DC551E"/>
    <w:rsid w:val="00DC5A8A"/>
    <w:rsid w:val="00DC5CE9"/>
    <w:rsid w:val="00DC5D23"/>
    <w:rsid w:val="00DC5F52"/>
    <w:rsid w:val="00DC5FAF"/>
    <w:rsid w:val="00DC6502"/>
    <w:rsid w:val="00DC67A9"/>
    <w:rsid w:val="00DC67DF"/>
    <w:rsid w:val="00DC67EC"/>
    <w:rsid w:val="00DC6BB7"/>
    <w:rsid w:val="00DC6D3D"/>
    <w:rsid w:val="00DC706A"/>
    <w:rsid w:val="00DC7353"/>
    <w:rsid w:val="00DC74DA"/>
    <w:rsid w:val="00DC7C7B"/>
    <w:rsid w:val="00DC7CB0"/>
    <w:rsid w:val="00DD0164"/>
    <w:rsid w:val="00DD0299"/>
    <w:rsid w:val="00DD031A"/>
    <w:rsid w:val="00DD0405"/>
    <w:rsid w:val="00DD0743"/>
    <w:rsid w:val="00DD0D8F"/>
    <w:rsid w:val="00DD1069"/>
    <w:rsid w:val="00DD1431"/>
    <w:rsid w:val="00DD169F"/>
    <w:rsid w:val="00DD2380"/>
    <w:rsid w:val="00DD29D3"/>
    <w:rsid w:val="00DD2C1B"/>
    <w:rsid w:val="00DD30C5"/>
    <w:rsid w:val="00DD34D2"/>
    <w:rsid w:val="00DD3526"/>
    <w:rsid w:val="00DD3991"/>
    <w:rsid w:val="00DD3CEB"/>
    <w:rsid w:val="00DD40E6"/>
    <w:rsid w:val="00DD4248"/>
    <w:rsid w:val="00DD4B40"/>
    <w:rsid w:val="00DD4D56"/>
    <w:rsid w:val="00DD5238"/>
    <w:rsid w:val="00DD52F7"/>
    <w:rsid w:val="00DD5884"/>
    <w:rsid w:val="00DD591D"/>
    <w:rsid w:val="00DD6735"/>
    <w:rsid w:val="00DD7081"/>
    <w:rsid w:val="00DD7178"/>
    <w:rsid w:val="00DD73CF"/>
    <w:rsid w:val="00DD74C8"/>
    <w:rsid w:val="00DD75C4"/>
    <w:rsid w:val="00DD7F03"/>
    <w:rsid w:val="00DE0316"/>
    <w:rsid w:val="00DE0553"/>
    <w:rsid w:val="00DE095C"/>
    <w:rsid w:val="00DE12FD"/>
    <w:rsid w:val="00DE1516"/>
    <w:rsid w:val="00DE1670"/>
    <w:rsid w:val="00DE1679"/>
    <w:rsid w:val="00DE1F81"/>
    <w:rsid w:val="00DE215F"/>
    <w:rsid w:val="00DE23D1"/>
    <w:rsid w:val="00DE267F"/>
    <w:rsid w:val="00DE31B3"/>
    <w:rsid w:val="00DE396F"/>
    <w:rsid w:val="00DE3B91"/>
    <w:rsid w:val="00DE3D98"/>
    <w:rsid w:val="00DE4776"/>
    <w:rsid w:val="00DE488C"/>
    <w:rsid w:val="00DE5565"/>
    <w:rsid w:val="00DE5788"/>
    <w:rsid w:val="00DE5969"/>
    <w:rsid w:val="00DE5A6A"/>
    <w:rsid w:val="00DE5C68"/>
    <w:rsid w:val="00DE5D45"/>
    <w:rsid w:val="00DE5EA8"/>
    <w:rsid w:val="00DE6061"/>
    <w:rsid w:val="00DE612E"/>
    <w:rsid w:val="00DE6DA0"/>
    <w:rsid w:val="00DE7145"/>
    <w:rsid w:val="00DE788E"/>
    <w:rsid w:val="00DE7ACC"/>
    <w:rsid w:val="00DE7BE5"/>
    <w:rsid w:val="00DE7C0C"/>
    <w:rsid w:val="00DF0081"/>
    <w:rsid w:val="00DF0234"/>
    <w:rsid w:val="00DF034A"/>
    <w:rsid w:val="00DF14F3"/>
    <w:rsid w:val="00DF1717"/>
    <w:rsid w:val="00DF2144"/>
    <w:rsid w:val="00DF2C08"/>
    <w:rsid w:val="00DF2C2B"/>
    <w:rsid w:val="00DF2ED0"/>
    <w:rsid w:val="00DF363F"/>
    <w:rsid w:val="00DF38AF"/>
    <w:rsid w:val="00DF4443"/>
    <w:rsid w:val="00DF455C"/>
    <w:rsid w:val="00DF4745"/>
    <w:rsid w:val="00DF4D27"/>
    <w:rsid w:val="00DF5132"/>
    <w:rsid w:val="00DF5262"/>
    <w:rsid w:val="00DF5364"/>
    <w:rsid w:val="00DF53B1"/>
    <w:rsid w:val="00DF5580"/>
    <w:rsid w:val="00DF5D5E"/>
    <w:rsid w:val="00DF5F6E"/>
    <w:rsid w:val="00DF60AA"/>
    <w:rsid w:val="00DF65BA"/>
    <w:rsid w:val="00DF741F"/>
    <w:rsid w:val="00DF7B65"/>
    <w:rsid w:val="00DF7DB8"/>
    <w:rsid w:val="00E001FA"/>
    <w:rsid w:val="00E0055E"/>
    <w:rsid w:val="00E00646"/>
    <w:rsid w:val="00E0068F"/>
    <w:rsid w:val="00E00CA2"/>
    <w:rsid w:val="00E0135F"/>
    <w:rsid w:val="00E0158A"/>
    <w:rsid w:val="00E01E16"/>
    <w:rsid w:val="00E022FA"/>
    <w:rsid w:val="00E03314"/>
    <w:rsid w:val="00E0338C"/>
    <w:rsid w:val="00E039B6"/>
    <w:rsid w:val="00E03F95"/>
    <w:rsid w:val="00E046C9"/>
    <w:rsid w:val="00E0512C"/>
    <w:rsid w:val="00E0551F"/>
    <w:rsid w:val="00E059FA"/>
    <w:rsid w:val="00E05EFC"/>
    <w:rsid w:val="00E06126"/>
    <w:rsid w:val="00E0689B"/>
    <w:rsid w:val="00E06C22"/>
    <w:rsid w:val="00E06DFC"/>
    <w:rsid w:val="00E0701B"/>
    <w:rsid w:val="00E07420"/>
    <w:rsid w:val="00E104F6"/>
    <w:rsid w:val="00E10654"/>
    <w:rsid w:val="00E107B0"/>
    <w:rsid w:val="00E109A8"/>
    <w:rsid w:val="00E10C8E"/>
    <w:rsid w:val="00E10CF6"/>
    <w:rsid w:val="00E10D31"/>
    <w:rsid w:val="00E1107A"/>
    <w:rsid w:val="00E11D24"/>
    <w:rsid w:val="00E123B3"/>
    <w:rsid w:val="00E128AB"/>
    <w:rsid w:val="00E129DF"/>
    <w:rsid w:val="00E1335D"/>
    <w:rsid w:val="00E139B5"/>
    <w:rsid w:val="00E13ADB"/>
    <w:rsid w:val="00E147F7"/>
    <w:rsid w:val="00E14C8E"/>
    <w:rsid w:val="00E15415"/>
    <w:rsid w:val="00E15779"/>
    <w:rsid w:val="00E158D2"/>
    <w:rsid w:val="00E15BF8"/>
    <w:rsid w:val="00E1673A"/>
    <w:rsid w:val="00E17053"/>
    <w:rsid w:val="00E1768C"/>
    <w:rsid w:val="00E20033"/>
    <w:rsid w:val="00E2048F"/>
    <w:rsid w:val="00E2063F"/>
    <w:rsid w:val="00E206A3"/>
    <w:rsid w:val="00E208C1"/>
    <w:rsid w:val="00E21C53"/>
    <w:rsid w:val="00E21D87"/>
    <w:rsid w:val="00E21DC7"/>
    <w:rsid w:val="00E224A0"/>
    <w:rsid w:val="00E22C17"/>
    <w:rsid w:val="00E22CCA"/>
    <w:rsid w:val="00E230BB"/>
    <w:rsid w:val="00E235E4"/>
    <w:rsid w:val="00E23813"/>
    <w:rsid w:val="00E23C04"/>
    <w:rsid w:val="00E23CCA"/>
    <w:rsid w:val="00E23D24"/>
    <w:rsid w:val="00E23E52"/>
    <w:rsid w:val="00E24262"/>
    <w:rsid w:val="00E25709"/>
    <w:rsid w:val="00E2593D"/>
    <w:rsid w:val="00E25B3F"/>
    <w:rsid w:val="00E2619D"/>
    <w:rsid w:val="00E26824"/>
    <w:rsid w:val="00E26988"/>
    <w:rsid w:val="00E26AD1"/>
    <w:rsid w:val="00E26F2D"/>
    <w:rsid w:val="00E270B2"/>
    <w:rsid w:val="00E270D9"/>
    <w:rsid w:val="00E27C1F"/>
    <w:rsid w:val="00E30518"/>
    <w:rsid w:val="00E3075A"/>
    <w:rsid w:val="00E30C22"/>
    <w:rsid w:val="00E30E31"/>
    <w:rsid w:val="00E30F7F"/>
    <w:rsid w:val="00E318E4"/>
    <w:rsid w:val="00E31933"/>
    <w:rsid w:val="00E31C8C"/>
    <w:rsid w:val="00E3209F"/>
    <w:rsid w:val="00E32156"/>
    <w:rsid w:val="00E32351"/>
    <w:rsid w:val="00E32409"/>
    <w:rsid w:val="00E32F90"/>
    <w:rsid w:val="00E3320B"/>
    <w:rsid w:val="00E33260"/>
    <w:rsid w:val="00E3386D"/>
    <w:rsid w:val="00E33D11"/>
    <w:rsid w:val="00E341D2"/>
    <w:rsid w:val="00E347E0"/>
    <w:rsid w:val="00E34BF6"/>
    <w:rsid w:val="00E3517E"/>
    <w:rsid w:val="00E35476"/>
    <w:rsid w:val="00E35E54"/>
    <w:rsid w:val="00E3633F"/>
    <w:rsid w:val="00E36D23"/>
    <w:rsid w:val="00E37374"/>
    <w:rsid w:val="00E373D9"/>
    <w:rsid w:val="00E374E8"/>
    <w:rsid w:val="00E413D4"/>
    <w:rsid w:val="00E414B8"/>
    <w:rsid w:val="00E41527"/>
    <w:rsid w:val="00E415DE"/>
    <w:rsid w:val="00E42376"/>
    <w:rsid w:val="00E42565"/>
    <w:rsid w:val="00E426F6"/>
    <w:rsid w:val="00E428CF"/>
    <w:rsid w:val="00E42D3A"/>
    <w:rsid w:val="00E42F65"/>
    <w:rsid w:val="00E42F83"/>
    <w:rsid w:val="00E430BA"/>
    <w:rsid w:val="00E43624"/>
    <w:rsid w:val="00E437A8"/>
    <w:rsid w:val="00E44005"/>
    <w:rsid w:val="00E44340"/>
    <w:rsid w:val="00E4434D"/>
    <w:rsid w:val="00E44558"/>
    <w:rsid w:val="00E44B4B"/>
    <w:rsid w:val="00E452B9"/>
    <w:rsid w:val="00E4543B"/>
    <w:rsid w:val="00E4564F"/>
    <w:rsid w:val="00E456A1"/>
    <w:rsid w:val="00E4701E"/>
    <w:rsid w:val="00E474CC"/>
    <w:rsid w:val="00E476B7"/>
    <w:rsid w:val="00E47BE2"/>
    <w:rsid w:val="00E47F1F"/>
    <w:rsid w:val="00E50185"/>
    <w:rsid w:val="00E50EA3"/>
    <w:rsid w:val="00E5147E"/>
    <w:rsid w:val="00E5185C"/>
    <w:rsid w:val="00E519D7"/>
    <w:rsid w:val="00E51B01"/>
    <w:rsid w:val="00E52450"/>
    <w:rsid w:val="00E52710"/>
    <w:rsid w:val="00E528CF"/>
    <w:rsid w:val="00E52CA7"/>
    <w:rsid w:val="00E531F1"/>
    <w:rsid w:val="00E5369B"/>
    <w:rsid w:val="00E538E3"/>
    <w:rsid w:val="00E53CA3"/>
    <w:rsid w:val="00E53E02"/>
    <w:rsid w:val="00E53E8E"/>
    <w:rsid w:val="00E542A2"/>
    <w:rsid w:val="00E5467A"/>
    <w:rsid w:val="00E546B9"/>
    <w:rsid w:val="00E54AEA"/>
    <w:rsid w:val="00E54B49"/>
    <w:rsid w:val="00E55713"/>
    <w:rsid w:val="00E55BC9"/>
    <w:rsid w:val="00E5602E"/>
    <w:rsid w:val="00E5650F"/>
    <w:rsid w:val="00E56A87"/>
    <w:rsid w:val="00E56AB1"/>
    <w:rsid w:val="00E56CB3"/>
    <w:rsid w:val="00E56E0F"/>
    <w:rsid w:val="00E5770B"/>
    <w:rsid w:val="00E57A5F"/>
    <w:rsid w:val="00E57CC2"/>
    <w:rsid w:val="00E57E1F"/>
    <w:rsid w:val="00E60012"/>
    <w:rsid w:val="00E601E0"/>
    <w:rsid w:val="00E607AA"/>
    <w:rsid w:val="00E609A6"/>
    <w:rsid w:val="00E60B5E"/>
    <w:rsid w:val="00E60C91"/>
    <w:rsid w:val="00E615AD"/>
    <w:rsid w:val="00E61870"/>
    <w:rsid w:val="00E62187"/>
    <w:rsid w:val="00E626CC"/>
    <w:rsid w:val="00E62C65"/>
    <w:rsid w:val="00E63F0C"/>
    <w:rsid w:val="00E642E4"/>
    <w:rsid w:val="00E6516F"/>
    <w:rsid w:val="00E651F2"/>
    <w:rsid w:val="00E6687E"/>
    <w:rsid w:val="00E668BF"/>
    <w:rsid w:val="00E67007"/>
    <w:rsid w:val="00E670C8"/>
    <w:rsid w:val="00E6750B"/>
    <w:rsid w:val="00E67ACD"/>
    <w:rsid w:val="00E67C36"/>
    <w:rsid w:val="00E702F4"/>
    <w:rsid w:val="00E70497"/>
    <w:rsid w:val="00E70702"/>
    <w:rsid w:val="00E70FEB"/>
    <w:rsid w:val="00E71616"/>
    <w:rsid w:val="00E71EC4"/>
    <w:rsid w:val="00E72C45"/>
    <w:rsid w:val="00E72F1F"/>
    <w:rsid w:val="00E7322C"/>
    <w:rsid w:val="00E73262"/>
    <w:rsid w:val="00E7338E"/>
    <w:rsid w:val="00E736E1"/>
    <w:rsid w:val="00E73A76"/>
    <w:rsid w:val="00E73D37"/>
    <w:rsid w:val="00E74724"/>
    <w:rsid w:val="00E749EF"/>
    <w:rsid w:val="00E7500F"/>
    <w:rsid w:val="00E75BC1"/>
    <w:rsid w:val="00E76573"/>
    <w:rsid w:val="00E76851"/>
    <w:rsid w:val="00E7687F"/>
    <w:rsid w:val="00E76C80"/>
    <w:rsid w:val="00E778DD"/>
    <w:rsid w:val="00E77914"/>
    <w:rsid w:val="00E77D29"/>
    <w:rsid w:val="00E80659"/>
    <w:rsid w:val="00E80AFF"/>
    <w:rsid w:val="00E80C2F"/>
    <w:rsid w:val="00E812BB"/>
    <w:rsid w:val="00E813CE"/>
    <w:rsid w:val="00E8144A"/>
    <w:rsid w:val="00E814F6"/>
    <w:rsid w:val="00E8175D"/>
    <w:rsid w:val="00E819AD"/>
    <w:rsid w:val="00E81F3B"/>
    <w:rsid w:val="00E820C5"/>
    <w:rsid w:val="00E8244C"/>
    <w:rsid w:val="00E826D6"/>
    <w:rsid w:val="00E8361C"/>
    <w:rsid w:val="00E84209"/>
    <w:rsid w:val="00E84876"/>
    <w:rsid w:val="00E848A4"/>
    <w:rsid w:val="00E84996"/>
    <w:rsid w:val="00E84A34"/>
    <w:rsid w:val="00E84BE7"/>
    <w:rsid w:val="00E84C40"/>
    <w:rsid w:val="00E852C7"/>
    <w:rsid w:val="00E85B1E"/>
    <w:rsid w:val="00E85F04"/>
    <w:rsid w:val="00E860A8"/>
    <w:rsid w:val="00E8699F"/>
    <w:rsid w:val="00E86E8F"/>
    <w:rsid w:val="00E87134"/>
    <w:rsid w:val="00E872B5"/>
    <w:rsid w:val="00E8730D"/>
    <w:rsid w:val="00E8785C"/>
    <w:rsid w:val="00E87A68"/>
    <w:rsid w:val="00E87BB7"/>
    <w:rsid w:val="00E87EBB"/>
    <w:rsid w:val="00E9001C"/>
    <w:rsid w:val="00E90512"/>
    <w:rsid w:val="00E90751"/>
    <w:rsid w:val="00E90CAF"/>
    <w:rsid w:val="00E915C7"/>
    <w:rsid w:val="00E9191C"/>
    <w:rsid w:val="00E91D0C"/>
    <w:rsid w:val="00E923AA"/>
    <w:rsid w:val="00E92484"/>
    <w:rsid w:val="00E92B38"/>
    <w:rsid w:val="00E92E43"/>
    <w:rsid w:val="00E930CA"/>
    <w:rsid w:val="00E932B4"/>
    <w:rsid w:val="00E9380F"/>
    <w:rsid w:val="00E93AF7"/>
    <w:rsid w:val="00E93F3A"/>
    <w:rsid w:val="00E94028"/>
    <w:rsid w:val="00E94431"/>
    <w:rsid w:val="00E94FAA"/>
    <w:rsid w:val="00E950CE"/>
    <w:rsid w:val="00E95658"/>
    <w:rsid w:val="00E9580D"/>
    <w:rsid w:val="00E958E5"/>
    <w:rsid w:val="00E9596E"/>
    <w:rsid w:val="00E95EAB"/>
    <w:rsid w:val="00E96494"/>
    <w:rsid w:val="00E964E4"/>
    <w:rsid w:val="00E97000"/>
    <w:rsid w:val="00E972E0"/>
    <w:rsid w:val="00E97622"/>
    <w:rsid w:val="00E97A60"/>
    <w:rsid w:val="00E97AD2"/>
    <w:rsid w:val="00E97C28"/>
    <w:rsid w:val="00E97E06"/>
    <w:rsid w:val="00E97F65"/>
    <w:rsid w:val="00EA02A8"/>
    <w:rsid w:val="00EA0688"/>
    <w:rsid w:val="00EA0F0A"/>
    <w:rsid w:val="00EA1237"/>
    <w:rsid w:val="00EA1450"/>
    <w:rsid w:val="00EA17A3"/>
    <w:rsid w:val="00EA1E86"/>
    <w:rsid w:val="00EA1FA9"/>
    <w:rsid w:val="00EA21F7"/>
    <w:rsid w:val="00EA2227"/>
    <w:rsid w:val="00EA26E6"/>
    <w:rsid w:val="00EA2A3C"/>
    <w:rsid w:val="00EA2EA0"/>
    <w:rsid w:val="00EA2FBC"/>
    <w:rsid w:val="00EA31FB"/>
    <w:rsid w:val="00EA3492"/>
    <w:rsid w:val="00EA3CAD"/>
    <w:rsid w:val="00EA414F"/>
    <w:rsid w:val="00EA4737"/>
    <w:rsid w:val="00EA4E67"/>
    <w:rsid w:val="00EA4EBA"/>
    <w:rsid w:val="00EA50B7"/>
    <w:rsid w:val="00EA58BE"/>
    <w:rsid w:val="00EA5A80"/>
    <w:rsid w:val="00EA6676"/>
    <w:rsid w:val="00EA6C54"/>
    <w:rsid w:val="00EA7AEA"/>
    <w:rsid w:val="00EA7B44"/>
    <w:rsid w:val="00EA7E4D"/>
    <w:rsid w:val="00EB05BF"/>
    <w:rsid w:val="00EB0615"/>
    <w:rsid w:val="00EB0F5F"/>
    <w:rsid w:val="00EB122A"/>
    <w:rsid w:val="00EB1298"/>
    <w:rsid w:val="00EB13F6"/>
    <w:rsid w:val="00EB1B3B"/>
    <w:rsid w:val="00EB216F"/>
    <w:rsid w:val="00EB298A"/>
    <w:rsid w:val="00EB2F93"/>
    <w:rsid w:val="00EB30D2"/>
    <w:rsid w:val="00EB3742"/>
    <w:rsid w:val="00EB421E"/>
    <w:rsid w:val="00EB448C"/>
    <w:rsid w:val="00EB5410"/>
    <w:rsid w:val="00EB57CE"/>
    <w:rsid w:val="00EB5AB0"/>
    <w:rsid w:val="00EB5CD1"/>
    <w:rsid w:val="00EB5EB1"/>
    <w:rsid w:val="00EB677F"/>
    <w:rsid w:val="00EB6B93"/>
    <w:rsid w:val="00EB6E49"/>
    <w:rsid w:val="00EB6ECF"/>
    <w:rsid w:val="00EB715C"/>
    <w:rsid w:val="00EB7C73"/>
    <w:rsid w:val="00EB7E5C"/>
    <w:rsid w:val="00EC0090"/>
    <w:rsid w:val="00EC05E5"/>
    <w:rsid w:val="00EC06B7"/>
    <w:rsid w:val="00EC1174"/>
    <w:rsid w:val="00EC15FE"/>
    <w:rsid w:val="00EC1B48"/>
    <w:rsid w:val="00EC24A7"/>
    <w:rsid w:val="00EC25F8"/>
    <w:rsid w:val="00EC292F"/>
    <w:rsid w:val="00EC29C9"/>
    <w:rsid w:val="00EC2C4F"/>
    <w:rsid w:val="00EC2E38"/>
    <w:rsid w:val="00EC3377"/>
    <w:rsid w:val="00EC375D"/>
    <w:rsid w:val="00EC3A56"/>
    <w:rsid w:val="00EC3F97"/>
    <w:rsid w:val="00EC44AA"/>
    <w:rsid w:val="00EC4AE5"/>
    <w:rsid w:val="00EC4D5D"/>
    <w:rsid w:val="00EC4DFE"/>
    <w:rsid w:val="00EC4E16"/>
    <w:rsid w:val="00EC57FE"/>
    <w:rsid w:val="00EC58C1"/>
    <w:rsid w:val="00EC5B27"/>
    <w:rsid w:val="00EC5DD4"/>
    <w:rsid w:val="00EC6191"/>
    <w:rsid w:val="00EC6245"/>
    <w:rsid w:val="00EC6A30"/>
    <w:rsid w:val="00EC6DF9"/>
    <w:rsid w:val="00EC6F9B"/>
    <w:rsid w:val="00EC7208"/>
    <w:rsid w:val="00EC7638"/>
    <w:rsid w:val="00EC78DF"/>
    <w:rsid w:val="00EC78F9"/>
    <w:rsid w:val="00EC7BAC"/>
    <w:rsid w:val="00EC7CAB"/>
    <w:rsid w:val="00ED0912"/>
    <w:rsid w:val="00ED0A9F"/>
    <w:rsid w:val="00ED0BFD"/>
    <w:rsid w:val="00ED0C7C"/>
    <w:rsid w:val="00ED0EB3"/>
    <w:rsid w:val="00ED1126"/>
    <w:rsid w:val="00ED152A"/>
    <w:rsid w:val="00ED1904"/>
    <w:rsid w:val="00ED2D1E"/>
    <w:rsid w:val="00ED2D6E"/>
    <w:rsid w:val="00ED3121"/>
    <w:rsid w:val="00ED353D"/>
    <w:rsid w:val="00ED45BF"/>
    <w:rsid w:val="00ED4AE7"/>
    <w:rsid w:val="00ED5868"/>
    <w:rsid w:val="00ED5D84"/>
    <w:rsid w:val="00ED5FC7"/>
    <w:rsid w:val="00ED61B9"/>
    <w:rsid w:val="00ED6420"/>
    <w:rsid w:val="00ED6527"/>
    <w:rsid w:val="00ED660D"/>
    <w:rsid w:val="00ED6AC4"/>
    <w:rsid w:val="00ED6C2C"/>
    <w:rsid w:val="00ED6C47"/>
    <w:rsid w:val="00ED7402"/>
    <w:rsid w:val="00ED78C7"/>
    <w:rsid w:val="00ED7C11"/>
    <w:rsid w:val="00ED7CFC"/>
    <w:rsid w:val="00ED7F9F"/>
    <w:rsid w:val="00EE0238"/>
    <w:rsid w:val="00EE06BC"/>
    <w:rsid w:val="00EE09E7"/>
    <w:rsid w:val="00EE0CD7"/>
    <w:rsid w:val="00EE0EB0"/>
    <w:rsid w:val="00EE0EC1"/>
    <w:rsid w:val="00EE115F"/>
    <w:rsid w:val="00EE1336"/>
    <w:rsid w:val="00EE1344"/>
    <w:rsid w:val="00EE1497"/>
    <w:rsid w:val="00EE1C9F"/>
    <w:rsid w:val="00EE1F8C"/>
    <w:rsid w:val="00EE224C"/>
    <w:rsid w:val="00EE2D9C"/>
    <w:rsid w:val="00EE30C1"/>
    <w:rsid w:val="00EE3378"/>
    <w:rsid w:val="00EE354E"/>
    <w:rsid w:val="00EE3715"/>
    <w:rsid w:val="00EE3851"/>
    <w:rsid w:val="00EE39BA"/>
    <w:rsid w:val="00EE3B6A"/>
    <w:rsid w:val="00EE3C04"/>
    <w:rsid w:val="00EE3F88"/>
    <w:rsid w:val="00EE4452"/>
    <w:rsid w:val="00EE46F0"/>
    <w:rsid w:val="00EE4705"/>
    <w:rsid w:val="00EE4C5C"/>
    <w:rsid w:val="00EE4F00"/>
    <w:rsid w:val="00EE4F82"/>
    <w:rsid w:val="00EE4FCF"/>
    <w:rsid w:val="00EE56A1"/>
    <w:rsid w:val="00EE5A9D"/>
    <w:rsid w:val="00EE67AC"/>
    <w:rsid w:val="00EE68A2"/>
    <w:rsid w:val="00EE793A"/>
    <w:rsid w:val="00EE7DC7"/>
    <w:rsid w:val="00EE7F5A"/>
    <w:rsid w:val="00EE7FC3"/>
    <w:rsid w:val="00EF0568"/>
    <w:rsid w:val="00EF066B"/>
    <w:rsid w:val="00EF071B"/>
    <w:rsid w:val="00EF0816"/>
    <w:rsid w:val="00EF08C4"/>
    <w:rsid w:val="00EF0D12"/>
    <w:rsid w:val="00EF12C7"/>
    <w:rsid w:val="00EF147E"/>
    <w:rsid w:val="00EF250F"/>
    <w:rsid w:val="00EF29BF"/>
    <w:rsid w:val="00EF2A3F"/>
    <w:rsid w:val="00EF2E11"/>
    <w:rsid w:val="00EF2F79"/>
    <w:rsid w:val="00EF300C"/>
    <w:rsid w:val="00EF3118"/>
    <w:rsid w:val="00EF3166"/>
    <w:rsid w:val="00EF330A"/>
    <w:rsid w:val="00EF3653"/>
    <w:rsid w:val="00EF3AED"/>
    <w:rsid w:val="00EF410E"/>
    <w:rsid w:val="00EF41B9"/>
    <w:rsid w:val="00EF4293"/>
    <w:rsid w:val="00EF42A5"/>
    <w:rsid w:val="00EF4433"/>
    <w:rsid w:val="00EF452D"/>
    <w:rsid w:val="00EF4BA0"/>
    <w:rsid w:val="00EF527F"/>
    <w:rsid w:val="00EF5815"/>
    <w:rsid w:val="00EF5DD6"/>
    <w:rsid w:val="00EF5F6C"/>
    <w:rsid w:val="00EF62DA"/>
    <w:rsid w:val="00EF6E46"/>
    <w:rsid w:val="00EF6F24"/>
    <w:rsid w:val="00EF70F6"/>
    <w:rsid w:val="00F000C1"/>
    <w:rsid w:val="00F004B5"/>
    <w:rsid w:val="00F007F1"/>
    <w:rsid w:val="00F00A25"/>
    <w:rsid w:val="00F00A42"/>
    <w:rsid w:val="00F0102A"/>
    <w:rsid w:val="00F0108F"/>
    <w:rsid w:val="00F010E9"/>
    <w:rsid w:val="00F0110A"/>
    <w:rsid w:val="00F0129E"/>
    <w:rsid w:val="00F01312"/>
    <w:rsid w:val="00F016FD"/>
    <w:rsid w:val="00F01F94"/>
    <w:rsid w:val="00F02514"/>
    <w:rsid w:val="00F02AD1"/>
    <w:rsid w:val="00F02CAB"/>
    <w:rsid w:val="00F02EF0"/>
    <w:rsid w:val="00F03430"/>
    <w:rsid w:val="00F035D5"/>
    <w:rsid w:val="00F0375D"/>
    <w:rsid w:val="00F0443D"/>
    <w:rsid w:val="00F04572"/>
    <w:rsid w:val="00F04C37"/>
    <w:rsid w:val="00F04F1B"/>
    <w:rsid w:val="00F05156"/>
    <w:rsid w:val="00F051C4"/>
    <w:rsid w:val="00F05468"/>
    <w:rsid w:val="00F0572F"/>
    <w:rsid w:val="00F05887"/>
    <w:rsid w:val="00F05BBB"/>
    <w:rsid w:val="00F06541"/>
    <w:rsid w:val="00F065D4"/>
    <w:rsid w:val="00F06AA5"/>
    <w:rsid w:val="00F06C0B"/>
    <w:rsid w:val="00F06D32"/>
    <w:rsid w:val="00F06F6F"/>
    <w:rsid w:val="00F06F7F"/>
    <w:rsid w:val="00F07664"/>
    <w:rsid w:val="00F0797E"/>
    <w:rsid w:val="00F07A05"/>
    <w:rsid w:val="00F07A32"/>
    <w:rsid w:val="00F07B09"/>
    <w:rsid w:val="00F1010C"/>
    <w:rsid w:val="00F101FC"/>
    <w:rsid w:val="00F1071F"/>
    <w:rsid w:val="00F10771"/>
    <w:rsid w:val="00F109C0"/>
    <w:rsid w:val="00F109F0"/>
    <w:rsid w:val="00F10C9C"/>
    <w:rsid w:val="00F1133E"/>
    <w:rsid w:val="00F11699"/>
    <w:rsid w:val="00F118F5"/>
    <w:rsid w:val="00F11AE3"/>
    <w:rsid w:val="00F11CD4"/>
    <w:rsid w:val="00F12033"/>
    <w:rsid w:val="00F12066"/>
    <w:rsid w:val="00F121EB"/>
    <w:rsid w:val="00F12428"/>
    <w:rsid w:val="00F12A42"/>
    <w:rsid w:val="00F12A85"/>
    <w:rsid w:val="00F12E69"/>
    <w:rsid w:val="00F13052"/>
    <w:rsid w:val="00F139E2"/>
    <w:rsid w:val="00F13AB4"/>
    <w:rsid w:val="00F13B6E"/>
    <w:rsid w:val="00F1409F"/>
    <w:rsid w:val="00F140A6"/>
    <w:rsid w:val="00F149AF"/>
    <w:rsid w:val="00F14D17"/>
    <w:rsid w:val="00F15087"/>
    <w:rsid w:val="00F157D3"/>
    <w:rsid w:val="00F15847"/>
    <w:rsid w:val="00F15AF7"/>
    <w:rsid w:val="00F15F55"/>
    <w:rsid w:val="00F160B1"/>
    <w:rsid w:val="00F166D0"/>
    <w:rsid w:val="00F16923"/>
    <w:rsid w:val="00F16924"/>
    <w:rsid w:val="00F16B83"/>
    <w:rsid w:val="00F1705B"/>
    <w:rsid w:val="00F17810"/>
    <w:rsid w:val="00F178E7"/>
    <w:rsid w:val="00F17A2A"/>
    <w:rsid w:val="00F17F37"/>
    <w:rsid w:val="00F209DE"/>
    <w:rsid w:val="00F20DCF"/>
    <w:rsid w:val="00F21978"/>
    <w:rsid w:val="00F22566"/>
    <w:rsid w:val="00F227F8"/>
    <w:rsid w:val="00F229E2"/>
    <w:rsid w:val="00F22ABA"/>
    <w:rsid w:val="00F22ADD"/>
    <w:rsid w:val="00F230C9"/>
    <w:rsid w:val="00F2335B"/>
    <w:rsid w:val="00F23360"/>
    <w:rsid w:val="00F2344B"/>
    <w:rsid w:val="00F2370D"/>
    <w:rsid w:val="00F23CD9"/>
    <w:rsid w:val="00F23ED7"/>
    <w:rsid w:val="00F2401A"/>
    <w:rsid w:val="00F24180"/>
    <w:rsid w:val="00F2448B"/>
    <w:rsid w:val="00F246E4"/>
    <w:rsid w:val="00F24BAA"/>
    <w:rsid w:val="00F24C6A"/>
    <w:rsid w:val="00F24F43"/>
    <w:rsid w:val="00F25041"/>
    <w:rsid w:val="00F25203"/>
    <w:rsid w:val="00F25532"/>
    <w:rsid w:val="00F25B2D"/>
    <w:rsid w:val="00F25F37"/>
    <w:rsid w:val="00F26134"/>
    <w:rsid w:val="00F26150"/>
    <w:rsid w:val="00F26285"/>
    <w:rsid w:val="00F2629A"/>
    <w:rsid w:val="00F263EC"/>
    <w:rsid w:val="00F266C6"/>
    <w:rsid w:val="00F26AE9"/>
    <w:rsid w:val="00F26DBC"/>
    <w:rsid w:val="00F26FD7"/>
    <w:rsid w:val="00F270C8"/>
    <w:rsid w:val="00F27600"/>
    <w:rsid w:val="00F27715"/>
    <w:rsid w:val="00F27A4C"/>
    <w:rsid w:val="00F304DE"/>
    <w:rsid w:val="00F3136E"/>
    <w:rsid w:val="00F313AF"/>
    <w:rsid w:val="00F31B0D"/>
    <w:rsid w:val="00F3222E"/>
    <w:rsid w:val="00F32431"/>
    <w:rsid w:val="00F32658"/>
    <w:rsid w:val="00F32AD5"/>
    <w:rsid w:val="00F32B01"/>
    <w:rsid w:val="00F32B12"/>
    <w:rsid w:val="00F32D35"/>
    <w:rsid w:val="00F3327A"/>
    <w:rsid w:val="00F33462"/>
    <w:rsid w:val="00F338AB"/>
    <w:rsid w:val="00F33C97"/>
    <w:rsid w:val="00F34294"/>
    <w:rsid w:val="00F342A3"/>
    <w:rsid w:val="00F34A2A"/>
    <w:rsid w:val="00F34AD3"/>
    <w:rsid w:val="00F34D1E"/>
    <w:rsid w:val="00F35607"/>
    <w:rsid w:val="00F36426"/>
    <w:rsid w:val="00F36848"/>
    <w:rsid w:val="00F36A92"/>
    <w:rsid w:val="00F4086A"/>
    <w:rsid w:val="00F40C14"/>
    <w:rsid w:val="00F40C40"/>
    <w:rsid w:val="00F40D32"/>
    <w:rsid w:val="00F40D78"/>
    <w:rsid w:val="00F40ED6"/>
    <w:rsid w:val="00F41423"/>
    <w:rsid w:val="00F41823"/>
    <w:rsid w:val="00F41ED2"/>
    <w:rsid w:val="00F42471"/>
    <w:rsid w:val="00F4270A"/>
    <w:rsid w:val="00F42A06"/>
    <w:rsid w:val="00F42C0A"/>
    <w:rsid w:val="00F42E5A"/>
    <w:rsid w:val="00F44596"/>
    <w:rsid w:val="00F44943"/>
    <w:rsid w:val="00F44FC0"/>
    <w:rsid w:val="00F450A1"/>
    <w:rsid w:val="00F45140"/>
    <w:rsid w:val="00F45544"/>
    <w:rsid w:val="00F45A14"/>
    <w:rsid w:val="00F46582"/>
    <w:rsid w:val="00F46939"/>
    <w:rsid w:val="00F46B3F"/>
    <w:rsid w:val="00F4726C"/>
    <w:rsid w:val="00F47301"/>
    <w:rsid w:val="00F477AB"/>
    <w:rsid w:val="00F47800"/>
    <w:rsid w:val="00F47806"/>
    <w:rsid w:val="00F502BB"/>
    <w:rsid w:val="00F50C6B"/>
    <w:rsid w:val="00F51392"/>
    <w:rsid w:val="00F51494"/>
    <w:rsid w:val="00F5156D"/>
    <w:rsid w:val="00F51BFA"/>
    <w:rsid w:val="00F51C75"/>
    <w:rsid w:val="00F51E2D"/>
    <w:rsid w:val="00F52044"/>
    <w:rsid w:val="00F52182"/>
    <w:rsid w:val="00F52457"/>
    <w:rsid w:val="00F52CF4"/>
    <w:rsid w:val="00F52F48"/>
    <w:rsid w:val="00F5397D"/>
    <w:rsid w:val="00F53D27"/>
    <w:rsid w:val="00F540ED"/>
    <w:rsid w:val="00F54A00"/>
    <w:rsid w:val="00F54B82"/>
    <w:rsid w:val="00F54D7F"/>
    <w:rsid w:val="00F54D88"/>
    <w:rsid w:val="00F55022"/>
    <w:rsid w:val="00F564E1"/>
    <w:rsid w:val="00F56896"/>
    <w:rsid w:val="00F572D2"/>
    <w:rsid w:val="00F574DB"/>
    <w:rsid w:val="00F5758A"/>
    <w:rsid w:val="00F579F1"/>
    <w:rsid w:val="00F60741"/>
    <w:rsid w:val="00F6091B"/>
    <w:rsid w:val="00F60A5E"/>
    <w:rsid w:val="00F6144A"/>
    <w:rsid w:val="00F61E8B"/>
    <w:rsid w:val="00F6233A"/>
    <w:rsid w:val="00F62E14"/>
    <w:rsid w:val="00F641BF"/>
    <w:rsid w:val="00F6449E"/>
    <w:rsid w:val="00F64C4F"/>
    <w:rsid w:val="00F64D6F"/>
    <w:rsid w:val="00F6549F"/>
    <w:rsid w:val="00F65C27"/>
    <w:rsid w:val="00F66079"/>
    <w:rsid w:val="00F66524"/>
    <w:rsid w:val="00F669BD"/>
    <w:rsid w:val="00F66F58"/>
    <w:rsid w:val="00F6710D"/>
    <w:rsid w:val="00F673C7"/>
    <w:rsid w:val="00F675CD"/>
    <w:rsid w:val="00F6769F"/>
    <w:rsid w:val="00F67B45"/>
    <w:rsid w:val="00F67FF7"/>
    <w:rsid w:val="00F71044"/>
    <w:rsid w:val="00F71059"/>
    <w:rsid w:val="00F715DB"/>
    <w:rsid w:val="00F717C0"/>
    <w:rsid w:val="00F71D54"/>
    <w:rsid w:val="00F7238C"/>
    <w:rsid w:val="00F7297F"/>
    <w:rsid w:val="00F72B35"/>
    <w:rsid w:val="00F7320C"/>
    <w:rsid w:val="00F734A8"/>
    <w:rsid w:val="00F737C9"/>
    <w:rsid w:val="00F7450E"/>
    <w:rsid w:val="00F7462F"/>
    <w:rsid w:val="00F7470A"/>
    <w:rsid w:val="00F75A95"/>
    <w:rsid w:val="00F76035"/>
    <w:rsid w:val="00F7672F"/>
    <w:rsid w:val="00F76BAD"/>
    <w:rsid w:val="00F76DAD"/>
    <w:rsid w:val="00F76E9E"/>
    <w:rsid w:val="00F77410"/>
    <w:rsid w:val="00F80131"/>
    <w:rsid w:val="00F80717"/>
    <w:rsid w:val="00F80913"/>
    <w:rsid w:val="00F80F24"/>
    <w:rsid w:val="00F8103A"/>
    <w:rsid w:val="00F81121"/>
    <w:rsid w:val="00F81658"/>
    <w:rsid w:val="00F81D3E"/>
    <w:rsid w:val="00F824C5"/>
    <w:rsid w:val="00F8271F"/>
    <w:rsid w:val="00F8428E"/>
    <w:rsid w:val="00F84765"/>
    <w:rsid w:val="00F8483F"/>
    <w:rsid w:val="00F84C96"/>
    <w:rsid w:val="00F84CA0"/>
    <w:rsid w:val="00F84DCC"/>
    <w:rsid w:val="00F855B7"/>
    <w:rsid w:val="00F858C7"/>
    <w:rsid w:val="00F85A52"/>
    <w:rsid w:val="00F86AC7"/>
    <w:rsid w:val="00F870AB"/>
    <w:rsid w:val="00F8747B"/>
    <w:rsid w:val="00F87CAB"/>
    <w:rsid w:val="00F87FCF"/>
    <w:rsid w:val="00F902D9"/>
    <w:rsid w:val="00F912FB"/>
    <w:rsid w:val="00F92318"/>
    <w:rsid w:val="00F92713"/>
    <w:rsid w:val="00F9295E"/>
    <w:rsid w:val="00F92D39"/>
    <w:rsid w:val="00F93014"/>
    <w:rsid w:val="00F930B2"/>
    <w:rsid w:val="00F9347A"/>
    <w:rsid w:val="00F93D29"/>
    <w:rsid w:val="00F94968"/>
    <w:rsid w:val="00F94EB4"/>
    <w:rsid w:val="00F9574A"/>
    <w:rsid w:val="00F96309"/>
    <w:rsid w:val="00F96758"/>
    <w:rsid w:val="00F9716E"/>
    <w:rsid w:val="00F97496"/>
    <w:rsid w:val="00F974BF"/>
    <w:rsid w:val="00F97BA3"/>
    <w:rsid w:val="00F97DF5"/>
    <w:rsid w:val="00FA0214"/>
    <w:rsid w:val="00FA0B26"/>
    <w:rsid w:val="00FA0DD9"/>
    <w:rsid w:val="00FA0DF8"/>
    <w:rsid w:val="00FA1D87"/>
    <w:rsid w:val="00FA2186"/>
    <w:rsid w:val="00FA2CF3"/>
    <w:rsid w:val="00FA3331"/>
    <w:rsid w:val="00FA34B0"/>
    <w:rsid w:val="00FA36A9"/>
    <w:rsid w:val="00FA3BDC"/>
    <w:rsid w:val="00FA4425"/>
    <w:rsid w:val="00FA461F"/>
    <w:rsid w:val="00FA4710"/>
    <w:rsid w:val="00FA4879"/>
    <w:rsid w:val="00FA48FE"/>
    <w:rsid w:val="00FA4C06"/>
    <w:rsid w:val="00FA5039"/>
    <w:rsid w:val="00FA527E"/>
    <w:rsid w:val="00FA53E1"/>
    <w:rsid w:val="00FA54C9"/>
    <w:rsid w:val="00FA592D"/>
    <w:rsid w:val="00FA5EF1"/>
    <w:rsid w:val="00FA5F8E"/>
    <w:rsid w:val="00FA6ABC"/>
    <w:rsid w:val="00FA708C"/>
    <w:rsid w:val="00FA74BC"/>
    <w:rsid w:val="00FA7CA4"/>
    <w:rsid w:val="00FA7CDD"/>
    <w:rsid w:val="00FA7CFA"/>
    <w:rsid w:val="00FA7D2E"/>
    <w:rsid w:val="00FB06E4"/>
    <w:rsid w:val="00FB09B3"/>
    <w:rsid w:val="00FB0C18"/>
    <w:rsid w:val="00FB0EC2"/>
    <w:rsid w:val="00FB13D3"/>
    <w:rsid w:val="00FB1A97"/>
    <w:rsid w:val="00FB1BD7"/>
    <w:rsid w:val="00FB1DED"/>
    <w:rsid w:val="00FB2FC8"/>
    <w:rsid w:val="00FB320F"/>
    <w:rsid w:val="00FB3839"/>
    <w:rsid w:val="00FB3949"/>
    <w:rsid w:val="00FB4095"/>
    <w:rsid w:val="00FB48CA"/>
    <w:rsid w:val="00FB4ACA"/>
    <w:rsid w:val="00FB4D10"/>
    <w:rsid w:val="00FB515D"/>
    <w:rsid w:val="00FB553E"/>
    <w:rsid w:val="00FB59A1"/>
    <w:rsid w:val="00FB5BAB"/>
    <w:rsid w:val="00FB5E61"/>
    <w:rsid w:val="00FB609F"/>
    <w:rsid w:val="00FB6109"/>
    <w:rsid w:val="00FB630D"/>
    <w:rsid w:val="00FB6465"/>
    <w:rsid w:val="00FB656C"/>
    <w:rsid w:val="00FB6903"/>
    <w:rsid w:val="00FB6DA4"/>
    <w:rsid w:val="00FB6F7E"/>
    <w:rsid w:val="00FB7FCB"/>
    <w:rsid w:val="00FC0FA5"/>
    <w:rsid w:val="00FC1014"/>
    <w:rsid w:val="00FC1278"/>
    <w:rsid w:val="00FC14BC"/>
    <w:rsid w:val="00FC1676"/>
    <w:rsid w:val="00FC16EA"/>
    <w:rsid w:val="00FC24D1"/>
    <w:rsid w:val="00FC28A5"/>
    <w:rsid w:val="00FC29DD"/>
    <w:rsid w:val="00FC3889"/>
    <w:rsid w:val="00FC4090"/>
    <w:rsid w:val="00FC4A3F"/>
    <w:rsid w:val="00FC4B84"/>
    <w:rsid w:val="00FC4CAC"/>
    <w:rsid w:val="00FC51AC"/>
    <w:rsid w:val="00FC59A8"/>
    <w:rsid w:val="00FC6386"/>
    <w:rsid w:val="00FC6859"/>
    <w:rsid w:val="00FC6D9D"/>
    <w:rsid w:val="00FC6DCC"/>
    <w:rsid w:val="00FC6E78"/>
    <w:rsid w:val="00FC74F3"/>
    <w:rsid w:val="00FC77ED"/>
    <w:rsid w:val="00FC7B1A"/>
    <w:rsid w:val="00FD00FD"/>
    <w:rsid w:val="00FD053E"/>
    <w:rsid w:val="00FD0647"/>
    <w:rsid w:val="00FD0B8E"/>
    <w:rsid w:val="00FD0D42"/>
    <w:rsid w:val="00FD1335"/>
    <w:rsid w:val="00FD1490"/>
    <w:rsid w:val="00FD184B"/>
    <w:rsid w:val="00FD1E3E"/>
    <w:rsid w:val="00FD1E47"/>
    <w:rsid w:val="00FD2270"/>
    <w:rsid w:val="00FD2292"/>
    <w:rsid w:val="00FD2D44"/>
    <w:rsid w:val="00FD2E77"/>
    <w:rsid w:val="00FD39AB"/>
    <w:rsid w:val="00FD3C04"/>
    <w:rsid w:val="00FD40DD"/>
    <w:rsid w:val="00FD4C58"/>
    <w:rsid w:val="00FD4CA7"/>
    <w:rsid w:val="00FD536E"/>
    <w:rsid w:val="00FD55FE"/>
    <w:rsid w:val="00FD560B"/>
    <w:rsid w:val="00FD586E"/>
    <w:rsid w:val="00FD5F70"/>
    <w:rsid w:val="00FD65D6"/>
    <w:rsid w:val="00FD667C"/>
    <w:rsid w:val="00FD6800"/>
    <w:rsid w:val="00FD68E2"/>
    <w:rsid w:val="00FD6D29"/>
    <w:rsid w:val="00FD6DFD"/>
    <w:rsid w:val="00FD762A"/>
    <w:rsid w:val="00FD7B3A"/>
    <w:rsid w:val="00FD7F5D"/>
    <w:rsid w:val="00FE0209"/>
    <w:rsid w:val="00FE0613"/>
    <w:rsid w:val="00FE070E"/>
    <w:rsid w:val="00FE0847"/>
    <w:rsid w:val="00FE0D8A"/>
    <w:rsid w:val="00FE0F85"/>
    <w:rsid w:val="00FE1149"/>
    <w:rsid w:val="00FE1456"/>
    <w:rsid w:val="00FE16F9"/>
    <w:rsid w:val="00FE1C3A"/>
    <w:rsid w:val="00FE1E6D"/>
    <w:rsid w:val="00FE1F17"/>
    <w:rsid w:val="00FE2016"/>
    <w:rsid w:val="00FE25F3"/>
    <w:rsid w:val="00FE28A2"/>
    <w:rsid w:val="00FE38F2"/>
    <w:rsid w:val="00FE3DBB"/>
    <w:rsid w:val="00FE3F95"/>
    <w:rsid w:val="00FE4431"/>
    <w:rsid w:val="00FE4690"/>
    <w:rsid w:val="00FE4F57"/>
    <w:rsid w:val="00FE542A"/>
    <w:rsid w:val="00FE5CDD"/>
    <w:rsid w:val="00FE6592"/>
    <w:rsid w:val="00FE6661"/>
    <w:rsid w:val="00FE6869"/>
    <w:rsid w:val="00FE6A5D"/>
    <w:rsid w:val="00FE6AA4"/>
    <w:rsid w:val="00FE6F91"/>
    <w:rsid w:val="00FE6FCF"/>
    <w:rsid w:val="00FE787D"/>
    <w:rsid w:val="00FE791E"/>
    <w:rsid w:val="00FE7DBB"/>
    <w:rsid w:val="00FE7F91"/>
    <w:rsid w:val="00FF0538"/>
    <w:rsid w:val="00FF05FB"/>
    <w:rsid w:val="00FF0659"/>
    <w:rsid w:val="00FF1AAE"/>
    <w:rsid w:val="00FF1AE0"/>
    <w:rsid w:val="00FF1D7D"/>
    <w:rsid w:val="00FF2131"/>
    <w:rsid w:val="00FF2A67"/>
    <w:rsid w:val="00FF2BF8"/>
    <w:rsid w:val="00FF39DC"/>
    <w:rsid w:val="00FF3C93"/>
    <w:rsid w:val="00FF3CCE"/>
    <w:rsid w:val="00FF3CDE"/>
    <w:rsid w:val="00FF49F8"/>
    <w:rsid w:val="00FF4B0F"/>
    <w:rsid w:val="00FF4C8D"/>
    <w:rsid w:val="00FF4F7F"/>
    <w:rsid w:val="00FF5344"/>
    <w:rsid w:val="00FF5391"/>
    <w:rsid w:val="00FF5592"/>
    <w:rsid w:val="00FF5A02"/>
    <w:rsid w:val="00FF5A83"/>
    <w:rsid w:val="00FF5AC7"/>
    <w:rsid w:val="00FF6090"/>
    <w:rsid w:val="00FF61E2"/>
    <w:rsid w:val="00FF639E"/>
    <w:rsid w:val="00FF699D"/>
    <w:rsid w:val="00FF7305"/>
    <w:rsid w:val="00FF73C4"/>
    <w:rsid w:val="00FF755F"/>
    <w:rsid w:val="00FF77F5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A516"/>
  <w15:docId w15:val="{D570A209-5EFC-4D60-B6B6-CF28ABE9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360" w:after="9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5AD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AD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17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75A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75A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75A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75AD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75AD5"/>
    <w:pPr>
      <w:spacing w:before="240" w:after="60"/>
      <w:outlineLvl w:val="6"/>
    </w:pPr>
    <w:rPr>
      <w:rFonts w:ascii="Calibri" w:hAnsi="Calibri"/>
    </w:rPr>
  </w:style>
  <w:style w:type="paragraph" w:styleId="Nadpis9">
    <w:name w:val="heading 9"/>
    <w:basedOn w:val="Normln"/>
    <w:next w:val="Normln"/>
    <w:link w:val="Nadpis9Char"/>
    <w:qFormat/>
    <w:rsid w:val="00175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5AD5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175AD5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175AD5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175AD5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175AD5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75AD5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75AD5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75AD5"/>
    <w:rPr>
      <w:rFonts w:ascii="Arial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75AD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75AD5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75AD5"/>
    <w:pPr>
      <w:ind w:left="480"/>
    </w:pPr>
    <w:rPr>
      <w:rFonts w:ascii="Calibri" w:hAnsi="Calibri"/>
      <w:i/>
      <w:iCs/>
      <w:sz w:val="20"/>
      <w:szCs w:val="20"/>
    </w:rPr>
  </w:style>
  <w:style w:type="paragraph" w:styleId="Titulek">
    <w:name w:val="caption"/>
    <w:basedOn w:val="Normln"/>
    <w:next w:val="Normln"/>
    <w:qFormat/>
    <w:rsid w:val="00175AD5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175AD5"/>
    <w:pPr>
      <w:jc w:val="center"/>
    </w:pPr>
    <w:rPr>
      <w:szCs w:val="20"/>
      <w:lang w:val="en-US"/>
    </w:rPr>
  </w:style>
  <w:style w:type="character" w:customStyle="1" w:styleId="NzevChar">
    <w:name w:val="Název Char"/>
    <w:basedOn w:val="Standardnpsmoodstavce"/>
    <w:link w:val="Nzev"/>
    <w:rsid w:val="00175AD5"/>
    <w:rPr>
      <w:sz w:val="24"/>
      <w:lang w:val="en-US"/>
    </w:rPr>
  </w:style>
  <w:style w:type="paragraph" w:styleId="Podnadpis">
    <w:name w:val="Subtitle"/>
    <w:basedOn w:val="Normln"/>
    <w:link w:val="PodnadpisChar"/>
    <w:qFormat/>
    <w:rsid w:val="00175AD5"/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175AD5"/>
    <w:rPr>
      <w:b/>
      <w:bCs/>
      <w:sz w:val="24"/>
      <w:szCs w:val="24"/>
    </w:rPr>
  </w:style>
  <w:style w:type="character" w:styleId="Siln">
    <w:name w:val="Strong"/>
    <w:basedOn w:val="Standardnpsmoodstavce"/>
    <w:qFormat/>
    <w:rsid w:val="00175AD5"/>
    <w:rPr>
      <w:b/>
      <w:bCs/>
    </w:rPr>
  </w:style>
  <w:style w:type="paragraph" w:styleId="Bezmezer">
    <w:name w:val="No Spacing"/>
    <w:link w:val="BezmezerChar"/>
    <w:uiPriority w:val="1"/>
    <w:qFormat/>
    <w:rsid w:val="00175AD5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175A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5AD5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5AD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1stylSVP">
    <w:name w:val="1_styl_SVP"/>
    <w:basedOn w:val="Normln"/>
    <w:qFormat/>
    <w:rsid w:val="00175A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/>
      <w:spacing w:before="120" w:after="1080"/>
      <w:jc w:val="center"/>
    </w:pPr>
    <w:rPr>
      <w:rFonts w:ascii="Tahoma" w:hAnsi="Tahoma"/>
      <w:b/>
      <w:bCs/>
      <w:color w:val="FFFFFF"/>
      <w:sz w:val="44"/>
      <w:szCs w:val="20"/>
    </w:rPr>
  </w:style>
  <w:style w:type="paragraph" w:customStyle="1" w:styleId="2stylSVP">
    <w:name w:val="2_styl_SVP"/>
    <w:basedOn w:val="Normln"/>
    <w:qFormat/>
    <w:rsid w:val="00175AD5"/>
    <w:pPr>
      <w:numPr>
        <w:numId w:val="1"/>
      </w:numPr>
      <w:pBdr>
        <w:bottom w:val="single" w:sz="4" w:space="2" w:color="auto"/>
      </w:pBdr>
      <w:spacing w:before="480" w:after="480"/>
      <w:jc w:val="both"/>
    </w:pPr>
    <w:rPr>
      <w:rFonts w:ascii="Tahoma" w:hAnsi="Tahoma"/>
      <w:b/>
      <w:bCs/>
      <w:sz w:val="36"/>
      <w:szCs w:val="28"/>
    </w:rPr>
  </w:style>
  <w:style w:type="paragraph" w:customStyle="1" w:styleId="3stylSVP">
    <w:name w:val="3_styl_SVP"/>
    <w:basedOn w:val="Normln"/>
    <w:qFormat/>
    <w:rsid w:val="00175AD5"/>
    <w:pPr>
      <w:autoSpaceDE w:val="0"/>
      <w:autoSpaceDN w:val="0"/>
      <w:adjustRightInd w:val="0"/>
      <w:ind w:firstLine="680"/>
      <w:jc w:val="both"/>
    </w:pPr>
    <w:rPr>
      <w:rFonts w:ascii="Tahoma" w:hAnsi="Tahoma"/>
      <w:b/>
    </w:rPr>
  </w:style>
  <w:style w:type="paragraph" w:customStyle="1" w:styleId="4stylSVP">
    <w:name w:val="4_styl_SVP"/>
    <w:basedOn w:val="Normln"/>
    <w:qFormat/>
    <w:rsid w:val="00175AD5"/>
    <w:pPr>
      <w:numPr>
        <w:numId w:val="2"/>
      </w:numPr>
    </w:pPr>
    <w:rPr>
      <w:rFonts w:ascii="Tahoma" w:hAnsi="Tahoma"/>
      <w:b/>
      <w:sz w:val="40"/>
      <w:szCs w:val="36"/>
    </w:rPr>
  </w:style>
  <w:style w:type="paragraph" w:customStyle="1" w:styleId="5stylSVP">
    <w:name w:val="5_styl_SVP"/>
    <w:basedOn w:val="Normln"/>
    <w:qFormat/>
    <w:rsid w:val="00175AD5"/>
    <w:pPr>
      <w:numPr>
        <w:ilvl w:val="1"/>
        <w:numId w:val="3"/>
      </w:numPr>
      <w:spacing w:before="240" w:after="840"/>
    </w:pPr>
    <w:rPr>
      <w:rFonts w:ascii="Tahoma" w:hAnsi="Tahoma"/>
      <w:b/>
      <w:sz w:val="36"/>
      <w:szCs w:val="36"/>
    </w:rPr>
  </w:style>
  <w:style w:type="paragraph" w:customStyle="1" w:styleId="6styLtextSVP">
    <w:name w:val="6_styLtext_SVP"/>
    <w:basedOn w:val="Normln"/>
    <w:qFormat/>
    <w:rsid w:val="00175AD5"/>
    <w:pPr>
      <w:tabs>
        <w:tab w:val="left" w:pos="360"/>
      </w:tabs>
      <w:spacing w:before="240" w:line="276" w:lineRule="auto"/>
      <w:ind w:firstLine="680"/>
      <w:jc w:val="both"/>
    </w:pPr>
    <w:rPr>
      <w:rFonts w:ascii="Tahoma" w:hAnsi="Tahoma" w:cs="Tahoma"/>
    </w:rPr>
  </w:style>
  <w:style w:type="paragraph" w:customStyle="1" w:styleId="8stylSVP">
    <w:name w:val="8_styl_SVP"/>
    <w:basedOn w:val="Nadpis1"/>
    <w:qFormat/>
    <w:rsid w:val="00175AD5"/>
    <w:pPr>
      <w:jc w:val="center"/>
    </w:pPr>
    <w:rPr>
      <w:rFonts w:ascii="Tahoma" w:hAnsi="Tahoma" w:cs="Tahoma"/>
      <w:sz w:val="30"/>
      <w:szCs w:val="30"/>
    </w:rPr>
  </w:style>
  <w:style w:type="paragraph" w:customStyle="1" w:styleId="81stylSVP">
    <w:name w:val="8_1_styl_SVP"/>
    <w:basedOn w:val="Nadpis1"/>
    <w:qFormat/>
    <w:rsid w:val="00175AD5"/>
    <w:pPr>
      <w:jc w:val="center"/>
    </w:pPr>
    <w:rPr>
      <w:rFonts w:ascii="Tahoma" w:hAnsi="Tahoma" w:cs="Tahoma"/>
      <w:sz w:val="20"/>
    </w:rPr>
  </w:style>
  <w:style w:type="character" w:styleId="Zstupntext">
    <w:name w:val="Placeholder Text"/>
    <w:basedOn w:val="Standardnpsmoodstavce"/>
    <w:uiPriority w:val="99"/>
    <w:semiHidden/>
    <w:rsid w:val="00EB57C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7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7C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E20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1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1DA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B700A7-F560-4517-8D3B-4A582D8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Dobrá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ela Kuboňová</dc:creator>
  <cp:lastModifiedBy>Mgr. Michaela Kuboňová</cp:lastModifiedBy>
  <cp:revision>14</cp:revision>
  <cp:lastPrinted>2026-05-29T07:33:00Z</cp:lastPrinted>
  <dcterms:created xsi:type="dcterms:W3CDTF">2026-04-13T12:15:00Z</dcterms:created>
  <dcterms:modified xsi:type="dcterms:W3CDTF">2026-05-29T08:38:00Z</dcterms:modified>
</cp:coreProperties>
</file>